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6B8" w:rsidRDefault="00EA29DD" w:rsidP="000A329A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AB3106">
        <w:rPr>
          <w:sz w:val="28"/>
          <w:szCs w:val="28"/>
        </w:rPr>
        <w:t>униципально</w:t>
      </w:r>
      <w:r w:rsidR="00A416B8">
        <w:rPr>
          <w:sz w:val="28"/>
          <w:szCs w:val="28"/>
        </w:rPr>
        <w:t>е</w:t>
      </w:r>
      <w:r w:rsidRPr="00AB3106">
        <w:rPr>
          <w:sz w:val="28"/>
          <w:szCs w:val="28"/>
        </w:rPr>
        <w:t xml:space="preserve"> бюджетно</w:t>
      </w:r>
      <w:r w:rsidR="00A416B8">
        <w:rPr>
          <w:sz w:val="28"/>
          <w:szCs w:val="28"/>
        </w:rPr>
        <w:t>е</w:t>
      </w:r>
      <w:r w:rsidRPr="00AB3106">
        <w:rPr>
          <w:sz w:val="28"/>
          <w:szCs w:val="28"/>
        </w:rPr>
        <w:t xml:space="preserve"> образовательно</w:t>
      </w:r>
      <w:r w:rsidR="00A416B8">
        <w:rPr>
          <w:sz w:val="28"/>
          <w:szCs w:val="28"/>
        </w:rPr>
        <w:t>е</w:t>
      </w:r>
      <w:r w:rsidRPr="00AB3106">
        <w:rPr>
          <w:sz w:val="28"/>
          <w:szCs w:val="28"/>
        </w:rPr>
        <w:t xml:space="preserve"> учреждени</w:t>
      </w:r>
      <w:r w:rsidR="00A416B8">
        <w:rPr>
          <w:sz w:val="28"/>
          <w:szCs w:val="28"/>
        </w:rPr>
        <w:t>е</w:t>
      </w:r>
      <w:r w:rsidRPr="00AB3106">
        <w:rPr>
          <w:sz w:val="28"/>
          <w:szCs w:val="28"/>
        </w:rPr>
        <w:t xml:space="preserve"> дополнительного образования детско-юношеск</w:t>
      </w:r>
      <w:r>
        <w:rPr>
          <w:sz w:val="28"/>
          <w:szCs w:val="28"/>
        </w:rPr>
        <w:t>ая</w:t>
      </w:r>
      <w:r w:rsidRPr="00AB3106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ая</w:t>
      </w:r>
      <w:r w:rsidRPr="00AB3106">
        <w:rPr>
          <w:sz w:val="28"/>
          <w:szCs w:val="28"/>
        </w:rPr>
        <w:t xml:space="preserve"> школ</w:t>
      </w:r>
      <w:r>
        <w:rPr>
          <w:sz w:val="28"/>
          <w:szCs w:val="28"/>
        </w:rPr>
        <w:t>а</w:t>
      </w:r>
      <w:r w:rsidR="00A416B8">
        <w:rPr>
          <w:sz w:val="28"/>
          <w:szCs w:val="28"/>
        </w:rPr>
        <w:t xml:space="preserve"> р.п. Мокшан</w:t>
      </w:r>
    </w:p>
    <w:p w:rsidR="00EA29DD" w:rsidRPr="00AB3106" w:rsidRDefault="00EA29DD" w:rsidP="000A329A">
      <w:pPr>
        <w:jc w:val="center"/>
        <w:rPr>
          <w:b/>
          <w:sz w:val="28"/>
          <w:szCs w:val="28"/>
        </w:rPr>
      </w:pPr>
      <w:r w:rsidRPr="00AB3106">
        <w:rPr>
          <w:sz w:val="28"/>
          <w:szCs w:val="28"/>
        </w:rPr>
        <w:t xml:space="preserve"> </w:t>
      </w:r>
      <w:proofErr w:type="gramStart"/>
      <w:r w:rsidRPr="00AB3106">
        <w:rPr>
          <w:sz w:val="28"/>
          <w:szCs w:val="28"/>
        </w:rPr>
        <w:t>(МБОУ ДО ДЮСШ</w:t>
      </w:r>
      <w:r w:rsidR="00A416B8">
        <w:rPr>
          <w:sz w:val="28"/>
          <w:szCs w:val="28"/>
        </w:rPr>
        <w:t xml:space="preserve"> р.п.</w:t>
      </w:r>
      <w:proofErr w:type="gramEnd"/>
      <w:r w:rsidR="00A416B8">
        <w:rPr>
          <w:sz w:val="28"/>
          <w:szCs w:val="28"/>
        </w:rPr>
        <w:t xml:space="preserve"> </w:t>
      </w:r>
      <w:proofErr w:type="gramStart"/>
      <w:r w:rsidR="00A416B8">
        <w:rPr>
          <w:sz w:val="28"/>
          <w:szCs w:val="28"/>
        </w:rPr>
        <w:t>Мокшан</w:t>
      </w:r>
      <w:r w:rsidRPr="00AB3106">
        <w:rPr>
          <w:sz w:val="28"/>
          <w:szCs w:val="28"/>
        </w:rPr>
        <w:t>)</w:t>
      </w:r>
      <w:r w:rsidRPr="00AB3106">
        <w:rPr>
          <w:sz w:val="28"/>
          <w:szCs w:val="28"/>
        </w:rPr>
        <w:br/>
      </w:r>
      <w:proofErr w:type="gramEnd"/>
    </w:p>
    <w:tbl>
      <w:tblPr>
        <w:tblW w:w="0" w:type="auto"/>
        <w:tblLook w:val="04A0"/>
      </w:tblPr>
      <w:tblGrid>
        <w:gridCol w:w="3397"/>
        <w:gridCol w:w="6173"/>
      </w:tblGrid>
      <w:tr w:rsidR="00EA29DD" w:rsidRPr="00C50D16" w:rsidTr="002E34C8">
        <w:tc>
          <w:tcPr>
            <w:tcW w:w="4785" w:type="dxa"/>
          </w:tcPr>
          <w:p w:rsidR="00EA29DD" w:rsidRPr="00C50D16" w:rsidRDefault="00EA29DD" w:rsidP="000A329A">
            <w:pPr>
              <w:rPr>
                <w:sz w:val="28"/>
                <w:szCs w:val="28"/>
              </w:rPr>
            </w:pPr>
            <w:r w:rsidRPr="00C50D16">
              <w:rPr>
                <w:sz w:val="28"/>
                <w:szCs w:val="28"/>
              </w:rPr>
              <w:t>ПРИНЯТО:</w:t>
            </w:r>
          </w:p>
          <w:p w:rsidR="00EA29DD" w:rsidRDefault="00EA29DD" w:rsidP="000A329A">
            <w:pPr>
              <w:rPr>
                <w:sz w:val="28"/>
                <w:szCs w:val="28"/>
              </w:rPr>
            </w:pPr>
            <w:r w:rsidRPr="00C50D16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едагогическом совете</w:t>
            </w:r>
          </w:p>
          <w:p w:rsidR="00EA29DD" w:rsidRDefault="00A416B8" w:rsidP="000A3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  <w:r w:rsidR="00EA29DD" w:rsidRPr="00C50D16">
              <w:rPr>
                <w:sz w:val="28"/>
                <w:szCs w:val="28"/>
              </w:rPr>
              <w:t xml:space="preserve"> ДЮСШ</w:t>
            </w:r>
          </w:p>
          <w:p w:rsidR="00A416B8" w:rsidRPr="00C50D16" w:rsidRDefault="000A127C" w:rsidP="000A3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416B8">
              <w:rPr>
                <w:sz w:val="28"/>
                <w:szCs w:val="28"/>
              </w:rPr>
              <w:t>.п. Мокшан</w:t>
            </w:r>
          </w:p>
          <w:p w:rsidR="00EA29DD" w:rsidRDefault="00EA29DD" w:rsidP="000A329A">
            <w:pPr>
              <w:rPr>
                <w:sz w:val="28"/>
                <w:szCs w:val="28"/>
              </w:rPr>
            </w:pPr>
            <w:r w:rsidRPr="00C50D16">
              <w:rPr>
                <w:sz w:val="28"/>
                <w:szCs w:val="28"/>
              </w:rPr>
              <w:t xml:space="preserve">Протокол № </w:t>
            </w:r>
            <w:r w:rsidR="002B4D7B">
              <w:rPr>
                <w:sz w:val="28"/>
                <w:szCs w:val="28"/>
              </w:rPr>
              <w:t>1</w:t>
            </w:r>
          </w:p>
          <w:p w:rsidR="00EA29DD" w:rsidRPr="00C50D16" w:rsidRDefault="00A416B8" w:rsidP="000A3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29DD" w:rsidRPr="00C50D16">
              <w:rPr>
                <w:sz w:val="28"/>
                <w:szCs w:val="28"/>
              </w:rPr>
              <w:t>т</w:t>
            </w:r>
            <w:r w:rsidR="002B4D7B">
              <w:rPr>
                <w:sz w:val="28"/>
                <w:szCs w:val="28"/>
              </w:rPr>
              <w:t xml:space="preserve"> 24 августа </w:t>
            </w:r>
            <w:r>
              <w:rPr>
                <w:sz w:val="28"/>
                <w:szCs w:val="28"/>
              </w:rPr>
              <w:t>20</w:t>
            </w:r>
            <w:r w:rsidR="002B4D7B">
              <w:rPr>
                <w:sz w:val="28"/>
                <w:szCs w:val="28"/>
              </w:rPr>
              <w:t xml:space="preserve">15 </w:t>
            </w:r>
            <w:r w:rsidR="00EA29DD" w:rsidRPr="00C50D16">
              <w:rPr>
                <w:sz w:val="28"/>
                <w:szCs w:val="28"/>
              </w:rPr>
              <w:t>г.</w:t>
            </w:r>
          </w:p>
          <w:p w:rsidR="00EA29DD" w:rsidRPr="00C50D16" w:rsidRDefault="00EA29DD" w:rsidP="000A329A">
            <w:pPr>
              <w:rPr>
                <w:sz w:val="28"/>
                <w:szCs w:val="28"/>
              </w:rPr>
            </w:pPr>
          </w:p>
        </w:tc>
        <w:tc>
          <w:tcPr>
            <w:tcW w:w="10491" w:type="dxa"/>
          </w:tcPr>
          <w:p w:rsidR="00EA29DD" w:rsidRPr="00C50D16" w:rsidRDefault="00EA29DD" w:rsidP="000A329A">
            <w:pPr>
              <w:jc w:val="right"/>
              <w:rPr>
                <w:sz w:val="28"/>
                <w:szCs w:val="28"/>
              </w:rPr>
            </w:pPr>
            <w:r w:rsidRPr="00C50D16">
              <w:rPr>
                <w:sz w:val="28"/>
                <w:szCs w:val="28"/>
              </w:rPr>
              <w:t>УТВЕРЖДЕНО:</w:t>
            </w:r>
          </w:p>
          <w:p w:rsidR="00EA29DD" w:rsidRPr="00C50D16" w:rsidRDefault="00EA29DD" w:rsidP="000A329A">
            <w:pPr>
              <w:jc w:val="right"/>
              <w:rPr>
                <w:sz w:val="28"/>
                <w:szCs w:val="28"/>
              </w:rPr>
            </w:pPr>
            <w:r w:rsidRPr="00C50D16">
              <w:rPr>
                <w:sz w:val="28"/>
                <w:szCs w:val="28"/>
              </w:rPr>
              <w:t>Приказом №</w:t>
            </w:r>
            <w:r w:rsidR="002B4D7B">
              <w:rPr>
                <w:sz w:val="28"/>
                <w:szCs w:val="28"/>
              </w:rPr>
              <w:t xml:space="preserve"> </w:t>
            </w:r>
            <w:r w:rsidR="002B4D7B" w:rsidRPr="002B4D7B">
              <w:rPr>
                <w:sz w:val="28"/>
                <w:szCs w:val="28"/>
              </w:rPr>
              <w:t>30/1</w:t>
            </w:r>
            <w:r w:rsidRPr="002B4D7B">
              <w:rPr>
                <w:sz w:val="28"/>
                <w:szCs w:val="28"/>
              </w:rPr>
              <w:t xml:space="preserve"> от 2</w:t>
            </w:r>
            <w:r w:rsidR="002B4D7B" w:rsidRPr="002B4D7B">
              <w:rPr>
                <w:sz w:val="28"/>
                <w:szCs w:val="28"/>
              </w:rPr>
              <w:t>4</w:t>
            </w:r>
            <w:r w:rsidRPr="002B4D7B">
              <w:rPr>
                <w:sz w:val="28"/>
                <w:szCs w:val="28"/>
              </w:rPr>
              <w:t>.08.201</w:t>
            </w:r>
            <w:r w:rsidR="002B4D7B" w:rsidRPr="002B4D7B">
              <w:rPr>
                <w:sz w:val="28"/>
                <w:szCs w:val="28"/>
              </w:rPr>
              <w:t>5</w:t>
            </w:r>
            <w:r w:rsidRPr="002B4D7B">
              <w:rPr>
                <w:sz w:val="28"/>
                <w:szCs w:val="28"/>
              </w:rPr>
              <w:t xml:space="preserve"> г.</w:t>
            </w:r>
          </w:p>
          <w:p w:rsidR="00EA29DD" w:rsidRPr="00C50D16" w:rsidRDefault="00EA29DD" w:rsidP="000A329A">
            <w:pPr>
              <w:jc w:val="right"/>
              <w:rPr>
                <w:sz w:val="28"/>
                <w:szCs w:val="28"/>
              </w:rPr>
            </w:pPr>
            <w:r w:rsidRPr="00C50D16">
              <w:rPr>
                <w:sz w:val="28"/>
                <w:szCs w:val="28"/>
              </w:rPr>
              <w:t>Директор МБОУ ДО ДЮСШ</w:t>
            </w:r>
            <w:r w:rsidR="00A416B8">
              <w:rPr>
                <w:sz w:val="28"/>
                <w:szCs w:val="28"/>
              </w:rPr>
              <w:t xml:space="preserve"> р.п. Мокшан</w:t>
            </w:r>
          </w:p>
          <w:p w:rsidR="00EA29DD" w:rsidRPr="00C50D16" w:rsidRDefault="00EA29DD" w:rsidP="000A329A">
            <w:pPr>
              <w:jc w:val="right"/>
              <w:rPr>
                <w:sz w:val="28"/>
                <w:szCs w:val="28"/>
              </w:rPr>
            </w:pPr>
            <w:r w:rsidRPr="00C50D16">
              <w:rPr>
                <w:sz w:val="28"/>
                <w:szCs w:val="28"/>
              </w:rPr>
              <w:t xml:space="preserve">_________ </w:t>
            </w:r>
            <w:r w:rsidR="00A416B8">
              <w:rPr>
                <w:sz w:val="28"/>
                <w:szCs w:val="28"/>
              </w:rPr>
              <w:t>С.А.Кубарь</w:t>
            </w:r>
          </w:p>
          <w:p w:rsidR="00EA29DD" w:rsidRPr="00C50D16" w:rsidRDefault="00EA29DD" w:rsidP="000A329A">
            <w:pPr>
              <w:jc w:val="right"/>
              <w:rPr>
                <w:sz w:val="28"/>
                <w:szCs w:val="28"/>
              </w:rPr>
            </w:pPr>
          </w:p>
          <w:p w:rsidR="00EA29DD" w:rsidRPr="00C50D16" w:rsidRDefault="00EA29DD" w:rsidP="000A329A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04073" w:rsidRDefault="00E04073" w:rsidP="000A329A">
      <w:pPr>
        <w:spacing w:line="360" w:lineRule="auto"/>
        <w:jc w:val="center"/>
        <w:rPr>
          <w:b/>
          <w:sz w:val="28"/>
          <w:szCs w:val="28"/>
        </w:rPr>
      </w:pPr>
    </w:p>
    <w:p w:rsidR="00E04073" w:rsidRDefault="00E04073" w:rsidP="000A329A">
      <w:pPr>
        <w:spacing w:line="360" w:lineRule="auto"/>
        <w:jc w:val="center"/>
        <w:rPr>
          <w:b/>
          <w:sz w:val="28"/>
          <w:szCs w:val="28"/>
        </w:rPr>
      </w:pPr>
    </w:p>
    <w:p w:rsidR="00E04073" w:rsidRDefault="00E04073" w:rsidP="000A329A">
      <w:pPr>
        <w:spacing w:line="360" w:lineRule="auto"/>
        <w:jc w:val="center"/>
        <w:rPr>
          <w:b/>
          <w:sz w:val="28"/>
          <w:szCs w:val="28"/>
        </w:rPr>
      </w:pPr>
    </w:p>
    <w:p w:rsidR="00E04073" w:rsidRDefault="00E04073" w:rsidP="000A329A">
      <w:pPr>
        <w:spacing w:line="360" w:lineRule="auto"/>
        <w:jc w:val="center"/>
        <w:rPr>
          <w:b/>
          <w:sz w:val="28"/>
          <w:szCs w:val="28"/>
        </w:rPr>
      </w:pPr>
    </w:p>
    <w:p w:rsidR="00E04073" w:rsidRDefault="00E04073" w:rsidP="000A329A">
      <w:pPr>
        <w:spacing w:line="360" w:lineRule="auto"/>
        <w:jc w:val="center"/>
        <w:rPr>
          <w:b/>
          <w:sz w:val="28"/>
          <w:szCs w:val="28"/>
        </w:rPr>
      </w:pPr>
    </w:p>
    <w:p w:rsidR="00EA29DD" w:rsidRDefault="00E04073" w:rsidP="000A329A">
      <w:pPr>
        <w:spacing w:line="360" w:lineRule="auto"/>
        <w:jc w:val="center"/>
        <w:rPr>
          <w:b/>
          <w:sz w:val="40"/>
          <w:szCs w:val="40"/>
        </w:rPr>
      </w:pPr>
      <w:r w:rsidRPr="00EA29DD">
        <w:rPr>
          <w:b/>
          <w:sz w:val="40"/>
          <w:szCs w:val="40"/>
        </w:rPr>
        <w:t xml:space="preserve">ОБРАЗОВАТЕЛЬНАЯ </w:t>
      </w:r>
    </w:p>
    <w:p w:rsidR="00E04073" w:rsidRPr="00EA29DD" w:rsidRDefault="00E04073" w:rsidP="000A329A">
      <w:pPr>
        <w:spacing w:line="360" w:lineRule="auto"/>
        <w:jc w:val="center"/>
        <w:rPr>
          <w:b/>
          <w:sz w:val="40"/>
          <w:szCs w:val="40"/>
        </w:rPr>
      </w:pPr>
      <w:r w:rsidRPr="00EA29DD">
        <w:rPr>
          <w:b/>
          <w:sz w:val="40"/>
          <w:szCs w:val="40"/>
        </w:rPr>
        <w:t>ПРОГРАММА</w:t>
      </w:r>
    </w:p>
    <w:p w:rsidR="00E04073" w:rsidRPr="00B33B70" w:rsidRDefault="00E04073" w:rsidP="000A32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33B70">
        <w:rPr>
          <w:b/>
          <w:sz w:val="28"/>
          <w:szCs w:val="28"/>
        </w:rPr>
        <w:t xml:space="preserve">униципального </w:t>
      </w:r>
      <w:r w:rsidR="00EA29DD">
        <w:rPr>
          <w:b/>
          <w:sz w:val="28"/>
          <w:szCs w:val="28"/>
        </w:rPr>
        <w:t xml:space="preserve">бюджетного </w:t>
      </w:r>
      <w:r w:rsidRPr="00B33B70">
        <w:rPr>
          <w:b/>
          <w:sz w:val="28"/>
          <w:szCs w:val="28"/>
        </w:rPr>
        <w:t xml:space="preserve">образовательного учреждения </w:t>
      </w:r>
    </w:p>
    <w:p w:rsidR="00E04073" w:rsidRDefault="00E04073" w:rsidP="000A329A">
      <w:pPr>
        <w:spacing w:line="360" w:lineRule="auto"/>
        <w:jc w:val="center"/>
        <w:rPr>
          <w:b/>
          <w:sz w:val="28"/>
          <w:szCs w:val="28"/>
        </w:rPr>
      </w:pPr>
      <w:r w:rsidRPr="00B33B70">
        <w:rPr>
          <w:b/>
          <w:sz w:val="28"/>
          <w:szCs w:val="28"/>
        </w:rPr>
        <w:t xml:space="preserve">дополнительного образования </w:t>
      </w:r>
    </w:p>
    <w:p w:rsidR="00E04073" w:rsidRDefault="00EA29DD" w:rsidP="000A32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04073">
        <w:rPr>
          <w:b/>
          <w:sz w:val="28"/>
          <w:szCs w:val="28"/>
        </w:rPr>
        <w:t>етско-юношеской  спортивной школы</w:t>
      </w:r>
      <w:r w:rsidR="00A416B8">
        <w:rPr>
          <w:b/>
          <w:sz w:val="28"/>
          <w:szCs w:val="28"/>
        </w:rPr>
        <w:t xml:space="preserve"> р.п. Мокшан</w:t>
      </w:r>
    </w:p>
    <w:p w:rsidR="00EA29DD" w:rsidRDefault="00A416B8" w:rsidP="000A329A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МБОУ ДО</w:t>
      </w:r>
      <w:r w:rsidR="00EA29DD">
        <w:rPr>
          <w:b/>
          <w:sz w:val="28"/>
          <w:szCs w:val="28"/>
        </w:rPr>
        <w:t xml:space="preserve"> ДЮСШ</w:t>
      </w:r>
      <w:r>
        <w:rPr>
          <w:b/>
          <w:sz w:val="28"/>
          <w:szCs w:val="28"/>
        </w:rPr>
        <w:t xml:space="preserve"> р.п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окшан</w:t>
      </w:r>
      <w:r w:rsidR="00EA29DD" w:rsidRPr="00A416B8">
        <w:rPr>
          <w:b/>
          <w:sz w:val="28"/>
          <w:szCs w:val="28"/>
        </w:rPr>
        <w:t>)</w:t>
      </w:r>
      <w:proofErr w:type="gramEnd"/>
    </w:p>
    <w:p w:rsidR="00E04073" w:rsidRDefault="00E04073" w:rsidP="000A32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A416B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A416B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7C7F86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</w:p>
    <w:p w:rsidR="00E04073" w:rsidRDefault="00E04073" w:rsidP="000A329A">
      <w:pPr>
        <w:spacing w:line="360" w:lineRule="auto"/>
        <w:jc w:val="center"/>
        <w:rPr>
          <w:b/>
          <w:sz w:val="28"/>
          <w:szCs w:val="28"/>
        </w:rPr>
      </w:pPr>
    </w:p>
    <w:p w:rsidR="006D7CE4" w:rsidRDefault="006D7CE4" w:rsidP="000A329A">
      <w:pPr>
        <w:spacing w:line="360" w:lineRule="auto"/>
        <w:jc w:val="center"/>
        <w:rPr>
          <w:b/>
          <w:sz w:val="28"/>
          <w:szCs w:val="28"/>
        </w:rPr>
      </w:pPr>
    </w:p>
    <w:p w:rsidR="006D7CE4" w:rsidRDefault="006D7CE4" w:rsidP="000A329A">
      <w:pPr>
        <w:spacing w:line="360" w:lineRule="auto"/>
        <w:jc w:val="center"/>
        <w:rPr>
          <w:b/>
          <w:sz w:val="28"/>
          <w:szCs w:val="28"/>
        </w:rPr>
      </w:pPr>
    </w:p>
    <w:p w:rsidR="00E04073" w:rsidRDefault="00E04073" w:rsidP="000A329A">
      <w:pPr>
        <w:spacing w:line="360" w:lineRule="auto"/>
        <w:jc w:val="center"/>
        <w:rPr>
          <w:b/>
          <w:sz w:val="28"/>
          <w:szCs w:val="28"/>
        </w:rPr>
      </w:pPr>
    </w:p>
    <w:p w:rsidR="00E04073" w:rsidRDefault="00E04073" w:rsidP="000A329A">
      <w:pPr>
        <w:spacing w:line="360" w:lineRule="auto"/>
        <w:jc w:val="center"/>
        <w:rPr>
          <w:b/>
          <w:sz w:val="28"/>
          <w:szCs w:val="28"/>
        </w:rPr>
      </w:pPr>
    </w:p>
    <w:p w:rsidR="00E04073" w:rsidRDefault="00A416B8" w:rsidP="000A32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Мокшан</w:t>
      </w:r>
    </w:p>
    <w:p w:rsidR="00E67470" w:rsidRDefault="00A416B8" w:rsidP="000A32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зенская</w:t>
      </w:r>
      <w:r w:rsidR="00EA29DD">
        <w:rPr>
          <w:b/>
          <w:sz w:val="28"/>
          <w:szCs w:val="28"/>
        </w:rPr>
        <w:t xml:space="preserve"> область</w:t>
      </w:r>
      <w:r w:rsidR="00EA29DD">
        <w:rPr>
          <w:b/>
          <w:sz w:val="28"/>
          <w:szCs w:val="28"/>
        </w:rPr>
        <w:br/>
      </w:r>
      <w:r w:rsidR="00E0407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="00EA29DD">
        <w:rPr>
          <w:b/>
          <w:sz w:val="28"/>
          <w:szCs w:val="28"/>
        </w:rPr>
        <w:t xml:space="preserve"> год</w:t>
      </w:r>
      <w:r w:rsidR="00E04073">
        <w:rPr>
          <w:b/>
          <w:sz w:val="28"/>
          <w:szCs w:val="28"/>
        </w:rPr>
        <w:t xml:space="preserve"> </w:t>
      </w:r>
      <w:r w:rsidR="007E1CEB">
        <w:rPr>
          <w:b/>
          <w:sz w:val="28"/>
          <w:szCs w:val="28"/>
        </w:rPr>
        <w:br w:type="page"/>
      </w:r>
      <w:bookmarkStart w:id="0" w:name="_Toc373715039"/>
      <w:r w:rsidR="00E67470" w:rsidRPr="00A416B8">
        <w:rPr>
          <w:b/>
          <w:sz w:val="28"/>
          <w:szCs w:val="28"/>
        </w:rPr>
        <w:lastRenderedPageBreak/>
        <w:t xml:space="preserve"> Пояснительная записка</w:t>
      </w:r>
      <w:bookmarkEnd w:id="0"/>
    </w:p>
    <w:p w:rsidR="009775D9" w:rsidRPr="00895777" w:rsidRDefault="009775D9" w:rsidP="000A329A">
      <w:pPr>
        <w:spacing w:line="360" w:lineRule="auto"/>
        <w:jc w:val="center"/>
      </w:pPr>
    </w:p>
    <w:p w:rsidR="00EA29DD" w:rsidRPr="00810FB5" w:rsidRDefault="00EA29DD" w:rsidP="000A329A">
      <w:pPr>
        <w:pStyle w:val="21"/>
        <w:spacing w:line="360" w:lineRule="auto"/>
        <w:ind w:left="0"/>
        <w:jc w:val="both"/>
      </w:pPr>
      <w:r w:rsidRPr="00810FB5">
        <w:tab/>
        <w:t>Система дополнительного образования позволяет компенсировать неизбежную ограниченность школьного образования путём реализации дополнительных общеобразовательных программ, даёт возможность каждому ребёнку удовлетворить свои индивидуальные запросы. Дополнительное образование не только существенно расширяет знания о возможностях и потенциале детей, но и обеспечивает возможность успеха в избранной сфере деятельности и тем самым способствует развитию таких качеств личности, которые важны для успеха в любой сфере деятельности; создаёт возможность формирования круга общения на основе общих интересов, общих ценностей. В ряде случаев становится фактором реабилитации личности за счёт компенсации школьных неудач достижениями в области дополнительного образования.</w:t>
      </w:r>
    </w:p>
    <w:p w:rsidR="00EA29DD" w:rsidRPr="00810FB5" w:rsidRDefault="00EA29DD" w:rsidP="000A329A">
      <w:pPr>
        <w:pStyle w:val="21"/>
        <w:spacing w:line="360" w:lineRule="auto"/>
        <w:ind w:left="0" w:firstLine="708"/>
        <w:jc w:val="both"/>
      </w:pPr>
      <w:r w:rsidRPr="00810FB5">
        <w:t>МБОУ ДО ДЮСШ</w:t>
      </w:r>
      <w:r w:rsidR="00A416B8">
        <w:t xml:space="preserve"> р.п. Мокшан</w:t>
      </w:r>
      <w:r w:rsidRPr="00810FB5">
        <w:t xml:space="preserve"> автоматически включает детей в социально культурные отношения, осуществляет процесс регуляции его поведения и открывает значительные возможности целенаправленного воздействия не только на физическое, но и на духовное развитие ребёнка. Спорт был и остаётся универсальным механизмом для самореализации и самосовершенствования человека. Одним из приоритетов развития детского спорта сегодня является не только подготовка спортивного резерва, но и укрепление и обеспечение социального статуса учащихся спортивной школы, их способности конкурировать и быть физически дееспособными при самоопределении в будущей взрослой жизни. </w:t>
      </w:r>
    </w:p>
    <w:p w:rsidR="00A416B8" w:rsidRPr="00A416B8" w:rsidRDefault="00EA29DD" w:rsidP="000A329A">
      <w:pPr>
        <w:spacing w:line="360" w:lineRule="auto"/>
      </w:pPr>
      <w:r w:rsidRPr="00810FB5">
        <w:tab/>
      </w:r>
      <w:r w:rsidR="00A416B8">
        <w:t>МБОУ ДО</w:t>
      </w:r>
      <w:r w:rsidRPr="00810FB5">
        <w:t xml:space="preserve"> ДЮСШ</w:t>
      </w:r>
      <w:r w:rsidR="00A416B8">
        <w:t xml:space="preserve"> р.п. Мокшан </w:t>
      </w:r>
      <w:r w:rsidR="00A416B8" w:rsidRPr="00A416B8">
        <w:t>осуществляет свою деятельность в соответствии</w:t>
      </w:r>
      <w:r w:rsidR="00A416B8">
        <w:t xml:space="preserve"> </w:t>
      </w:r>
      <w:proofErr w:type="gramStart"/>
      <w:r w:rsidR="00A416B8">
        <w:t>с</w:t>
      </w:r>
      <w:proofErr w:type="gramEnd"/>
      <w:r w:rsidR="00A416B8" w:rsidRPr="00A416B8">
        <w:t>:</w:t>
      </w:r>
    </w:p>
    <w:p w:rsidR="00A416B8" w:rsidRPr="00A416B8" w:rsidRDefault="00A416B8" w:rsidP="000A329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416B8">
        <w:t>-Федеральным законом от 29.12.2012 N 273-ФЗ "Об образовании в Российской Федерации";</w:t>
      </w:r>
    </w:p>
    <w:p w:rsidR="00A416B8" w:rsidRPr="00A416B8" w:rsidRDefault="00A416B8" w:rsidP="000A329A">
      <w:pPr>
        <w:spacing w:line="360" w:lineRule="auto"/>
        <w:jc w:val="both"/>
      </w:pPr>
      <w:r w:rsidRPr="00A416B8">
        <w:t>- Федеральным законом «О не коммерческих организациях»;</w:t>
      </w:r>
    </w:p>
    <w:p w:rsidR="00A416B8" w:rsidRPr="00A416B8" w:rsidRDefault="00A416B8" w:rsidP="000A329A">
      <w:pPr>
        <w:spacing w:line="360" w:lineRule="auto"/>
        <w:jc w:val="both"/>
      </w:pPr>
      <w:r w:rsidRPr="00A416B8">
        <w:t>- Федеральными законами и иными нормативными правовыми актами Российской Федерации;</w:t>
      </w:r>
    </w:p>
    <w:p w:rsidR="00A416B8" w:rsidRPr="00A416B8" w:rsidRDefault="00A416B8" w:rsidP="000A329A">
      <w:pPr>
        <w:spacing w:line="360" w:lineRule="auto"/>
        <w:jc w:val="both"/>
      </w:pPr>
      <w:r w:rsidRPr="00A416B8">
        <w:t>- Законами Пензенской области;</w:t>
      </w:r>
    </w:p>
    <w:p w:rsidR="00A416B8" w:rsidRPr="00A416B8" w:rsidRDefault="00A416B8" w:rsidP="000A329A">
      <w:pPr>
        <w:spacing w:line="360" w:lineRule="auto"/>
        <w:jc w:val="both"/>
      </w:pPr>
      <w:r w:rsidRPr="00A416B8">
        <w:t xml:space="preserve">- Иными правовыми актами, нормативными правовыми актами органов, осуществляющих управление в сфере образования; </w:t>
      </w:r>
    </w:p>
    <w:p w:rsidR="00A416B8" w:rsidRPr="00A416B8" w:rsidRDefault="00A416B8" w:rsidP="000A329A">
      <w:pPr>
        <w:spacing w:line="360" w:lineRule="auto"/>
        <w:jc w:val="both"/>
      </w:pPr>
      <w:r w:rsidRPr="00A416B8">
        <w:t>- Уставом</w:t>
      </w:r>
      <w:r>
        <w:t xml:space="preserve"> МБОУ ДО ДЮСШ р.п. Мокшан</w:t>
      </w:r>
      <w:r w:rsidRPr="00A416B8">
        <w:t>.</w:t>
      </w:r>
    </w:p>
    <w:p w:rsidR="00EA29DD" w:rsidRPr="00810FB5" w:rsidRDefault="00EA29DD" w:rsidP="000A329A">
      <w:pPr>
        <w:spacing w:line="360" w:lineRule="auto"/>
        <w:jc w:val="both"/>
      </w:pPr>
      <w:r w:rsidRPr="00810FB5">
        <w:tab/>
        <w:t>При разработке образовательной программы учтен</w:t>
      </w:r>
      <w:r w:rsidR="000A329A">
        <w:t xml:space="preserve">ы: возможности образовательной среды </w:t>
      </w:r>
      <w:proofErr w:type="spellStart"/>
      <w:r w:rsidR="00242B87">
        <w:t>Мокшанского</w:t>
      </w:r>
      <w:proofErr w:type="spellEnd"/>
      <w:r w:rsidRPr="00810FB5">
        <w:t xml:space="preserve"> района,  уровень квалификации и </w:t>
      </w:r>
      <w:r w:rsidRPr="00810FB5">
        <w:lastRenderedPageBreak/>
        <w:t>профессионализма тренеров-преподавателей, материально-техническое обеспечение учебного процесса.</w:t>
      </w:r>
    </w:p>
    <w:p w:rsidR="00EA29DD" w:rsidRPr="00810FB5" w:rsidRDefault="00EA29DD" w:rsidP="000A329A">
      <w:pPr>
        <w:spacing w:line="360" w:lineRule="auto"/>
        <w:ind w:firstLine="708"/>
        <w:jc w:val="both"/>
      </w:pPr>
      <w:r w:rsidRPr="00810FB5">
        <w:t>Образовательная программа определяет цели воспитания и образования в системе дополнительного образования с учетом приоритетов и стратегии государственного образования в государственной политике, помогает построить концепцию содержания дополнительного образования физкультурно-спортивной направленности, наметить и структурировать проблемы, разработать направления работы школы, а также план действий и поэтапн</w:t>
      </w:r>
      <w:r w:rsidR="00810FB5" w:rsidRPr="00810FB5">
        <w:t>ую</w:t>
      </w:r>
      <w:r w:rsidRPr="00810FB5">
        <w:t xml:space="preserve"> реализацию. </w:t>
      </w:r>
    </w:p>
    <w:p w:rsidR="00810FB5" w:rsidRPr="00810FB5" w:rsidRDefault="00EA29DD" w:rsidP="000A329A">
      <w:pPr>
        <w:spacing w:line="360" w:lineRule="auto"/>
        <w:ind w:firstLine="708"/>
        <w:jc w:val="both"/>
      </w:pPr>
      <w:r w:rsidRPr="00810FB5">
        <w:t xml:space="preserve">Образовательная программа </w:t>
      </w:r>
      <w:r w:rsidR="00810FB5" w:rsidRPr="00810FB5">
        <w:t>МБОУ ДО ДЮСШ</w:t>
      </w:r>
      <w:r w:rsidR="00242B87">
        <w:t xml:space="preserve"> р.п. Мокшан</w:t>
      </w:r>
      <w:r w:rsidR="00810FB5" w:rsidRPr="00810FB5">
        <w:t xml:space="preserve"> </w:t>
      </w:r>
      <w:r w:rsidRPr="00810FB5">
        <w:t>регламентирует: условия освоения образовательной программы, диагностические процедуры для объективного поэтапного учета образовательных достижений учащихся, организационно-педагогические условия реализации программ дополнительного образования и модель выпускника школы.</w:t>
      </w:r>
      <w:r w:rsidR="00810FB5" w:rsidRPr="00810FB5">
        <w:t xml:space="preserve"> </w:t>
      </w:r>
    </w:p>
    <w:p w:rsidR="0095215F" w:rsidRDefault="0095215F" w:rsidP="0095215F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5215F" w:rsidRPr="009775D9" w:rsidRDefault="0095215F" w:rsidP="0095215F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</w:t>
      </w:r>
      <w:r w:rsidRPr="009775D9">
        <w:rPr>
          <w:rFonts w:ascii="Times New Roman" w:hAnsi="Times New Roman"/>
          <w:sz w:val="28"/>
          <w:szCs w:val="28"/>
        </w:rPr>
        <w:t xml:space="preserve"> задачи деятельности МБОУ ДО ДЮСШ р.п. Мокшан</w:t>
      </w:r>
    </w:p>
    <w:p w:rsidR="0095215F" w:rsidRPr="00895777" w:rsidRDefault="0095215F" w:rsidP="0095215F">
      <w:pPr>
        <w:spacing w:line="276" w:lineRule="auto"/>
        <w:jc w:val="both"/>
        <w:rPr>
          <w:b/>
        </w:rPr>
      </w:pPr>
    </w:p>
    <w:p w:rsidR="0095215F" w:rsidRDefault="0095215F" w:rsidP="0095215F">
      <w:pPr>
        <w:spacing w:line="360" w:lineRule="auto"/>
        <w:ind w:firstLine="708"/>
        <w:jc w:val="both"/>
      </w:pPr>
      <w:r w:rsidRPr="00895777">
        <w:t xml:space="preserve">Цель обучения – создание условий для формирования системы знаний, умений и навыков, являющихся основной специфической деятельностью спортсменов - соревновательной, судейской, педагогической, организационной. </w:t>
      </w:r>
    </w:p>
    <w:p w:rsidR="0095215F" w:rsidRPr="00895777" w:rsidRDefault="0095215F" w:rsidP="0095215F">
      <w:pPr>
        <w:spacing w:line="360" w:lineRule="auto"/>
        <w:jc w:val="both"/>
      </w:pPr>
      <w:r w:rsidRPr="00895777">
        <w:t>Для достижения этих целей   необходимо решать следующие задачи - обучение, воспитание.</w:t>
      </w:r>
    </w:p>
    <w:p w:rsidR="0095215F" w:rsidRDefault="0095215F" w:rsidP="0095215F">
      <w:pPr>
        <w:spacing w:line="360" w:lineRule="auto"/>
        <w:jc w:val="both"/>
        <w:rPr>
          <w:b/>
        </w:rPr>
      </w:pPr>
    </w:p>
    <w:p w:rsidR="0095215F" w:rsidRPr="00AF1E1A" w:rsidRDefault="0095215F" w:rsidP="0095215F">
      <w:pPr>
        <w:spacing w:line="360" w:lineRule="auto"/>
        <w:jc w:val="both"/>
        <w:rPr>
          <w:b/>
        </w:rPr>
      </w:pPr>
      <w:r w:rsidRPr="00AF1E1A">
        <w:rPr>
          <w:b/>
        </w:rPr>
        <w:t>Задачи обучения:</w:t>
      </w:r>
    </w:p>
    <w:p w:rsidR="0095215F" w:rsidRPr="00895777" w:rsidRDefault="0095215F" w:rsidP="0095215F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895777">
        <w:t>формирова</w:t>
      </w:r>
      <w:r>
        <w:t>ть</w:t>
      </w:r>
      <w:r w:rsidRPr="00895777">
        <w:t xml:space="preserve"> оптимальн</w:t>
      </w:r>
      <w:r>
        <w:t>ый</w:t>
      </w:r>
      <w:r w:rsidRPr="00895777">
        <w:t xml:space="preserve"> объем, разносторонн</w:t>
      </w:r>
      <w:r>
        <w:t>их</w:t>
      </w:r>
      <w:r w:rsidRPr="00895777">
        <w:t xml:space="preserve"> и глуб</w:t>
      </w:r>
      <w:r>
        <w:t>оких</w:t>
      </w:r>
      <w:r w:rsidRPr="00895777">
        <w:t xml:space="preserve"> знаний по теории</w:t>
      </w:r>
      <w:r>
        <w:t xml:space="preserve"> (</w:t>
      </w:r>
      <w:r w:rsidRPr="00895777">
        <w:t>знаний и умений в</w:t>
      </w:r>
      <w:r>
        <w:t xml:space="preserve"> </w:t>
      </w:r>
      <w:r w:rsidRPr="00895777">
        <w:t>личной гигиене, медицинском контроле и самоконтроле</w:t>
      </w:r>
      <w:r>
        <w:t>);</w:t>
      </w:r>
    </w:p>
    <w:p w:rsidR="0095215F" w:rsidRPr="00895777" w:rsidRDefault="0095215F" w:rsidP="0095215F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895777">
        <w:t>формирова</w:t>
      </w:r>
      <w:r>
        <w:t>ть</w:t>
      </w:r>
      <w:r w:rsidRPr="00895777">
        <w:t xml:space="preserve"> и совершенствова</w:t>
      </w:r>
      <w:r>
        <w:t>ть</w:t>
      </w:r>
      <w:r w:rsidRPr="00895777">
        <w:t xml:space="preserve"> навык</w:t>
      </w:r>
      <w:r>
        <w:t>и</w:t>
      </w:r>
      <w:r w:rsidRPr="00895777">
        <w:t xml:space="preserve"> обще</w:t>
      </w:r>
      <w:r>
        <w:t xml:space="preserve">й физической </w:t>
      </w:r>
      <w:r w:rsidRPr="00895777">
        <w:t>подготов</w:t>
      </w:r>
      <w:r>
        <w:t>к</w:t>
      </w:r>
      <w:r w:rsidRPr="00895777">
        <w:t>и, специальн</w:t>
      </w:r>
      <w:r>
        <w:t>ой физической подготовки и технико-тактической подготовки</w:t>
      </w:r>
      <w:r w:rsidRPr="00895777">
        <w:t>;</w:t>
      </w:r>
    </w:p>
    <w:p w:rsidR="0095215F" w:rsidRPr="00895777" w:rsidRDefault="0095215F" w:rsidP="0095215F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895777">
        <w:t>формирова</w:t>
      </w:r>
      <w:r>
        <w:t>ть</w:t>
      </w:r>
      <w:r w:rsidRPr="00895777">
        <w:t xml:space="preserve"> и совершенствова</w:t>
      </w:r>
      <w:r>
        <w:t>ть</w:t>
      </w:r>
      <w:r w:rsidRPr="00895777">
        <w:t xml:space="preserve"> навык</w:t>
      </w:r>
      <w:r>
        <w:t>и</w:t>
      </w:r>
      <w:r w:rsidRPr="00895777">
        <w:t xml:space="preserve"> и умени</w:t>
      </w:r>
      <w:r>
        <w:t>я</w:t>
      </w:r>
      <w:r w:rsidRPr="00895777">
        <w:t xml:space="preserve"> ведения учебно-тренировочных, контрольных и соревновательных</w:t>
      </w:r>
      <w:r>
        <w:t xml:space="preserve"> </w:t>
      </w:r>
      <w:r w:rsidRPr="00895777">
        <w:t>спаррингов</w:t>
      </w:r>
      <w:r>
        <w:t>.</w:t>
      </w:r>
    </w:p>
    <w:p w:rsidR="0095215F" w:rsidRDefault="0095215F" w:rsidP="0095215F">
      <w:pPr>
        <w:spacing w:line="360" w:lineRule="auto"/>
        <w:jc w:val="both"/>
        <w:rPr>
          <w:b/>
        </w:rPr>
      </w:pPr>
    </w:p>
    <w:p w:rsidR="0095215F" w:rsidRPr="00AF1E1A" w:rsidRDefault="0095215F" w:rsidP="0095215F">
      <w:pPr>
        <w:spacing w:line="360" w:lineRule="auto"/>
        <w:jc w:val="both"/>
        <w:rPr>
          <w:b/>
        </w:rPr>
      </w:pPr>
      <w:r w:rsidRPr="00AF1E1A">
        <w:rPr>
          <w:b/>
        </w:rPr>
        <w:t>Воспитательные задачи:</w:t>
      </w:r>
    </w:p>
    <w:p w:rsidR="0095215F" w:rsidRPr="00895777" w:rsidRDefault="0095215F" w:rsidP="0095215F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895777">
        <w:t>воспит</w:t>
      </w:r>
      <w:r>
        <w:t>ывать</w:t>
      </w:r>
      <w:r w:rsidRPr="00895777">
        <w:t xml:space="preserve"> моральны</w:t>
      </w:r>
      <w:r>
        <w:t>е</w:t>
      </w:r>
      <w:r w:rsidRPr="00895777">
        <w:t xml:space="preserve"> качеств</w:t>
      </w:r>
      <w:r>
        <w:t>а</w:t>
      </w:r>
      <w:r w:rsidRPr="00895777">
        <w:t xml:space="preserve"> и волевы</w:t>
      </w:r>
      <w:r>
        <w:t>е</w:t>
      </w:r>
      <w:r w:rsidRPr="00895777">
        <w:t xml:space="preserve"> черт</w:t>
      </w:r>
      <w:r>
        <w:t>ы</w:t>
      </w:r>
      <w:r w:rsidRPr="00895777">
        <w:t xml:space="preserve"> характера; </w:t>
      </w:r>
    </w:p>
    <w:p w:rsidR="0095215F" w:rsidRPr="00895777" w:rsidRDefault="0095215F" w:rsidP="0095215F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895777">
        <w:t>формирова</w:t>
      </w:r>
      <w:r>
        <w:t>ть</w:t>
      </w:r>
      <w:r w:rsidRPr="00895777">
        <w:t xml:space="preserve"> эмоционально-чувственн</w:t>
      </w:r>
      <w:r>
        <w:t>ую</w:t>
      </w:r>
      <w:r w:rsidRPr="00895777">
        <w:t xml:space="preserve"> сфер</w:t>
      </w:r>
      <w:r>
        <w:t>у</w:t>
      </w:r>
      <w:r w:rsidRPr="00895777">
        <w:t xml:space="preserve"> личности; </w:t>
      </w:r>
    </w:p>
    <w:p w:rsidR="0095215F" w:rsidRPr="00895777" w:rsidRDefault="0095215F" w:rsidP="0095215F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895777">
        <w:lastRenderedPageBreak/>
        <w:t>воспит</w:t>
      </w:r>
      <w:r>
        <w:t>ывать</w:t>
      </w:r>
      <w:r w:rsidRPr="00895777">
        <w:t xml:space="preserve"> и разви</w:t>
      </w:r>
      <w:r>
        <w:t>вать</w:t>
      </w:r>
      <w:r w:rsidRPr="00895777">
        <w:t xml:space="preserve"> познавательны</w:t>
      </w:r>
      <w:r>
        <w:t>е</w:t>
      </w:r>
      <w:r w:rsidRPr="00895777">
        <w:t xml:space="preserve"> потребност</w:t>
      </w:r>
      <w:r>
        <w:t>и</w:t>
      </w:r>
      <w:r w:rsidRPr="00895777">
        <w:t xml:space="preserve">; </w:t>
      </w:r>
    </w:p>
    <w:p w:rsidR="0095215F" w:rsidRPr="00895777" w:rsidRDefault="0095215F" w:rsidP="0095215F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895777">
        <w:t>воспит</w:t>
      </w:r>
      <w:r>
        <w:t>ывать</w:t>
      </w:r>
      <w:r w:rsidRPr="00895777">
        <w:t xml:space="preserve"> устойчив</w:t>
      </w:r>
      <w:r>
        <w:t>ый</w:t>
      </w:r>
      <w:r w:rsidRPr="00895777">
        <w:t xml:space="preserve"> интерес к занятиям спортом.</w:t>
      </w:r>
    </w:p>
    <w:p w:rsidR="0095215F" w:rsidRDefault="0095215F" w:rsidP="0095215F">
      <w:pPr>
        <w:spacing w:line="360" w:lineRule="auto"/>
        <w:jc w:val="both"/>
        <w:rPr>
          <w:b/>
        </w:rPr>
      </w:pPr>
    </w:p>
    <w:p w:rsidR="0095215F" w:rsidRPr="00AF1E1A" w:rsidRDefault="0095215F" w:rsidP="0095215F">
      <w:pPr>
        <w:spacing w:line="360" w:lineRule="auto"/>
        <w:jc w:val="both"/>
        <w:rPr>
          <w:b/>
        </w:rPr>
      </w:pPr>
      <w:r w:rsidRPr="00AF1E1A">
        <w:rPr>
          <w:b/>
        </w:rPr>
        <w:t>Развивающие задачи:</w:t>
      </w:r>
    </w:p>
    <w:p w:rsidR="0095215F" w:rsidRPr="00895777" w:rsidRDefault="0095215F" w:rsidP="0095215F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895777">
        <w:t>обеспечи</w:t>
      </w:r>
      <w:r>
        <w:t xml:space="preserve">вать </w:t>
      </w:r>
      <w:r w:rsidRPr="00895777">
        <w:t>высок</w:t>
      </w:r>
      <w:r>
        <w:t>ий</w:t>
      </w:r>
      <w:r w:rsidRPr="00895777">
        <w:t xml:space="preserve"> уров</w:t>
      </w:r>
      <w:r>
        <w:t>е</w:t>
      </w:r>
      <w:r w:rsidRPr="00895777">
        <w:t>н</w:t>
      </w:r>
      <w:r>
        <w:t>ь</w:t>
      </w:r>
      <w:r w:rsidRPr="00895777">
        <w:t xml:space="preserve"> здоровья и нормально</w:t>
      </w:r>
      <w:r>
        <w:t>е</w:t>
      </w:r>
      <w:r w:rsidRPr="00895777">
        <w:t xml:space="preserve"> физическо</w:t>
      </w:r>
      <w:r>
        <w:t>е</w:t>
      </w:r>
      <w:r w:rsidRPr="00895777">
        <w:t xml:space="preserve"> развити</w:t>
      </w:r>
      <w:r>
        <w:t>е</w:t>
      </w:r>
      <w:r w:rsidRPr="00895777">
        <w:t>;</w:t>
      </w:r>
    </w:p>
    <w:p w:rsidR="0095215F" w:rsidRPr="00895777" w:rsidRDefault="0095215F" w:rsidP="0095215F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895777">
        <w:t>разви</w:t>
      </w:r>
      <w:r>
        <w:t>вать</w:t>
      </w:r>
      <w:r w:rsidRPr="00895777">
        <w:t xml:space="preserve"> и совершенствова</w:t>
      </w:r>
      <w:r>
        <w:t>ть</w:t>
      </w:r>
      <w:r w:rsidRPr="00895777">
        <w:t xml:space="preserve"> основны</w:t>
      </w:r>
      <w:r>
        <w:t>е</w:t>
      </w:r>
      <w:r w:rsidRPr="00895777">
        <w:t xml:space="preserve"> физически</w:t>
      </w:r>
      <w:r>
        <w:t>е</w:t>
      </w:r>
      <w:r w:rsidRPr="00895777">
        <w:t xml:space="preserve"> качеств</w:t>
      </w:r>
      <w:r>
        <w:t>а;</w:t>
      </w:r>
      <w:r w:rsidRPr="00895777">
        <w:t xml:space="preserve"> </w:t>
      </w:r>
    </w:p>
    <w:p w:rsidR="0095215F" w:rsidRDefault="0095215F" w:rsidP="0095215F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895777">
        <w:t>формирова</w:t>
      </w:r>
      <w:r>
        <w:t>ть</w:t>
      </w:r>
      <w:r w:rsidRPr="00895777">
        <w:t xml:space="preserve"> и совершенствова</w:t>
      </w:r>
      <w:r>
        <w:t>ть</w:t>
      </w:r>
      <w:r w:rsidRPr="00895777">
        <w:t xml:space="preserve"> навык</w:t>
      </w:r>
      <w:r>
        <w:t xml:space="preserve">и </w:t>
      </w:r>
      <w:r w:rsidRPr="00895777">
        <w:t>и умени</w:t>
      </w:r>
      <w:r>
        <w:t>я</w:t>
      </w:r>
      <w:r w:rsidRPr="00895777">
        <w:t>, необходимы</w:t>
      </w:r>
      <w:r>
        <w:t>е</w:t>
      </w:r>
      <w:r w:rsidRPr="00895777">
        <w:t xml:space="preserve"> в </w:t>
      </w:r>
      <w:r>
        <w:t>повседневной</w:t>
      </w:r>
      <w:r w:rsidRPr="00895777">
        <w:t xml:space="preserve"> жизни.</w:t>
      </w:r>
    </w:p>
    <w:p w:rsidR="00EA29DD" w:rsidRDefault="00EA29DD" w:rsidP="000A329A">
      <w:pPr>
        <w:jc w:val="center"/>
        <w:rPr>
          <w:b/>
          <w:sz w:val="28"/>
          <w:szCs w:val="28"/>
        </w:rPr>
      </w:pPr>
    </w:p>
    <w:p w:rsidR="00503A3F" w:rsidRDefault="00EA29DD" w:rsidP="000A329A">
      <w:pPr>
        <w:jc w:val="center"/>
        <w:rPr>
          <w:b/>
          <w:sz w:val="28"/>
          <w:szCs w:val="28"/>
        </w:rPr>
      </w:pPr>
      <w:r w:rsidRPr="00855262">
        <w:rPr>
          <w:b/>
          <w:sz w:val="28"/>
          <w:szCs w:val="28"/>
        </w:rPr>
        <w:t>Информационная справка</w:t>
      </w:r>
      <w:r w:rsidRPr="008F10E4">
        <w:rPr>
          <w:b/>
          <w:sz w:val="28"/>
          <w:szCs w:val="28"/>
        </w:rPr>
        <w:t xml:space="preserve"> </w:t>
      </w:r>
      <w:r w:rsidRPr="00855262">
        <w:rPr>
          <w:b/>
          <w:sz w:val="28"/>
          <w:szCs w:val="28"/>
        </w:rPr>
        <w:t>о школе</w:t>
      </w:r>
    </w:p>
    <w:p w:rsidR="009775D9" w:rsidRDefault="009775D9" w:rsidP="000A329A">
      <w:pPr>
        <w:jc w:val="center"/>
        <w:rPr>
          <w:b/>
          <w:sz w:val="28"/>
          <w:szCs w:val="28"/>
        </w:rPr>
      </w:pPr>
    </w:p>
    <w:p w:rsidR="00810FB5" w:rsidRPr="00503A3F" w:rsidRDefault="00810FB5" w:rsidP="000A329A">
      <w:pPr>
        <w:spacing w:line="360" w:lineRule="auto"/>
        <w:ind w:firstLine="708"/>
        <w:jc w:val="both"/>
      </w:pPr>
      <w:r w:rsidRPr="00503A3F">
        <w:t>Учреждение дополнительного образования МБОУ ДО ДЮСШ</w:t>
      </w:r>
      <w:r w:rsidR="00242B87">
        <w:t xml:space="preserve"> р.п. Мокшан</w:t>
      </w:r>
      <w:r w:rsidRPr="00503A3F">
        <w:t xml:space="preserve"> является муниципальным бюджетным учреждением, основное направление которого – осуществление образовательной деятельности в сфере дополнительного образования детей, обеспечение гарантии его общедоступности и бесплатности, реализация программ дополнительного образования детей физкультурно-спортивной направленности.</w:t>
      </w:r>
    </w:p>
    <w:p w:rsidR="00503A3F" w:rsidRPr="00503A3F" w:rsidRDefault="00503A3F" w:rsidP="000A329A">
      <w:pPr>
        <w:tabs>
          <w:tab w:val="left" w:pos="851"/>
        </w:tabs>
        <w:spacing w:line="360" w:lineRule="auto"/>
        <w:jc w:val="both"/>
        <w:rPr>
          <w:spacing w:val="1"/>
          <w:u w:val="single"/>
        </w:rPr>
      </w:pPr>
      <w:r w:rsidRPr="00503A3F">
        <w:rPr>
          <w:spacing w:val="1"/>
          <w:u w:val="single"/>
        </w:rPr>
        <w:t xml:space="preserve">Официальные наименования муниципального бюджетного учреждения: </w:t>
      </w:r>
    </w:p>
    <w:p w:rsidR="00503A3F" w:rsidRPr="00503A3F" w:rsidRDefault="00503A3F" w:rsidP="000A329A">
      <w:pPr>
        <w:numPr>
          <w:ilvl w:val="0"/>
          <w:numId w:val="19"/>
        </w:numPr>
        <w:tabs>
          <w:tab w:val="left" w:pos="851"/>
        </w:tabs>
        <w:spacing w:line="360" w:lineRule="auto"/>
        <w:ind w:left="0" w:firstLine="0"/>
        <w:jc w:val="both"/>
      </w:pPr>
      <w:r w:rsidRPr="00503A3F">
        <w:rPr>
          <w:spacing w:val="1"/>
        </w:rPr>
        <w:t>полное - м</w:t>
      </w:r>
      <w:r w:rsidRPr="00503A3F">
        <w:t>униципальное бюджетное образовательное учреждение дополнительного образования детско-юношеская спортивная школа</w:t>
      </w:r>
      <w:r w:rsidR="00242B87">
        <w:t xml:space="preserve"> р.п. Мокшан</w:t>
      </w:r>
      <w:r w:rsidRPr="00503A3F">
        <w:t>,</w:t>
      </w:r>
    </w:p>
    <w:p w:rsidR="00503A3F" w:rsidRPr="00503A3F" w:rsidRDefault="00503A3F" w:rsidP="000A329A">
      <w:pPr>
        <w:numPr>
          <w:ilvl w:val="0"/>
          <w:numId w:val="19"/>
        </w:numPr>
        <w:tabs>
          <w:tab w:val="left" w:pos="851"/>
        </w:tabs>
        <w:spacing w:line="360" w:lineRule="auto"/>
        <w:ind w:left="0" w:firstLine="0"/>
        <w:jc w:val="both"/>
      </w:pPr>
      <w:r w:rsidRPr="00503A3F">
        <w:t>сокращённое - МБОУ ДО  ДЮСШ</w:t>
      </w:r>
      <w:r w:rsidR="00242B87">
        <w:t xml:space="preserve"> р.п. Мокшан</w:t>
      </w:r>
      <w:r w:rsidRPr="00503A3F">
        <w:t>.</w:t>
      </w:r>
    </w:p>
    <w:p w:rsidR="00503A3F" w:rsidRPr="00503A3F" w:rsidRDefault="00242B87" w:rsidP="000A329A">
      <w:pPr>
        <w:tabs>
          <w:tab w:val="left" w:pos="426"/>
        </w:tabs>
        <w:spacing w:line="360" w:lineRule="auto"/>
        <w:jc w:val="both"/>
      </w:pPr>
      <w:r>
        <w:t>МБОУ ДО</w:t>
      </w:r>
      <w:r w:rsidR="00503A3F" w:rsidRPr="00503A3F">
        <w:t xml:space="preserve"> ДЮСШ </w:t>
      </w:r>
      <w:r>
        <w:t xml:space="preserve">р.п. Мокшан </w:t>
      </w:r>
      <w:r w:rsidR="00503A3F" w:rsidRPr="00503A3F">
        <w:t xml:space="preserve">имеет бессрочную Лицензию, выданную </w:t>
      </w:r>
      <w:r>
        <w:t xml:space="preserve">Министерством </w:t>
      </w:r>
      <w:r w:rsidR="00503A3F" w:rsidRPr="00503A3F">
        <w:t xml:space="preserve">образования </w:t>
      </w:r>
      <w:r w:rsidR="00B91FCC">
        <w:t xml:space="preserve">Пензенской </w:t>
      </w:r>
      <w:r w:rsidR="00503A3F" w:rsidRPr="00503A3F">
        <w:t xml:space="preserve">области на </w:t>
      </w:r>
      <w:proofErr w:type="gramStart"/>
      <w:r w:rsidR="00503A3F" w:rsidRPr="00503A3F">
        <w:t>право ведения</w:t>
      </w:r>
      <w:proofErr w:type="gramEnd"/>
      <w:r w:rsidR="00503A3F" w:rsidRPr="00503A3F">
        <w:t xml:space="preserve"> образовательной деятельности по физкультурно-спортивной направленности, серия </w:t>
      </w:r>
      <w:r w:rsidR="00B91FCC">
        <w:t>РО</w:t>
      </w:r>
      <w:r w:rsidR="00503A3F" w:rsidRPr="00503A3F">
        <w:t xml:space="preserve"> № </w:t>
      </w:r>
      <w:r w:rsidR="00B91FCC">
        <w:t>038685</w:t>
      </w:r>
      <w:r w:rsidR="00503A3F" w:rsidRPr="00503A3F">
        <w:t xml:space="preserve"> регистрационный номер № </w:t>
      </w:r>
      <w:r w:rsidR="00B91FCC">
        <w:t>11073 от 29</w:t>
      </w:r>
      <w:r w:rsidR="00503A3F" w:rsidRPr="00503A3F">
        <w:t>.0</w:t>
      </w:r>
      <w:r w:rsidR="00B91FCC">
        <w:t>3</w:t>
      </w:r>
      <w:r w:rsidR="00503A3F" w:rsidRPr="00503A3F">
        <w:t>.201</w:t>
      </w:r>
      <w:r w:rsidR="00B91FCC">
        <w:t>2</w:t>
      </w:r>
      <w:r w:rsidR="00503A3F" w:rsidRPr="00503A3F">
        <w:t xml:space="preserve"> г.</w:t>
      </w:r>
    </w:p>
    <w:p w:rsidR="00F421BD" w:rsidRPr="0076594A" w:rsidRDefault="00503A3F" w:rsidP="000A329A">
      <w:pPr>
        <w:tabs>
          <w:tab w:val="left" w:pos="851"/>
        </w:tabs>
        <w:spacing w:line="360" w:lineRule="auto"/>
        <w:jc w:val="both"/>
      </w:pPr>
      <w:r w:rsidRPr="0076594A">
        <w:t>Статус</w:t>
      </w:r>
      <w:r w:rsidR="0076594A" w:rsidRPr="0076594A">
        <w:t>: бюджетное</w:t>
      </w:r>
      <w:r w:rsidRPr="0076594A">
        <w:t xml:space="preserve"> учреждени</w:t>
      </w:r>
      <w:r w:rsidR="0076594A" w:rsidRPr="0076594A">
        <w:t>е.</w:t>
      </w:r>
      <w:r w:rsidRPr="0076594A">
        <w:t xml:space="preserve"> </w:t>
      </w:r>
    </w:p>
    <w:p w:rsidR="00503A3F" w:rsidRPr="00503A3F" w:rsidRDefault="00503A3F" w:rsidP="000A329A">
      <w:pPr>
        <w:tabs>
          <w:tab w:val="left" w:pos="851"/>
        </w:tabs>
        <w:spacing w:line="360" w:lineRule="auto"/>
        <w:jc w:val="both"/>
      </w:pPr>
      <w:r w:rsidRPr="006F4889">
        <w:t>Тип:</w:t>
      </w:r>
      <w:r w:rsidRPr="00503A3F">
        <w:t xml:space="preserve"> образовательное учреждение дополнительного образования. </w:t>
      </w:r>
    </w:p>
    <w:p w:rsidR="00503A3F" w:rsidRPr="00503A3F" w:rsidRDefault="00503A3F" w:rsidP="000A329A">
      <w:pPr>
        <w:tabs>
          <w:tab w:val="left" w:pos="851"/>
        </w:tabs>
        <w:spacing w:line="360" w:lineRule="auto"/>
        <w:jc w:val="both"/>
      </w:pPr>
      <w:r w:rsidRPr="006F4889">
        <w:t>Вид:</w:t>
      </w:r>
      <w:r w:rsidRPr="00503A3F">
        <w:t xml:space="preserve"> школа. </w:t>
      </w:r>
    </w:p>
    <w:p w:rsidR="00503A3F" w:rsidRPr="00503A3F" w:rsidRDefault="000A329A" w:rsidP="000A329A">
      <w:pPr>
        <w:tabs>
          <w:tab w:val="left" w:pos="851"/>
        </w:tabs>
        <w:spacing w:line="360" w:lineRule="auto"/>
        <w:jc w:val="both"/>
      </w:pPr>
      <w:r>
        <w:tab/>
      </w:r>
      <w:r w:rsidR="00B91FCC" w:rsidRPr="00B91FCC">
        <w:t xml:space="preserve">Учредителем  Организации является администрация </w:t>
      </w:r>
      <w:proofErr w:type="spellStart"/>
      <w:r w:rsidR="00B91FCC" w:rsidRPr="00B91FCC">
        <w:t>Мокшанского</w:t>
      </w:r>
      <w:proofErr w:type="spellEnd"/>
      <w:r w:rsidR="00B91FCC" w:rsidRPr="00B91FCC">
        <w:t xml:space="preserve"> района Пензенской области. Функции и полномочия учредителя осуществляет Управление  образованием администрации  </w:t>
      </w:r>
      <w:proofErr w:type="spellStart"/>
      <w:r w:rsidR="00B91FCC" w:rsidRPr="00B91FCC">
        <w:t>Мокшанского</w:t>
      </w:r>
      <w:proofErr w:type="spellEnd"/>
      <w:r w:rsidR="00B91FCC" w:rsidRPr="00B91FCC">
        <w:t xml:space="preserve"> района Пензенской области (далее – Учредитель).</w:t>
      </w:r>
    </w:p>
    <w:p w:rsidR="00B91FCC" w:rsidRPr="00B91FCC" w:rsidRDefault="000A329A" w:rsidP="000A329A">
      <w:pPr>
        <w:tabs>
          <w:tab w:val="left" w:pos="851"/>
        </w:tabs>
        <w:spacing w:line="360" w:lineRule="auto"/>
        <w:jc w:val="both"/>
      </w:pPr>
      <w:r>
        <w:tab/>
      </w:r>
      <w:r w:rsidR="00B91FCC" w:rsidRPr="00B91FCC">
        <w:t xml:space="preserve">Собственником имущества Организации является администрация </w:t>
      </w:r>
      <w:proofErr w:type="spellStart"/>
      <w:r w:rsidR="00B91FCC" w:rsidRPr="00B91FCC">
        <w:t>Мокшанского</w:t>
      </w:r>
      <w:proofErr w:type="spellEnd"/>
      <w:r w:rsidR="00B91FCC" w:rsidRPr="00B91FCC">
        <w:t xml:space="preserve"> района Пензенской области (далее - Собственник).</w:t>
      </w:r>
    </w:p>
    <w:p w:rsidR="00B91FCC" w:rsidRPr="00B91FCC" w:rsidRDefault="00B91FCC" w:rsidP="000A329A">
      <w:pPr>
        <w:spacing w:line="360" w:lineRule="auto"/>
        <w:ind w:firstLine="708"/>
        <w:jc w:val="both"/>
      </w:pPr>
      <w:r w:rsidRPr="00B91FCC">
        <w:lastRenderedPageBreak/>
        <w:t>Юридический и фактический адрес Организации: 442370, Пензенская область,  р.п. Мокшан, ул. Победы, 5-а.</w:t>
      </w:r>
    </w:p>
    <w:p w:rsidR="006F4889" w:rsidRPr="006F4889" w:rsidRDefault="006F4889" w:rsidP="000A329A">
      <w:pPr>
        <w:spacing w:line="360" w:lineRule="auto"/>
      </w:pPr>
      <w:r w:rsidRPr="006F4889">
        <w:t xml:space="preserve">             В настоящее время образовательная деятел</w:t>
      </w:r>
      <w:r w:rsidR="00B91FCC">
        <w:t xml:space="preserve">ьность  осуществляется на базах следующих </w:t>
      </w:r>
      <w:r w:rsidR="00DA4885">
        <w:t>учреждениях</w:t>
      </w:r>
      <w:r w:rsidR="00B91FCC">
        <w:t xml:space="preserve"> районного </w:t>
      </w:r>
      <w:r w:rsidRPr="006F4889">
        <w:t xml:space="preserve">поселка </w:t>
      </w:r>
      <w:r w:rsidR="00B91FCC">
        <w:t>Мокшан</w:t>
      </w:r>
      <w:r w:rsidRPr="006F4889">
        <w:t>:</w:t>
      </w:r>
    </w:p>
    <w:p w:rsidR="006F4889" w:rsidRPr="006F4889" w:rsidRDefault="006F4889" w:rsidP="000A329A">
      <w:pPr>
        <w:numPr>
          <w:ilvl w:val="0"/>
          <w:numId w:val="17"/>
        </w:numPr>
        <w:spacing w:line="360" w:lineRule="auto"/>
        <w:ind w:left="0" w:firstLine="0"/>
      </w:pPr>
      <w:r w:rsidRPr="006F4889">
        <w:t>М</w:t>
      </w:r>
      <w:r w:rsidR="00DA4885">
        <w:t xml:space="preserve">БОУ </w:t>
      </w:r>
      <w:r w:rsidRPr="006F4889">
        <w:t>СОШ №1</w:t>
      </w:r>
      <w:r w:rsidR="00DA4885">
        <w:t xml:space="preserve"> р.п. Мокшан</w:t>
      </w:r>
      <w:r w:rsidRPr="006F4889">
        <w:t xml:space="preserve">, расположенной по адресу: </w:t>
      </w:r>
      <w:r w:rsidR="00DA4885">
        <w:t>442370 Пензенская область</w:t>
      </w:r>
      <w:r w:rsidRPr="006F4889">
        <w:t xml:space="preserve">, </w:t>
      </w:r>
      <w:proofErr w:type="spellStart"/>
      <w:r w:rsidR="00DA4885">
        <w:t>Мокшанский</w:t>
      </w:r>
      <w:proofErr w:type="spellEnd"/>
      <w:r w:rsidR="00DA4885">
        <w:t xml:space="preserve"> район, </w:t>
      </w:r>
      <w:r w:rsidRPr="006F4889">
        <w:t>р</w:t>
      </w:r>
      <w:r w:rsidR="00DA4885">
        <w:t>.п. Мокшан,</w:t>
      </w:r>
      <w:r w:rsidRPr="006F4889">
        <w:t xml:space="preserve"> ул. </w:t>
      </w:r>
      <w:r w:rsidR="00DA4885">
        <w:t>1 Разведка, 2</w:t>
      </w:r>
    </w:p>
    <w:p w:rsidR="006F4889" w:rsidRDefault="006F4889" w:rsidP="000A329A">
      <w:pPr>
        <w:numPr>
          <w:ilvl w:val="0"/>
          <w:numId w:val="17"/>
        </w:numPr>
        <w:spacing w:line="360" w:lineRule="auto"/>
        <w:ind w:left="0" w:firstLine="0"/>
      </w:pPr>
      <w:r w:rsidRPr="006F4889">
        <w:t>М</w:t>
      </w:r>
      <w:r w:rsidR="00DA4885">
        <w:t>БД</w:t>
      </w:r>
      <w:r w:rsidRPr="006F4889">
        <w:t xml:space="preserve">ОУ </w:t>
      </w:r>
      <w:proofErr w:type="spellStart"/>
      <w:r w:rsidR="00DA4885">
        <w:t>д</w:t>
      </w:r>
      <w:proofErr w:type="spellEnd"/>
      <w:r w:rsidR="00DA4885">
        <w:t>/с «Родничок», расположенны</w:t>
      </w:r>
      <w:r w:rsidRPr="006F4889">
        <w:t xml:space="preserve">й по адресу: </w:t>
      </w:r>
      <w:r w:rsidR="00DA4885">
        <w:t>442370</w:t>
      </w:r>
      <w:r w:rsidRPr="006F4889">
        <w:t xml:space="preserve">, </w:t>
      </w:r>
      <w:r w:rsidR="00DA4885">
        <w:t>Пензен</w:t>
      </w:r>
      <w:r w:rsidRPr="006F4889">
        <w:t xml:space="preserve">ская область, </w:t>
      </w:r>
      <w:proofErr w:type="spellStart"/>
      <w:r w:rsidR="00DA4885">
        <w:t>Мокшанский</w:t>
      </w:r>
      <w:proofErr w:type="spellEnd"/>
      <w:r w:rsidRPr="006F4889">
        <w:t xml:space="preserve"> район, </w:t>
      </w:r>
      <w:r w:rsidR="00DA4885">
        <w:t>р.</w:t>
      </w:r>
      <w:r w:rsidRPr="006F4889">
        <w:t xml:space="preserve">п. </w:t>
      </w:r>
      <w:r w:rsidR="00DA4885">
        <w:t>Мокшан</w:t>
      </w:r>
      <w:r w:rsidRPr="006F4889">
        <w:t>, ул.</w:t>
      </w:r>
      <w:r w:rsidR="00DA4885">
        <w:t xml:space="preserve"> </w:t>
      </w:r>
      <w:proofErr w:type="spellStart"/>
      <w:r w:rsidR="00DA4885">
        <w:t>Планская</w:t>
      </w:r>
      <w:proofErr w:type="spellEnd"/>
      <w:r w:rsidR="00DA4885">
        <w:t>, 63</w:t>
      </w:r>
    </w:p>
    <w:p w:rsidR="00DA4885" w:rsidRDefault="00DA4885" w:rsidP="000A329A">
      <w:pPr>
        <w:numPr>
          <w:ilvl w:val="0"/>
          <w:numId w:val="17"/>
        </w:numPr>
        <w:spacing w:line="360" w:lineRule="auto"/>
        <w:ind w:left="0" w:firstLine="0"/>
      </w:pPr>
      <w:r>
        <w:t xml:space="preserve">МБДОУ НШ </w:t>
      </w:r>
      <w:proofErr w:type="spellStart"/>
      <w:r>
        <w:t>д</w:t>
      </w:r>
      <w:proofErr w:type="spellEnd"/>
      <w:r>
        <w:t>/с «Малышок», расположенный по адресу: 442370</w:t>
      </w:r>
      <w:r w:rsidRPr="006F4889">
        <w:t xml:space="preserve">, </w:t>
      </w:r>
      <w:r>
        <w:t>Пензен</w:t>
      </w:r>
      <w:r w:rsidRPr="006F4889">
        <w:t xml:space="preserve">ская область, </w:t>
      </w:r>
      <w:proofErr w:type="spellStart"/>
      <w:r>
        <w:t>Мокшанский</w:t>
      </w:r>
      <w:proofErr w:type="spellEnd"/>
      <w:r w:rsidRPr="006F4889">
        <w:t xml:space="preserve"> район, </w:t>
      </w:r>
      <w:r>
        <w:t>р.</w:t>
      </w:r>
      <w:r w:rsidRPr="006F4889">
        <w:t xml:space="preserve">п. </w:t>
      </w:r>
      <w:r>
        <w:t>Мокшан</w:t>
      </w:r>
      <w:r w:rsidRPr="006F4889">
        <w:t>, ул.</w:t>
      </w:r>
      <w:r>
        <w:t xml:space="preserve"> Урицкого, 32</w:t>
      </w:r>
    </w:p>
    <w:p w:rsidR="00DA4885" w:rsidRPr="006F4889" w:rsidRDefault="00DA4885" w:rsidP="000A329A">
      <w:pPr>
        <w:numPr>
          <w:ilvl w:val="0"/>
          <w:numId w:val="17"/>
        </w:numPr>
        <w:spacing w:line="360" w:lineRule="auto"/>
        <w:ind w:left="0" w:firstLine="0"/>
      </w:pPr>
      <w:r>
        <w:t>Бассейн «Звездный», расположенный по адресу: 442370</w:t>
      </w:r>
      <w:r w:rsidRPr="006F4889">
        <w:t xml:space="preserve">, </w:t>
      </w:r>
      <w:r>
        <w:t>Пензен</w:t>
      </w:r>
      <w:r w:rsidRPr="006F4889">
        <w:t xml:space="preserve">ская область, </w:t>
      </w:r>
      <w:proofErr w:type="spellStart"/>
      <w:r>
        <w:t>Мокшанский</w:t>
      </w:r>
      <w:proofErr w:type="spellEnd"/>
      <w:r w:rsidRPr="006F4889">
        <w:t xml:space="preserve"> район, </w:t>
      </w:r>
      <w:r>
        <w:t>р.</w:t>
      </w:r>
      <w:r w:rsidRPr="006F4889">
        <w:t xml:space="preserve">п. </w:t>
      </w:r>
      <w:r>
        <w:t>Мокшан</w:t>
      </w:r>
      <w:r w:rsidRPr="006F4889">
        <w:t>, ул.</w:t>
      </w:r>
      <w:r>
        <w:t xml:space="preserve"> Студенческая, 4а</w:t>
      </w:r>
    </w:p>
    <w:p w:rsidR="00503A3F" w:rsidRPr="006F4889" w:rsidRDefault="006F4889" w:rsidP="000A329A">
      <w:pPr>
        <w:spacing w:line="360" w:lineRule="auto"/>
        <w:jc w:val="both"/>
      </w:pPr>
      <w:r w:rsidRPr="006F4889">
        <w:t xml:space="preserve">Телефон: </w:t>
      </w:r>
      <w:r w:rsidR="00DA4885">
        <w:t>8(84150) 2-21</w:t>
      </w:r>
      <w:r w:rsidRPr="006F4889">
        <w:t>-</w:t>
      </w:r>
      <w:r w:rsidR="00DA4885">
        <w:t>66</w:t>
      </w:r>
    </w:p>
    <w:p w:rsidR="006F4889" w:rsidRPr="00DA4885" w:rsidRDefault="006F4889" w:rsidP="000A329A">
      <w:pPr>
        <w:spacing w:line="360" w:lineRule="auto"/>
        <w:jc w:val="both"/>
        <w:rPr>
          <w:color w:val="000000" w:themeColor="text1"/>
        </w:rPr>
      </w:pPr>
      <w:r w:rsidRPr="006F4889">
        <w:t xml:space="preserve">Адрес сайта учреждения: </w:t>
      </w:r>
      <w:hyperlink r:id="rId8" w:history="1">
        <w:r w:rsidR="00DA4885" w:rsidRPr="00DA4885">
          <w:rPr>
            <w:rStyle w:val="ae"/>
            <w:color w:val="000000" w:themeColor="text1"/>
            <w:lang w:val="en-US"/>
          </w:rPr>
          <w:t>http</w:t>
        </w:r>
        <w:r w:rsidR="00DA4885" w:rsidRPr="00DA4885">
          <w:rPr>
            <w:rStyle w:val="ae"/>
            <w:color w:val="000000" w:themeColor="text1"/>
          </w:rPr>
          <w:t>://</w:t>
        </w:r>
        <w:r w:rsidR="00DA4885" w:rsidRPr="00DA4885">
          <w:rPr>
            <w:rStyle w:val="ae"/>
            <w:color w:val="000000" w:themeColor="text1"/>
            <w:lang w:val="en-US"/>
          </w:rPr>
          <w:t>sport</w:t>
        </w:r>
        <w:r w:rsidR="00DA4885" w:rsidRPr="00DA4885">
          <w:rPr>
            <w:rStyle w:val="ae"/>
            <w:color w:val="000000" w:themeColor="text1"/>
          </w:rPr>
          <w:t>.</w:t>
        </w:r>
        <w:proofErr w:type="spellStart"/>
        <w:r w:rsidR="00DA4885" w:rsidRPr="00DA4885">
          <w:rPr>
            <w:rStyle w:val="ae"/>
            <w:color w:val="000000" w:themeColor="text1"/>
            <w:lang w:val="en-US"/>
          </w:rPr>
          <w:t>mokobr</w:t>
        </w:r>
        <w:proofErr w:type="spellEnd"/>
      </w:hyperlink>
      <w:r w:rsidR="00DA4885" w:rsidRPr="00DA4885">
        <w:rPr>
          <w:color w:val="000000" w:themeColor="text1"/>
          <w:u w:val="single"/>
        </w:rPr>
        <w:t>.</w:t>
      </w:r>
      <w:proofErr w:type="spellStart"/>
      <w:r w:rsidR="00DA4885" w:rsidRPr="00DA4885">
        <w:rPr>
          <w:color w:val="000000" w:themeColor="text1"/>
          <w:u w:val="single"/>
          <w:lang w:val="en-US"/>
        </w:rPr>
        <w:t>ru</w:t>
      </w:r>
      <w:proofErr w:type="spellEnd"/>
    </w:p>
    <w:p w:rsidR="006F4889" w:rsidRPr="00C612EF" w:rsidRDefault="006F4889" w:rsidP="000A329A">
      <w:pPr>
        <w:spacing w:line="360" w:lineRule="auto"/>
        <w:jc w:val="both"/>
      </w:pPr>
      <w:r w:rsidRPr="006F4889">
        <w:rPr>
          <w:lang w:val="en-US"/>
        </w:rPr>
        <w:t>e</w:t>
      </w:r>
      <w:r w:rsidRPr="00C612EF">
        <w:t>-</w:t>
      </w:r>
      <w:r w:rsidRPr="006F4889">
        <w:rPr>
          <w:lang w:val="en-US"/>
        </w:rPr>
        <w:t>mail</w:t>
      </w:r>
      <w:r w:rsidRPr="00C612EF">
        <w:t xml:space="preserve">: </w:t>
      </w:r>
      <w:proofErr w:type="spellStart"/>
      <w:r w:rsidR="00DA4885">
        <w:rPr>
          <w:lang w:val="en-US"/>
        </w:rPr>
        <w:t>dushmokshan</w:t>
      </w:r>
      <w:proofErr w:type="spellEnd"/>
      <w:r w:rsidR="00DA4885" w:rsidRPr="00C612EF">
        <w:t>@</w:t>
      </w:r>
      <w:r w:rsidR="00DA4885">
        <w:rPr>
          <w:lang w:val="en-US"/>
        </w:rPr>
        <w:t>mail</w:t>
      </w:r>
      <w:r w:rsidR="00DA4885" w:rsidRPr="00C612EF">
        <w:t>.</w:t>
      </w:r>
      <w:proofErr w:type="spellStart"/>
      <w:r w:rsidR="00DA4885">
        <w:rPr>
          <w:lang w:val="en-US"/>
        </w:rPr>
        <w:t>ru</w:t>
      </w:r>
      <w:proofErr w:type="spellEnd"/>
    </w:p>
    <w:p w:rsidR="006F4889" w:rsidRDefault="006F4889" w:rsidP="000A329A">
      <w:pPr>
        <w:spacing w:line="360" w:lineRule="auto"/>
        <w:jc w:val="both"/>
      </w:pPr>
      <w:r w:rsidRPr="006F4889">
        <w:t>Режим работы учреждения: с 08.00 до 20.00.</w:t>
      </w:r>
    </w:p>
    <w:p w:rsidR="00767801" w:rsidRDefault="00767801" w:rsidP="000A329A">
      <w:pPr>
        <w:spacing w:line="360" w:lineRule="auto"/>
        <w:jc w:val="both"/>
      </w:pPr>
    </w:p>
    <w:p w:rsidR="006F4889" w:rsidRPr="00C058FA" w:rsidRDefault="006F4889" w:rsidP="000A329A">
      <w:pPr>
        <w:spacing w:line="360" w:lineRule="auto"/>
        <w:jc w:val="center"/>
        <w:rPr>
          <w:b/>
          <w:sz w:val="28"/>
          <w:szCs w:val="28"/>
        </w:rPr>
      </w:pPr>
      <w:r w:rsidRPr="00C058FA">
        <w:rPr>
          <w:b/>
          <w:sz w:val="28"/>
          <w:szCs w:val="28"/>
        </w:rPr>
        <w:t xml:space="preserve">Направления деятельности </w:t>
      </w:r>
      <w:r w:rsidR="00AF1E1A" w:rsidRPr="00C058FA">
        <w:rPr>
          <w:b/>
          <w:sz w:val="28"/>
          <w:szCs w:val="28"/>
        </w:rPr>
        <w:t>МБОУ ДО ДЮСШ</w:t>
      </w:r>
      <w:r w:rsidR="00767801" w:rsidRPr="00C058FA">
        <w:rPr>
          <w:b/>
          <w:sz w:val="28"/>
          <w:szCs w:val="28"/>
        </w:rPr>
        <w:t xml:space="preserve"> р.п. Мокшан</w:t>
      </w:r>
      <w:r w:rsidRPr="00C058FA">
        <w:rPr>
          <w:b/>
          <w:sz w:val="28"/>
          <w:szCs w:val="28"/>
        </w:rPr>
        <w:t>:</w:t>
      </w:r>
    </w:p>
    <w:p w:rsidR="006F4889" w:rsidRPr="006F4889" w:rsidRDefault="006F4889" w:rsidP="000A329A">
      <w:pPr>
        <w:numPr>
          <w:ilvl w:val="0"/>
          <w:numId w:val="13"/>
        </w:numPr>
        <w:tabs>
          <w:tab w:val="clear" w:pos="1500"/>
          <w:tab w:val="num" w:pos="0"/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6" w:firstLine="0"/>
        <w:jc w:val="both"/>
        <w:textAlignment w:val="baseline"/>
      </w:pPr>
      <w:r w:rsidRPr="006F4889">
        <w:t xml:space="preserve">образовательная – осуществляется через учебно-тренировочные занятия в группах по культивируемым видам спорта в соответствии с дополнительными общеобразовательными программами; </w:t>
      </w:r>
    </w:p>
    <w:p w:rsidR="000A329A" w:rsidRDefault="006F4889" w:rsidP="000A329A">
      <w:pPr>
        <w:numPr>
          <w:ilvl w:val="0"/>
          <w:numId w:val="13"/>
        </w:numPr>
        <w:tabs>
          <w:tab w:val="clear" w:pos="1500"/>
          <w:tab w:val="left" w:pos="284"/>
          <w:tab w:val="num" w:pos="1276"/>
        </w:tabs>
        <w:spacing w:line="360" w:lineRule="auto"/>
        <w:ind w:left="0" w:firstLine="0"/>
        <w:jc w:val="both"/>
      </w:pPr>
      <w:r w:rsidRPr="006F4889">
        <w:t>методическая – направлена на обеспечение и совершенствование образовательного процесса, повышение профессионального ур</w:t>
      </w:r>
      <w:r w:rsidR="000A329A">
        <w:t>овня педагогических работников;</w:t>
      </w:r>
    </w:p>
    <w:p w:rsidR="006F4889" w:rsidRDefault="006F4889" w:rsidP="000A329A">
      <w:pPr>
        <w:numPr>
          <w:ilvl w:val="0"/>
          <w:numId w:val="13"/>
        </w:numPr>
        <w:tabs>
          <w:tab w:val="clear" w:pos="1500"/>
          <w:tab w:val="left" w:pos="284"/>
          <w:tab w:val="num" w:pos="1276"/>
        </w:tabs>
        <w:spacing w:line="360" w:lineRule="auto"/>
        <w:ind w:left="0" w:firstLine="0"/>
        <w:jc w:val="both"/>
      </w:pPr>
      <w:proofErr w:type="spellStart"/>
      <w:r w:rsidRPr="006F4889">
        <w:t>досугово-массовая</w:t>
      </w:r>
      <w:proofErr w:type="spellEnd"/>
      <w:r w:rsidRPr="006F4889">
        <w:t xml:space="preserve"> – осуществляется через организацию  массовых спортивных мероприятий для учащихся общеобразовательных учреждения, а также детей и подростков </w:t>
      </w:r>
      <w:proofErr w:type="spellStart"/>
      <w:r w:rsidR="008F04DE">
        <w:t>Мокшанского</w:t>
      </w:r>
      <w:proofErr w:type="spellEnd"/>
      <w:r w:rsidRPr="006F4889">
        <w:t xml:space="preserve"> района. </w:t>
      </w:r>
    </w:p>
    <w:p w:rsidR="00293D0A" w:rsidRDefault="00293D0A" w:rsidP="00293D0A">
      <w:pPr>
        <w:tabs>
          <w:tab w:val="left" w:pos="284"/>
        </w:tabs>
        <w:spacing w:line="360" w:lineRule="auto"/>
        <w:jc w:val="both"/>
      </w:pPr>
    </w:p>
    <w:p w:rsidR="00502551" w:rsidRDefault="00502551" w:rsidP="00502551">
      <w:pPr>
        <w:shd w:val="clear" w:color="auto" w:fill="FFFFFF"/>
        <w:tabs>
          <w:tab w:val="left" w:pos="456"/>
        </w:tabs>
        <w:jc w:val="center"/>
        <w:rPr>
          <w:b/>
          <w:color w:val="000000"/>
          <w:spacing w:val="-2"/>
        </w:rPr>
      </w:pPr>
    </w:p>
    <w:p w:rsidR="00502551" w:rsidRDefault="00502551" w:rsidP="00502551">
      <w:pPr>
        <w:shd w:val="clear" w:color="auto" w:fill="FFFFFF"/>
        <w:tabs>
          <w:tab w:val="left" w:pos="456"/>
        </w:tabs>
        <w:jc w:val="center"/>
        <w:rPr>
          <w:b/>
          <w:color w:val="000000"/>
          <w:spacing w:val="-2"/>
        </w:rPr>
      </w:pPr>
    </w:p>
    <w:p w:rsidR="00502551" w:rsidRDefault="00502551" w:rsidP="00502551">
      <w:pPr>
        <w:shd w:val="clear" w:color="auto" w:fill="FFFFFF"/>
        <w:tabs>
          <w:tab w:val="left" w:pos="456"/>
        </w:tabs>
        <w:jc w:val="center"/>
        <w:rPr>
          <w:b/>
          <w:color w:val="000000"/>
          <w:spacing w:val="-2"/>
        </w:rPr>
      </w:pPr>
    </w:p>
    <w:p w:rsidR="00502551" w:rsidRDefault="00502551" w:rsidP="00502551">
      <w:pPr>
        <w:shd w:val="clear" w:color="auto" w:fill="FFFFFF"/>
        <w:tabs>
          <w:tab w:val="left" w:pos="456"/>
        </w:tabs>
        <w:jc w:val="center"/>
        <w:rPr>
          <w:b/>
          <w:color w:val="000000"/>
          <w:spacing w:val="-2"/>
        </w:rPr>
      </w:pPr>
    </w:p>
    <w:p w:rsidR="00502551" w:rsidRDefault="00502551" w:rsidP="00502551">
      <w:pPr>
        <w:shd w:val="clear" w:color="auto" w:fill="FFFFFF"/>
        <w:tabs>
          <w:tab w:val="left" w:pos="456"/>
        </w:tabs>
        <w:jc w:val="center"/>
        <w:rPr>
          <w:b/>
          <w:color w:val="000000"/>
          <w:spacing w:val="-2"/>
        </w:rPr>
        <w:sectPr w:rsidR="00502551" w:rsidSect="00E04073">
          <w:headerReference w:type="default" r:id="rId9"/>
          <w:footerReference w:type="default" r:id="rId10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502551" w:rsidRPr="00502551" w:rsidRDefault="00502551" w:rsidP="00502551">
      <w:pPr>
        <w:shd w:val="clear" w:color="auto" w:fill="FFFFFF"/>
        <w:tabs>
          <w:tab w:val="left" w:pos="456"/>
        </w:tabs>
        <w:jc w:val="center"/>
        <w:rPr>
          <w:b/>
          <w:color w:val="000000"/>
          <w:spacing w:val="-2"/>
          <w:sz w:val="28"/>
          <w:szCs w:val="28"/>
        </w:rPr>
      </w:pPr>
      <w:r w:rsidRPr="00502551">
        <w:rPr>
          <w:b/>
          <w:color w:val="000000"/>
          <w:spacing w:val="-2"/>
          <w:sz w:val="28"/>
          <w:szCs w:val="28"/>
        </w:rPr>
        <w:lastRenderedPageBreak/>
        <w:t>Взаимодействие МБОУ ДО ДЮСШ р.п. Мокшан</w:t>
      </w:r>
    </w:p>
    <w:p w:rsidR="00502551" w:rsidRDefault="00502551" w:rsidP="00502551">
      <w:pPr>
        <w:shd w:val="clear" w:color="auto" w:fill="FFFFFF"/>
        <w:tabs>
          <w:tab w:val="left" w:pos="456"/>
        </w:tabs>
        <w:jc w:val="center"/>
        <w:rPr>
          <w:b/>
          <w:color w:val="000000"/>
          <w:spacing w:val="-2"/>
          <w:sz w:val="28"/>
          <w:szCs w:val="28"/>
        </w:rPr>
      </w:pPr>
      <w:r w:rsidRPr="00502551">
        <w:rPr>
          <w:b/>
          <w:color w:val="000000"/>
          <w:spacing w:val="-2"/>
          <w:sz w:val="28"/>
          <w:szCs w:val="28"/>
        </w:rPr>
        <w:t>с учреждениями и организациями</w:t>
      </w:r>
      <w:r w:rsidR="00F41B78">
        <w:rPr>
          <w:b/>
          <w:color w:val="000000"/>
          <w:spacing w:val="-2"/>
          <w:sz w:val="28"/>
          <w:szCs w:val="28"/>
        </w:rPr>
        <w:t xml:space="preserve"> района</w:t>
      </w:r>
    </w:p>
    <w:p w:rsidR="00502551" w:rsidRDefault="00502551" w:rsidP="00502551">
      <w:pPr>
        <w:shd w:val="clear" w:color="auto" w:fill="FFFFFF"/>
        <w:tabs>
          <w:tab w:val="left" w:pos="456"/>
        </w:tabs>
        <w:jc w:val="center"/>
        <w:rPr>
          <w:color w:val="000000"/>
          <w:spacing w:val="-2"/>
          <w:sz w:val="28"/>
          <w:szCs w:val="28"/>
        </w:rPr>
      </w:pPr>
    </w:p>
    <w:p w:rsidR="00F41B78" w:rsidRPr="00F41B78" w:rsidRDefault="00197F1C" w:rsidP="00502551">
      <w:pPr>
        <w:shd w:val="clear" w:color="auto" w:fill="FFFFFF"/>
        <w:tabs>
          <w:tab w:val="left" w:pos="456"/>
        </w:tabs>
        <w:jc w:val="center"/>
        <w:rPr>
          <w:color w:val="000000"/>
          <w:spacing w:val="-2"/>
          <w:sz w:val="28"/>
          <w:szCs w:val="28"/>
        </w:rPr>
      </w:pPr>
      <w:r w:rsidRPr="00197F1C">
        <w:rPr>
          <w:sz w:val="28"/>
          <w:szCs w:val="28"/>
        </w:rPr>
      </w:r>
      <w:r w:rsidRPr="00197F1C">
        <w:rPr>
          <w:sz w:val="28"/>
          <w:szCs w:val="28"/>
        </w:rPr>
        <w:pict>
          <v:group id="_x0000_s1026" style="width:535.3pt;height:348.05pt;mso-wrap-distance-left:0;mso-wrap-distance-right:0;mso-position-horizontal-relative:char;mso-position-vertical-relative:line" coordsize="6300,5760">
            <v:rect id="_x0000_s1027" style="position:absolute;width:6300;height:5760;v-text-anchor:middle" filled="f" stroked="f">
              <v:stroke joinstyle="round"/>
            </v:rect>
            <v:line id="_x0000_s1028" style="position:absolute;flip:x y" from="2080,1913" to="2607,2395" strokeweight=".79mm">
              <v:stroke joinstyle="miter"/>
            </v:line>
            <v:group id="_x0000_s1029" style="position:absolute;left:814;top:744;width:1496;height:1368;mso-wrap-distance-left:0;mso-wrap-distance-right:0" coordorigin="814,744" coordsize="1496,1368">
              <v:oval id="_x0000_s1030" style="position:absolute;left:814;top:744;width:1496;height:1368;v-text-anchor:middle" filled="f" strokeweight=".26mm">
                <v:stroke joinstyle="miter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1035;top:946;width:1054;height:964;v-text-anchor:middle" filled="f" stroked="f">
                <v:stroke joinstyle="round"/>
                <v:textbox style="mso-next-textbox:#_x0000_s1031;mso-rotate-with-shape:t" inset="0,0,0,0">
                  <w:txbxContent>
                    <w:p w:rsidR="00F50A0C" w:rsidRDefault="00F50A0C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Отдел по реализации молодежной политики, культуре, физической культуре и спорту </w:t>
                      </w:r>
                      <w:proofErr w:type="spellStart"/>
                      <w:r>
                        <w:rPr>
                          <w:sz w:val="18"/>
                          <w:szCs w:val="20"/>
                        </w:rPr>
                        <w:t>Мокшанского</w:t>
                      </w:r>
                      <w:proofErr w:type="spellEnd"/>
                      <w:r>
                        <w:rPr>
                          <w:sz w:val="18"/>
                          <w:szCs w:val="20"/>
                        </w:rPr>
                        <w:t xml:space="preserve"> района</w:t>
                      </w:r>
                    </w:p>
                  </w:txbxContent>
                </v:textbox>
              </v:shape>
            </v:group>
            <v:line id="_x0000_s1032" style="position:absolute;flip:x" from="1643,2879" to="2388,2879" strokeweight=".79mm">
              <v:stroke joinstyle="miter"/>
            </v:line>
            <v:group id="_x0000_s1033" style="position:absolute;left:157;top:2196;width:1496;height:1368;mso-wrap-distance-left:0;mso-wrap-distance-right:0" coordorigin="157,2196" coordsize="1496,1368">
              <v:oval id="_x0000_s1034" style="position:absolute;left:157;top:2196;width:1496;height:1368;v-text-anchor:middle" filled="f" strokeweight=".26mm">
                <v:stroke joinstyle="miter"/>
              </v:oval>
              <v:shape id="_x0000_s1035" type="#_x0000_t202" style="position:absolute;left:378;top:2398;width:1054;height:964;v-text-anchor:middle" filled="f" stroked="f">
                <v:stroke joinstyle="round"/>
                <v:textbox style="mso-next-textbox:#_x0000_s1035;mso-rotate-with-shape:t" inset="0,0,0,0">
                  <w:txbxContent>
                    <w:p w:rsidR="00F50A0C" w:rsidRDefault="00F50A0C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Образовательные учреждения района</w:t>
                      </w:r>
                    </w:p>
                  </w:txbxContent>
                </v:textbox>
              </v:shape>
            </v:group>
            <v:line id="_x0000_s1036" style="position:absolute;flip:x" from="2080,3363" to="2607,3845" strokeweight=".79mm">
              <v:stroke joinstyle="miter"/>
            </v:line>
            <v:group id="_x0000_s1037" style="position:absolute;left:815;top:3646;width:1496;height:1368;mso-wrap-distance-left:0;mso-wrap-distance-right:0" coordorigin="815,3646" coordsize="1496,1368">
              <v:oval id="_x0000_s1038" style="position:absolute;left:815;top:3646;width:1496;height:1368;v-text-anchor:middle" filled="f" strokeweight=".26mm">
                <v:stroke joinstyle="miter"/>
              </v:oval>
              <v:shape id="_x0000_s1039" type="#_x0000_t202" style="position:absolute;left:1036;top:3848;width:1054;height:964;v-text-anchor:middle" filled="f" stroked="f">
                <v:stroke joinstyle="round"/>
                <v:textbox style="mso-next-textbox:#_x0000_s1039;mso-rotate-with-shape:t" inset="0,0,0,0">
                  <w:txbxContent>
                    <w:p w:rsidR="00F50A0C" w:rsidRDefault="00F50A0C" w:rsidP="00F41B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ФОК, бассейн</w:t>
                      </w:r>
                    </w:p>
                    <w:p w:rsidR="00F50A0C" w:rsidRDefault="00F50A0C" w:rsidP="00F41B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Звёздный»</w:t>
                      </w:r>
                    </w:p>
                  </w:txbxContent>
                </v:textbox>
              </v:shape>
            </v:group>
            <v:line id="_x0000_s1040" style="position:absolute" from="3150,3563" to="3150,4245" strokeweight=".79mm">
              <v:stroke joinstyle="miter"/>
            </v:line>
            <v:group id="_x0000_s1041" style="position:absolute;left:2402;top:4247;width:1496;height:1368;mso-wrap-distance-left:0;mso-wrap-distance-right:0" coordorigin="2402,4247" coordsize="1496,1368">
              <v:oval id="_x0000_s1042" style="position:absolute;left:2402;top:4247;width:1496;height:1368;v-text-anchor:middle" filled="f" strokeweight=".26mm">
                <v:stroke joinstyle="miter"/>
              </v:oval>
              <v:shape id="_x0000_s1043" type="#_x0000_t202" style="position:absolute;left:2623;top:4449;width:1054;height:964;v-text-anchor:middle" filled="f" stroked="f">
                <v:stroke joinstyle="round"/>
                <v:textbox style="mso-next-textbox:#_x0000_s1043;mso-rotate-with-shape:t" inset="0,0,0,0">
                  <w:txbxContent>
                    <w:p w:rsidR="00F50A0C" w:rsidRDefault="00F50A0C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Редакция газеты «</w:t>
                      </w:r>
                      <w:proofErr w:type="gramStart"/>
                      <w:r>
                        <w:rPr>
                          <w:sz w:val="18"/>
                          <w:szCs w:val="22"/>
                        </w:rPr>
                        <w:t>Сельская</w:t>
                      </w:r>
                      <w:proofErr w:type="gramEnd"/>
                      <w:r>
                        <w:rPr>
                          <w:sz w:val="18"/>
                          <w:szCs w:val="22"/>
                        </w:rPr>
                        <w:t xml:space="preserve">  правда», «Любимая газета»</w:t>
                      </w:r>
                    </w:p>
                  </w:txbxContent>
                </v:textbox>
              </v:shape>
            </v:group>
            <v:line id="_x0000_s1044" style="position:absolute" from="3679,3362" to="4206,3845" strokeweight=".79mm">
              <v:stroke joinstyle="miter"/>
            </v:line>
            <v:group id="_x0000_s1045" style="position:absolute;left:3989;top:3646;width:1496;height:1368;mso-wrap-distance-left:0;mso-wrap-distance-right:0" coordorigin="3989,3646" coordsize="1496,1368">
              <v:oval id="_x0000_s1046" style="position:absolute;left:3989;top:3646;width:1496;height:1368;v-text-anchor:middle" filled="f" strokeweight=".26mm">
                <v:stroke joinstyle="miter"/>
              </v:oval>
              <v:shape id="_x0000_s1047" type="#_x0000_t202" style="position:absolute;left:4210;top:3848;width:1054;height:964;v-text-anchor:middle" filled="f" stroked="f">
                <v:stroke joinstyle="round"/>
                <v:textbox style="mso-next-textbox:#_x0000_s1047;mso-rotate-with-shape:t" inset="0,0,0,0">
                  <w:txbxContent>
                    <w:p w:rsidR="00F50A0C" w:rsidRPr="00F41B78" w:rsidRDefault="00F50A0C" w:rsidP="00F41B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41B78">
                        <w:rPr>
                          <w:sz w:val="18"/>
                          <w:szCs w:val="18"/>
                        </w:rPr>
                        <w:t xml:space="preserve">Учреждения культуры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Мокшанского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41B78">
                        <w:rPr>
                          <w:sz w:val="18"/>
                          <w:szCs w:val="18"/>
                        </w:rPr>
                        <w:t>района</w:t>
                      </w:r>
                    </w:p>
                  </w:txbxContent>
                </v:textbox>
              </v:shape>
            </v:group>
            <v:line id="_x0000_s1048" style="position:absolute" from="3898,2879" to="4645,2879" strokeweight=".79mm">
              <v:stroke joinstyle="miter"/>
            </v:line>
            <v:group id="_x0000_s1049" style="position:absolute;left:4646;top:2195;width:1496;height:1368;mso-wrap-distance-left:0;mso-wrap-distance-right:0" coordorigin="4646,2195" coordsize="1496,1368">
              <v:oval id="_x0000_s1050" style="position:absolute;left:4646;top:2195;width:1496;height:1368;v-text-anchor:middle" filled="f" strokeweight=".26mm">
                <v:stroke joinstyle="miter"/>
              </v:oval>
              <v:shape id="_x0000_s1051" type="#_x0000_t202" style="position:absolute;left:4867;top:2397;width:1054;height:964;v-text-anchor:middle" filled="f" stroked="f">
                <v:stroke joinstyle="round"/>
                <v:textbox style="mso-next-textbox:#_x0000_s1051;mso-rotate-with-shape:t" inset="0,0,0,0">
                  <w:txbxContent>
                    <w:p w:rsidR="00F50A0C" w:rsidRDefault="00F50A0C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  <w:p w:rsidR="00F50A0C" w:rsidRDefault="00F50A0C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Центр детского творчества</w:t>
                      </w:r>
                    </w:p>
                    <w:p w:rsidR="00F50A0C" w:rsidRDefault="00F50A0C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 xml:space="preserve"> р.п. Мокшан </w:t>
                      </w:r>
                    </w:p>
                  </w:txbxContent>
                </v:textbox>
              </v:shape>
            </v:group>
            <v:line id="_x0000_s1052" style="position:absolute;flip:y" from="3678,1899" to="4206,2382" strokeweight=".79mm">
              <v:stroke joinstyle="miter"/>
            </v:line>
            <v:group id="_x0000_s1053" style="position:absolute;left:3988;top:744;width:1496;height:1368;mso-wrap-distance-left:0;mso-wrap-distance-right:0" coordorigin="3988,744" coordsize="1496,1368">
              <v:oval id="_x0000_s1054" style="position:absolute;left:3988;top:744;width:1496;height:1368;v-text-anchor:middle" filled="f" strokeweight=".26mm">
                <v:stroke joinstyle="miter"/>
              </v:oval>
              <v:shape id="_x0000_s1055" type="#_x0000_t202" style="position:absolute;left:4209;top:946;width:1054;height:964;v-text-anchor:middle" filled="f" stroked="f">
                <v:stroke joinstyle="round"/>
                <v:textbox style="mso-next-textbox:#_x0000_s1055;mso-rotate-with-shape:t" inset="0,0,0,0">
                  <w:txbxContent>
                    <w:p w:rsidR="00F50A0C" w:rsidRDefault="00F50A0C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  <w:p w:rsidR="00F50A0C" w:rsidRDefault="00F50A0C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 xml:space="preserve"> РОВД, </w:t>
                      </w:r>
                    </w:p>
                    <w:p w:rsidR="00F50A0C" w:rsidRDefault="00F50A0C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суд</w:t>
                      </w:r>
                    </w:p>
                  </w:txbxContent>
                </v:textbox>
              </v:shape>
            </v:group>
            <v:line id="_x0000_s1056" style="position:absolute;flip:y" from="3150,1512" to="3150,2196" strokeweight=".79mm">
              <v:stroke joinstyle="miter"/>
            </v:line>
            <v:group id="_x0000_s1057" style="position:absolute;left:2401;top:144;width:1496;height:1368;mso-wrap-distance-left:0;mso-wrap-distance-right:0" coordorigin="2401,144" coordsize="1496,1368">
              <v:oval id="_x0000_s1058" style="position:absolute;left:2401;top:144;width:1496;height:1368;v-text-anchor:middle" filled="f" strokeweight=".26mm">
                <v:stroke joinstyle="miter"/>
              </v:oval>
              <v:shape id="_x0000_s1059" type="#_x0000_t202" style="position:absolute;left:2622;top:346;width:1054;height:964;v-text-anchor:middle" filled="f" stroked="f">
                <v:stroke joinstyle="round"/>
                <v:textbox style="mso-next-textbox:#_x0000_s1059;mso-rotate-with-shape:t" inset="0,0,0,0">
                  <w:txbxContent>
                    <w:p w:rsidR="00F50A0C" w:rsidRDefault="00F50A0C" w:rsidP="00F41B7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Управление образования </w:t>
                      </w:r>
                      <w:proofErr w:type="spellStart"/>
                      <w:r>
                        <w:rPr>
                          <w:sz w:val="18"/>
                        </w:rPr>
                        <w:t>Мокшанского</w:t>
                      </w:r>
                      <w:proofErr w:type="spellEnd"/>
                      <w:r>
                        <w:rPr>
                          <w:sz w:val="18"/>
                        </w:rPr>
                        <w:t xml:space="preserve"> района </w:t>
                      </w:r>
                    </w:p>
                  </w:txbxContent>
                </v:textbox>
              </v:shape>
            </v:group>
            <v:group id="_x0000_s1060" style="position:absolute;left:2401;top:2196;width:1496;height:1368;mso-wrap-distance-left:0;mso-wrap-distance-right:0" coordorigin="2401,2196" coordsize="1496,1368">
              <v:oval id="_x0000_s1061" style="position:absolute;left:2401;top:2196;width:1496;height:1368;v-text-anchor:middle" filled="f" strokeweight=".26mm">
                <v:stroke joinstyle="miter"/>
              </v:oval>
              <v:shape id="_x0000_s1062" type="#_x0000_t202" style="position:absolute;left:2622;top:2398;width:1054;height:964;v-text-anchor:middle" filled="f" stroked="f">
                <v:stroke joinstyle="round"/>
                <v:textbox style="mso-next-textbox:#_x0000_s1062;mso-rotate-with-shape:t" inset="0,0,0,0">
                  <w:txbxContent>
                    <w:p w:rsidR="00F50A0C" w:rsidRDefault="00F50A0C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  <w:p w:rsidR="00F50A0C" w:rsidRDefault="00F50A0C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МБОУ ДО</w:t>
                      </w:r>
                    </w:p>
                    <w:p w:rsidR="00F50A0C" w:rsidRDefault="00F50A0C" w:rsidP="00F41B7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 xml:space="preserve"> ДЮСШ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02551" w:rsidRPr="00F41B78" w:rsidRDefault="00502551" w:rsidP="0050329B">
      <w:pPr>
        <w:rPr>
          <w:color w:val="0000FF"/>
          <w:sz w:val="28"/>
          <w:szCs w:val="28"/>
        </w:rPr>
        <w:sectPr w:rsidR="00502551" w:rsidRPr="00F41B78" w:rsidSect="00502551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bottomFromText="200" w:vertAnchor="text" w:tblpX="10399" w:tblpY="1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</w:tblGrid>
      <w:tr w:rsidR="00502551" w:rsidTr="0050329B">
        <w:trPr>
          <w:trHeight w:val="300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1" w:rsidRDefault="00502551" w:rsidP="0050329B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Медицинские учреждения (прохождение ежегодных медицинских осмотров)</w:t>
            </w:r>
          </w:p>
        </w:tc>
      </w:tr>
    </w:tbl>
    <w:tbl>
      <w:tblPr>
        <w:tblpPr w:leftFromText="180" w:rightFromText="180" w:bottomFromText="200" w:vertAnchor="text" w:tblpX="12964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</w:tblGrid>
      <w:tr w:rsidR="00502551" w:rsidTr="0050329B">
        <w:trPr>
          <w:trHeight w:val="23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1" w:rsidRDefault="00502551" w:rsidP="0050329B">
            <w:pPr>
              <w:rPr>
                <w:color w:val="0000FF"/>
              </w:rPr>
            </w:pPr>
            <w:r>
              <w:rPr>
                <w:color w:val="0000FF"/>
              </w:rPr>
              <w:t>Муниципальное методическое объединение учителей физической культуры (совместное проведение соревнований)</w:t>
            </w:r>
          </w:p>
        </w:tc>
      </w:tr>
    </w:tbl>
    <w:p w:rsidR="00E215C4" w:rsidRPr="005712F2" w:rsidRDefault="00E215C4" w:rsidP="00E215C4">
      <w:pPr>
        <w:shd w:val="clear" w:color="auto" w:fill="FFFFFF"/>
        <w:tabs>
          <w:tab w:val="left" w:pos="274"/>
        </w:tabs>
        <w:ind w:left="1068"/>
        <w:jc w:val="center"/>
        <w:rPr>
          <w:b/>
          <w:spacing w:val="-3"/>
          <w:sz w:val="28"/>
          <w:szCs w:val="28"/>
        </w:rPr>
      </w:pPr>
      <w:r w:rsidRPr="005712F2">
        <w:rPr>
          <w:b/>
          <w:spacing w:val="-3"/>
          <w:sz w:val="28"/>
          <w:szCs w:val="28"/>
        </w:rPr>
        <w:t xml:space="preserve">Организация </w:t>
      </w:r>
      <w:proofErr w:type="spellStart"/>
      <w:r w:rsidRPr="005712F2">
        <w:rPr>
          <w:b/>
          <w:spacing w:val="-3"/>
          <w:sz w:val="28"/>
          <w:szCs w:val="28"/>
        </w:rPr>
        <w:t>внеучебной</w:t>
      </w:r>
      <w:proofErr w:type="spellEnd"/>
      <w:r w:rsidRPr="005712F2">
        <w:rPr>
          <w:b/>
          <w:spacing w:val="-3"/>
          <w:sz w:val="28"/>
          <w:szCs w:val="28"/>
        </w:rPr>
        <w:t xml:space="preserve"> деятельности</w:t>
      </w:r>
    </w:p>
    <w:p w:rsidR="00E215C4" w:rsidRPr="00390A8D" w:rsidRDefault="00E215C4" w:rsidP="00E215C4">
      <w:pPr>
        <w:shd w:val="clear" w:color="auto" w:fill="FFFFFF"/>
        <w:tabs>
          <w:tab w:val="left" w:pos="274"/>
        </w:tabs>
        <w:ind w:left="1068"/>
        <w:jc w:val="center"/>
        <w:rPr>
          <w:b/>
          <w:spacing w:val="-3"/>
        </w:rPr>
      </w:pPr>
    </w:p>
    <w:p w:rsidR="00E215C4" w:rsidRPr="00390A8D" w:rsidRDefault="00E215C4" w:rsidP="00DB0F31">
      <w:pPr>
        <w:pStyle w:val="af1"/>
        <w:spacing w:line="360" w:lineRule="auto"/>
        <w:ind w:left="0" w:firstLine="708"/>
        <w:jc w:val="both"/>
        <w:rPr>
          <w:bCs/>
          <w:iCs/>
        </w:rPr>
      </w:pPr>
      <w:r w:rsidRPr="00390A8D">
        <w:rPr>
          <w:bCs/>
          <w:iCs/>
        </w:rPr>
        <w:t>Личностное развитие детей — одна из основных задач учреждений дополнительного образования.</w:t>
      </w:r>
      <w:r w:rsidR="00DB0F31">
        <w:rPr>
          <w:bCs/>
          <w:iCs/>
        </w:rPr>
        <w:t xml:space="preserve"> </w:t>
      </w:r>
      <w:r w:rsidRPr="00390A8D">
        <w:rPr>
          <w:bCs/>
          <w:iCs/>
        </w:rPr>
        <w:t>В процессе занятий спортом развивается общественная активность, самоотверженная борьба за интересы коллектива, волевая целеустремленность к победе, чувство патриотизма и ответственности за свои выступления на соревнованиях, за успехи и результаты своей спортивной деятельности, уважение к товарищам по команде, соблюдение принципов честной борьбы, требовательность к себе.</w:t>
      </w:r>
      <w:r w:rsidR="00DB0F31">
        <w:rPr>
          <w:bCs/>
          <w:iCs/>
        </w:rPr>
        <w:t xml:space="preserve"> </w:t>
      </w:r>
      <w:r w:rsidRPr="00390A8D">
        <w:rPr>
          <w:bCs/>
          <w:iCs/>
        </w:rPr>
        <w:t>Эти качества необходимы юному спортсмену для подготовки к многолетнему спортивному совершенствованию, преодолению постоянно возрастающих нагрузок, выполнению спортивного режима тренировки на современном уровне, умение целеустремленно преодолевать неприятные эмоции и чувства, связанные со сложными заданиями и большими нагрузками.</w:t>
      </w:r>
    </w:p>
    <w:p w:rsidR="00E215C4" w:rsidRPr="00390A8D" w:rsidRDefault="00E215C4" w:rsidP="00DB0F31">
      <w:pPr>
        <w:pStyle w:val="af1"/>
        <w:spacing w:line="360" w:lineRule="auto"/>
        <w:ind w:left="0" w:firstLine="708"/>
        <w:jc w:val="both"/>
        <w:rPr>
          <w:bCs/>
          <w:iCs/>
        </w:rPr>
      </w:pPr>
      <w:r w:rsidRPr="00390A8D">
        <w:rPr>
          <w:bCs/>
          <w:iCs/>
        </w:rPr>
        <w:t>Коллектив — это огромная воспитательная сила в спорте. Совместные занятия, коллективный общественно полезный труд, беседы, экскурсии, культпоходы сплачивают детей, формируют такие качества как взаимная ответственность, уважение друг к другу, доверие, коллективизм.</w:t>
      </w:r>
      <w:r w:rsidR="00DB0F31">
        <w:rPr>
          <w:bCs/>
          <w:iCs/>
        </w:rPr>
        <w:t xml:space="preserve"> </w:t>
      </w:r>
      <w:r w:rsidRPr="00390A8D">
        <w:rPr>
          <w:bCs/>
          <w:iCs/>
        </w:rPr>
        <w:t>Пребывание на учебно-тренировочных сборах, в летнем спортивно-оздоровительном лагере, и особенно участие в соревнованиях еще больше сближает членов коллектива ДЮСШ.</w:t>
      </w:r>
    </w:p>
    <w:p w:rsidR="00E215C4" w:rsidRDefault="00E215C4" w:rsidP="00DB0F31">
      <w:pPr>
        <w:pStyle w:val="af1"/>
        <w:spacing w:line="360" w:lineRule="auto"/>
        <w:ind w:left="0" w:firstLine="708"/>
        <w:jc w:val="both"/>
        <w:rPr>
          <w:bCs/>
          <w:iCs/>
        </w:rPr>
      </w:pPr>
      <w:r w:rsidRPr="00390A8D">
        <w:rPr>
          <w:bCs/>
          <w:iCs/>
        </w:rPr>
        <w:t>Весь учебно-тренировочный процесс и мероприятия, проводимые в школе, направлены на воспитание патриотизма, любви и преданности Родине, школе, коллективу, достижение высоких спортивных результатов. В течение учебного года и во время школьных каникул в ДЮСШ проводятся различные мероприятия, задачами которых являются пропаганда здорового образа жизни, развитие физических качеств спортсменов, выявление сильнейших, экскурсии в музеи в каникулярное время способствуют расширению кругозора детей.</w:t>
      </w:r>
    </w:p>
    <w:p w:rsidR="00DB0F31" w:rsidRPr="00390A8D" w:rsidRDefault="00DB0F31" w:rsidP="00DB0F31">
      <w:pPr>
        <w:spacing w:line="360" w:lineRule="auto"/>
        <w:jc w:val="center"/>
        <w:rPr>
          <w:b/>
          <w:spacing w:val="-3"/>
        </w:rPr>
      </w:pPr>
      <w:r w:rsidRPr="00390A8D">
        <w:rPr>
          <w:b/>
          <w:spacing w:val="-3"/>
        </w:rPr>
        <w:t xml:space="preserve">Формы </w:t>
      </w:r>
      <w:proofErr w:type="spellStart"/>
      <w:r w:rsidRPr="00390A8D">
        <w:rPr>
          <w:b/>
          <w:spacing w:val="-3"/>
        </w:rPr>
        <w:t>внеучебной</w:t>
      </w:r>
      <w:proofErr w:type="spellEnd"/>
      <w:r w:rsidRPr="00390A8D">
        <w:rPr>
          <w:b/>
          <w:spacing w:val="-3"/>
        </w:rPr>
        <w:t xml:space="preserve"> деятельности</w:t>
      </w:r>
    </w:p>
    <w:p w:rsidR="00DB0F31" w:rsidRPr="00390A8D" w:rsidRDefault="00DB0F31" w:rsidP="00DB0F31">
      <w:pPr>
        <w:spacing w:line="360" w:lineRule="auto"/>
        <w:jc w:val="both"/>
        <w:rPr>
          <w:spacing w:val="-3"/>
        </w:rPr>
      </w:pPr>
    </w:p>
    <w:p w:rsidR="00DB0F31" w:rsidRPr="00390A8D" w:rsidRDefault="00DB0F31" w:rsidP="00DB0F31">
      <w:pPr>
        <w:numPr>
          <w:ilvl w:val="0"/>
          <w:numId w:val="46"/>
        </w:numPr>
        <w:spacing w:line="360" w:lineRule="auto"/>
        <w:jc w:val="both"/>
        <w:rPr>
          <w:spacing w:val="-3"/>
        </w:rPr>
      </w:pPr>
      <w:r w:rsidRPr="00390A8D">
        <w:rPr>
          <w:spacing w:val="-3"/>
        </w:rPr>
        <w:t>Про</w:t>
      </w:r>
      <w:r>
        <w:rPr>
          <w:spacing w:val="-3"/>
        </w:rPr>
        <w:t>ведение бесед на различные темы.</w:t>
      </w:r>
    </w:p>
    <w:p w:rsidR="00DB0F31" w:rsidRPr="00390A8D" w:rsidRDefault="00DB0F31" w:rsidP="00DB0F31">
      <w:pPr>
        <w:numPr>
          <w:ilvl w:val="0"/>
          <w:numId w:val="46"/>
        </w:numPr>
        <w:spacing w:line="360" w:lineRule="auto"/>
        <w:jc w:val="both"/>
        <w:rPr>
          <w:spacing w:val="-3"/>
        </w:rPr>
      </w:pPr>
      <w:r w:rsidRPr="00390A8D">
        <w:rPr>
          <w:spacing w:val="-3"/>
        </w:rPr>
        <w:t>Организация ра</w:t>
      </w:r>
      <w:r>
        <w:rPr>
          <w:spacing w:val="-3"/>
        </w:rPr>
        <w:t>знообразных экскурсий и походов.</w:t>
      </w:r>
    </w:p>
    <w:p w:rsidR="00DB0F31" w:rsidRPr="00390A8D" w:rsidRDefault="00DB0F31" w:rsidP="00DB0F31">
      <w:pPr>
        <w:numPr>
          <w:ilvl w:val="0"/>
          <w:numId w:val="46"/>
        </w:numPr>
        <w:spacing w:line="360" w:lineRule="auto"/>
        <w:jc w:val="both"/>
        <w:rPr>
          <w:spacing w:val="-3"/>
        </w:rPr>
      </w:pPr>
      <w:r w:rsidRPr="00390A8D">
        <w:rPr>
          <w:spacing w:val="-3"/>
        </w:rPr>
        <w:t>Участие в</w:t>
      </w:r>
      <w:r>
        <w:rPr>
          <w:spacing w:val="-3"/>
        </w:rPr>
        <w:t xml:space="preserve"> массовых спортивных праздниках.</w:t>
      </w:r>
    </w:p>
    <w:p w:rsidR="00DB0F31" w:rsidRPr="00390A8D" w:rsidRDefault="00DB0F31" w:rsidP="00DB0F31">
      <w:pPr>
        <w:numPr>
          <w:ilvl w:val="0"/>
          <w:numId w:val="46"/>
        </w:numPr>
        <w:spacing w:line="360" w:lineRule="auto"/>
        <w:jc w:val="both"/>
        <w:rPr>
          <w:spacing w:val="-3"/>
        </w:rPr>
      </w:pPr>
      <w:r>
        <w:rPr>
          <w:spacing w:val="-3"/>
        </w:rPr>
        <w:t>Посещение музеев.</w:t>
      </w:r>
    </w:p>
    <w:p w:rsidR="00DB0F31" w:rsidRPr="00390A8D" w:rsidRDefault="00DB0F31" w:rsidP="00DB0F31">
      <w:pPr>
        <w:numPr>
          <w:ilvl w:val="0"/>
          <w:numId w:val="46"/>
        </w:numPr>
        <w:spacing w:line="360" w:lineRule="auto"/>
        <w:jc w:val="both"/>
        <w:rPr>
          <w:spacing w:val="-3"/>
        </w:rPr>
      </w:pPr>
      <w:r w:rsidRPr="00390A8D">
        <w:rPr>
          <w:spacing w:val="-3"/>
        </w:rPr>
        <w:t>Посещение соревнов</w:t>
      </w:r>
      <w:r>
        <w:rPr>
          <w:spacing w:val="-3"/>
        </w:rPr>
        <w:t>аний разных уровней.</w:t>
      </w:r>
    </w:p>
    <w:p w:rsidR="00DB0F31" w:rsidRPr="00390A8D" w:rsidRDefault="00DB0F31" w:rsidP="00DB0F31">
      <w:pPr>
        <w:numPr>
          <w:ilvl w:val="0"/>
          <w:numId w:val="46"/>
        </w:numPr>
        <w:spacing w:line="360" w:lineRule="auto"/>
        <w:jc w:val="both"/>
        <w:rPr>
          <w:spacing w:val="-3"/>
        </w:rPr>
      </w:pPr>
      <w:r w:rsidRPr="00390A8D">
        <w:rPr>
          <w:spacing w:val="-3"/>
        </w:rPr>
        <w:t>У</w:t>
      </w:r>
      <w:r>
        <w:rPr>
          <w:spacing w:val="-3"/>
        </w:rPr>
        <w:t>частие в судействе соревнований.</w:t>
      </w:r>
    </w:p>
    <w:p w:rsidR="00DB0F31" w:rsidRPr="00390A8D" w:rsidRDefault="00DB0F31" w:rsidP="00DB0F31">
      <w:pPr>
        <w:numPr>
          <w:ilvl w:val="0"/>
          <w:numId w:val="46"/>
        </w:numPr>
        <w:spacing w:line="360" w:lineRule="auto"/>
        <w:jc w:val="both"/>
        <w:rPr>
          <w:spacing w:val="-3"/>
        </w:rPr>
      </w:pPr>
      <w:r w:rsidRPr="00390A8D">
        <w:rPr>
          <w:spacing w:val="-3"/>
        </w:rPr>
        <w:lastRenderedPageBreak/>
        <w:t>Просмотр соревнований (видео и Т</w:t>
      </w:r>
      <w:r w:rsidRPr="00390A8D">
        <w:rPr>
          <w:spacing w:val="-3"/>
          <w:lang w:val="en-US"/>
        </w:rPr>
        <w:t>V</w:t>
      </w:r>
      <w:r>
        <w:rPr>
          <w:spacing w:val="-3"/>
        </w:rPr>
        <w:t>) и их обсуждение.</w:t>
      </w:r>
    </w:p>
    <w:p w:rsidR="00DB0F31" w:rsidRPr="00390A8D" w:rsidRDefault="00DB0F31" w:rsidP="00DB0F31">
      <w:pPr>
        <w:numPr>
          <w:ilvl w:val="0"/>
          <w:numId w:val="46"/>
        </w:numPr>
        <w:spacing w:line="360" w:lineRule="auto"/>
        <w:jc w:val="both"/>
        <w:rPr>
          <w:spacing w:val="-3"/>
        </w:rPr>
      </w:pPr>
      <w:r w:rsidRPr="00390A8D">
        <w:rPr>
          <w:spacing w:val="-3"/>
        </w:rPr>
        <w:t>Про</w:t>
      </w:r>
      <w:r>
        <w:rPr>
          <w:spacing w:val="-3"/>
        </w:rPr>
        <w:t>ведение тематических праздников.</w:t>
      </w:r>
    </w:p>
    <w:p w:rsidR="00DB0F31" w:rsidRPr="00390A8D" w:rsidRDefault="00DB0F31" w:rsidP="00DB0F31">
      <w:pPr>
        <w:numPr>
          <w:ilvl w:val="0"/>
          <w:numId w:val="46"/>
        </w:numPr>
        <w:spacing w:line="360" w:lineRule="auto"/>
        <w:jc w:val="both"/>
        <w:rPr>
          <w:spacing w:val="-3"/>
        </w:rPr>
      </w:pPr>
      <w:r>
        <w:rPr>
          <w:spacing w:val="-3"/>
        </w:rPr>
        <w:t>Оформление стендов и газет.</w:t>
      </w:r>
    </w:p>
    <w:p w:rsidR="00DB0F31" w:rsidRPr="00390A8D" w:rsidRDefault="00DB0F31" w:rsidP="00DB0F31">
      <w:pPr>
        <w:pStyle w:val="af1"/>
        <w:spacing w:line="360" w:lineRule="auto"/>
        <w:ind w:firstLine="425"/>
        <w:jc w:val="both"/>
        <w:rPr>
          <w:bCs/>
          <w:iCs/>
        </w:rPr>
      </w:pPr>
      <w:r w:rsidRPr="00390A8D">
        <w:rPr>
          <w:bCs/>
          <w:iCs/>
        </w:rPr>
        <w:t xml:space="preserve">Большое значение в воспитании юных спортсменов имеют встречи с </w:t>
      </w:r>
      <w:r w:rsidRPr="00390A8D">
        <w:rPr>
          <w:spacing w:val="-3"/>
        </w:rPr>
        <w:t>ведущими спортсменами и ветеранами спорта,</w:t>
      </w:r>
      <w:r w:rsidRPr="00390A8D">
        <w:rPr>
          <w:bCs/>
          <w:iCs/>
        </w:rPr>
        <w:t xml:space="preserve"> направленные на воспитание патриотизма и любви к Родине, формирование здорового образа жизни, достижение высоких спортивных результатов.</w:t>
      </w:r>
      <w:r>
        <w:rPr>
          <w:bCs/>
          <w:iCs/>
        </w:rPr>
        <w:t xml:space="preserve"> </w:t>
      </w:r>
      <w:r w:rsidRPr="00390A8D">
        <w:rPr>
          <w:bCs/>
          <w:iCs/>
        </w:rPr>
        <w:t>Важное место в воспитательной работе ДЮСШ отводится соревнованиям, которые проводятся согласно календарному плану по каждому отделению.</w:t>
      </w:r>
    </w:p>
    <w:p w:rsidR="0095215F" w:rsidRDefault="0095215F" w:rsidP="00293D0A">
      <w:pPr>
        <w:spacing w:line="360" w:lineRule="auto"/>
        <w:jc w:val="center"/>
        <w:rPr>
          <w:b/>
          <w:sz w:val="28"/>
          <w:szCs w:val="28"/>
        </w:rPr>
      </w:pPr>
    </w:p>
    <w:p w:rsidR="00293D0A" w:rsidRDefault="00E67470" w:rsidP="00293D0A">
      <w:pPr>
        <w:spacing w:line="360" w:lineRule="auto"/>
        <w:jc w:val="center"/>
        <w:rPr>
          <w:b/>
          <w:sz w:val="28"/>
          <w:szCs w:val="28"/>
        </w:rPr>
      </w:pPr>
      <w:r w:rsidRPr="00293D0A">
        <w:rPr>
          <w:b/>
          <w:sz w:val="28"/>
          <w:szCs w:val="28"/>
        </w:rPr>
        <w:t xml:space="preserve">Основные направления образовательной деятельности </w:t>
      </w:r>
    </w:p>
    <w:p w:rsidR="00E67470" w:rsidRPr="00293D0A" w:rsidRDefault="00A42EE0" w:rsidP="00293D0A">
      <w:pPr>
        <w:spacing w:line="360" w:lineRule="auto"/>
        <w:jc w:val="center"/>
        <w:rPr>
          <w:b/>
          <w:sz w:val="28"/>
          <w:szCs w:val="28"/>
        </w:rPr>
      </w:pPr>
      <w:r w:rsidRPr="00293D0A">
        <w:rPr>
          <w:b/>
          <w:sz w:val="28"/>
          <w:szCs w:val="28"/>
        </w:rPr>
        <w:t>МБОУ ДО</w:t>
      </w:r>
      <w:r w:rsidR="00F40895" w:rsidRPr="00293D0A">
        <w:rPr>
          <w:b/>
          <w:sz w:val="28"/>
          <w:szCs w:val="28"/>
        </w:rPr>
        <w:t xml:space="preserve"> ДЮСШ</w:t>
      </w:r>
      <w:r w:rsidR="00293D0A">
        <w:rPr>
          <w:b/>
          <w:sz w:val="28"/>
          <w:szCs w:val="28"/>
        </w:rPr>
        <w:t xml:space="preserve"> </w:t>
      </w:r>
      <w:r w:rsidRPr="00293D0A">
        <w:rPr>
          <w:b/>
          <w:sz w:val="28"/>
          <w:szCs w:val="28"/>
        </w:rPr>
        <w:t>р. п. Мокшан</w:t>
      </w:r>
      <w:r w:rsidR="00E67470" w:rsidRPr="00293D0A">
        <w:rPr>
          <w:b/>
          <w:sz w:val="28"/>
          <w:szCs w:val="28"/>
        </w:rPr>
        <w:t>:</w:t>
      </w:r>
    </w:p>
    <w:p w:rsidR="003224D9" w:rsidRPr="00895777" w:rsidRDefault="00CD3125" w:rsidP="000A329A">
      <w:pPr>
        <w:tabs>
          <w:tab w:val="left" w:pos="540"/>
          <w:tab w:val="num" w:pos="2235"/>
        </w:tabs>
        <w:spacing w:line="360" w:lineRule="auto"/>
        <w:jc w:val="both"/>
        <w:rPr>
          <w:spacing w:val="-4"/>
        </w:rPr>
      </w:pPr>
      <w:r>
        <w:rPr>
          <w:spacing w:val="-4"/>
        </w:rPr>
        <w:tab/>
      </w:r>
      <w:r w:rsidR="00E67470" w:rsidRPr="00895777">
        <w:rPr>
          <w:spacing w:val="-4"/>
        </w:rPr>
        <w:t>Осуществл</w:t>
      </w:r>
      <w:r w:rsidR="00F40895">
        <w:rPr>
          <w:spacing w:val="-4"/>
        </w:rPr>
        <w:t>ять</w:t>
      </w:r>
      <w:r w:rsidR="00E67470" w:rsidRPr="00895777">
        <w:rPr>
          <w:spacing w:val="-4"/>
        </w:rPr>
        <w:t xml:space="preserve"> образовательн</w:t>
      </w:r>
      <w:r w:rsidR="00F40895">
        <w:rPr>
          <w:spacing w:val="-4"/>
        </w:rPr>
        <w:t>ый</w:t>
      </w:r>
      <w:r w:rsidR="00E67470" w:rsidRPr="00895777">
        <w:rPr>
          <w:spacing w:val="-4"/>
        </w:rPr>
        <w:t xml:space="preserve"> процесс по </w:t>
      </w:r>
      <w:r w:rsidR="00F40895">
        <w:rPr>
          <w:spacing w:val="-4"/>
        </w:rPr>
        <w:t xml:space="preserve">общеобразовательным </w:t>
      </w:r>
      <w:r w:rsidR="00E67470" w:rsidRPr="00895777">
        <w:rPr>
          <w:spacing w:val="-4"/>
        </w:rPr>
        <w:t xml:space="preserve">программам дополнительного образования детей по </w:t>
      </w:r>
      <w:r w:rsidR="00F40895">
        <w:rPr>
          <w:spacing w:val="-4"/>
        </w:rPr>
        <w:t xml:space="preserve">культивируемым </w:t>
      </w:r>
      <w:r w:rsidR="00E67470" w:rsidRPr="00895777">
        <w:rPr>
          <w:spacing w:val="-4"/>
        </w:rPr>
        <w:t>видам спорта:</w:t>
      </w:r>
    </w:p>
    <w:p w:rsidR="00F40895" w:rsidRDefault="00A42EE0" w:rsidP="000A329A">
      <w:pPr>
        <w:numPr>
          <w:ilvl w:val="0"/>
          <w:numId w:val="24"/>
        </w:numPr>
        <w:tabs>
          <w:tab w:val="left" w:pos="540"/>
        </w:tabs>
        <w:spacing w:line="360" w:lineRule="auto"/>
        <w:ind w:left="0" w:firstLine="0"/>
        <w:jc w:val="both"/>
      </w:pPr>
      <w:r>
        <w:t>Бокс</w:t>
      </w:r>
      <w:r w:rsidR="0050329B">
        <w:t xml:space="preserve"> (УТГ)</w:t>
      </w:r>
    </w:p>
    <w:p w:rsidR="00F40895" w:rsidRDefault="00A42EE0" w:rsidP="000A329A">
      <w:pPr>
        <w:numPr>
          <w:ilvl w:val="0"/>
          <w:numId w:val="24"/>
        </w:numPr>
        <w:tabs>
          <w:tab w:val="left" w:pos="540"/>
        </w:tabs>
        <w:spacing w:line="360" w:lineRule="auto"/>
        <w:ind w:left="0" w:firstLine="0"/>
        <w:jc w:val="both"/>
      </w:pPr>
      <w:r>
        <w:t>Плавание</w:t>
      </w:r>
      <w:r w:rsidR="0050329B">
        <w:t xml:space="preserve"> (НП, УТГ)</w:t>
      </w:r>
    </w:p>
    <w:p w:rsidR="00E67470" w:rsidRPr="00895777" w:rsidRDefault="00A42EE0" w:rsidP="000A329A">
      <w:pPr>
        <w:numPr>
          <w:ilvl w:val="0"/>
          <w:numId w:val="24"/>
        </w:numPr>
        <w:tabs>
          <w:tab w:val="left" w:pos="540"/>
        </w:tabs>
        <w:spacing w:line="360" w:lineRule="auto"/>
        <w:ind w:left="0" w:firstLine="0"/>
        <w:jc w:val="both"/>
      </w:pPr>
      <w:r>
        <w:t>Художественная гимнастика</w:t>
      </w:r>
      <w:r w:rsidR="0050329B">
        <w:t xml:space="preserve"> (СОГ, НП, УТГ)</w:t>
      </w:r>
    </w:p>
    <w:p w:rsidR="00E67470" w:rsidRDefault="00A42EE0" w:rsidP="000A329A">
      <w:pPr>
        <w:numPr>
          <w:ilvl w:val="0"/>
          <w:numId w:val="24"/>
        </w:numPr>
        <w:tabs>
          <w:tab w:val="left" w:pos="540"/>
        </w:tabs>
        <w:spacing w:line="360" w:lineRule="auto"/>
        <w:ind w:left="0" w:firstLine="0"/>
        <w:jc w:val="both"/>
      </w:pPr>
      <w:r>
        <w:t>Спортивная акробатика</w:t>
      </w:r>
      <w:r w:rsidR="0050329B">
        <w:t xml:space="preserve"> (СОГ, НП)</w:t>
      </w:r>
    </w:p>
    <w:p w:rsidR="00A42EE0" w:rsidRDefault="00A42EE0" w:rsidP="000A329A">
      <w:pPr>
        <w:numPr>
          <w:ilvl w:val="0"/>
          <w:numId w:val="24"/>
        </w:numPr>
        <w:tabs>
          <w:tab w:val="left" w:pos="540"/>
        </w:tabs>
        <w:spacing w:line="360" w:lineRule="auto"/>
        <w:ind w:left="0" w:firstLine="0"/>
        <w:jc w:val="both"/>
      </w:pPr>
      <w:r>
        <w:t>Баскетбол</w:t>
      </w:r>
      <w:r w:rsidR="0050329B">
        <w:t xml:space="preserve"> (СОГ, НП)</w:t>
      </w:r>
    </w:p>
    <w:p w:rsidR="00A42EE0" w:rsidRDefault="00A42EE0" w:rsidP="000A329A">
      <w:pPr>
        <w:numPr>
          <w:ilvl w:val="0"/>
          <w:numId w:val="24"/>
        </w:numPr>
        <w:tabs>
          <w:tab w:val="left" w:pos="540"/>
        </w:tabs>
        <w:spacing w:line="360" w:lineRule="auto"/>
        <w:ind w:left="0" w:firstLine="0"/>
        <w:jc w:val="both"/>
      </w:pPr>
      <w:r>
        <w:t>Легкая атлетика</w:t>
      </w:r>
      <w:r w:rsidR="0050329B">
        <w:t xml:space="preserve"> (СОГ, УТГ)</w:t>
      </w:r>
    </w:p>
    <w:p w:rsidR="00A42EE0" w:rsidRDefault="00A42EE0" w:rsidP="000A329A">
      <w:pPr>
        <w:numPr>
          <w:ilvl w:val="0"/>
          <w:numId w:val="24"/>
        </w:numPr>
        <w:tabs>
          <w:tab w:val="left" w:pos="540"/>
        </w:tabs>
        <w:spacing w:line="360" w:lineRule="auto"/>
        <w:ind w:left="0" w:firstLine="0"/>
        <w:jc w:val="both"/>
      </w:pPr>
      <w:r>
        <w:t>Настольный теннис</w:t>
      </w:r>
      <w:r w:rsidR="0050329B">
        <w:t xml:space="preserve"> (НП)</w:t>
      </w:r>
    </w:p>
    <w:p w:rsidR="0050329B" w:rsidRDefault="0050329B" w:rsidP="0050329B">
      <w:pPr>
        <w:tabs>
          <w:tab w:val="left" w:pos="540"/>
        </w:tabs>
        <w:spacing w:line="360" w:lineRule="auto"/>
        <w:jc w:val="both"/>
      </w:pPr>
    </w:p>
    <w:p w:rsidR="005C7E88" w:rsidRDefault="0050329B" w:rsidP="000A329A">
      <w:pPr>
        <w:tabs>
          <w:tab w:val="left" w:pos="540"/>
        </w:tabs>
        <w:spacing w:line="360" w:lineRule="auto"/>
        <w:jc w:val="both"/>
      </w:pPr>
      <w:r>
        <w:tab/>
        <w:t xml:space="preserve">Таким образом, обучение проходит по 13 модифицированным программам, для каждой группы соответственно возраста и спортивной подготовки обучающихся. </w:t>
      </w:r>
    </w:p>
    <w:p w:rsidR="005C7E88" w:rsidRDefault="005C7E88" w:rsidP="000A329A">
      <w:pPr>
        <w:tabs>
          <w:tab w:val="left" w:pos="540"/>
        </w:tabs>
        <w:spacing w:line="360" w:lineRule="auto"/>
        <w:jc w:val="both"/>
      </w:pPr>
    </w:p>
    <w:p w:rsidR="005C7E88" w:rsidRDefault="005C7E88" w:rsidP="000A329A">
      <w:pPr>
        <w:tabs>
          <w:tab w:val="left" w:pos="540"/>
        </w:tabs>
        <w:spacing w:line="360" w:lineRule="auto"/>
        <w:jc w:val="both"/>
      </w:pPr>
    </w:p>
    <w:p w:rsidR="005C7E88" w:rsidRDefault="005C7E88" w:rsidP="000A329A">
      <w:pPr>
        <w:tabs>
          <w:tab w:val="left" w:pos="540"/>
        </w:tabs>
        <w:spacing w:line="360" w:lineRule="auto"/>
        <w:jc w:val="both"/>
      </w:pPr>
    </w:p>
    <w:p w:rsidR="00C24CC6" w:rsidRDefault="00C24CC6" w:rsidP="000A329A">
      <w:pPr>
        <w:tabs>
          <w:tab w:val="left" w:pos="540"/>
        </w:tabs>
        <w:spacing w:line="360" w:lineRule="auto"/>
        <w:jc w:val="both"/>
      </w:pPr>
    </w:p>
    <w:p w:rsidR="00C24CC6" w:rsidRDefault="00C24CC6" w:rsidP="000A329A">
      <w:pPr>
        <w:tabs>
          <w:tab w:val="left" w:pos="540"/>
        </w:tabs>
        <w:spacing w:line="360" w:lineRule="auto"/>
        <w:jc w:val="both"/>
      </w:pPr>
    </w:p>
    <w:p w:rsidR="005C7E88" w:rsidRDefault="005C7E88" w:rsidP="000A329A">
      <w:pPr>
        <w:tabs>
          <w:tab w:val="left" w:pos="540"/>
        </w:tabs>
        <w:spacing w:line="360" w:lineRule="auto"/>
        <w:jc w:val="both"/>
      </w:pPr>
    </w:p>
    <w:p w:rsidR="00C24CC6" w:rsidRDefault="00C24CC6" w:rsidP="000A329A">
      <w:pPr>
        <w:pStyle w:val="Default"/>
        <w:jc w:val="center"/>
        <w:rPr>
          <w:b/>
          <w:bCs/>
        </w:rPr>
        <w:sectPr w:rsidR="00C24CC6" w:rsidSect="00E04073"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  <w:bookmarkStart w:id="1" w:name="_Toc373715043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2126"/>
        <w:gridCol w:w="1560"/>
        <w:gridCol w:w="1134"/>
        <w:gridCol w:w="2268"/>
        <w:gridCol w:w="5244"/>
      </w:tblGrid>
      <w:tr w:rsidR="00C24CC6" w:rsidRPr="00920ACB" w:rsidTr="00CD3125">
        <w:tc>
          <w:tcPr>
            <w:tcW w:w="567" w:type="dxa"/>
          </w:tcPr>
          <w:p w:rsidR="00C24CC6" w:rsidRPr="00920ACB" w:rsidRDefault="00C24CC6" w:rsidP="000A329A">
            <w:pPr>
              <w:pStyle w:val="Default"/>
              <w:jc w:val="center"/>
            </w:pPr>
            <w:r w:rsidRPr="00C24CC6">
              <w:rPr>
                <w:b/>
                <w:bCs/>
              </w:rPr>
              <w:lastRenderedPageBreak/>
              <w:t xml:space="preserve">№ </w:t>
            </w:r>
            <w:proofErr w:type="spellStart"/>
            <w:r w:rsidRPr="00C24CC6">
              <w:rPr>
                <w:b/>
                <w:bCs/>
              </w:rPr>
              <w:t>п</w:t>
            </w:r>
            <w:proofErr w:type="spellEnd"/>
            <w:r w:rsidRPr="00C24CC6">
              <w:rPr>
                <w:b/>
                <w:bCs/>
              </w:rPr>
              <w:t>/</w:t>
            </w:r>
            <w:proofErr w:type="spellStart"/>
            <w:r w:rsidRPr="00C24CC6">
              <w:rPr>
                <w:b/>
                <w:bCs/>
              </w:rPr>
              <w:t>п</w:t>
            </w:r>
            <w:proofErr w:type="spellEnd"/>
          </w:p>
        </w:tc>
        <w:tc>
          <w:tcPr>
            <w:tcW w:w="1843" w:type="dxa"/>
          </w:tcPr>
          <w:p w:rsidR="00C24CC6" w:rsidRPr="00920ACB" w:rsidRDefault="00C24CC6" w:rsidP="000A329A">
            <w:pPr>
              <w:pStyle w:val="Default"/>
              <w:jc w:val="center"/>
            </w:pPr>
            <w:r w:rsidRPr="00C24CC6">
              <w:rPr>
                <w:b/>
                <w:bCs/>
              </w:rPr>
              <w:t>Название</w:t>
            </w:r>
          </w:p>
          <w:p w:rsidR="00C24CC6" w:rsidRPr="00920ACB" w:rsidRDefault="00C24CC6" w:rsidP="000A329A">
            <w:pPr>
              <w:pStyle w:val="Default"/>
              <w:jc w:val="center"/>
            </w:pPr>
            <w:r w:rsidRPr="00C24CC6">
              <w:rPr>
                <w:b/>
                <w:bCs/>
              </w:rPr>
              <w:t>программы</w:t>
            </w:r>
          </w:p>
        </w:tc>
        <w:tc>
          <w:tcPr>
            <w:tcW w:w="2126" w:type="dxa"/>
          </w:tcPr>
          <w:p w:rsidR="00C24CC6" w:rsidRPr="00920ACB" w:rsidRDefault="00C24CC6" w:rsidP="000A329A">
            <w:pPr>
              <w:pStyle w:val="Default"/>
              <w:jc w:val="center"/>
            </w:pPr>
            <w:r w:rsidRPr="00C24CC6">
              <w:rPr>
                <w:b/>
                <w:bCs/>
              </w:rPr>
              <w:t>Вид программы</w:t>
            </w:r>
          </w:p>
        </w:tc>
        <w:tc>
          <w:tcPr>
            <w:tcW w:w="1560" w:type="dxa"/>
          </w:tcPr>
          <w:p w:rsidR="00C24CC6" w:rsidRPr="00920ACB" w:rsidRDefault="00C24CC6" w:rsidP="000A329A">
            <w:pPr>
              <w:pStyle w:val="Default"/>
              <w:jc w:val="center"/>
            </w:pPr>
            <w:r w:rsidRPr="00C24CC6">
              <w:rPr>
                <w:b/>
                <w:bCs/>
              </w:rPr>
              <w:t>Срок реализации</w:t>
            </w:r>
          </w:p>
          <w:p w:rsidR="00C24CC6" w:rsidRPr="00920ACB" w:rsidRDefault="00C24CC6" w:rsidP="000A329A">
            <w:pPr>
              <w:pStyle w:val="Default"/>
              <w:jc w:val="center"/>
            </w:pPr>
            <w:r w:rsidRPr="00C24CC6">
              <w:rPr>
                <w:b/>
                <w:bCs/>
              </w:rPr>
              <w:t>программы</w:t>
            </w:r>
          </w:p>
        </w:tc>
        <w:tc>
          <w:tcPr>
            <w:tcW w:w="1134" w:type="dxa"/>
          </w:tcPr>
          <w:p w:rsidR="00C24CC6" w:rsidRPr="00920ACB" w:rsidRDefault="00C24CC6" w:rsidP="000A329A">
            <w:pPr>
              <w:pStyle w:val="Default"/>
              <w:jc w:val="center"/>
            </w:pPr>
            <w:r w:rsidRPr="00C24CC6">
              <w:rPr>
                <w:b/>
                <w:bCs/>
              </w:rPr>
              <w:t>Возраст детей</w:t>
            </w:r>
          </w:p>
        </w:tc>
        <w:tc>
          <w:tcPr>
            <w:tcW w:w="2268" w:type="dxa"/>
          </w:tcPr>
          <w:p w:rsidR="00C24CC6" w:rsidRPr="00920ACB" w:rsidRDefault="00C24CC6" w:rsidP="000A329A">
            <w:pPr>
              <w:pStyle w:val="Default"/>
              <w:jc w:val="center"/>
            </w:pPr>
            <w:r w:rsidRPr="00C24CC6">
              <w:rPr>
                <w:b/>
                <w:bCs/>
              </w:rPr>
              <w:t>Направленность программы</w:t>
            </w:r>
          </w:p>
        </w:tc>
        <w:tc>
          <w:tcPr>
            <w:tcW w:w="5244" w:type="dxa"/>
          </w:tcPr>
          <w:p w:rsidR="00C24CC6" w:rsidRPr="00920ACB" w:rsidRDefault="00C24CC6" w:rsidP="000A329A">
            <w:pPr>
              <w:pStyle w:val="Default"/>
              <w:jc w:val="center"/>
            </w:pPr>
            <w:r w:rsidRPr="00C24CC6">
              <w:rPr>
                <w:b/>
                <w:bCs/>
              </w:rPr>
              <w:t>Цель, краткая характеристика программы</w:t>
            </w:r>
          </w:p>
        </w:tc>
      </w:tr>
      <w:tr w:rsidR="00C24CC6" w:rsidRPr="00C24CC6" w:rsidTr="00CD3125">
        <w:tc>
          <w:tcPr>
            <w:tcW w:w="567" w:type="dxa"/>
          </w:tcPr>
          <w:p w:rsidR="00C24CC6" w:rsidRPr="00CD3125" w:rsidRDefault="00C24CC6" w:rsidP="000A329A">
            <w:pPr>
              <w:pStyle w:val="af0"/>
              <w:ind w:left="0"/>
              <w:rPr>
                <w:rFonts w:ascii="Times New Roman" w:hAnsi="Times New Roman" w:cs="Times New Roman"/>
              </w:rPr>
            </w:pPr>
            <w:r w:rsidRPr="00CD31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C24CC6" w:rsidRDefault="00C24CC6" w:rsidP="000A329A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Баскетбол </w:t>
            </w:r>
          </w:p>
          <w:p w:rsidR="00CD3125" w:rsidRPr="00CD3125" w:rsidRDefault="00CD3125" w:rsidP="000A32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24CC6" w:rsidRPr="00CD3125" w:rsidRDefault="00C24CC6" w:rsidP="000A329A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Модифицированная </w:t>
            </w:r>
          </w:p>
        </w:tc>
        <w:tc>
          <w:tcPr>
            <w:tcW w:w="1560" w:type="dxa"/>
          </w:tcPr>
          <w:p w:rsidR="00C24CC6" w:rsidRPr="00CD3125" w:rsidRDefault="00FE78D5" w:rsidP="000A3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24CC6" w:rsidRPr="0076594A">
              <w:rPr>
                <w:sz w:val="22"/>
                <w:szCs w:val="22"/>
              </w:rPr>
              <w:t xml:space="preserve"> лет</w:t>
            </w:r>
            <w:r w:rsidR="00C24CC6" w:rsidRPr="00CD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24CC6" w:rsidRPr="00CD3125" w:rsidRDefault="006E550B" w:rsidP="000A3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24CC6" w:rsidRPr="00CD3125">
              <w:rPr>
                <w:sz w:val="22"/>
                <w:szCs w:val="22"/>
              </w:rPr>
              <w:t xml:space="preserve">-18 лет </w:t>
            </w:r>
          </w:p>
        </w:tc>
        <w:tc>
          <w:tcPr>
            <w:tcW w:w="2268" w:type="dxa"/>
          </w:tcPr>
          <w:p w:rsidR="00C24CC6" w:rsidRPr="00CD3125" w:rsidRDefault="00C24CC6" w:rsidP="000A329A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Физкультурно-спортивная </w:t>
            </w:r>
          </w:p>
        </w:tc>
        <w:tc>
          <w:tcPr>
            <w:tcW w:w="5244" w:type="dxa"/>
          </w:tcPr>
          <w:p w:rsidR="00CD3125" w:rsidRDefault="00C24CC6" w:rsidP="000A329A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Основной целью является </w:t>
            </w:r>
            <w:r w:rsidR="00CD3125">
              <w:rPr>
                <w:sz w:val="22"/>
                <w:szCs w:val="22"/>
              </w:rPr>
              <w:t>ф</w:t>
            </w:r>
            <w:r w:rsidR="00CD3125" w:rsidRPr="00CD3125">
              <w:rPr>
                <w:sz w:val="22"/>
                <w:szCs w:val="22"/>
              </w:rPr>
              <w:t xml:space="preserve">ормирование потребности обучающихся в активном и здоровом образе жизни </w:t>
            </w:r>
            <w:r w:rsidRPr="00CD3125">
              <w:rPr>
                <w:sz w:val="22"/>
                <w:szCs w:val="22"/>
              </w:rPr>
              <w:t xml:space="preserve">адаптации в современном обществе, повышении занятости детей в свободное время, повышении спортивного мастерства и физического развития. В данной программе представлено содержание работы на </w:t>
            </w:r>
            <w:r w:rsidR="0050329B">
              <w:rPr>
                <w:sz w:val="22"/>
                <w:szCs w:val="22"/>
              </w:rPr>
              <w:t>трех</w:t>
            </w:r>
            <w:r w:rsidRPr="00CD3125">
              <w:rPr>
                <w:sz w:val="22"/>
                <w:szCs w:val="22"/>
              </w:rPr>
              <w:t xml:space="preserve"> этапах: </w:t>
            </w:r>
          </w:p>
          <w:p w:rsidR="00CD3125" w:rsidRPr="0076594A" w:rsidRDefault="00CD3125" w:rsidP="000A329A">
            <w:pPr>
              <w:pStyle w:val="Default"/>
              <w:rPr>
                <w:sz w:val="22"/>
                <w:szCs w:val="22"/>
              </w:rPr>
            </w:pPr>
            <w:r w:rsidRPr="0076594A">
              <w:rPr>
                <w:sz w:val="22"/>
                <w:szCs w:val="22"/>
              </w:rPr>
              <w:t xml:space="preserve">- </w:t>
            </w:r>
            <w:r w:rsidR="00C24CC6" w:rsidRPr="0076594A">
              <w:rPr>
                <w:sz w:val="22"/>
                <w:szCs w:val="22"/>
              </w:rPr>
              <w:t xml:space="preserve">один год спортивно-оздоровительной подготовки, </w:t>
            </w:r>
          </w:p>
          <w:p w:rsidR="00CD3125" w:rsidRPr="0076594A" w:rsidRDefault="00CD3125" w:rsidP="000A329A">
            <w:pPr>
              <w:pStyle w:val="Default"/>
              <w:rPr>
                <w:sz w:val="22"/>
                <w:szCs w:val="22"/>
              </w:rPr>
            </w:pPr>
            <w:r w:rsidRPr="0076594A">
              <w:rPr>
                <w:sz w:val="22"/>
                <w:szCs w:val="22"/>
              </w:rPr>
              <w:t xml:space="preserve">- </w:t>
            </w:r>
            <w:r w:rsidR="00C24CC6" w:rsidRPr="0076594A">
              <w:rPr>
                <w:sz w:val="22"/>
                <w:szCs w:val="22"/>
              </w:rPr>
              <w:t xml:space="preserve">три года обучения </w:t>
            </w:r>
            <w:r w:rsidR="0050329B" w:rsidRPr="0076594A">
              <w:rPr>
                <w:sz w:val="22"/>
                <w:szCs w:val="22"/>
              </w:rPr>
              <w:t>на этапе начальной подготовки,</w:t>
            </w:r>
          </w:p>
          <w:p w:rsidR="0050329B" w:rsidRDefault="0050329B" w:rsidP="000A329A">
            <w:pPr>
              <w:pStyle w:val="Default"/>
              <w:rPr>
                <w:sz w:val="22"/>
                <w:szCs w:val="22"/>
              </w:rPr>
            </w:pPr>
            <w:r w:rsidRPr="0076594A">
              <w:rPr>
                <w:sz w:val="22"/>
                <w:szCs w:val="22"/>
              </w:rPr>
              <w:t>- пять лет на этапе учебно-тренировочном.</w:t>
            </w:r>
          </w:p>
          <w:p w:rsidR="00C24CC6" w:rsidRPr="00CD3125" w:rsidRDefault="00C24CC6" w:rsidP="000A329A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Основными формами учебно-тренировочного процесса являются групповые учебно-тренировочные и теоретические занятия, работа по индивидуальным планам, медико-восстановительные мероприятия, медицинский контроль, участие в соревнованиях, инструкторская и судейская практика. </w:t>
            </w:r>
          </w:p>
        </w:tc>
      </w:tr>
      <w:tr w:rsidR="00C24CC6" w:rsidRPr="00C24CC6" w:rsidTr="00CD3125">
        <w:tc>
          <w:tcPr>
            <w:tcW w:w="567" w:type="dxa"/>
          </w:tcPr>
          <w:p w:rsidR="00C24CC6" w:rsidRPr="00CD3125" w:rsidRDefault="00C24CC6" w:rsidP="000A329A">
            <w:pPr>
              <w:pStyle w:val="af0"/>
              <w:ind w:left="0"/>
              <w:rPr>
                <w:rFonts w:ascii="Times New Roman" w:hAnsi="Times New Roman" w:cs="Times New Roman"/>
              </w:rPr>
            </w:pPr>
            <w:r w:rsidRPr="00CD31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C24CC6" w:rsidRPr="00CD3125" w:rsidRDefault="00C24CC6" w:rsidP="000A329A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Художественная гимнастика </w:t>
            </w:r>
          </w:p>
        </w:tc>
        <w:tc>
          <w:tcPr>
            <w:tcW w:w="2126" w:type="dxa"/>
          </w:tcPr>
          <w:p w:rsidR="00C24CC6" w:rsidRPr="00CD3125" w:rsidRDefault="00C24CC6" w:rsidP="000A329A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Модифицированная </w:t>
            </w:r>
          </w:p>
        </w:tc>
        <w:tc>
          <w:tcPr>
            <w:tcW w:w="1560" w:type="dxa"/>
          </w:tcPr>
          <w:p w:rsidR="00C24CC6" w:rsidRPr="00CD3125" w:rsidRDefault="00FE78D5" w:rsidP="000A3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24CC6" w:rsidRPr="00CD3125">
              <w:rPr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</w:tcPr>
          <w:p w:rsidR="00C24CC6" w:rsidRPr="00CD3125" w:rsidRDefault="006E550B" w:rsidP="000A3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24CC6" w:rsidRPr="00CD3125">
              <w:rPr>
                <w:sz w:val="22"/>
                <w:szCs w:val="22"/>
              </w:rPr>
              <w:t xml:space="preserve">-18 лет </w:t>
            </w:r>
          </w:p>
        </w:tc>
        <w:tc>
          <w:tcPr>
            <w:tcW w:w="2268" w:type="dxa"/>
          </w:tcPr>
          <w:p w:rsidR="00C24CC6" w:rsidRPr="00CD3125" w:rsidRDefault="00C24CC6" w:rsidP="000A329A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Физкультурно-спортивная </w:t>
            </w:r>
          </w:p>
        </w:tc>
        <w:tc>
          <w:tcPr>
            <w:tcW w:w="5244" w:type="dxa"/>
          </w:tcPr>
          <w:p w:rsidR="00CD3125" w:rsidRDefault="00C24CC6" w:rsidP="000A329A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Цель программы: воспитание гармонично развитой личности, физическое и духовное воспитание детей, общее развитие личности и подготовка к активной социальной жизни, развитие массового спорта. Программа разбита на три этапа обучения: </w:t>
            </w:r>
          </w:p>
          <w:p w:rsidR="00CD3125" w:rsidRDefault="00CD3125" w:rsidP="000A3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24CC6" w:rsidRPr="00CD3125">
              <w:rPr>
                <w:sz w:val="22"/>
                <w:szCs w:val="22"/>
              </w:rPr>
              <w:t xml:space="preserve">спортивно-оздоровительный (1 год), </w:t>
            </w:r>
          </w:p>
          <w:p w:rsidR="00CD3125" w:rsidRDefault="00CD3125" w:rsidP="000A3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ой подготовки (3 года),</w:t>
            </w:r>
          </w:p>
          <w:p w:rsidR="00CD3125" w:rsidRDefault="00CD3125" w:rsidP="000A3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24CC6" w:rsidRPr="00CD3125">
              <w:rPr>
                <w:sz w:val="22"/>
                <w:szCs w:val="22"/>
              </w:rPr>
              <w:t xml:space="preserve"> учебно-тренировочный (5 лет). </w:t>
            </w:r>
          </w:p>
          <w:p w:rsidR="00C24CC6" w:rsidRPr="00CD3125" w:rsidRDefault="00C24CC6" w:rsidP="000A329A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Основными формами учебно-тренировочного процесса являются групповые учебно-тренировочные и теоретические занятия, работа по индивидуальным планам, медико-восстановительные мероприятия, медицинский контроль, участие в соревнованиях. </w:t>
            </w:r>
          </w:p>
        </w:tc>
      </w:tr>
      <w:tr w:rsidR="00C24CC6" w:rsidRPr="00C24CC6" w:rsidTr="00CD3125">
        <w:tc>
          <w:tcPr>
            <w:tcW w:w="567" w:type="dxa"/>
          </w:tcPr>
          <w:p w:rsidR="00C24CC6" w:rsidRPr="00CD3125" w:rsidRDefault="00C24CC6" w:rsidP="000A329A">
            <w:pPr>
              <w:pStyle w:val="af0"/>
              <w:ind w:left="0"/>
              <w:rPr>
                <w:rFonts w:ascii="Times New Roman" w:hAnsi="Times New Roman" w:cs="Times New Roman"/>
              </w:rPr>
            </w:pPr>
            <w:r w:rsidRPr="00CD312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C24CC6" w:rsidRPr="00CD3125" w:rsidRDefault="00C24CC6" w:rsidP="000A329A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Бокс </w:t>
            </w:r>
          </w:p>
        </w:tc>
        <w:tc>
          <w:tcPr>
            <w:tcW w:w="2126" w:type="dxa"/>
          </w:tcPr>
          <w:p w:rsidR="00C24CC6" w:rsidRPr="00CD3125" w:rsidRDefault="00C24CC6" w:rsidP="000A329A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Модифицированная </w:t>
            </w:r>
          </w:p>
        </w:tc>
        <w:tc>
          <w:tcPr>
            <w:tcW w:w="1560" w:type="dxa"/>
          </w:tcPr>
          <w:p w:rsidR="00C24CC6" w:rsidRPr="00CD3125" w:rsidRDefault="00FE78D5" w:rsidP="000A3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24CC6" w:rsidRPr="00CD3125">
              <w:rPr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</w:tcPr>
          <w:p w:rsidR="00C24CC6" w:rsidRPr="00CD3125" w:rsidRDefault="00CD3125" w:rsidP="000A329A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>9(10)</w:t>
            </w:r>
            <w:r w:rsidR="00C24CC6" w:rsidRPr="00CD3125">
              <w:rPr>
                <w:sz w:val="22"/>
                <w:szCs w:val="22"/>
              </w:rPr>
              <w:t xml:space="preserve">-18 лет </w:t>
            </w:r>
          </w:p>
        </w:tc>
        <w:tc>
          <w:tcPr>
            <w:tcW w:w="2268" w:type="dxa"/>
          </w:tcPr>
          <w:p w:rsidR="00C24CC6" w:rsidRPr="00CD3125" w:rsidRDefault="00C24CC6" w:rsidP="000A329A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Физкультурно-спортивная </w:t>
            </w:r>
          </w:p>
        </w:tc>
        <w:tc>
          <w:tcPr>
            <w:tcW w:w="5244" w:type="dxa"/>
          </w:tcPr>
          <w:p w:rsidR="00C24CC6" w:rsidRPr="00CD3125" w:rsidRDefault="00C24CC6" w:rsidP="000A329A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Формирование потребности обучающихся в активном и здоровом образе жизни. Программный </w:t>
            </w:r>
            <w:r w:rsidRPr="00CD3125">
              <w:rPr>
                <w:sz w:val="22"/>
                <w:szCs w:val="22"/>
              </w:rPr>
              <w:lastRenderedPageBreak/>
              <w:t xml:space="preserve">материал объединен в целостную систему семилетней спортивной подготовки. Программа содержит научно-обоснованные рекомендации по построению, содержанию и организации учебно-тренировочного процесса </w:t>
            </w:r>
          </w:p>
        </w:tc>
      </w:tr>
      <w:tr w:rsidR="00C24CC6" w:rsidRPr="00C24CC6" w:rsidTr="00CD3125">
        <w:tc>
          <w:tcPr>
            <w:tcW w:w="567" w:type="dxa"/>
          </w:tcPr>
          <w:p w:rsidR="00C24CC6" w:rsidRPr="00CD3125" w:rsidRDefault="00C24CC6" w:rsidP="000A329A">
            <w:pPr>
              <w:pStyle w:val="af0"/>
              <w:ind w:left="0"/>
              <w:rPr>
                <w:rFonts w:ascii="Times New Roman" w:hAnsi="Times New Roman" w:cs="Times New Roman"/>
              </w:rPr>
            </w:pPr>
            <w:r w:rsidRPr="00CD312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3" w:type="dxa"/>
          </w:tcPr>
          <w:p w:rsidR="00C24CC6" w:rsidRPr="00CD3125" w:rsidRDefault="00C24CC6" w:rsidP="000A329A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Плавание </w:t>
            </w:r>
          </w:p>
        </w:tc>
        <w:tc>
          <w:tcPr>
            <w:tcW w:w="2126" w:type="dxa"/>
          </w:tcPr>
          <w:p w:rsidR="00C24CC6" w:rsidRPr="00CD3125" w:rsidRDefault="00C24CC6" w:rsidP="000A329A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Модифицированная </w:t>
            </w:r>
          </w:p>
        </w:tc>
        <w:tc>
          <w:tcPr>
            <w:tcW w:w="1560" w:type="dxa"/>
          </w:tcPr>
          <w:p w:rsidR="00C24CC6" w:rsidRPr="00CD3125" w:rsidRDefault="00FE78D5" w:rsidP="000A3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24CC6" w:rsidRPr="00CD3125">
              <w:rPr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</w:tcPr>
          <w:p w:rsidR="00C24CC6" w:rsidRPr="00CD3125" w:rsidRDefault="006E550B" w:rsidP="000A3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24CC6" w:rsidRPr="00CD3125">
              <w:rPr>
                <w:sz w:val="22"/>
                <w:szCs w:val="22"/>
              </w:rPr>
              <w:t xml:space="preserve">-18 лет </w:t>
            </w:r>
          </w:p>
        </w:tc>
        <w:tc>
          <w:tcPr>
            <w:tcW w:w="2268" w:type="dxa"/>
          </w:tcPr>
          <w:p w:rsidR="00C24CC6" w:rsidRPr="00CD3125" w:rsidRDefault="00C24CC6" w:rsidP="000A329A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Физкультурно-спортивная </w:t>
            </w:r>
          </w:p>
        </w:tc>
        <w:tc>
          <w:tcPr>
            <w:tcW w:w="5244" w:type="dxa"/>
          </w:tcPr>
          <w:p w:rsidR="00CD3125" w:rsidRDefault="00C24CC6" w:rsidP="000A329A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>Формирование потребности обучающихся в активном и здоровом образе жизни. Программный материал объединен в целостную систему восьмилетней спортивной подготовки. Программа содержит научно-обоснованные рекомендации по построению, содержанию и организации учебно-тренировочного процесса спортсменов на этапах:</w:t>
            </w:r>
          </w:p>
          <w:p w:rsidR="0076594A" w:rsidRDefault="0076594A" w:rsidP="007659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D3125">
              <w:rPr>
                <w:sz w:val="22"/>
                <w:szCs w:val="22"/>
              </w:rPr>
              <w:t xml:space="preserve">спортивно-оздоровительный (1 год), </w:t>
            </w:r>
          </w:p>
          <w:p w:rsidR="0076594A" w:rsidRDefault="0076594A" w:rsidP="007659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ой подготовки (3 года),</w:t>
            </w:r>
          </w:p>
          <w:p w:rsidR="0076594A" w:rsidRDefault="0076594A" w:rsidP="007659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D3125">
              <w:rPr>
                <w:sz w:val="22"/>
                <w:szCs w:val="22"/>
              </w:rPr>
              <w:t xml:space="preserve"> учебно-тренировочный (5 лет). </w:t>
            </w:r>
          </w:p>
          <w:p w:rsidR="00C24CC6" w:rsidRPr="00CD3125" w:rsidRDefault="00C24CC6" w:rsidP="000A329A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Данная программа способствуют достижению уровня спортивных успехов сообразно способностям. </w:t>
            </w:r>
          </w:p>
        </w:tc>
      </w:tr>
      <w:tr w:rsidR="00CD3125" w:rsidRPr="00C24CC6" w:rsidTr="00CD3125">
        <w:tc>
          <w:tcPr>
            <w:tcW w:w="567" w:type="dxa"/>
          </w:tcPr>
          <w:p w:rsidR="00CD3125" w:rsidRPr="00CD3125" w:rsidRDefault="00CD3125" w:rsidP="000A329A">
            <w:pPr>
              <w:pStyle w:val="af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CD3125" w:rsidRPr="00CD3125" w:rsidRDefault="00CD3125" w:rsidP="000A3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2126" w:type="dxa"/>
          </w:tcPr>
          <w:p w:rsidR="00CD3125" w:rsidRPr="00CD3125" w:rsidRDefault="00CD3125" w:rsidP="0050329B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Модифицированная </w:t>
            </w:r>
          </w:p>
        </w:tc>
        <w:tc>
          <w:tcPr>
            <w:tcW w:w="1560" w:type="dxa"/>
          </w:tcPr>
          <w:p w:rsidR="00CD3125" w:rsidRPr="00CD3125" w:rsidRDefault="00FE78D5" w:rsidP="005032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D3125" w:rsidRPr="0076594A">
              <w:rPr>
                <w:sz w:val="22"/>
                <w:szCs w:val="22"/>
              </w:rPr>
              <w:t xml:space="preserve"> лет</w:t>
            </w:r>
            <w:r w:rsidR="00CD3125" w:rsidRPr="00CD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D3125" w:rsidRPr="00CD3125" w:rsidRDefault="006E550B" w:rsidP="005032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D3125" w:rsidRPr="00CD3125">
              <w:rPr>
                <w:sz w:val="22"/>
                <w:szCs w:val="22"/>
              </w:rPr>
              <w:t xml:space="preserve">-18 лет </w:t>
            </w:r>
          </w:p>
        </w:tc>
        <w:tc>
          <w:tcPr>
            <w:tcW w:w="2268" w:type="dxa"/>
          </w:tcPr>
          <w:p w:rsidR="00CD3125" w:rsidRPr="00CD3125" w:rsidRDefault="00CD3125" w:rsidP="0050329B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Физкультурно-спортивная </w:t>
            </w:r>
          </w:p>
        </w:tc>
        <w:tc>
          <w:tcPr>
            <w:tcW w:w="5244" w:type="dxa"/>
          </w:tcPr>
          <w:p w:rsidR="00CD3125" w:rsidRDefault="00CD3125" w:rsidP="00CD3125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Цель программы: воспитание гармонично развитой личности, физическое и духовное воспитание детей, общее развитие личности и подготовка к активной социальной жизни, развитие массового спорта. В данной программе представлено содержание работы на трех этапах: </w:t>
            </w:r>
          </w:p>
          <w:p w:rsidR="00CD3125" w:rsidRPr="0076594A" w:rsidRDefault="00CD3125" w:rsidP="00CD3125">
            <w:pPr>
              <w:pStyle w:val="Default"/>
              <w:rPr>
                <w:sz w:val="22"/>
                <w:szCs w:val="22"/>
              </w:rPr>
            </w:pPr>
            <w:r w:rsidRPr="0076594A">
              <w:rPr>
                <w:sz w:val="22"/>
                <w:szCs w:val="22"/>
              </w:rPr>
              <w:t xml:space="preserve">- один год спортивно-оздоровительной подготовки, </w:t>
            </w:r>
          </w:p>
          <w:p w:rsidR="00CD3125" w:rsidRDefault="00CD3125" w:rsidP="00CD3125">
            <w:pPr>
              <w:pStyle w:val="Default"/>
              <w:rPr>
                <w:sz w:val="22"/>
                <w:szCs w:val="22"/>
              </w:rPr>
            </w:pPr>
            <w:r w:rsidRPr="0076594A">
              <w:rPr>
                <w:sz w:val="22"/>
                <w:szCs w:val="22"/>
              </w:rPr>
              <w:t>- три года обучения на этапе начальной подготовки и - пять лет на учебно-тренировочном.</w:t>
            </w:r>
            <w:r w:rsidRPr="00CD3125">
              <w:rPr>
                <w:sz w:val="22"/>
                <w:szCs w:val="22"/>
              </w:rPr>
              <w:t xml:space="preserve"> </w:t>
            </w:r>
          </w:p>
          <w:p w:rsidR="00CD3125" w:rsidRPr="00CD3125" w:rsidRDefault="00CD3125" w:rsidP="00CD3125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>Основными формами учебно-тренировочного процесса являются групповые учебно-тренировочные и теоретические занятия, работа по индивидуальным планам, медико-восстановительные мероприятия, медицинский контроль, участие в соревнованиях</w:t>
            </w:r>
            <w:r>
              <w:rPr>
                <w:sz w:val="22"/>
                <w:szCs w:val="22"/>
              </w:rPr>
              <w:t>.</w:t>
            </w:r>
          </w:p>
        </w:tc>
      </w:tr>
      <w:tr w:rsidR="009F0982" w:rsidRPr="00C24CC6" w:rsidTr="00CD3125">
        <w:tc>
          <w:tcPr>
            <w:tcW w:w="567" w:type="dxa"/>
          </w:tcPr>
          <w:p w:rsidR="009F0982" w:rsidRDefault="009F0982" w:rsidP="000A329A">
            <w:pPr>
              <w:pStyle w:val="af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43" w:type="dxa"/>
          </w:tcPr>
          <w:p w:rsidR="009F0982" w:rsidRDefault="009F0982" w:rsidP="000A3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 акробатика</w:t>
            </w:r>
          </w:p>
        </w:tc>
        <w:tc>
          <w:tcPr>
            <w:tcW w:w="2126" w:type="dxa"/>
          </w:tcPr>
          <w:p w:rsidR="009F0982" w:rsidRPr="00CD3125" w:rsidRDefault="009F0982" w:rsidP="0050329B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Модифицированная </w:t>
            </w:r>
          </w:p>
        </w:tc>
        <w:tc>
          <w:tcPr>
            <w:tcW w:w="1560" w:type="dxa"/>
          </w:tcPr>
          <w:p w:rsidR="009F0982" w:rsidRPr="00CD3125" w:rsidRDefault="00FE78D5" w:rsidP="005032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0329B">
              <w:rPr>
                <w:sz w:val="22"/>
                <w:szCs w:val="22"/>
              </w:rPr>
              <w:t xml:space="preserve"> </w:t>
            </w:r>
            <w:r w:rsidR="009F0982" w:rsidRPr="00CD3125">
              <w:rPr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</w:tcPr>
          <w:p w:rsidR="009F0982" w:rsidRPr="00CD3125" w:rsidRDefault="006E550B" w:rsidP="005032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F0982" w:rsidRPr="00CD3125">
              <w:rPr>
                <w:sz w:val="22"/>
                <w:szCs w:val="22"/>
              </w:rPr>
              <w:t xml:space="preserve">-18 лет </w:t>
            </w:r>
          </w:p>
        </w:tc>
        <w:tc>
          <w:tcPr>
            <w:tcW w:w="2268" w:type="dxa"/>
          </w:tcPr>
          <w:p w:rsidR="009F0982" w:rsidRPr="00CD3125" w:rsidRDefault="009F0982" w:rsidP="0050329B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Физкультурно-спортивная </w:t>
            </w:r>
          </w:p>
        </w:tc>
        <w:tc>
          <w:tcPr>
            <w:tcW w:w="5244" w:type="dxa"/>
          </w:tcPr>
          <w:p w:rsidR="009F0982" w:rsidRDefault="009F0982" w:rsidP="009F0982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Цель программы: воспитание гармонично развитой личности, физическое и духовное воспитание детей, общее развитие личности и подготовка к активной социальной жизни, развитие массового спорта. Программа разбита на </w:t>
            </w:r>
            <w:r w:rsidR="0076594A">
              <w:rPr>
                <w:sz w:val="22"/>
                <w:szCs w:val="22"/>
              </w:rPr>
              <w:t>три</w:t>
            </w:r>
            <w:r w:rsidR="0050329B">
              <w:rPr>
                <w:sz w:val="22"/>
                <w:szCs w:val="22"/>
              </w:rPr>
              <w:t xml:space="preserve"> </w:t>
            </w:r>
            <w:r w:rsidR="0076594A">
              <w:rPr>
                <w:sz w:val="22"/>
                <w:szCs w:val="22"/>
              </w:rPr>
              <w:t>этапа обучения: СОГ (1 год), НП (3 года), УТГ (5 лет).</w:t>
            </w:r>
          </w:p>
          <w:p w:rsidR="009F0982" w:rsidRPr="00CD3125" w:rsidRDefault="009F0982" w:rsidP="009F0982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>Основными формами учебно-тренировочного процесса являются групповые учебно-тренировочные и теоретические занятия, работа по индивидуальным планам, медико-восстановительные мероприятия, медицинский контроль, участие в соревнованиях.</w:t>
            </w:r>
          </w:p>
        </w:tc>
      </w:tr>
      <w:tr w:rsidR="009F0982" w:rsidRPr="00C24CC6" w:rsidTr="00CD3125">
        <w:tc>
          <w:tcPr>
            <w:tcW w:w="567" w:type="dxa"/>
          </w:tcPr>
          <w:p w:rsidR="009F0982" w:rsidRDefault="009F0982" w:rsidP="000A329A">
            <w:pPr>
              <w:pStyle w:val="af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9F0982" w:rsidRDefault="009F0982" w:rsidP="000A3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2126" w:type="dxa"/>
          </w:tcPr>
          <w:p w:rsidR="009F0982" w:rsidRPr="00CD3125" w:rsidRDefault="009F0982" w:rsidP="0050329B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Модифицированная </w:t>
            </w:r>
          </w:p>
        </w:tc>
        <w:tc>
          <w:tcPr>
            <w:tcW w:w="1560" w:type="dxa"/>
          </w:tcPr>
          <w:p w:rsidR="009F0982" w:rsidRPr="00CD3125" w:rsidRDefault="00FE78D5" w:rsidP="005032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F0982" w:rsidRPr="00CD3125">
              <w:rPr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</w:tcPr>
          <w:p w:rsidR="009F0982" w:rsidRPr="00CD3125" w:rsidRDefault="006E550B" w:rsidP="005032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F0982" w:rsidRPr="00CD3125">
              <w:rPr>
                <w:sz w:val="22"/>
                <w:szCs w:val="22"/>
              </w:rPr>
              <w:t xml:space="preserve">-18 лет </w:t>
            </w:r>
          </w:p>
        </w:tc>
        <w:tc>
          <w:tcPr>
            <w:tcW w:w="2268" w:type="dxa"/>
          </w:tcPr>
          <w:p w:rsidR="009F0982" w:rsidRPr="00CD3125" w:rsidRDefault="009F0982" w:rsidP="0050329B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 xml:space="preserve">Физкультурно-спортивная </w:t>
            </w:r>
          </w:p>
        </w:tc>
        <w:tc>
          <w:tcPr>
            <w:tcW w:w="5244" w:type="dxa"/>
          </w:tcPr>
          <w:p w:rsidR="009F0982" w:rsidRDefault="00CE7027" w:rsidP="00CE70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ю данной программы является формирование стойкой мотивации к здоровому образу жизни, постоянным и систематическим занятиям физической культурой, всестороннее совершенствование двигательных способностей, укрепления здоровья, обеспечение спортивного долголетия. Программный материал объединен в целостную систему многолетней спортивной подготовки и включает в себя следующие этапы:</w:t>
            </w:r>
          </w:p>
          <w:p w:rsidR="00CE7027" w:rsidRDefault="00CE7027" w:rsidP="00CE70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D3125">
              <w:rPr>
                <w:sz w:val="22"/>
                <w:szCs w:val="22"/>
              </w:rPr>
              <w:t xml:space="preserve">спортивно-оздоровительный (1 год), </w:t>
            </w:r>
          </w:p>
          <w:p w:rsidR="00CE7027" w:rsidRDefault="00CE7027" w:rsidP="00CE70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ой подготовки (3 года),</w:t>
            </w:r>
          </w:p>
          <w:p w:rsidR="00CE7027" w:rsidRDefault="00CE7027" w:rsidP="00CE70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D3125">
              <w:rPr>
                <w:sz w:val="22"/>
                <w:szCs w:val="22"/>
              </w:rPr>
              <w:t xml:space="preserve"> учебно-тренировочный (5 лет). </w:t>
            </w:r>
          </w:p>
          <w:p w:rsidR="00CE7027" w:rsidRPr="00CD3125" w:rsidRDefault="00CE7027" w:rsidP="00CE7027">
            <w:pPr>
              <w:pStyle w:val="Default"/>
              <w:rPr>
                <w:sz w:val="22"/>
                <w:szCs w:val="22"/>
              </w:rPr>
            </w:pPr>
            <w:r w:rsidRPr="00CD3125">
              <w:rPr>
                <w:sz w:val="22"/>
                <w:szCs w:val="22"/>
              </w:rPr>
              <w:t>Основными формами учебно-тренировочного процесса являются групповые учебно-тренировочные и теоретические занятия, работа по индивидуальным планам, медико-восстановительные мероприятия, медицинский контроль, участие в соревнованиях.</w:t>
            </w:r>
          </w:p>
        </w:tc>
      </w:tr>
    </w:tbl>
    <w:p w:rsidR="00C24CC6" w:rsidRDefault="00C24CC6" w:rsidP="000A329A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  <w:sectPr w:rsidR="00C24CC6" w:rsidSect="00C24CC6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9F0982" w:rsidRDefault="00E67470" w:rsidP="000A329A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F0982">
        <w:rPr>
          <w:rFonts w:ascii="Times New Roman" w:hAnsi="Times New Roman"/>
          <w:sz w:val="28"/>
          <w:szCs w:val="28"/>
        </w:rPr>
        <w:lastRenderedPageBreak/>
        <w:t>Особенности образовательного процесса</w:t>
      </w:r>
      <w:bookmarkEnd w:id="1"/>
      <w:r w:rsidR="00A42EE0" w:rsidRPr="009F0982">
        <w:rPr>
          <w:rFonts w:ascii="Times New Roman" w:hAnsi="Times New Roman"/>
          <w:sz w:val="28"/>
          <w:szCs w:val="28"/>
        </w:rPr>
        <w:t xml:space="preserve"> </w:t>
      </w:r>
    </w:p>
    <w:p w:rsidR="00E67470" w:rsidRPr="009F0982" w:rsidRDefault="009F0982" w:rsidP="000A329A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42EE0" w:rsidRPr="009F0982">
        <w:rPr>
          <w:rFonts w:ascii="Times New Roman" w:hAnsi="Times New Roman"/>
          <w:sz w:val="28"/>
          <w:szCs w:val="28"/>
        </w:rPr>
        <w:t>МБОУ ДО</w:t>
      </w:r>
      <w:r w:rsidR="00F40895" w:rsidRPr="009F0982">
        <w:rPr>
          <w:rFonts w:ascii="Times New Roman" w:hAnsi="Times New Roman"/>
          <w:sz w:val="28"/>
          <w:szCs w:val="28"/>
        </w:rPr>
        <w:t xml:space="preserve"> ДЮСШ</w:t>
      </w:r>
      <w:r w:rsidR="00A42EE0" w:rsidRPr="009F0982">
        <w:rPr>
          <w:rFonts w:ascii="Times New Roman" w:hAnsi="Times New Roman"/>
          <w:sz w:val="28"/>
          <w:szCs w:val="28"/>
        </w:rPr>
        <w:t xml:space="preserve"> р.п. Мокшан.</w:t>
      </w:r>
    </w:p>
    <w:p w:rsidR="007101BC" w:rsidRPr="00895777" w:rsidRDefault="00E67470" w:rsidP="009F0982">
      <w:pPr>
        <w:pStyle w:val="a5"/>
        <w:spacing w:line="360" w:lineRule="auto"/>
        <w:ind w:firstLine="708"/>
        <w:jc w:val="both"/>
        <w:rPr>
          <w:b w:val="0"/>
          <w:sz w:val="24"/>
          <w:szCs w:val="24"/>
        </w:rPr>
      </w:pPr>
      <w:r w:rsidRPr="00895777">
        <w:rPr>
          <w:b w:val="0"/>
          <w:sz w:val="24"/>
          <w:szCs w:val="24"/>
        </w:rPr>
        <w:t>Процесс обучения в ДЮСШ представляет собой специально организованную деятельность педагогов и учащихся, направленную на развитие личности, её образование, воспитание.</w:t>
      </w:r>
      <w:r w:rsidR="007101BC" w:rsidRPr="00895777">
        <w:rPr>
          <w:b w:val="0"/>
          <w:sz w:val="24"/>
          <w:szCs w:val="24"/>
        </w:rPr>
        <w:t xml:space="preserve"> Обучение </w:t>
      </w:r>
      <w:r w:rsidR="00F40895">
        <w:rPr>
          <w:b w:val="0"/>
          <w:sz w:val="24"/>
          <w:szCs w:val="24"/>
        </w:rPr>
        <w:t>в МБОУ ДО ДЮСШ</w:t>
      </w:r>
      <w:r w:rsidR="00A42EE0">
        <w:rPr>
          <w:b w:val="0"/>
          <w:sz w:val="24"/>
          <w:szCs w:val="24"/>
        </w:rPr>
        <w:t xml:space="preserve"> р.п. Мокшан</w:t>
      </w:r>
      <w:r w:rsidR="00F40895">
        <w:rPr>
          <w:b w:val="0"/>
          <w:sz w:val="24"/>
          <w:szCs w:val="24"/>
        </w:rPr>
        <w:t xml:space="preserve"> </w:t>
      </w:r>
      <w:r w:rsidR="007101BC" w:rsidRPr="00895777">
        <w:rPr>
          <w:b w:val="0"/>
          <w:sz w:val="24"/>
          <w:szCs w:val="24"/>
        </w:rPr>
        <w:t>ведется на русском языке.</w:t>
      </w:r>
    </w:p>
    <w:p w:rsidR="007101BC" w:rsidRPr="00895777" w:rsidRDefault="007101BC" w:rsidP="009F0982">
      <w:pPr>
        <w:spacing w:line="360" w:lineRule="auto"/>
        <w:ind w:firstLine="708"/>
        <w:jc w:val="both"/>
      </w:pPr>
      <w:r w:rsidRPr="00895777">
        <w:t>Обучение, построенное на принципах научности, систематичности и доступности с использованием наглядных пособий, способствует формированию устойчивого интереса учащихся к знаниям и повышению их активности, без которой невозможно успешное прохождение материала. А также используются принципы - сознательности и активности в обучении, прочность знаний, формируемых умений и навыков, индивидуализация обучения.</w:t>
      </w:r>
    </w:p>
    <w:p w:rsidR="00E67470" w:rsidRPr="00895777" w:rsidRDefault="00E67470" w:rsidP="000A329A">
      <w:pPr>
        <w:pStyle w:val="a5"/>
        <w:spacing w:line="360" w:lineRule="auto"/>
        <w:jc w:val="both"/>
        <w:rPr>
          <w:b w:val="0"/>
          <w:sz w:val="24"/>
          <w:szCs w:val="24"/>
        </w:rPr>
      </w:pPr>
      <w:r w:rsidRPr="00895777">
        <w:rPr>
          <w:b w:val="0"/>
          <w:sz w:val="24"/>
          <w:szCs w:val="24"/>
        </w:rPr>
        <w:t xml:space="preserve">Организация учебно-воспитательного процесса в ДЮСШ характеризуется следующими </w:t>
      </w:r>
      <w:r w:rsidRPr="00895777">
        <w:rPr>
          <w:sz w:val="24"/>
          <w:szCs w:val="24"/>
        </w:rPr>
        <w:t>особенностями:</w:t>
      </w:r>
    </w:p>
    <w:p w:rsidR="00E67470" w:rsidRPr="00895777" w:rsidRDefault="00F40895" w:rsidP="000A329A">
      <w:pPr>
        <w:pStyle w:val="a5"/>
        <w:numPr>
          <w:ilvl w:val="0"/>
          <w:numId w:val="6"/>
        </w:numPr>
        <w:tabs>
          <w:tab w:val="clear" w:pos="1070"/>
          <w:tab w:val="num" w:pos="1080"/>
        </w:tabs>
        <w:spacing w:line="360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="00E67470" w:rsidRPr="00895777">
        <w:rPr>
          <w:b w:val="0"/>
          <w:sz w:val="24"/>
          <w:szCs w:val="24"/>
        </w:rPr>
        <w:t>чащиеся приходят на занятия в свободное от основной учёбы время;</w:t>
      </w:r>
    </w:p>
    <w:p w:rsidR="00E67470" w:rsidRPr="00895777" w:rsidRDefault="00F40895" w:rsidP="000A329A">
      <w:pPr>
        <w:pStyle w:val="a5"/>
        <w:numPr>
          <w:ilvl w:val="0"/>
          <w:numId w:val="6"/>
        </w:numPr>
        <w:tabs>
          <w:tab w:val="clear" w:pos="1070"/>
          <w:tab w:val="num" w:pos="1080"/>
        </w:tabs>
        <w:spacing w:line="360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E67470" w:rsidRPr="00895777">
        <w:rPr>
          <w:b w:val="0"/>
          <w:sz w:val="24"/>
          <w:szCs w:val="24"/>
        </w:rPr>
        <w:t>бучение организуется на добровольных началах;</w:t>
      </w:r>
    </w:p>
    <w:p w:rsidR="00E67470" w:rsidRPr="00895777" w:rsidRDefault="00F40895" w:rsidP="00145E7F">
      <w:pPr>
        <w:pStyle w:val="a5"/>
        <w:numPr>
          <w:ilvl w:val="0"/>
          <w:numId w:val="6"/>
        </w:numPr>
        <w:tabs>
          <w:tab w:val="clear" w:pos="1070"/>
          <w:tab w:val="num" w:pos="0"/>
        </w:tabs>
        <w:spacing w:line="360" w:lineRule="auto"/>
        <w:ind w:left="1134" w:hanging="113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ащимся</w:t>
      </w:r>
      <w:r w:rsidR="00E67470" w:rsidRPr="00895777">
        <w:rPr>
          <w:b w:val="0"/>
          <w:sz w:val="24"/>
          <w:szCs w:val="24"/>
        </w:rPr>
        <w:t xml:space="preserve"> предоставляются возможности сочетать различные направления деятельности и формы занятий;</w:t>
      </w:r>
    </w:p>
    <w:p w:rsidR="00E67470" w:rsidRPr="00895777" w:rsidRDefault="00F40895" w:rsidP="000A329A">
      <w:pPr>
        <w:pStyle w:val="a5"/>
        <w:numPr>
          <w:ilvl w:val="0"/>
          <w:numId w:val="6"/>
        </w:numPr>
        <w:tabs>
          <w:tab w:val="clear" w:pos="1070"/>
          <w:tab w:val="num" w:pos="1080"/>
        </w:tabs>
        <w:spacing w:line="360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E67470" w:rsidRPr="00895777">
        <w:rPr>
          <w:b w:val="0"/>
          <w:sz w:val="24"/>
          <w:szCs w:val="24"/>
        </w:rPr>
        <w:t xml:space="preserve">опускается переход </w:t>
      </w:r>
      <w:r>
        <w:rPr>
          <w:b w:val="0"/>
          <w:sz w:val="24"/>
          <w:szCs w:val="24"/>
        </w:rPr>
        <w:t>учащихся</w:t>
      </w:r>
      <w:r w:rsidR="00E67470" w:rsidRPr="00895777">
        <w:rPr>
          <w:b w:val="0"/>
          <w:sz w:val="24"/>
          <w:szCs w:val="24"/>
        </w:rPr>
        <w:t xml:space="preserve"> из одной группы в другую.</w:t>
      </w:r>
    </w:p>
    <w:p w:rsidR="00F40895" w:rsidRDefault="00F40895" w:rsidP="000A329A">
      <w:pPr>
        <w:tabs>
          <w:tab w:val="num" w:pos="1515"/>
        </w:tabs>
        <w:spacing w:line="360" w:lineRule="auto"/>
        <w:jc w:val="both"/>
        <w:rPr>
          <w:b/>
        </w:rPr>
      </w:pPr>
    </w:p>
    <w:p w:rsidR="00E67470" w:rsidRPr="00F40895" w:rsidRDefault="0043583E" w:rsidP="009F0982">
      <w:pPr>
        <w:spacing w:line="360" w:lineRule="auto"/>
        <w:ind w:firstLine="708"/>
        <w:jc w:val="both"/>
      </w:pPr>
      <w:r w:rsidRPr="00F40895">
        <w:t xml:space="preserve">В </w:t>
      </w:r>
      <w:r w:rsidR="000F74C2" w:rsidRPr="00F40895">
        <w:t>М</w:t>
      </w:r>
      <w:r w:rsidR="00F40895" w:rsidRPr="00F40895">
        <w:t>Б</w:t>
      </w:r>
      <w:r w:rsidR="000F74C2" w:rsidRPr="00F40895">
        <w:t>ОУ ДО ДЮСШ</w:t>
      </w:r>
      <w:r w:rsidR="00A42EE0">
        <w:t xml:space="preserve"> р.п. Мокшан</w:t>
      </w:r>
      <w:r w:rsidR="000F74C2" w:rsidRPr="00F40895">
        <w:t xml:space="preserve"> </w:t>
      </w:r>
      <w:r w:rsidR="00F40895" w:rsidRPr="00F40895">
        <w:t xml:space="preserve">принимаются </w:t>
      </w:r>
      <w:r w:rsidR="00CC0487" w:rsidRPr="00F40895">
        <w:t xml:space="preserve">дети </w:t>
      </w:r>
      <w:r w:rsidR="00F40895" w:rsidRPr="00F40895">
        <w:t xml:space="preserve">преимущественно с </w:t>
      </w:r>
      <w:r w:rsidR="0056685F">
        <w:t>5</w:t>
      </w:r>
      <w:r w:rsidR="00CC0487" w:rsidRPr="00F40895">
        <w:t xml:space="preserve"> лет.</w:t>
      </w:r>
    </w:p>
    <w:p w:rsidR="00CC0487" w:rsidRPr="00895777" w:rsidRDefault="00CC0487" w:rsidP="000A329A">
      <w:pPr>
        <w:spacing w:line="360" w:lineRule="auto"/>
        <w:jc w:val="both"/>
      </w:pPr>
      <w:r w:rsidRPr="00895777">
        <w:t xml:space="preserve">Зачисление учащихся </w:t>
      </w:r>
      <w:r w:rsidR="00F40895">
        <w:t>п</w:t>
      </w:r>
      <w:r w:rsidRPr="00895777">
        <w:t>роизводится приказом директора на основании:</w:t>
      </w:r>
    </w:p>
    <w:p w:rsidR="00CC0487" w:rsidRDefault="00CC0487" w:rsidP="000A329A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895777">
        <w:t>заявления родителей (законных представителей);</w:t>
      </w:r>
    </w:p>
    <w:p w:rsidR="0056685F" w:rsidRDefault="0056685F" w:rsidP="000A329A">
      <w:pPr>
        <w:numPr>
          <w:ilvl w:val="0"/>
          <w:numId w:val="25"/>
        </w:numPr>
        <w:spacing w:line="360" w:lineRule="auto"/>
        <w:ind w:left="0" w:firstLine="0"/>
        <w:jc w:val="both"/>
      </w:pPr>
      <w:r>
        <w:t>копии свидетельства о рождении ребенка;</w:t>
      </w:r>
    </w:p>
    <w:p w:rsidR="00CC0487" w:rsidRDefault="00CC0487" w:rsidP="000A329A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895777">
        <w:t>медицинского заключен</w:t>
      </w:r>
      <w:r w:rsidR="0056685F">
        <w:t>ия о состоянии здоровья ребенка;</w:t>
      </w:r>
    </w:p>
    <w:p w:rsidR="0056685F" w:rsidRDefault="0056685F" w:rsidP="000A329A">
      <w:pPr>
        <w:numPr>
          <w:ilvl w:val="0"/>
          <w:numId w:val="25"/>
        </w:numPr>
        <w:spacing w:line="360" w:lineRule="auto"/>
        <w:ind w:left="0" w:firstLine="0"/>
        <w:jc w:val="both"/>
      </w:pPr>
      <w:r>
        <w:t>договора с родителями (законными представителями);</w:t>
      </w:r>
    </w:p>
    <w:p w:rsidR="0056685F" w:rsidRPr="00895777" w:rsidRDefault="0056685F" w:rsidP="00145E7F">
      <w:pPr>
        <w:numPr>
          <w:ilvl w:val="0"/>
          <w:numId w:val="25"/>
        </w:numPr>
        <w:spacing w:line="360" w:lineRule="auto"/>
        <w:ind w:left="709" w:hanging="709"/>
        <w:jc w:val="both"/>
      </w:pPr>
      <w:r>
        <w:t>согласия родителей (законных представителей) на обработку персональных данных.</w:t>
      </w:r>
    </w:p>
    <w:p w:rsidR="009F0982" w:rsidRDefault="009F0982" w:rsidP="000A329A">
      <w:pPr>
        <w:tabs>
          <w:tab w:val="num" w:pos="1515"/>
        </w:tabs>
        <w:spacing w:line="360" w:lineRule="auto"/>
        <w:jc w:val="both"/>
      </w:pPr>
    </w:p>
    <w:p w:rsidR="00E67470" w:rsidRPr="00895777" w:rsidRDefault="00145E7F" w:rsidP="000A329A">
      <w:pPr>
        <w:tabs>
          <w:tab w:val="num" w:pos="1515"/>
        </w:tabs>
        <w:spacing w:line="360" w:lineRule="auto"/>
        <w:jc w:val="both"/>
      </w:pPr>
      <w:r>
        <w:t xml:space="preserve">        </w:t>
      </w:r>
      <w:r w:rsidR="00A42EE0">
        <w:t>МБОУ ДО</w:t>
      </w:r>
      <w:r w:rsidR="00F40895">
        <w:t xml:space="preserve"> </w:t>
      </w:r>
      <w:r w:rsidR="00E67470" w:rsidRPr="00895777">
        <w:t>ДЮСШ</w:t>
      </w:r>
      <w:r w:rsidR="00A42EE0">
        <w:t xml:space="preserve"> р.п. Мокшан</w:t>
      </w:r>
      <w:r w:rsidR="00E67470" w:rsidRPr="00895777">
        <w:t xml:space="preserve"> осуществляет образовательный процесс в соответствии с </w:t>
      </w:r>
      <w:r w:rsidR="00F40895">
        <w:t xml:space="preserve">тремя </w:t>
      </w:r>
      <w:r w:rsidR="00E67470" w:rsidRPr="00895777">
        <w:t>этапами спортивной подготовки:</w:t>
      </w:r>
    </w:p>
    <w:p w:rsidR="00F40895" w:rsidRDefault="00205912" w:rsidP="000A329A">
      <w:pPr>
        <w:numPr>
          <w:ilvl w:val="0"/>
          <w:numId w:val="26"/>
        </w:numPr>
        <w:spacing w:line="360" w:lineRule="auto"/>
        <w:ind w:left="0" w:firstLine="0"/>
        <w:jc w:val="both"/>
      </w:pPr>
      <w:r w:rsidRPr="00F40895">
        <w:rPr>
          <w:b/>
          <w:bCs/>
          <w:iCs/>
        </w:rPr>
        <w:t xml:space="preserve">1 этап - </w:t>
      </w:r>
      <w:r w:rsidR="00F40895" w:rsidRPr="00F40895">
        <w:rPr>
          <w:b/>
          <w:bCs/>
          <w:iCs/>
        </w:rPr>
        <w:t>спортивно</w:t>
      </w:r>
      <w:r w:rsidR="00E67470" w:rsidRPr="00F40895">
        <w:rPr>
          <w:b/>
          <w:bCs/>
          <w:iCs/>
        </w:rPr>
        <w:t>-оздоровительный</w:t>
      </w:r>
      <w:r w:rsidR="00E67470" w:rsidRPr="00895777">
        <w:t xml:space="preserve">. </w:t>
      </w:r>
    </w:p>
    <w:p w:rsidR="00F40895" w:rsidRDefault="00E67470" w:rsidP="000A329A">
      <w:pPr>
        <w:spacing w:line="360" w:lineRule="auto"/>
        <w:jc w:val="both"/>
      </w:pPr>
      <w:r w:rsidRPr="00895777">
        <w:t xml:space="preserve">Срок освоения программы – весь период обучения. </w:t>
      </w:r>
    </w:p>
    <w:p w:rsidR="00E67470" w:rsidRPr="00895777" w:rsidRDefault="00E67470" w:rsidP="000A329A">
      <w:pPr>
        <w:spacing w:line="360" w:lineRule="auto"/>
        <w:jc w:val="both"/>
      </w:pPr>
      <w:r w:rsidRPr="00895777">
        <w:t>Зачисл</w:t>
      </w:r>
      <w:r w:rsidR="000F74C2" w:rsidRPr="00895777">
        <w:t xml:space="preserve">яются </w:t>
      </w:r>
      <w:r w:rsidR="006E550B">
        <w:t>дети в возрасте от 5</w:t>
      </w:r>
      <w:r w:rsidR="000F74C2" w:rsidRPr="00895777">
        <w:t xml:space="preserve"> до 17</w:t>
      </w:r>
      <w:r w:rsidRPr="00895777">
        <w:t xml:space="preserve"> лет.</w:t>
      </w:r>
    </w:p>
    <w:p w:rsidR="00E67470" w:rsidRPr="00895777" w:rsidRDefault="00E67470" w:rsidP="000A329A">
      <w:pPr>
        <w:tabs>
          <w:tab w:val="num" w:pos="540"/>
          <w:tab w:val="num" w:pos="720"/>
        </w:tabs>
        <w:spacing w:line="360" w:lineRule="auto"/>
        <w:jc w:val="both"/>
      </w:pPr>
      <w:r w:rsidRPr="00895777">
        <w:lastRenderedPageBreak/>
        <w:t>Спортивно-оздоровительные группы формируются</w:t>
      </w:r>
      <w:r w:rsidR="00F40895">
        <w:t>,</w:t>
      </w:r>
      <w:r w:rsidRPr="00895777">
        <w:t xml:space="preserve"> как из вновь зачисляемых в ДЮСШ обучающихся, так и из учащихся</w:t>
      </w:r>
      <w:r w:rsidR="00A42EE0">
        <w:t>,</w:t>
      </w:r>
      <w:r w:rsidRPr="00895777">
        <w:t xml:space="preserve"> не имеющих по каким-либо причинам возможности продолжать занятия на других этапах подготовки, но желающих заниматься избранным видом спорта</w:t>
      </w:r>
      <w:r w:rsidR="00F40895">
        <w:t>.</w:t>
      </w:r>
    </w:p>
    <w:p w:rsidR="00F40895" w:rsidRDefault="00E67470" w:rsidP="000A329A">
      <w:pPr>
        <w:numPr>
          <w:ilvl w:val="0"/>
          <w:numId w:val="26"/>
        </w:numPr>
        <w:spacing w:line="360" w:lineRule="auto"/>
        <w:ind w:left="0" w:firstLine="0"/>
        <w:jc w:val="both"/>
      </w:pPr>
      <w:r w:rsidRPr="00F40895">
        <w:rPr>
          <w:b/>
          <w:bCs/>
          <w:iCs/>
        </w:rPr>
        <w:t>2 этап - начальной подготовки</w:t>
      </w:r>
      <w:r w:rsidRPr="00F40895">
        <w:t xml:space="preserve">. </w:t>
      </w:r>
    </w:p>
    <w:p w:rsidR="00E67470" w:rsidRPr="00F40895" w:rsidRDefault="00E67470" w:rsidP="000A329A">
      <w:pPr>
        <w:spacing w:line="360" w:lineRule="auto"/>
        <w:jc w:val="both"/>
      </w:pPr>
      <w:r w:rsidRPr="00F40895">
        <w:t xml:space="preserve">Срок освоения программ </w:t>
      </w:r>
      <w:r w:rsidR="00F40895">
        <w:t>–</w:t>
      </w:r>
      <w:r w:rsidRPr="00F40895">
        <w:t xml:space="preserve"> до 3 лет.</w:t>
      </w:r>
    </w:p>
    <w:p w:rsidR="00E67470" w:rsidRPr="00895777" w:rsidRDefault="00E67470" w:rsidP="000A329A">
      <w:pPr>
        <w:tabs>
          <w:tab w:val="num" w:pos="540"/>
          <w:tab w:val="num" w:pos="720"/>
        </w:tabs>
        <w:spacing w:line="360" w:lineRule="auto"/>
        <w:jc w:val="both"/>
      </w:pPr>
      <w:r w:rsidRPr="00895777">
        <w:t>В группы начальной подготовки зачисляются все желающие заниматься выбранным видом спорта. При невозможности зачисления в группы начальной подготовки всех желающих отбор производится по результатам сдачи контрольных нормативов. На этапе начальной подготовки основное внимание уделяется разносторонней и физической и функциональной подготовке с использованием, главным образом, средств ОФП, освоение технических элементов и навыков.</w:t>
      </w:r>
    </w:p>
    <w:p w:rsidR="00F40895" w:rsidRDefault="00E67470" w:rsidP="000A329A">
      <w:pPr>
        <w:numPr>
          <w:ilvl w:val="0"/>
          <w:numId w:val="26"/>
        </w:numPr>
        <w:spacing w:line="360" w:lineRule="auto"/>
        <w:ind w:left="0" w:firstLine="0"/>
        <w:jc w:val="both"/>
      </w:pPr>
      <w:r w:rsidRPr="00F40895">
        <w:rPr>
          <w:b/>
          <w:bCs/>
          <w:iCs/>
        </w:rPr>
        <w:t>3 этап - учебно-тренировочный</w:t>
      </w:r>
      <w:r w:rsidRPr="00895777">
        <w:t xml:space="preserve">. </w:t>
      </w:r>
    </w:p>
    <w:p w:rsidR="00E67470" w:rsidRPr="00895777" w:rsidRDefault="00E67470" w:rsidP="000A329A">
      <w:pPr>
        <w:spacing w:line="360" w:lineRule="auto"/>
        <w:jc w:val="both"/>
      </w:pPr>
      <w:r w:rsidRPr="00895777">
        <w:t>Срок освоения программ - до 5 лет.</w:t>
      </w:r>
    </w:p>
    <w:p w:rsidR="00E67470" w:rsidRPr="00895777" w:rsidRDefault="00E67470" w:rsidP="000A329A">
      <w:pPr>
        <w:spacing w:line="360" w:lineRule="auto"/>
        <w:jc w:val="both"/>
      </w:pPr>
      <w:r w:rsidRPr="00895777">
        <w:t>В учебно-тренировочные группы зачисляются практически здоровые обучающиеся, прошедшие необходимую подготовку на этапе начальной подготовки</w:t>
      </w:r>
      <w:r w:rsidR="00F40895">
        <w:t xml:space="preserve">, </w:t>
      </w:r>
      <w:r w:rsidRPr="00895777">
        <w:t>не менее одного года, при условии выполнения ими контрольных нормативов по общей и специальной физической подготовке, установленных образовательными программами</w:t>
      </w:r>
      <w:r w:rsidR="00F40895">
        <w:t xml:space="preserve"> по видам спорта</w:t>
      </w:r>
      <w:r w:rsidRPr="00895777">
        <w:t>.</w:t>
      </w:r>
    </w:p>
    <w:p w:rsidR="00E67470" w:rsidRPr="00895777" w:rsidRDefault="007B4420" w:rsidP="000A329A">
      <w:pPr>
        <w:spacing w:line="360" w:lineRule="auto"/>
        <w:jc w:val="both"/>
      </w:pPr>
      <w:r w:rsidRPr="00895777">
        <w:t>На учебно-</w:t>
      </w:r>
      <w:r w:rsidR="00E67470" w:rsidRPr="00895777">
        <w:t xml:space="preserve">тренировочном этапе (до 2-х лет обучения) годичный цикл включает </w:t>
      </w:r>
    </w:p>
    <w:p w:rsidR="00E67470" w:rsidRPr="00895777" w:rsidRDefault="00E67470" w:rsidP="000A329A">
      <w:pPr>
        <w:spacing w:line="360" w:lineRule="auto"/>
        <w:jc w:val="both"/>
      </w:pPr>
      <w:r w:rsidRPr="00895777">
        <w:t>подготовительный и соревновательный период. Главное внимание занимает разносторонняя физическая подготовка, повышение уровня функциональных возможностей, включение средств обучения с элементам специальной физической полготовки, дальнейшее расширение арсенала те</w:t>
      </w:r>
      <w:r w:rsidR="00CC0487" w:rsidRPr="00895777">
        <w:t>хнико-</w:t>
      </w:r>
      <w:r w:rsidRPr="00895777">
        <w:t xml:space="preserve">тактических навыков и приемов. </w:t>
      </w:r>
    </w:p>
    <w:p w:rsidR="00E67470" w:rsidRPr="00895777" w:rsidRDefault="00E67470" w:rsidP="000A329A">
      <w:pPr>
        <w:spacing w:line="360" w:lineRule="auto"/>
        <w:jc w:val="both"/>
      </w:pPr>
      <w:r w:rsidRPr="00895777">
        <w:t>При планировании тренировки на уч</w:t>
      </w:r>
      <w:r w:rsidR="00CC0487" w:rsidRPr="00895777">
        <w:t>ебно-</w:t>
      </w:r>
      <w:r w:rsidRPr="00895777">
        <w:t xml:space="preserve">тренировочном этапе (свыше 2-х лет обучения)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, развитие специальных физических качеств, овладение техническими навыками. </w:t>
      </w:r>
    </w:p>
    <w:p w:rsidR="00E67470" w:rsidRPr="00895777" w:rsidRDefault="00E67470" w:rsidP="000A329A">
      <w:pPr>
        <w:tabs>
          <w:tab w:val="num" w:pos="1260"/>
          <w:tab w:val="left" w:pos="1620"/>
        </w:tabs>
        <w:spacing w:line="360" w:lineRule="auto"/>
        <w:jc w:val="both"/>
        <w:rPr>
          <w:b/>
        </w:rPr>
      </w:pPr>
    </w:p>
    <w:p w:rsidR="001B5589" w:rsidRDefault="00E67470" w:rsidP="009F0982">
      <w:pPr>
        <w:tabs>
          <w:tab w:val="left" w:pos="1620"/>
        </w:tabs>
        <w:spacing w:line="360" w:lineRule="auto"/>
        <w:jc w:val="center"/>
        <w:rPr>
          <w:b/>
        </w:rPr>
      </w:pPr>
      <w:r w:rsidRPr="003B7DFF">
        <w:rPr>
          <w:b/>
        </w:rPr>
        <w:t>Общими условиями перевода обучающихся на следующий этап обучения являются:</w:t>
      </w:r>
    </w:p>
    <w:p w:rsidR="001B5589" w:rsidRPr="001B5589" w:rsidRDefault="003B7DFF" w:rsidP="000A329A">
      <w:pPr>
        <w:numPr>
          <w:ilvl w:val="0"/>
          <w:numId w:val="31"/>
        </w:numPr>
        <w:tabs>
          <w:tab w:val="left" w:pos="1620"/>
        </w:tabs>
        <w:spacing w:line="360" w:lineRule="auto"/>
        <w:jc w:val="both"/>
        <w:rPr>
          <w:b/>
        </w:rPr>
      </w:pPr>
      <w:r>
        <w:t xml:space="preserve"> </w:t>
      </w:r>
      <w:r w:rsidR="00E67470" w:rsidRPr="00895777">
        <w:t>уровень физического развития и функционального состояния учащихся, позволяющий занятия избранным видом спорта на соответствующем этапе обучения;</w:t>
      </w:r>
    </w:p>
    <w:p w:rsidR="001B5589" w:rsidRPr="001B5589" w:rsidRDefault="001B5589" w:rsidP="000A329A">
      <w:pPr>
        <w:numPr>
          <w:ilvl w:val="0"/>
          <w:numId w:val="31"/>
        </w:numPr>
        <w:tabs>
          <w:tab w:val="left" w:pos="1620"/>
        </w:tabs>
        <w:spacing w:line="360" w:lineRule="auto"/>
        <w:jc w:val="both"/>
        <w:rPr>
          <w:b/>
        </w:rPr>
      </w:pPr>
      <w:r>
        <w:t xml:space="preserve"> </w:t>
      </w:r>
      <w:r w:rsidR="00E67470" w:rsidRPr="00895777">
        <w:t>выполнение требований по общефизической и специальной подготовке;</w:t>
      </w:r>
    </w:p>
    <w:p w:rsidR="001B5589" w:rsidRPr="001B5589" w:rsidRDefault="001B5589" w:rsidP="000A329A">
      <w:pPr>
        <w:numPr>
          <w:ilvl w:val="0"/>
          <w:numId w:val="31"/>
        </w:numPr>
        <w:tabs>
          <w:tab w:val="left" w:pos="1620"/>
        </w:tabs>
        <w:spacing w:line="360" w:lineRule="auto"/>
        <w:jc w:val="both"/>
        <w:rPr>
          <w:b/>
        </w:rPr>
      </w:pPr>
      <w:r>
        <w:lastRenderedPageBreak/>
        <w:t xml:space="preserve"> </w:t>
      </w:r>
      <w:r w:rsidR="00E67470" w:rsidRPr="00895777">
        <w:t xml:space="preserve">выполнение учащимися объёма тренировочных и соревновательных нагрузок, запланированных учебным планом; </w:t>
      </w:r>
    </w:p>
    <w:p w:rsidR="00E67470" w:rsidRPr="00A42EE0" w:rsidRDefault="001B5589" w:rsidP="000A329A">
      <w:pPr>
        <w:numPr>
          <w:ilvl w:val="0"/>
          <w:numId w:val="31"/>
        </w:numPr>
        <w:tabs>
          <w:tab w:val="left" w:pos="1620"/>
        </w:tabs>
        <w:spacing w:line="360" w:lineRule="auto"/>
        <w:jc w:val="both"/>
        <w:rPr>
          <w:b/>
        </w:rPr>
      </w:pPr>
      <w:r>
        <w:t xml:space="preserve"> </w:t>
      </w:r>
      <w:r w:rsidR="00E67470" w:rsidRPr="00895777">
        <w:t>результаты выступлений на соревнованиях.</w:t>
      </w:r>
    </w:p>
    <w:p w:rsidR="00F421BD" w:rsidRDefault="00F421BD" w:rsidP="000A329A">
      <w:pPr>
        <w:tabs>
          <w:tab w:val="num" w:pos="900"/>
        </w:tabs>
        <w:spacing w:line="360" w:lineRule="auto"/>
        <w:jc w:val="both"/>
        <w:rPr>
          <w:b/>
          <w:spacing w:val="-4"/>
        </w:rPr>
      </w:pPr>
    </w:p>
    <w:p w:rsidR="000D78E8" w:rsidRPr="001B5589" w:rsidRDefault="000D78E8" w:rsidP="009F0982">
      <w:pPr>
        <w:spacing w:line="360" w:lineRule="auto"/>
        <w:jc w:val="center"/>
        <w:rPr>
          <w:b/>
        </w:rPr>
      </w:pPr>
      <w:r w:rsidRPr="001B5589">
        <w:rPr>
          <w:b/>
        </w:rPr>
        <w:t>Обучение в ДЮСШ строится с учетом следующих основополагающих принципов спортив</w:t>
      </w:r>
      <w:r w:rsidR="00D54208" w:rsidRPr="001B5589">
        <w:rPr>
          <w:b/>
        </w:rPr>
        <w:t>ной подготовки юных спортсменов:</w:t>
      </w:r>
    </w:p>
    <w:p w:rsidR="000D78E8" w:rsidRPr="00895777" w:rsidRDefault="000D78E8" w:rsidP="000A329A">
      <w:pPr>
        <w:spacing w:line="360" w:lineRule="auto"/>
        <w:jc w:val="both"/>
      </w:pPr>
      <w:r w:rsidRPr="001B5589">
        <w:rPr>
          <w:b/>
        </w:rPr>
        <w:t>Принцип комплексности</w:t>
      </w:r>
      <w:r w:rsidRPr="00895777">
        <w:t xml:space="preserve"> предусматривает тесную взаимосвязь всех сторон учебно-тренировочного процесса</w:t>
      </w:r>
      <w:r w:rsidR="00A3444B">
        <w:t xml:space="preserve">: </w:t>
      </w:r>
      <w:r w:rsidRPr="00895777">
        <w:t>физической, технико-тактической, психологической и теоретической подготовки, воспитательной работы и восстановительных мероприятий, педагоги</w:t>
      </w:r>
      <w:r w:rsidR="00A3444B">
        <w:t>ческого и медицинского контроля</w:t>
      </w:r>
      <w:r w:rsidRPr="00895777">
        <w:t xml:space="preserve">. </w:t>
      </w:r>
    </w:p>
    <w:p w:rsidR="000D78E8" w:rsidRPr="00895777" w:rsidRDefault="000D78E8" w:rsidP="000A329A">
      <w:pPr>
        <w:spacing w:line="360" w:lineRule="auto"/>
        <w:jc w:val="both"/>
      </w:pPr>
      <w:r w:rsidRPr="001B5589">
        <w:rPr>
          <w:b/>
        </w:rPr>
        <w:t>Принцип преемственности</w:t>
      </w:r>
      <w:r w:rsidRPr="00895777">
        <w:t xml:space="preserve"> определяет последовательность изложения программного материала по этапам обучения и соответствия его требованиям высшего спортивного мастерства, чтобы обеспечить в многолетнем учебно-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 и технико-тактической подготовленности. </w:t>
      </w:r>
    </w:p>
    <w:p w:rsidR="000D78E8" w:rsidRPr="00895777" w:rsidRDefault="000D78E8" w:rsidP="000A329A">
      <w:pPr>
        <w:tabs>
          <w:tab w:val="left" w:pos="2476"/>
        </w:tabs>
        <w:spacing w:line="360" w:lineRule="auto"/>
        <w:jc w:val="both"/>
      </w:pPr>
      <w:r w:rsidRPr="00E32EB8">
        <w:rPr>
          <w:b/>
        </w:rPr>
        <w:t>Принцип вариативности</w:t>
      </w:r>
      <w:r w:rsidRPr="00895777">
        <w:t xml:space="preserve"> предусматривает в зависимости от этапа многолетней подготовки, индивидуальных особенностей юного спортсмена вариативность программного материала для практических занятий, характеризующегося разнообразием тренировочных средств и нагрузок, направленных на решение определенной педагогической задачи.</w:t>
      </w:r>
    </w:p>
    <w:p w:rsidR="000D78E8" w:rsidRPr="00895777" w:rsidRDefault="000D78E8" w:rsidP="000A329A">
      <w:pPr>
        <w:spacing w:line="276" w:lineRule="auto"/>
        <w:jc w:val="both"/>
      </w:pPr>
    </w:p>
    <w:p w:rsidR="001724F0" w:rsidRPr="009F0982" w:rsidRDefault="001724F0" w:rsidP="000A329A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2" w:name="_Toc373715044"/>
      <w:r w:rsidRPr="009F0982">
        <w:rPr>
          <w:rFonts w:ascii="Times New Roman" w:hAnsi="Times New Roman"/>
          <w:sz w:val="28"/>
          <w:szCs w:val="28"/>
        </w:rPr>
        <w:t>Учебный план</w:t>
      </w:r>
      <w:r w:rsidR="00D07B47" w:rsidRPr="009F0982">
        <w:rPr>
          <w:rFonts w:ascii="Times New Roman" w:hAnsi="Times New Roman"/>
          <w:sz w:val="28"/>
          <w:szCs w:val="28"/>
        </w:rPr>
        <w:t xml:space="preserve"> М</w:t>
      </w:r>
      <w:r w:rsidR="00E32EB8" w:rsidRPr="009F0982">
        <w:rPr>
          <w:rFonts w:ascii="Times New Roman" w:hAnsi="Times New Roman"/>
          <w:sz w:val="28"/>
          <w:szCs w:val="28"/>
        </w:rPr>
        <w:t>Б</w:t>
      </w:r>
      <w:r w:rsidR="00A3444B" w:rsidRPr="009F0982">
        <w:rPr>
          <w:rFonts w:ascii="Times New Roman" w:hAnsi="Times New Roman"/>
          <w:sz w:val="28"/>
          <w:szCs w:val="28"/>
        </w:rPr>
        <w:t xml:space="preserve">ОУ ДО </w:t>
      </w:r>
      <w:r w:rsidR="00D07B47" w:rsidRPr="009F0982">
        <w:rPr>
          <w:rFonts w:ascii="Times New Roman" w:hAnsi="Times New Roman"/>
          <w:sz w:val="28"/>
          <w:szCs w:val="28"/>
        </w:rPr>
        <w:t>ДЮСШ</w:t>
      </w:r>
      <w:bookmarkEnd w:id="2"/>
      <w:r w:rsidR="00A3444B" w:rsidRPr="009F0982">
        <w:rPr>
          <w:rFonts w:ascii="Times New Roman" w:hAnsi="Times New Roman"/>
          <w:sz w:val="28"/>
          <w:szCs w:val="28"/>
        </w:rPr>
        <w:t xml:space="preserve"> р.п. Мокшан</w:t>
      </w:r>
    </w:p>
    <w:p w:rsidR="001724F0" w:rsidRPr="00895777" w:rsidRDefault="001724F0" w:rsidP="000A329A">
      <w:pPr>
        <w:spacing w:line="276" w:lineRule="auto"/>
        <w:jc w:val="both"/>
      </w:pPr>
    </w:p>
    <w:p w:rsidR="001724F0" w:rsidRPr="00895777" w:rsidRDefault="001724F0" w:rsidP="009F0982">
      <w:pPr>
        <w:spacing w:line="360" w:lineRule="auto"/>
        <w:ind w:firstLine="708"/>
        <w:jc w:val="both"/>
      </w:pPr>
      <w:r w:rsidRPr="009F0982">
        <w:t>М</w:t>
      </w:r>
      <w:r w:rsidR="00E32EB8" w:rsidRPr="009F0982">
        <w:t>Б</w:t>
      </w:r>
      <w:r w:rsidRPr="009F0982">
        <w:t>ОУ ДО ДЮСШ</w:t>
      </w:r>
      <w:r w:rsidR="00A3444B" w:rsidRPr="009F0982">
        <w:t xml:space="preserve"> р.п. Мокшан</w:t>
      </w:r>
      <w:r w:rsidRPr="00895777">
        <w:rPr>
          <w:b/>
        </w:rPr>
        <w:t xml:space="preserve"> </w:t>
      </w:r>
      <w:r w:rsidRPr="00895777">
        <w:t>осуществляет образовательн</w:t>
      </w:r>
      <w:r w:rsidR="00E32EB8">
        <w:t>ую</w:t>
      </w:r>
      <w:r w:rsidRPr="00895777">
        <w:t xml:space="preserve"> деятельность по </w:t>
      </w:r>
      <w:r w:rsidR="00A3444B">
        <w:t>7</w:t>
      </w:r>
      <w:r w:rsidRPr="00895777">
        <w:t xml:space="preserve"> видам спорта (</w:t>
      </w:r>
      <w:r w:rsidR="00A3444B">
        <w:t xml:space="preserve">бокс, </w:t>
      </w:r>
      <w:r w:rsidR="00E32EB8">
        <w:t xml:space="preserve">спортивная </w:t>
      </w:r>
      <w:r w:rsidR="00A3444B">
        <w:t>акробатика</w:t>
      </w:r>
      <w:r w:rsidRPr="00895777">
        <w:t xml:space="preserve">, </w:t>
      </w:r>
      <w:r w:rsidR="00A3444B">
        <w:t>плавание</w:t>
      </w:r>
      <w:r w:rsidR="00E32EB8">
        <w:t xml:space="preserve">, </w:t>
      </w:r>
      <w:r w:rsidR="00A3444B">
        <w:t>художественная гимнастика, легкая атлетика, баскетбол, настольный теннис</w:t>
      </w:r>
      <w:r w:rsidRPr="00895777">
        <w:t>), что позволяет  удовлетворять  интересы и потребности детей, занимающихся в сельской местност</w:t>
      </w:r>
      <w:r w:rsidR="00E32EB8">
        <w:t>и</w:t>
      </w:r>
      <w:r w:rsidRPr="00895777">
        <w:t>, и добиться массового привлечения их к занятиям.</w:t>
      </w:r>
    </w:p>
    <w:p w:rsidR="009F0982" w:rsidRDefault="009F0982" w:rsidP="009F0982">
      <w:pPr>
        <w:spacing w:line="360" w:lineRule="auto"/>
        <w:jc w:val="center"/>
        <w:rPr>
          <w:b/>
        </w:rPr>
      </w:pPr>
    </w:p>
    <w:p w:rsidR="001724F0" w:rsidRPr="00895777" w:rsidRDefault="001724F0" w:rsidP="009F0982">
      <w:pPr>
        <w:spacing w:line="360" w:lineRule="auto"/>
        <w:jc w:val="center"/>
        <w:rPr>
          <w:b/>
        </w:rPr>
      </w:pPr>
      <w:r w:rsidRPr="00895777">
        <w:rPr>
          <w:b/>
        </w:rPr>
        <w:t>Основными задачами образовательной деятельности являются:</w:t>
      </w:r>
    </w:p>
    <w:p w:rsidR="001724F0" w:rsidRPr="00895777" w:rsidRDefault="00E32EB8" w:rsidP="000A329A">
      <w:pPr>
        <w:numPr>
          <w:ilvl w:val="0"/>
          <w:numId w:val="32"/>
        </w:numPr>
        <w:spacing w:line="360" w:lineRule="auto"/>
        <w:jc w:val="both"/>
      </w:pPr>
      <w:r>
        <w:t xml:space="preserve"> </w:t>
      </w:r>
      <w:r w:rsidR="001724F0" w:rsidRPr="00895777">
        <w:t>вовлечение максимально возможного числа детей в систематические занятия спортом, выявление их склонности и пригодности для дальнейших занятий спортом, воспитание устойчивого интереса к ним;</w:t>
      </w:r>
    </w:p>
    <w:p w:rsidR="001724F0" w:rsidRPr="00895777" w:rsidRDefault="00E32EB8" w:rsidP="000A329A">
      <w:pPr>
        <w:numPr>
          <w:ilvl w:val="0"/>
          <w:numId w:val="32"/>
        </w:numPr>
        <w:spacing w:line="360" w:lineRule="auto"/>
        <w:jc w:val="both"/>
      </w:pPr>
      <w:r>
        <w:lastRenderedPageBreak/>
        <w:t xml:space="preserve"> ф</w:t>
      </w:r>
      <w:r w:rsidR="001724F0" w:rsidRPr="00895777">
        <w:t>ормирование у детей потребности в здоровом образе жизни, осуществление гармоничного развития личности, воспитание ответственности и профессионального самоопределения в соответствии с индивидуальными способностями обучающихся;</w:t>
      </w:r>
    </w:p>
    <w:p w:rsidR="001724F0" w:rsidRPr="00895777" w:rsidRDefault="00E32EB8" w:rsidP="000A329A">
      <w:pPr>
        <w:numPr>
          <w:ilvl w:val="0"/>
          <w:numId w:val="32"/>
        </w:numPr>
        <w:spacing w:line="360" w:lineRule="auto"/>
        <w:jc w:val="both"/>
      </w:pPr>
      <w:r>
        <w:t xml:space="preserve"> </w:t>
      </w:r>
      <w:r w:rsidR="001724F0" w:rsidRPr="00895777">
        <w:t>обеспечение повышения уровня общей и специальной физической подготовленности в соответствии с требованиями программ по видам спорта;</w:t>
      </w:r>
    </w:p>
    <w:p w:rsidR="001724F0" w:rsidRPr="00895777" w:rsidRDefault="00E32EB8" w:rsidP="000A329A">
      <w:pPr>
        <w:numPr>
          <w:ilvl w:val="0"/>
          <w:numId w:val="32"/>
        </w:numPr>
        <w:spacing w:line="360" w:lineRule="auto"/>
        <w:jc w:val="both"/>
      </w:pPr>
      <w:r>
        <w:t xml:space="preserve"> </w:t>
      </w:r>
      <w:r w:rsidR="001724F0" w:rsidRPr="00895777">
        <w:t>развитие массового спорта;</w:t>
      </w:r>
    </w:p>
    <w:p w:rsidR="001724F0" w:rsidRPr="00895777" w:rsidRDefault="00E32EB8" w:rsidP="000A329A">
      <w:pPr>
        <w:numPr>
          <w:ilvl w:val="0"/>
          <w:numId w:val="32"/>
        </w:numPr>
        <w:spacing w:line="360" w:lineRule="auto"/>
        <w:jc w:val="both"/>
      </w:pPr>
      <w:r>
        <w:t xml:space="preserve"> </w:t>
      </w:r>
      <w:r w:rsidR="001724F0" w:rsidRPr="00895777">
        <w:t>оздоровление детей и подростков, повышение уровня их физической подготовленности;</w:t>
      </w:r>
    </w:p>
    <w:p w:rsidR="001724F0" w:rsidRPr="00895777" w:rsidRDefault="00E32EB8" w:rsidP="000A329A">
      <w:pPr>
        <w:numPr>
          <w:ilvl w:val="0"/>
          <w:numId w:val="32"/>
        </w:numPr>
        <w:spacing w:line="360" w:lineRule="auto"/>
        <w:jc w:val="both"/>
      </w:pPr>
      <w:r>
        <w:t xml:space="preserve"> </w:t>
      </w:r>
      <w:r w:rsidR="001724F0" w:rsidRPr="00895777">
        <w:t>выявление в процессе систематических занятий способных детей и подростков с целью привлечения их к специализированным занятиям спортом для достижения высоких результатов;</w:t>
      </w:r>
    </w:p>
    <w:p w:rsidR="001724F0" w:rsidRPr="00895777" w:rsidRDefault="00E32EB8" w:rsidP="000A329A">
      <w:pPr>
        <w:numPr>
          <w:ilvl w:val="0"/>
          <w:numId w:val="32"/>
        </w:numPr>
        <w:spacing w:line="360" w:lineRule="auto"/>
        <w:jc w:val="both"/>
      </w:pPr>
      <w:r>
        <w:t xml:space="preserve"> </w:t>
      </w:r>
      <w:r w:rsidR="001724F0" w:rsidRPr="00895777">
        <w:t>подготовка к участию в соревнованиях различного уровня;</w:t>
      </w:r>
    </w:p>
    <w:p w:rsidR="001724F0" w:rsidRPr="00895777" w:rsidRDefault="00E32EB8" w:rsidP="000A329A">
      <w:pPr>
        <w:numPr>
          <w:ilvl w:val="0"/>
          <w:numId w:val="32"/>
        </w:numPr>
        <w:spacing w:line="360" w:lineRule="auto"/>
        <w:jc w:val="both"/>
      </w:pPr>
      <w:r>
        <w:t xml:space="preserve"> </w:t>
      </w:r>
      <w:r w:rsidR="001724F0" w:rsidRPr="00895777">
        <w:t>создание условий для достижения обучающихся высоких спортивных результатов;</w:t>
      </w:r>
    </w:p>
    <w:p w:rsidR="001724F0" w:rsidRPr="00895777" w:rsidRDefault="00E32EB8" w:rsidP="000A329A">
      <w:pPr>
        <w:numPr>
          <w:ilvl w:val="0"/>
          <w:numId w:val="32"/>
        </w:numPr>
        <w:spacing w:line="360" w:lineRule="auto"/>
        <w:jc w:val="both"/>
      </w:pPr>
      <w:r>
        <w:t xml:space="preserve"> </w:t>
      </w:r>
      <w:r w:rsidR="001724F0" w:rsidRPr="00895777">
        <w:t>укрепление и расширение материально-технической базы;</w:t>
      </w:r>
    </w:p>
    <w:p w:rsidR="001724F0" w:rsidRPr="00895777" w:rsidRDefault="00E32EB8" w:rsidP="000A329A">
      <w:pPr>
        <w:numPr>
          <w:ilvl w:val="0"/>
          <w:numId w:val="32"/>
        </w:numPr>
        <w:spacing w:line="360" w:lineRule="auto"/>
        <w:jc w:val="both"/>
      </w:pPr>
      <w:r>
        <w:t xml:space="preserve"> </w:t>
      </w:r>
      <w:r w:rsidR="001724F0" w:rsidRPr="00895777">
        <w:t>повышение ответственности родителей за здоровье детей;</w:t>
      </w:r>
    </w:p>
    <w:p w:rsidR="001724F0" w:rsidRPr="00895777" w:rsidRDefault="00E32EB8" w:rsidP="000A329A">
      <w:pPr>
        <w:numPr>
          <w:ilvl w:val="0"/>
          <w:numId w:val="32"/>
        </w:numPr>
        <w:spacing w:line="360" w:lineRule="auto"/>
        <w:jc w:val="both"/>
      </w:pPr>
      <w:r>
        <w:t xml:space="preserve"> </w:t>
      </w:r>
      <w:r w:rsidR="001724F0" w:rsidRPr="00895777">
        <w:t>оказание всесторонней помощи общеобразовательным учреждениям в организации спортивной работы.</w:t>
      </w:r>
    </w:p>
    <w:p w:rsidR="001724F0" w:rsidRPr="00895777" w:rsidRDefault="001724F0" w:rsidP="000A329A">
      <w:pPr>
        <w:spacing w:line="360" w:lineRule="auto"/>
        <w:jc w:val="both"/>
      </w:pPr>
      <w:r w:rsidRPr="00895777">
        <w:t xml:space="preserve"> </w:t>
      </w:r>
      <w:r w:rsidR="00AD66B9">
        <w:tab/>
      </w:r>
      <w:r w:rsidRPr="00895777">
        <w:t>Учебный план включает в себя этапы обучения: спортивно-оздоровительный</w:t>
      </w:r>
      <w:r w:rsidR="00AD66B9">
        <w:t xml:space="preserve"> (1 год)</w:t>
      </w:r>
      <w:r w:rsidRPr="00895777">
        <w:t>, начальной подготовки (3 года)</w:t>
      </w:r>
      <w:r w:rsidR="00B4360E">
        <w:t xml:space="preserve"> и</w:t>
      </w:r>
      <w:r w:rsidRPr="00895777">
        <w:t xml:space="preserve"> учебно-тренировочный этап (5 лет).</w:t>
      </w:r>
    </w:p>
    <w:p w:rsidR="001724F0" w:rsidRPr="00895777" w:rsidRDefault="001724F0" w:rsidP="000A329A">
      <w:pPr>
        <w:spacing w:line="360" w:lineRule="auto"/>
        <w:jc w:val="both"/>
      </w:pPr>
      <w:r w:rsidRPr="00895777">
        <w:t xml:space="preserve"> </w:t>
      </w:r>
      <w:r w:rsidR="00AD66B9">
        <w:tab/>
      </w:r>
      <w:r w:rsidRPr="00895777">
        <w:t>Учебный п</w:t>
      </w:r>
      <w:r w:rsidR="001A5C4F">
        <w:t>лан разрабатывается из расчета 44</w:t>
      </w:r>
      <w:r w:rsidRPr="00895777">
        <w:t xml:space="preserve"> недель занятий непосредственно в условиях спортивной школы</w:t>
      </w:r>
      <w:r w:rsidR="001A5C4F">
        <w:t xml:space="preserve"> и 2 недели учебно-тренировочных сборов</w:t>
      </w:r>
      <w:r w:rsidRPr="00895777">
        <w:t>.  При составлении учебного плана соблюдалась преемственность между ступенями обучения и учебно-тренировочными группами. Уровень учебной недельной нагрузки на уч</w:t>
      </w:r>
      <w:r w:rsidR="00B4360E">
        <w:t>ащегося</w:t>
      </w:r>
      <w:r w:rsidRPr="00895777">
        <w:t xml:space="preserve"> не превышает предельно  допустимого. </w:t>
      </w:r>
    </w:p>
    <w:p w:rsidR="001724F0" w:rsidRPr="00895777" w:rsidRDefault="001724F0" w:rsidP="00AD66B9">
      <w:pPr>
        <w:spacing w:line="360" w:lineRule="auto"/>
        <w:ind w:firstLine="708"/>
        <w:jc w:val="both"/>
      </w:pPr>
      <w:r w:rsidRPr="00895777">
        <w:t>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подготовки.</w:t>
      </w:r>
    </w:p>
    <w:p w:rsidR="001724F0" w:rsidRPr="00895777" w:rsidRDefault="00B4360E" w:rsidP="000A329A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Спортивно</w:t>
      </w:r>
      <w:r w:rsidR="001724F0" w:rsidRPr="00895777">
        <w:rPr>
          <w:b/>
          <w:u w:val="single"/>
        </w:rPr>
        <w:t>-оздоровительные группы</w:t>
      </w:r>
      <w:r>
        <w:rPr>
          <w:b/>
          <w:u w:val="single"/>
        </w:rPr>
        <w:t>:</w:t>
      </w:r>
    </w:p>
    <w:p w:rsidR="001724F0" w:rsidRPr="00895777" w:rsidRDefault="001724F0" w:rsidP="000A329A">
      <w:pPr>
        <w:spacing w:line="360" w:lineRule="auto"/>
        <w:jc w:val="both"/>
        <w:rPr>
          <w:b/>
        </w:rPr>
      </w:pPr>
      <w:r w:rsidRPr="00895777">
        <w:rPr>
          <w:b/>
        </w:rPr>
        <w:t>Задачи:</w:t>
      </w:r>
    </w:p>
    <w:p w:rsidR="001724F0" w:rsidRPr="00895777" w:rsidRDefault="00B4360E" w:rsidP="000A329A">
      <w:pPr>
        <w:numPr>
          <w:ilvl w:val="0"/>
          <w:numId w:val="33"/>
        </w:numPr>
        <w:spacing w:line="360" w:lineRule="auto"/>
        <w:jc w:val="both"/>
      </w:pPr>
      <w:r>
        <w:t xml:space="preserve"> </w:t>
      </w:r>
      <w:r w:rsidR="001724F0" w:rsidRPr="00895777">
        <w:t>укрепление здоровья, улучшение физического развития;</w:t>
      </w:r>
    </w:p>
    <w:p w:rsidR="001724F0" w:rsidRPr="00895777" w:rsidRDefault="00B4360E" w:rsidP="000A329A">
      <w:pPr>
        <w:numPr>
          <w:ilvl w:val="0"/>
          <w:numId w:val="33"/>
        </w:numPr>
        <w:spacing w:line="360" w:lineRule="auto"/>
        <w:jc w:val="both"/>
      </w:pPr>
      <w:r>
        <w:t xml:space="preserve"> </w:t>
      </w:r>
      <w:r w:rsidR="001724F0" w:rsidRPr="00895777">
        <w:t>приобретение разносторонней физической подготовленности на основе занятий различными видами спорта;</w:t>
      </w:r>
    </w:p>
    <w:p w:rsidR="001724F0" w:rsidRPr="00895777" w:rsidRDefault="00B4360E" w:rsidP="000A329A">
      <w:pPr>
        <w:numPr>
          <w:ilvl w:val="0"/>
          <w:numId w:val="33"/>
        </w:numPr>
        <w:spacing w:line="360" w:lineRule="auto"/>
        <w:jc w:val="both"/>
      </w:pPr>
      <w:r>
        <w:t xml:space="preserve"> </w:t>
      </w:r>
      <w:r w:rsidR="001724F0" w:rsidRPr="00895777">
        <w:t>привитие стойкого интереса к занятиям спортом;</w:t>
      </w:r>
    </w:p>
    <w:p w:rsidR="001724F0" w:rsidRPr="00895777" w:rsidRDefault="00B4360E" w:rsidP="000A329A">
      <w:pPr>
        <w:numPr>
          <w:ilvl w:val="0"/>
          <w:numId w:val="33"/>
        </w:numPr>
        <w:spacing w:line="360" w:lineRule="auto"/>
        <w:jc w:val="both"/>
      </w:pPr>
      <w:r>
        <w:t xml:space="preserve"> </w:t>
      </w:r>
      <w:r w:rsidR="001724F0" w:rsidRPr="00895777">
        <w:t>овладение основами техники выполнения физических упражнений.</w:t>
      </w:r>
    </w:p>
    <w:p w:rsidR="001724F0" w:rsidRPr="00895777" w:rsidRDefault="001724F0" w:rsidP="000A329A">
      <w:pPr>
        <w:spacing w:line="360" w:lineRule="auto"/>
        <w:jc w:val="both"/>
        <w:rPr>
          <w:b/>
          <w:u w:val="single"/>
        </w:rPr>
      </w:pPr>
      <w:r w:rsidRPr="00895777">
        <w:rPr>
          <w:b/>
          <w:u w:val="single"/>
        </w:rPr>
        <w:lastRenderedPageBreak/>
        <w:t>Группы начальной подготовки</w:t>
      </w:r>
      <w:r w:rsidR="00B4360E">
        <w:rPr>
          <w:b/>
          <w:u w:val="single"/>
        </w:rPr>
        <w:t>:</w:t>
      </w:r>
    </w:p>
    <w:p w:rsidR="001724F0" w:rsidRPr="00895777" w:rsidRDefault="001724F0" w:rsidP="000A329A">
      <w:pPr>
        <w:spacing w:line="360" w:lineRule="auto"/>
        <w:jc w:val="both"/>
        <w:rPr>
          <w:b/>
        </w:rPr>
      </w:pPr>
      <w:r w:rsidRPr="00895777">
        <w:rPr>
          <w:b/>
        </w:rPr>
        <w:t>Задачи:</w:t>
      </w:r>
    </w:p>
    <w:p w:rsidR="001724F0" w:rsidRPr="00895777" w:rsidRDefault="00B4360E" w:rsidP="000A329A">
      <w:pPr>
        <w:numPr>
          <w:ilvl w:val="0"/>
          <w:numId w:val="34"/>
        </w:numPr>
        <w:spacing w:line="360" w:lineRule="auto"/>
        <w:jc w:val="both"/>
      </w:pPr>
      <w:r>
        <w:t xml:space="preserve"> </w:t>
      </w:r>
      <w:r w:rsidR="001724F0" w:rsidRPr="00895777">
        <w:t>укрепление здоровья и улучшение физического развития;</w:t>
      </w:r>
    </w:p>
    <w:p w:rsidR="001724F0" w:rsidRPr="00895777" w:rsidRDefault="00B4360E" w:rsidP="000A329A">
      <w:pPr>
        <w:numPr>
          <w:ilvl w:val="0"/>
          <w:numId w:val="34"/>
        </w:numPr>
        <w:spacing w:line="360" w:lineRule="auto"/>
        <w:jc w:val="both"/>
      </w:pPr>
      <w:r>
        <w:t xml:space="preserve"> </w:t>
      </w:r>
      <w:r w:rsidR="001724F0" w:rsidRPr="00895777">
        <w:t>овладение основами техники выполнения физических упражнений;</w:t>
      </w:r>
    </w:p>
    <w:p w:rsidR="001724F0" w:rsidRPr="00895777" w:rsidRDefault="00B4360E" w:rsidP="000A329A">
      <w:pPr>
        <w:numPr>
          <w:ilvl w:val="0"/>
          <w:numId w:val="34"/>
        </w:numPr>
        <w:spacing w:line="360" w:lineRule="auto"/>
        <w:jc w:val="both"/>
      </w:pPr>
      <w:r>
        <w:t xml:space="preserve"> </w:t>
      </w:r>
      <w:r w:rsidR="001724F0" w:rsidRPr="00895777">
        <w:t>приобретение разносторонней физической подготовки на  основе занятий спортом;</w:t>
      </w:r>
    </w:p>
    <w:p w:rsidR="001724F0" w:rsidRPr="00895777" w:rsidRDefault="00B4360E" w:rsidP="000A329A">
      <w:pPr>
        <w:numPr>
          <w:ilvl w:val="0"/>
          <w:numId w:val="34"/>
        </w:numPr>
        <w:spacing w:line="360" w:lineRule="auto"/>
        <w:jc w:val="both"/>
      </w:pPr>
      <w:r>
        <w:t xml:space="preserve"> </w:t>
      </w:r>
      <w:r w:rsidR="001724F0" w:rsidRPr="00895777">
        <w:t>выявление задатков и способностей детей;</w:t>
      </w:r>
    </w:p>
    <w:p w:rsidR="001724F0" w:rsidRPr="00895777" w:rsidRDefault="00B4360E" w:rsidP="000A329A">
      <w:pPr>
        <w:numPr>
          <w:ilvl w:val="0"/>
          <w:numId w:val="34"/>
        </w:numPr>
        <w:spacing w:line="360" w:lineRule="auto"/>
        <w:jc w:val="both"/>
      </w:pPr>
      <w:r>
        <w:t xml:space="preserve"> </w:t>
      </w:r>
      <w:r w:rsidR="001724F0" w:rsidRPr="00895777">
        <w:t>привитие интереса к занятиям спортом;</w:t>
      </w:r>
    </w:p>
    <w:p w:rsidR="001724F0" w:rsidRPr="00895777" w:rsidRDefault="00B4360E" w:rsidP="000A329A">
      <w:pPr>
        <w:numPr>
          <w:ilvl w:val="0"/>
          <w:numId w:val="34"/>
        </w:numPr>
        <w:spacing w:line="360" w:lineRule="auto"/>
        <w:jc w:val="both"/>
      </w:pPr>
      <w:r>
        <w:t xml:space="preserve"> </w:t>
      </w:r>
      <w:r w:rsidR="001724F0" w:rsidRPr="00895777">
        <w:t>воспитание черт спортивного характера;</w:t>
      </w:r>
    </w:p>
    <w:p w:rsidR="001724F0" w:rsidRPr="00895777" w:rsidRDefault="00B4360E" w:rsidP="000A329A">
      <w:pPr>
        <w:numPr>
          <w:ilvl w:val="0"/>
          <w:numId w:val="34"/>
        </w:numPr>
        <w:spacing w:line="360" w:lineRule="auto"/>
        <w:jc w:val="both"/>
      </w:pPr>
      <w:r>
        <w:t xml:space="preserve"> </w:t>
      </w:r>
      <w:r w:rsidR="001724F0" w:rsidRPr="00895777">
        <w:t>определение вида спорта для дальнейшей специализации.</w:t>
      </w:r>
    </w:p>
    <w:p w:rsidR="001724F0" w:rsidRPr="00895777" w:rsidRDefault="001724F0" w:rsidP="000A329A">
      <w:pPr>
        <w:spacing w:line="360" w:lineRule="auto"/>
        <w:jc w:val="both"/>
        <w:rPr>
          <w:b/>
          <w:u w:val="single"/>
        </w:rPr>
      </w:pPr>
      <w:r w:rsidRPr="00895777">
        <w:rPr>
          <w:b/>
          <w:u w:val="single"/>
        </w:rPr>
        <w:t>Учебно-тренировочные группы 1-2 года обучения</w:t>
      </w:r>
      <w:r w:rsidR="00B4360E">
        <w:rPr>
          <w:b/>
          <w:u w:val="single"/>
        </w:rPr>
        <w:t>:</w:t>
      </w:r>
    </w:p>
    <w:p w:rsidR="001724F0" w:rsidRPr="00895777" w:rsidRDefault="001724F0" w:rsidP="000A329A">
      <w:pPr>
        <w:spacing w:line="360" w:lineRule="auto"/>
        <w:jc w:val="both"/>
        <w:rPr>
          <w:b/>
        </w:rPr>
      </w:pPr>
      <w:r w:rsidRPr="00895777">
        <w:rPr>
          <w:b/>
        </w:rPr>
        <w:t>Задачи:</w:t>
      </w:r>
    </w:p>
    <w:p w:rsidR="001724F0" w:rsidRPr="00895777" w:rsidRDefault="00B4360E" w:rsidP="000A329A">
      <w:pPr>
        <w:numPr>
          <w:ilvl w:val="0"/>
          <w:numId w:val="35"/>
        </w:numPr>
        <w:spacing w:line="360" w:lineRule="auto"/>
        <w:jc w:val="both"/>
      </w:pPr>
      <w:r>
        <w:t xml:space="preserve"> </w:t>
      </w:r>
      <w:r w:rsidR="001724F0" w:rsidRPr="00895777">
        <w:t>повышение разносторонней физической и функциональной подготовленности;</w:t>
      </w:r>
    </w:p>
    <w:p w:rsidR="001724F0" w:rsidRPr="00895777" w:rsidRDefault="00B4360E" w:rsidP="000A329A">
      <w:pPr>
        <w:numPr>
          <w:ilvl w:val="0"/>
          <w:numId w:val="35"/>
        </w:numPr>
        <w:spacing w:line="360" w:lineRule="auto"/>
        <w:jc w:val="both"/>
      </w:pPr>
      <w:r>
        <w:t xml:space="preserve"> </w:t>
      </w:r>
      <w:r w:rsidR="001724F0" w:rsidRPr="00895777">
        <w:t>укрепление здоровья и закаливание организма;</w:t>
      </w:r>
    </w:p>
    <w:p w:rsidR="001724F0" w:rsidRPr="00895777" w:rsidRDefault="00B4360E" w:rsidP="000A329A">
      <w:pPr>
        <w:numPr>
          <w:ilvl w:val="0"/>
          <w:numId w:val="35"/>
        </w:numPr>
        <w:spacing w:line="360" w:lineRule="auto"/>
        <w:jc w:val="both"/>
      </w:pPr>
      <w:r>
        <w:t xml:space="preserve"> </w:t>
      </w:r>
      <w:r w:rsidR="001724F0" w:rsidRPr="00895777">
        <w:t>содействие правильному физическому развитию;</w:t>
      </w:r>
    </w:p>
    <w:p w:rsidR="001724F0" w:rsidRPr="00895777" w:rsidRDefault="00B4360E" w:rsidP="000A329A">
      <w:pPr>
        <w:numPr>
          <w:ilvl w:val="0"/>
          <w:numId w:val="35"/>
        </w:numPr>
        <w:spacing w:line="360" w:lineRule="auto"/>
        <w:jc w:val="both"/>
      </w:pPr>
      <w:r>
        <w:t xml:space="preserve"> </w:t>
      </w:r>
      <w:r w:rsidR="001724F0" w:rsidRPr="00895777">
        <w:t>уточнение спортивной специализации.</w:t>
      </w:r>
    </w:p>
    <w:p w:rsidR="001724F0" w:rsidRPr="00895777" w:rsidRDefault="001724F0" w:rsidP="000A329A">
      <w:pPr>
        <w:spacing w:line="360" w:lineRule="auto"/>
        <w:jc w:val="both"/>
        <w:rPr>
          <w:b/>
          <w:u w:val="single"/>
        </w:rPr>
      </w:pPr>
      <w:r w:rsidRPr="00895777">
        <w:rPr>
          <w:b/>
          <w:u w:val="single"/>
        </w:rPr>
        <w:t>Учебно-тренировочные группы 3-5 годов обучения</w:t>
      </w:r>
      <w:r w:rsidR="00B4360E">
        <w:rPr>
          <w:b/>
          <w:u w:val="single"/>
        </w:rPr>
        <w:t>:</w:t>
      </w:r>
    </w:p>
    <w:p w:rsidR="001724F0" w:rsidRPr="00895777" w:rsidRDefault="001724F0" w:rsidP="000A329A">
      <w:pPr>
        <w:spacing w:line="360" w:lineRule="auto"/>
        <w:jc w:val="both"/>
        <w:rPr>
          <w:b/>
        </w:rPr>
      </w:pPr>
      <w:r w:rsidRPr="00895777">
        <w:rPr>
          <w:b/>
        </w:rPr>
        <w:t>Задачи:</w:t>
      </w:r>
    </w:p>
    <w:p w:rsidR="001724F0" w:rsidRPr="00895777" w:rsidRDefault="00B4360E" w:rsidP="000A329A">
      <w:pPr>
        <w:numPr>
          <w:ilvl w:val="0"/>
          <w:numId w:val="36"/>
        </w:numPr>
        <w:spacing w:line="360" w:lineRule="auto"/>
        <w:jc w:val="both"/>
      </w:pPr>
      <w:r>
        <w:t xml:space="preserve"> </w:t>
      </w:r>
      <w:r w:rsidR="001724F0" w:rsidRPr="00895777">
        <w:t>повышение уровня физического развития;</w:t>
      </w:r>
    </w:p>
    <w:p w:rsidR="001724F0" w:rsidRPr="00895777" w:rsidRDefault="00B4360E" w:rsidP="000A329A">
      <w:pPr>
        <w:numPr>
          <w:ilvl w:val="0"/>
          <w:numId w:val="36"/>
        </w:numPr>
        <w:spacing w:line="360" w:lineRule="auto"/>
        <w:jc w:val="both"/>
      </w:pPr>
      <w:r>
        <w:t xml:space="preserve"> </w:t>
      </w:r>
      <w:r w:rsidR="001724F0" w:rsidRPr="00895777">
        <w:t>развитие специальных физических способностей;</w:t>
      </w:r>
    </w:p>
    <w:p w:rsidR="001724F0" w:rsidRPr="00895777" w:rsidRDefault="00B4360E" w:rsidP="000A329A">
      <w:pPr>
        <w:numPr>
          <w:ilvl w:val="0"/>
          <w:numId w:val="36"/>
        </w:numPr>
        <w:spacing w:line="360" w:lineRule="auto"/>
        <w:jc w:val="both"/>
      </w:pPr>
      <w:r>
        <w:t xml:space="preserve"> </w:t>
      </w:r>
      <w:r w:rsidR="001724F0" w:rsidRPr="00895777">
        <w:t>освоение допустимых тренировочных нагрузок;</w:t>
      </w:r>
    </w:p>
    <w:p w:rsidR="001724F0" w:rsidRPr="00895777" w:rsidRDefault="00B4360E" w:rsidP="000A329A">
      <w:pPr>
        <w:numPr>
          <w:ilvl w:val="0"/>
          <w:numId w:val="36"/>
        </w:numPr>
        <w:spacing w:line="360" w:lineRule="auto"/>
        <w:jc w:val="both"/>
      </w:pPr>
      <w:r>
        <w:t xml:space="preserve"> </w:t>
      </w:r>
      <w:r w:rsidR="001724F0" w:rsidRPr="00895777">
        <w:t>накопление соревновательного опыта.</w:t>
      </w:r>
    </w:p>
    <w:p w:rsidR="001724F0" w:rsidRPr="00895777" w:rsidRDefault="001724F0" w:rsidP="009F0982">
      <w:pPr>
        <w:spacing w:line="360" w:lineRule="auto"/>
        <w:ind w:firstLine="708"/>
        <w:jc w:val="both"/>
      </w:pPr>
      <w:r w:rsidRPr="00895777">
        <w:t xml:space="preserve">В </w:t>
      </w:r>
      <w:r w:rsidR="00B4360E">
        <w:t>спортивно</w:t>
      </w:r>
      <w:r w:rsidRPr="00895777">
        <w:t>-оздоровительных группах учебно-тренировочный процесс направлен на укрепление здоровья и гармоничное развитие всех органов и систем организма детей, формирование стойкого интереса к занятиям спортом вообще, овладение основами техники выполнения обширного комплекса физических упражнений и воспитание трудолюбия, развитие физических качеств, достижение физического совершенства, высокого уровня здоровья и работоспособности. Занятия в СОГ позволяют привлекать в ДЮСШ разновозрастной контингент детей, решать вопросы массовости, набора и отбора учащихся,  популяризировать здоровый образ жизни.</w:t>
      </w:r>
    </w:p>
    <w:p w:rsidR="00817F8C" w:rsidRDefault="001724F0" w:rsidP="009F0982">
      <w:pPr>
        <w:spacing w:line="360" w:lineRule="auto"/>
        <w:ind w:firstLine="708"/>
        <w:jc w:val="both"/>
      </w:pPr>
      <w:r w:rsidRPr="00895777">
        <w:t>В группах начальной подготовки основное внимание уделяется общефизической подготовке. На втором и третьем годах обучения большую часть времени отводится технической и физической подготовке.</w:t>
      </w:r>
      <w:r w:rsidR="00817F8C">
        <w:t xml:space="preserve">  </w:t>
      </w:r>
    </w:p>
    <w:p w:rsidR="001724F0" w:rsidRPr="00895777" w:rsidRDefault="001724F0" w:rsidP="009F0982">
      <w:pPr>
        <w:spacing w:line="360" w:lineRule="auto"/>
        <w:ind w:firstLine="708"/>
        <w:jc w:val="both"/>
      </w:pPr>
      <w:r w:rsidRPr="00895777">
        <w:lastRenderedPageBreak/>
        <w:t>В учебно-тренировочных группах первого и второго годов обучения предусматривается снижение общефизической подготовки и увеличение времени на техническую подготовку. На третьем, четвертом и пятом годах обучения в учебно-тренировочных группах увеличивается время на специальную физическую подготовку. Повышается объем соревновательных нагрузок.</w:t>
      </w:r>
    </w:p>
    <w:p w:rsidR="001724F0" w:rsidRDefault="001724F0" w:rsidP="000A329A">
      <w:pPr>
        <w:spacing w:line="360" w:lineRule="auto"/>
        <w:jc w:val="both"/>
      </w:pPr>
    </w:p>
    <w:p w:rsidR="00DD4700" w:rsidRDefault="00DD4700" w:rsidP="000A329A">
      <w:pPr>
        <w:spacing w:line="360" w:lineRule="auto"/>
        <w:jc w:val="both"/>
        <w:rPr>
          <w:b/>
          <w:sz w:val="32"/>
          <w:szCs w:val="32"/>
        </w:rPr>
        <w:sectPr w:rsidR="00DD4700" w:rsidSect="00E04073"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A3444B" w:rsidRPr="004C44C8" w:rsidRDefault="00A3444B" w:rsidP="000A329A">
      <w:pPr>
        <w:shd w:val="clear" w:color="auto" w:fill="FFFFFF" w:themeFill="background1"/>
        <w:spacing w:before="100" w:beforeAutospacing="1" w:after="100" w:afterAutospacing="1"/>
        <w:jc w:val="center"/>
        <w:rPr>
          <w:color w:val="2B3021"/>
          <w:sz w:val="28"/>
          <w:szCs w:val="28"/>
        </w:rPr>
      </w:pPr>
      <w:r>
        <w:rPr>
          <w:b/>
          <w:bCs/>
          <w:color w:val="2B3021"/>
          <w:sz w:val="28"/>
          <w:szCs w:val="28"/>
        </w:rPr>
        <w:lastRenderedPageBreak/>
        <w:t>У</w:t>
      </w:r>
      <w:r w:rsidRPr="004C44C8">
        <w:rPr>
          <w:b/>
          <w:bCs/>
          <w:color w:val="2B3021"/>
          <w:sz w:val="28"/>
          <w:szCs w:val="28"/>
        </w:rPr>
        <w:t>чебный план</w:t>
      </w:r>
      <w:r w:rsidR="00145E7F">
        <w:rPr>
          <w:b/>
          <w:bCs/>
          <w:color w:val="2B3021"/>
          <w:sz w:val="28"/>
          <w:szCs w:val="28"/>
        </w:rPr>
        <w:t xml:space="preserve"> на 2015 - 2016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212"/>
        <w:gridCol w:w="2171"/>
        <w:gridCol w:w="1204"/>
        <w:gridCol w:w="1924"/>
        <w:gridCol w:w="1680"/>
        <w:gridCol w:w="1070"/>
        <w:gridCol w:w="1315"/>
        <w:gridCol w:w="1924"/>
      </w:tblGrid>
      <w:tr w:rsidR="00A3444B" w:rsidTr="00AE4540">
        <w:tc>
          <w:tcPr>
            <w:tcW w:w="550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CC5">
              <w:rPr>
                <w:b/>
              </w:rPr>
              <w:t>№</w:t>
            </w:r>
          </w:p>
        </w:tc>
        <w:tc>
          <w:tcPr>
            <w:tcW w:w="2212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CC5">
              <w:rPr>
                <w:b/>
              </w:rPr>
              <w:t>ФИО тренера-преподавателя</w:t>
            </w:r>
          </w:p>
        </w:tc>
        <w:tc>
          <w:tcPr>
            <w:tcW w:w="2171" w:type="dxa"/>
          </w:tcPr>
          <w:p w:rsidR="00A3444B" w:rsidRPr="00934CC5" w:rsidRDefault="00A3444B" w:rsidP="000A329A">
            <w:pPr>
              <w:pStyle w:val="Default"/>
              <w:jc w:val="center"/>
              <w:rPr>
                <w:b/>
              </w:rPr>
            </w:pPr>
            <w:r w:rsidRPr="00934CC5">
              <w:rPr>
                <w:b/>
                <w:bCs/>
              </w:rPr>
              <w:t>Отделение</w:t>
            </w:r>
          </w:p>
        </w:tc>
        <w:tc>
          <w:tcPr>
            <w:tcW w:w="1204" w:type="dxa"/>
          </w:tcPr>
          <w:p w:rsidR="00A3444B" w:rsidRPr="00934CC5" w:rsidRDefault="00A3444B" w:rsidP="000A329A">
            <w:pPr>
              <w:pStyle w:val="Default"/>
              <w:jc w:val="center"/>
              <w:rPr>
                <w:b/>
              </w:rPr>
            </w:pPr>
            <w:r w:rsidRPr="00934CC5">
              <w:rPr>
                <w:b/>
                <w:bCs/>
              </w:rPr>
              <w:t>Группа</w:t>
            </w:r>
          </w:p>
        </w:tc>
        <w:tc>
          <w:tcPr>
            <w:tcW w:w="1924" w:type="dxa"/>
          </w:tcPr>
          <w:p w:rsidR="00A3444B" w:rsidRPr="00934CC5" w:rsidRDefault="00A3444B" w:rsidP="000A329A">
            <w:pPr>
              <w:pStyle w:val="Default"/>
              <w:jc w:val="center"/>
              <w:rPr>
                <w:b/>
              </w:rPr>
            </w:pPr>
            <w:r w:rsidRPr="00934CC5">
              <w:rPr>
                <w:b/>
                <w:bCs/>
              </w:rPr>
              <w:t>Количество обучающихся в группе</w:t>
            </w:r>
          </w:p>
        </w:tc>
        <w:tc>
          <w:tcPr>
            <w:tcW w:w="1680" w:type="dxa"/>
          </w:tcPr>
          <w:p w:rsidR="00A3444B" w:rsidRPr="00934CC5" w:rsidRDefault="00A3444B" w:rsidP="000A329A">
            <w:pPr>
              <w:pStyle w:val="Default"/>
              <w:jc w:val="center"/>
              <w:rPr>
                <w:b/>
              </w:rPr>
            </w:pPr>
            <w:r w:rsidRPr="00934CC5">
              <w:rPr>
                <w:b/>
                <w:bCs/>
              </w:rPr>
              <w:t>Количество часов на группу</w:t>
            </w:r>
          </w:p>
        </w:tc>
        <w:tc>
          <w:tcPr>
            <w:tcW w:w="1070" w:type="dxa"/>
          </w:tcPr>
          <w:p w:rsidR="00A3444B" w:rsidRPr="00934CC5" w:rsidRDefault="00A3444B" w:rsidP="000A329A">
            <w:pPr>
              <w:pStyle w:val="Default"/>
              <w:jc w:val="center"/>
              <w:rPr>
                <w:b/>
              </w:rPr>
            </w:pPr>
            <w:r w:rsidRPr="00934CC5">
              <w:rPr>
                <w:b/>
                <w:bCs/>
              </w:rPr>
              <w:t>Всего групп</w:t>
            </w:r>
          </w:p>
        </w:tc>
        <w:tc>
          <w:tcPr>
            <w:tcW w:w="1315" w:type="dxa"/>
          </w:tcPr>
          <w:p w:rsidR="00A3444B" w:rsidRPr="00934CC5" w:rsidRDefault="00A3444B" w:rsidP="000A329A">
            <w:pPr>
              <w:pStyle w:val="Default"/>
              <w:jc w:val="center"/>
              <w:rPr>
                <w:b/>
              </w:rPr>
            </w:pPr>
            <w:r w:rsidRPr="00934CC5">
              <w:rPr>
                <w:b/>
                <w:bCs/>
              </w:rPr>
              <w:t>Всего учебных часов</w:t>
            </w:r>
          </w:p>
        </w:tc>
        <w:tc>
          <w:tcPr>
            <w:tcW w:w="1924" w:type="dxa"/>
          </w:tcPr>
          <w:p w:rsidR="00A3444B" w:rsidRPr="00934CC5" w:rsidRDefault="00A3444B" w:rsidP="000A329A">
            <w:pPr>
              <w:pStyle w:val="Default"/>
              <w:jc w:val="center"/>
              <w:rPr>
                <w:b/>
              </w:rPr>
            </w:pPr>
            <w:r w:rsidRPr="00934CC5">
              <w:rPr>
                <w:b/>
                <w:bCs/>
              </w:rPr>
              <w:t>Всего обучающихся</w:t>
            </w:r>
          </w:p>
        </w:tc>
      </w:tr>
      <w:tr w:rsidR="00A3444B" w:rsidTr="00AE4540">
        <w:trPr>
          <w:trHeight w:val="395"/>
        </w:trPr>
        <w:tc>
          <w:tcPr>
            <w:tcW w:w="550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1</w:t>
            </w:r>
          </w:p>
        </w:tc>
        <w:tc>
          <w:tcPr>
            <w:tcW w:w="2212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Кубарь С.А.</w:t>
            </w:r>
          </w:p>
        </w:tc>
        <w:tc>
          <w:tcPr>
            <w:tcW w:w="2171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 xml:space="preserve">Бокс </w:t>
            </w:r>
          </w:p>
        </w:tc>
        <w:tc>
          <w:tcPr>
            <w:tcW w:w="120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УТГ - 1</w:t>
            </w:r>
          </w:p>
        </w:tc>
        <w:tc>
          <w:tcPr>
            <w:tcW w:w="192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22</w:t>
            </w:r>
          </w:p>
        </w:tc>
        <w:tc>
          <w:tcPr>
            <w:tcW w:w="1680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12</w:t>
            </w:r>
          </w:p>
        </w:tc>
        <w:tc>
          <w:tcPr>
            <w:tcW w:w="1070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1</w:t>
            </w:r>
          </w:p>
        </w:tc>
        <w:tc>
          <w:tcPr>
            <w:tcW w:w="1315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12</w:t>
            </w:r>
          </w:p>
        </w:tc>
        <w:tc>
          <w:tcPr>
            <w:tcW w:w="192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22</w:t>
            </w:r>
          </w:p>
        </w:tc>
      </w:tr>
      <w:tr w:rsidR="00A3444B" w:rsidTr="00AE4540">
        <w:tc>
          <w:tcPr>
            <w:tcW w:w="550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2</w:t>
            </w:r>
          </w:p>
        </w:tc>
        <w:tc>
          <w:tcPr>
            <w:tcW w:w="2212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4CC5">
              <w:t>Кочедыкова</w:t>
            </w:r>
            <w:proofErr w:type="spellEnd"/>
            <w:r w:rsidRPr="00934CC5">
              <w:t xml:space="preserve"> С.В.</w:t>
            </w:r>
          </w:p>
        </w:tc>
        <w:tc>
          <w:tcPr>
            <w:tcW w:w="2171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Художественная гимнастика</w:t>
            </w:r>
          </w:p>
        </w:tc>
        <w:tc>
          <w:tcPr>
            <w:tcW w:w="120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СОГ</w:t>
            </w:r>
          </w:p>
        </w:tc>
        <w:tc>
          <w:tcPr>
            <w:tcW w:w="192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22</w:t>
            </w:r>
          </w:p>
        </w:tc>
        <w:tc>
          <w:tcPr>
            <w:tcW w:w="1680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6</w:t>
            </w:r>
          </w:p>
        </w:tc>
        <w:tc>
          <w:tcPr>
            <w:tcW w:w="1070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3</w:t>
            </w:r>
          </w:p>
        </w:tc>
        <w:tc>
          <w:tcPr>
            <w:tcW w:w="1315" w:type="dxa"/>
            <w:vMerge w:val="restart"/>
          </w:tcPr>
          <w:p w:rsidR="00A3444B" w:rsidRPr="00934CC5" w:rsidRDefault="00B13180" w:rsidP="000A329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3444B" w:rsidRPr="00934CC5">
              <w:t>6</w:t>
            </w:r>
          </w:p>
        </w:tc>
        <w:tc>
          <w:tcPr>
            <w:tcW w:w="1924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62</w:t>
            </w:r>
          </w:p>
        </w:tc>
      </w:tr>
      <w:tr w:rsidR="00A3444B" w:rsidTr="00AE4540">
        <w:tc>
          <w:tcPr>
            <w:tcW w:w="550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2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1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НП-2</w:t>
            </w:r>
          </w:p>
        </w:tc>
        <w:tc>
          <w:tcPr>
            <w:tcW w:w="192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25</w:t>
            </w:r>
          </w:p>
        </w:tc>
        <w:tc>
          <w:tcPr>
            <w:tcW w:w="1680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8</w:t>
            </w:r>
          </w:p>
        </w:tc>
        <w:tc>
          <w:tcPr>
            <w:tcW w:w="1070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</w:tr>
      <w:tr w:rsidR="00A3444B" w:rsidTr="00AE4540">
        <w:tc>
          <w:tcPr>
            <w:tcW w:w="550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2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1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УТГ-1</w:t>
            </w:r>
          </w:p>
        </w:tc>
        <w:tc>
          <w:tcPr>
            <w:tcW w:w="192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15</w:t>
            </w:r>
          </w:p>
        </w:tc>
        <w:tc>
          <w:tcPr>
            <w:tcW w:w="1680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12</w:t>
            </w:r>
          </w:p>
        </w:tc>
        <w:tc>
          <w:tcPr>
            <w:tcW w:w="1070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</w:tr>
      <w:tr w:rsidR="00A3444B" w:rsidTr="00AE4540">
        <w:tc>
          <w:tcPr>
            <w:tcW w:w="550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3</w:t>
            </w:r>
          </w:p>
        </w:tc>
        <w:tc>
          <w:tcPr>
            <w:tcW w:w="2212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Кудрявцев А.В.</w:t>
            </w:r>
          </w:p>
        </w:tc>
        <w:tc>
          <w:tcPr>
            <w:tcW w:w="2171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 xml:space="preserve">Плавание </w:t>
            </w:r>
          </w:p>
        </w:tc>
        <w:tc>
          <w:tcPr>
            <w:tcW w:w="120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НП-2</w:t>
            </w:r>
          </w:p>
        </w:tc>
        <w:tc>
          <w:tcPr>
            <w:tcW w:w="192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21</w:t>
            </w:r>
          </w:p>
        </w:tc>
        <w:tc>
          <w:tcPr>
            <w:tcW w:w="1680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8</w:t>
            </w:r>
          </w:p>
        </w:tc>
        <w:tc>
          <w:tcPr>
            <w:tcW w:w="1070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2</w:t>
            </w:r>
          </w:p>
        </w:tc>
        <w:tc>
          <w:tcPr>
            <w:tcW w:w="1315" w:type="dxa"/>
            <w:vMerge w:val="restart"/>
          </w:tcPr>
          <w:p w:rsidR="00A3444B" w:rsidRPr="00934CC5" w:rsidRDefault="00B13180" w:rsidP="000A329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3444B" w:rsidRPr="00934CC5">
              <w:t>6</w:t>
            </w:r>
          </w:p>
        </w:tc>
        <w:tc>
          <w:tcPr>
            <w:tcW w:w="1924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35</w:t>
            </w:r>
          </w:p>
        </w:tc>
      </w:tr>
      <w:tr w:rsidR="00A3444B" w:rsidTr="00AE4540">
        <w:tc>
          <w:tcPr>
            <w:tcW w:w="550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2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1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УТГ-3</w:t>
            </w:r>
          </w:p>
        </w:tc>
        <w:tc>
          <w:tcPr>
            <w:tcW w:w="192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14</w:t>
            </w:r>
          </w:p>
        </w:tc>
        <w:tc>
          <w:tcPr>
            <w:tcW w:w="1680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18</w:t>
            </w:r>
          </w:p>
        </w:tc>
        <w:tc>
          <w:tcPr>
            <w:tcW w:w="1070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</w:tr>
      <w:tr w:rsidR="00A3444B" w:rsidTr="00AE4540">
        <w:tc>
          <w:tcPr>
            <w:tcW w:w="550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4</w:t>
            </w:r>
          </w:p>
        </w:tc>
        <w:tc>
          <w:tcPr>
            <w:tcW w:w="2212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Казарин Т.В.</w:t>
            </w:r>
          </w:p>
        </w:tc>
        <w:tc>
          <w:tcPr>
            <w:tcW w:w="2171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Спортивная акробатика</w:t>
            </w:r>
          </w:p>
        </w:tc>
        <w:tc>
          <w:tcPr>
            <w:tcW w:w="120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СОГ №1</w:t>
            </w:r>
          </w:p>
        </w:tc>
        <w:tc>
          <w:tcPr>
            <w:tcW w:w="192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26</w:t>
            </w:r>
          </w:p>
        </w:tc>
        <w:tc>
          <w:tcPr>
            <w:tcW w:w="1680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6</w:t>
            </w:r>
          </w:p>
        </w:tc>
        <w:tc>
          <w:tcPr>
            <w:tcW w:w="1070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4</w:t>
            </w:r>
          </w:p>
        </w:tc>
        <w:tc>
          <w:tcPr>
            <w:tcW w:w="1315" w:type="dxa"/>
            <w:vMerge w:val="restart"/>
          </w:tcPr>
          <w:p w:rsidR="00A3444B" w:rsidRPr="00934CC5" w:rsidRDefault="00B13180" w:rsidP="000A329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3444B" w:rsidRPr="00934CC5">
              <w:t>6</w:t>
            </w:r>
          </w:p>
        </w:tc>
        <w:tc>
          <w:tcPr>
            <w:tcW w:w="1924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89</w:t>
            </w:r>
          </w:p>
        </w:tc>
      </w:tr>
      <w:tr w:rsidR="00A3444B" w:rsidTr="00AE4540">
        <w:tc>
          <w:tcPr>
            <w:tcW w:w="550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2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1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 xml:space="preserve">СОГ №2 </w:t>
            </w:r>
          </w:p>
        </w:tc>
        <w:tc>
          <w:tcPr>
            <w:tcW w:w="192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25</w:t>
            </w:r>
          </w:p>
        </w:tc>
        <w:tc>
          <w:tcPr>
            <w:tcW w:w="1680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6</w:t>
            </w:r>
          </w:p>
        </w:tc>
        <w:tc>
          <w:tcPr>
            <w:tcW w:w="1070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</w:tr>
      <w:tr w:rsidR="00A3444B" w:rsidTr="00AE4540">
        <w:tc>
          <w:tcPr>
            <w:tcW w:w="550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2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1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НП-1</w:t>
            </w:r>
          </w:p>
        </w:tc>
        <w:tc>
          <w:tcPr>
            <w:tcW w:w="192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19</w:t>
            </w:r>
          </w:p>
        </w:tc>
        <w:tc>
          <w:tcPr>
            <w:tcW w:w="1680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6</w:t>
            </w:r>
          </w:p>
        </w:tc>
        <w:tc>
          <w:tcPr>
            <w:tcW w:w="1070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</w:tr>
      <w:tr w:rsidR="00A3444B" w:rsidTr="00AE4540">
        <w:tc>
          <w:tcPr>
            <w:tcW w:w="550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2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1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НП-2</w:t>
            </w:r>
          </w:p>
        </w:tc>
        <w:tc>
          <w:tcPr>
            <w:tcW w:w="192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19</w:t>
            </w:r>
          </w:p>
        </w:tc>
        <w:tc>
          <w:tcPr>
            <w:tcW w:w="1680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8</w:t>
            </w:r>
          </w:p>
        </w:tc>
        <w:tc>
          <w:tcPr>
            <w:tcW w:w="1070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</w:tr>
      <w:tr w:rsidR="00A3444B" w:rsidTr="00AE4540">
        <w:tc>
          <w:tcPr>
            <w:tcW w:w="550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5</w:t>
            </w:r>
          </w:p>
        </w:tc>
        <w:tc>
          <w:tcPr>
            <w:tcW w:w="2212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4CC5">
              <w:t>Пелюшенко</w:t>
            </w:r>
            <w:proofErr w:type="spellEnd"/>
            <w:r w:rsidRPr="00934CC5">
              <w:t xml:space="preserve"> И.Д.</w:t>
            </w:r>
          </w:p>
        </w:tc>
        <w:tc>
          <w:tcPr>
            <w:tcW w:w="2171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Баскетбол</w:t>
            </w:r>
          </w:p>
        </w:tc>
        <w:tc>
          <w:tcPr>
            <w:tcW w:w="120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СОГ №1</w:t>
            </w:r>
          </w:p>
        </w:tc>
        <w:tc>
          <w:tcPr>
            <w:tcW w:w="192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31</w:t>
            </w:r>
          </w:p>
        </w:tc>
        <w:tc>
          <w:tcPr>
            <w:tcW w:w="1680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6</w:t>
            </w:r>
          </w:p>
        </w:tc>
        <w:tc>
          <w:tcPr>
            <w:tcW w:w="1070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4</w:t>
            </w:r>
          </w:p>
        </w:tc>
        <w:tc>
          <w:tcPr>
            <w:tcW w:w="1315" w:type="dxa"/>
            <w:vMerge w:val="restart"/>
          </w:tcPr>
          <w:p w:rsidR="00A3444B" w:rsidRPr="00934CC5" w:rsidRDefault="00B13180" w:rsidP="000A329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3444B" w:rsidRPr="00934CC5">
              <w:t>6</w:t>
            </w:r>
          </w:p>
        </w:tc>
        <w:tc>
          <w:tcPr>
            <w:tcW w:w="1924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115</w:t>
            </w:r>
          </w:p>
        </w:tc>
      </w:tr>
      <w:tr w:rsidR="00A3444B" w:rsidTr="00AE4540">
        <w:tc>
          <w:tcPr>
            <w:tcW w:w="550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2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1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СОГ №2</w:t>
            </w:r>
          </w:p>
        </w:tc>
        <w:tc>
          <w:tcPr>
            <w:tcW w:w="192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33</w:t>
            </w:r>
          </w:p>
        </w:tc>
        <w:tc>
          <w:tcPr>
            <w:tcW w:w="1680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6</w:t>
            </w:r>
          </w:p>
        </w:tc>
        <w:tc>
          <w:tcPr>
            <w:tcW w:w="1070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</w:tr>
      <w:tr w:rsidR="00A3444B" w:rsidTr="00AE4540">
        <w:tc>
          <w:tcPr>
            <w:tcW w:w="550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2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1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НП-1</w:t>
            </w:r>
          </w:p>
        </w:tc>
        <w:tc>
          <w:tcPr>
            <w:tcW w:w="192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26</w:t>
            </w:r>
          </w:p>
        </w:tc>
        <w:tc>
          <w:tcPr>
            <w:tcW w:w="1680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6</w:t>
            </w:r>
          </w:p>
        </w:tc>
        <w:tc>
          <w:tcPr>
            <w:tcW w:w="1070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</w:tr>
      <w:tr w:rsidR="00A3444B" w:rsidTr="00AE4540">
        <w:tc>
          <w:tcPr>
            <w:tcW w:w="550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2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1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НП-2</w:t>
            </w:r>
          </w:p>
        </w:tc>
        <w:tc>
          <w:tcPr>
            <w:tcW w:w="192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25</w:t>
            </w:r>
          </w:p>
        </w:tc>
        <w:tc>
          <w:tcPr>
            <w:tcW w:w="1680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8</w:t>
            </w:r>
          </w:p>
        </w:tc>
        <w:tc>
          <w:tcPr>
            <w:tcW w:w="1070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</w:tr>
      <w:tr w:rsidR="00A3444B" w:rsidTr="00AE4540">
        <w:tc>
          <w:tcPr>
            <w:tcW w:w="550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6</w:t>
            </w:r>
          </w:p>
        </w:tc>
        <w:tc>
          <w:tcPr>
            <w:tcW w:w="2212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4CC5">
              <w:t>Деревянко</w:t>
            </w:r>
            <w:proofErr w:type="spellEnd"/>
            <w:r w:rsidRPr="00934CC5">
              <w:t xml:space="preserve"> С.И.</w:t>
            </w:r>
          </w:p>
        </w:tc>
        <w:tc>
          <w:tcPr>
            <w:tcW w:w="2171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Легкая атлетика</w:t>
            </w:r>
          </w:p>
        </w:tc>
        <w:tc>
          <w:tcPr>
            <w:tcW w:w="120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СОГ</w:t>
            </w:r>
          </w:p>
        </w:tc>
        <w:tc>
          <w:tcPr>
            <w:tcW w:w="192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15</w:t>
            </w:r>
          </w:p>
        </w:tc>
        <w:tc>
          <w:tcPr>
            <w:tcW w:w="1680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6</w:t>
            </w:r>
          </w:p>
        </w:tc>
        <w:tc>
          <w:tcPr>
            <w:tcW w:w="1070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2</w:t>
            </w:r>
          </w:p>
        </w:tc>
        <w:tc>
          <w:tcPr>
            <w:tcW w:w="1315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18</w:t>
            </w:r>
          </w:p>
        </w:tc>
        <w:tc>
          <w:tcPr>
            <w:tcW w:w="1924" w:type="dxa"/>
            <w:vMerge w:val="restart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30</w:t>
            </w:r>
          </w:p>
        </w:tc>
      </w:tr>
      <w:tr w:rsidR="00A3444B" w:rsidTr="00AE4540">
        <w:tc>
          <w:tcPr>
            <w:tcW w:w="550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2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1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УТГ-1</w:t>
            </w:r>
          </w:p>
        </w:tc>
        <w:tc>
          <w:tcPr>
            <w:tcW w:w="1924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15</w:t>
            </w:r>
          </w:p>
        </w:tc>
        <w:tc>
          <w:tcPr>
            <w:tcW w:w="1680" w:type="dxa"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  <w:r w:rsidRPr="00934CC5">
              <w:t>12</w:t>
            </w:r>
          </w:p>
        </w:tc>
        <w:tc>
          <w:tcPr>
            <w:tcW w:w="1070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dxa"/>
            <w:vMerge/>
          </w:tcPr>
          <w:p w:rsidR="00A3444B" w:rsidRPr="00934CC5" w:rsidRDefault="00A3444B" w:rsidP="000A329A">
            <w:pPr>
              <w:autoSpaceDE w:val="0"/>
              <w:autoSpaceDN w:val="0"/>
              <w:adjustRightInd w:val="0"/>
              <w:jc w:val="center"/>
            </w:pPr>
          </w:p>
        </w:tc>
      </w:tr>
      <w:tr w:rsidR="00AE4540" w:rsidTr="00AE4540">
        <w:tc>
          <w:tcPr>
            <w:tcW w:w="550" w:type="dxa"/>
          </w:tcPr>
          <w:p w:rsidR="00AE4540" w:rsidRPr="00934CC5" w:rsidRDefault="00AE4540" w:rsidP="00E215C4">
            <w:pPr>
              <w:autoSpaceDE w:val="0"/>
              <w:autoSpaceDN w:val="0"/>
              <w:adjustRightInd w:val="0"/>
              <w:jc w:val="center"/>
            </w:pPr>
            <w:r w:rsidRPr="00934CC5">
              <w:t>7</w:t>
            </w:r>
          </w:p>
        </w:tc>
        <w:tc>
          <w:tcPr>
            <w:tcW w:w="2212" w:type="dxa"/>
          </w:tcPr>
          <w:p w:rsidR="00AE4540" w:rsidRPr="00934CC5" w:rsidRDefault="00AE4540" w:rsidP="00E215C4">
            <w:pPr>
              <w:autoSpaceDE w:val="0"/>
              <w:autoSpaceDN w:val="0"/>
              <w:adjustRightInd w:val="0"/>
              <w:jc w:val="center"/>
            </w:pPr>
            <w:r w:rsidRPr="00934CC5">
              <w:t>Семиков А.А.</w:t>
            </w:r>
          </w:p>
        </w:tc>
        <w:tc>
          <w:tcPr>
            <w:tcW w:w="2171" w:type="dxa"/>
          </w:tcPr>
          <w:p w:rsidR="00AE4540" w:rsidRPr="00934CC5" w:rsidRDefault="00AE4540" w:rsidP="00E215C4">
            <w:pPr>
              <w:autoSpaceDE w:val="0"/>
              <w:autoSpaceDN w:val="0"/>
              <w:adjustRightInd w:val="0"/>
              <w:jc w:val="center"/>
            </w:pPr>
            <w:r w:rsidRPr="00934CC5">
              <w:t>Настольный теннис</w:t>
            </w:r>
          </w:p>
        </w:tc>
        <w:tc>
          <w:tcPr>
            <w:tcW w:w="1204" w:type="dxa"/>
          </w:tcPr>
          <w:p w:rsidR="00AE4540" w:rsidRPr="00934CC5" w:rsidRDefault="00AE4540" w:rsidP="00E215C4">
            <w:pPr>
              <w:autoSpaceDE w:val="0"/>
              <w:autoSpaceDN w:val="0"/>
              <w:adjustRightInd w:val="0"/>
              <w:jc w:val="center"/>
            </w:pPr>
            <w:r w:rsidRPr="00934CC5">
              <w:t>НП-2</w:t>
            </w:r>
          </w:p>
        </w:tc>
        <w:tc>
          <w:tcPr>
            <w:tcW w:w="1924" w:type="dxa"/>
          </w:tcPr>
          <w:p w:rsidR="00AE4540" w:rsidRPr="00934CC5" w:rsidRDefault="00AE4540" w:rsidP="00E215C4">
            <w:pPr>
              <w:autoSpaceDE w:val="0"/>
              <w:autoSpaceDN w:val="0"/>
              <w:adjustRightInd w:val="0"/>
              <w:jc w:val="center"/>
            </w:pPr>
            <w:r w:rsidRPr="00934CC5">
              <w:t>22</w:t>
            </w:r>
          </w:p>
        </w:tc>
        <w:tc>
          <w:tcPr>
            <w:tcW w:w="1680" w:type="dxa"/>
          </w:tcPr>
          <w:p w:rsidR="00AE4540" w:rsidRPr="00934CC5" w:rsidRDefault="00AE4540" w:rsidP="00E215C4">
            <w:pPr>
              <w:autoSpaceDE w:val="0"/>
              <w:autoSpaceDN w:val="0"/>
              <w:adjustRightInd w:val="0"/>
              <w:jc w:val="center"/>
            </w:pPr>
            <w:r w:rsidRPr="00934CC5">
              <w:t>8</w:t>
            </w:r>
          </w:p>
        </w:tc>
        <w:tc>
          <w:tcPr>
            <w:tcW w:w="1070" w:type="dxa"/>
          </w:tcPr>
          <w:p w:rsidR="00AE4540" w:rsidRPr="00934CC5" w:rsidRDefault="00AE4540" w:rsidP="00E215C4">
            <w:pPr>
              <w:autoSpaceDE w:val="0"/>
              <w:autoSpaceDN w:val="0"/>
              <w:adjustRightInd w:val="0"/>
              <w:jc w:val="center"/>
            </w:pPr>
            <w:r w:rsidRPr="00934CC5">
              <w:t>1</w:t>
            </w:r>
          </w:p>
        </w:tc>
        <w:tc>
          <w:tcPr>
            <w:tcW w:w="1315" w:type="dxa"/>
          </w:tcPr>
          <w:p w:rsidR="00AE4540" w:rsidRPr="00934CC5" w:rsidRDefault="00AE4540" w:rsidP="00E215C4">
            <w:pPr>
              <w:autoSpaceDE w:val="0"/>
              <w:autoSpaceDN w:val="0"/>
              <w:adjustRightInd w:val="0"/>
              <w:jc w:val="center"/>
            </w:pPr>
            <w:r w:rsidRPr="00934CC5">
              <w:t>8</w:t>
            </w:r>
          </w:p>
        </w:tc>
        <w:tc>
          <w:tcPr>
            <w:tcW w:w="1924" w:type="dxa"/>
          </w:tcPr>
          <w:p w:rsidR="00AE4540" w:rsidRPr="00934CC5" w:rsidRDefault="00AE4540" w:rsidP="00E215C4">
            <w:pPr>
              <w:autoSpaceDE w:val="0"/>
              <w:autoSpaceDN w:val="0"/>
              <w:adjustRightInd w:val="0"/>
              <w:jc w:val="center"/>
            </w:pPr>
            <w:r w:rsidRPr="00934CC5">
              <w:t>22</w:t>
            </w:r>
          </w:p>
        </w:tc>
      </w:tr>
      <w:tr w:rsidR="002A5165" w:rsidTr="00AE4540">
        <w:tc>
          <w:tcPr>
            <w:tcW w:w="550" w:type="dxa"/>
          </w:tcPr>
          <w:p w:rsidR="002A5165" w:rsidRPr="00934CC5" w:rsidRDefault="002A5165" w:rsidP="00E215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2" w:type="dxa"/>
          </w:tcPr>
          <w:p w:rsidR="002A5165" w:rsidRPr="00934CC5" w:rsidRDefault="002A5165" w:rsidP="00E215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1" w:type="dxa"/>
          </w:tcPr>
          <w:p w:rsidR="002A5165" w:rsidRPr="00934CC5" w:rsidRDefault="002A5165" w:rsidP="00E215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</w:tcPr>
          <w:p w:rsidR="002A5165" w:rsidRPr="00934CC5" w:rsidRDefault="002A5165" w:rsidP="00E215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dxa"/>
          </w:tcPr>
          <w:p w:rsidR="002A5165" w:rsidRPr="00934CC5" w:rsidRDefault="002A5165" w:rsidP="00E215C4">
            <w:pPr>
              <w:autoSpaceDE w:val="0"/>
              <w:autoSpaceDN w:val="0"/>
              <w:adjustRightInd w:val="0"/>
              <w:jc w:val="center"/>
            </w:pPr>
            <w:r>
              <w:t>375</w:t>
            </w:r>
          </w:p>
        </w:tc>
        <w:tc>
          <w:tcPr>
            <w:tcW w:w="1680" w:type="dxa"/>
          </w:tcPr>
          <w:p w:rsidR="002A5165" w:rsidRPr="00934CC5" w:rsidRDefault="002A5165" w:rsidP="00E215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</w:tcPr>
          <w:p w:rsidR="002A5165" w:rsidRPr="00934CC5" w:rsidRDefault="002A5165" w:rsidP="00E215C4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315" w:type="dxa"/>
          </w:tcPr>
          <w:p w:rsidR="002A5165" w:rsidRPr="00934CC5" w:rsidRDefault="002A5165" w:rsidP="00E215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dxa"/>
          </w:tcPr>
          <w:p w:rsidR="002A5165" w:rsidRPr="00934CC5" w:rsidRDefault="002A5165" w:rsidP="00E215C4">
            <w:pPr>
              <w:autoSpaceDE w:val="0"/>
              <w:autoSpaceDN w:val="0"/>
              <w:adjustRightInd w:val="0"/>
              <w:jc w:val="center"/>
            </w:pPr>
            <w:r>
              <w:t>375</w:t>
            </w:r>
          </w:p>
        </w:tc>
      </w:tr>
    </w:tbl>
    <w:p w:rsidR="00A3444B" w:rsidRDefault="00A3444B" w:rsidP="000A329A">
      <w:pPr>
        <w:jc w:val="center"/>
        <w:rPr>
          <w:b/>
          <w:sz w:val="28"/>
          <w:szCs w:val="28"/>
        </w:rPr>
      </w:pPr>
    </w:p>
    <w:p w:rsidR="00934CC5" w:rsidRDefault="00934CC5" w:rsidP="000A329A">
      <w:pPr>
        <w:jc w:val="center"/>
        <w:rPr>
          <w:b/>
          <w:sz w:val="28"/>
          <w:szCs w:val="28"/>
        </w:rPr>
      </w:pPr>
    </w:p>
    <w:p w:rsidR="00934CC5" w:rsidRDefault="00934CC5" w:rsidP="000A329A">
      <w:pPr>
        <w:jc w:val="center"/>
        <w:rPr>
          <w:b/>
          <w:sz w:val="28"/>
          <w:szCs w:val="28"/>
        </w:rPr>
      </w:pPr>
    </w:p>
    <w:p w:rsidR="00934CC5" w:rsidRDefault="00934CC5" w:rsidP="000A329A">
      <w:pPr>
        <w:jc w:val="center"/>
        <w:rPr>
          <w:b/>
          <w:sz w:val="28"/>
          <w:szCs w:val="28"/>
        </w:rPr>
      </w:pPr>
    </w:p>
    <w:p w:rsidR="00934CC5" w:rsidRDefault="00934CC5" w:rsidP="000A329A">
      <w:pPr>
        <w:jc w:val="center"/>
        <w:rPr>
          <w:b/>
          <w:sz w:val="28"/>
          <w:szCs w:val="28"/>
        </w:rPr>
      </w:pPr>
    </w:p>
    <w:p w:rsidR="00B13180" w:rsidRDefault="00B13180" w:rsidP="000A329A">
      <w:pPr>
        <w:jc w:val="center"/>
        <w:rPr>
          <w:b/>
          <w:sz w:val="28"/>
          <w:szCs w:val="28"/>
        </w:rPr>
      </w:pPr>
      <w:r w:rsidRPr="00B13180">
        <w:rPr>
          <w:b/>
          <w:sz w:val="28"/>
          <w:szCs w:val="28"/>
        </w:rPr>
        <w:lastRenderedPageBreak/>
        <w:t>Учебный план МБОУ ДО ДЮСШ р.п. Мокшан</w:t>
      </w:r>
    </w:p>
    <w:p w:rsidR="00B13180" w:rsidRPr="00B13180" w:rsidRDefault="00B13180" w:rsidP="000A329A">
      <w:pPr>
        <w:jc w:val="center"/>
        <w:rPr>
          <w:b/>
          <w:sz w:val="28"/>
          <w:szCs w:val="28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</w:tblGrid>
      <w:tr w:rsidR="00C24646" w:rsidRPr="00B13180" w:rsidTr="00967932">
        <w:trPr>
          <w:trHeight w:val="220"/>
        </w:trPr>
        <w:tc>
          <w:tcPr>
            <w:tcW w:w="568" w:type="dxa"/>
          </w:tcPr>
          <w:p w:rsidR="00B13180" w:rsidRPr="00B13180" w:rsidRDefault="00B13180" w:rsidP="000A329A">
            <w:pPr>
              <w:jc w:val="center"/>
              <w:rPr>
                <w:b/>
              </w:rPr>
            </w:pPr>
            <w:r w:rsidRPr="00B13180">
              <w:rPr>
                <w:b/>
              </w:rPr>
              <w:t>№</w:t>
            </w:r>
          </w:p>
        </w:tc>
        <w:tc>
          <w:tcPr>
            <w:tcW w:w="3402" w:type="dxa"/>
          </w:tcPr>
          <w:p w:rsidR="00B13180" w:rsidRPr="00B13180" w:rsidRDefault="00B13180" w:rsidP="000A329A">
            <w:pPr>
              <w:jc w:val="center"/>
              <w:rPr>
                <w:b/>
              </w:rPr>
            </w:pPr>
            <w:r w:rsidRPr="00B13180">
              <w:rPr>
                <w:b/>
              </w:rPr>
              <w:t>Отделения</w:t>
            </w:r>
          </w:p>
          <w:p w:rsidR="00B13180" w:rsidRPr="00B13180" w:rsidRDefault="00B13180" w:rsidP="000A329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13180" w:rsidRPr="00B13180" w:rsidRDefault="00B13180" w:rsidP="000A329A">
            <w:pPr>
              <w:jc w:val="center"/>
              <w:rPr>
                <w:b/>
              </w:rPr>
            </w:pPr>
            <w:r w:rsidRPr="00B13180">
              <w:rPr>
                <w:b/>
              </w:rPr>
              <w:t>СОГ</w:t>
            </w:r>
          </w:p>
        </w:tc>
        <w:tc>
          <w:tcPr>
            <w:tcW w:w="992" w:type="dxa"/>
          </w:tcPr>
          <w:p w:rsidR="00B13180" w:rsidRPr="00B13180" w:rsidRDefault="00B13180" w:rsidP="000A329A">
            <w:pPr>
              <w:jc w:val="center"/>
              <w:rPr>
                <w:b/>
              </w:rPr>
            </w:pPr>
            <w:r w:rsidRPr="00B13180">
              <w:rPr>
                <w:b/>
              </w:rPr>
              <w:t>НП 1</w:t>
            </w:r>
          </w:p>
        </w:tc>
        <w:tc>
          <w:tcPr>
            <w:tcW w:w="993" w:type="dxa"/>
          </w:tcPr>
          <w:p w:rsidR="00B13180" w:rsidRPr="00B13180" w:rsidRDefault="00B13180" w:rsidP="000A329A">
            <w:pPr>
              <w:jc w:val="center"/>
              <w:rPr>
                <w:b/>
              </w:rPr>
            </w:pPr>
            <w:r w:rsidRPr="00B13180">
              <w:rPr>
                <w:b/>
              </w:rPr>
              <w:t>НП 2</w:t>
            </w:r>
          </w:p>
        </w:tc>
        <w:tc>
          <w:tcPr>
            <w:tcW w:w="992" w:type="dxa"/>
          </w:tcPr>
          <w:p w:rsidR="00B13180" w:rsidRPr="00B13180" w:rsidRDefault="00B13180" w:rsidP="000A329A">
            <w:pPr>
              <w:jc w:val="center"/>
              <w:rPr>
                <w:b/>
              </w:rPr>
            </w:pPr>
            <w:r w:rsidRPr="00B13180">
              <w:rPr>
                <w:b/>
              </w:rPr>
              <w:t>НП 3</w:t>
            </w:r>
          </w:p>
        </w:tc>
        <w:tc>
          <w:tcPr>
            <w:tcW w:w="992" w:type="dxa"/>
          </w:tcPr>
          <w:p w:rsidR="00B13180" w:rsidRPr="00B13180" w:rsidRDefault="00B13180" w:rsidP="000A329A">
            <w:pPr>
              <w:jc w:val="center"/>
              <w:rPr>
                <w:b/>
              </w:rPr>
            </w:pPr>
            <w:r w:rsidRPr="00B13180">
              <w:rPr>
                <w:b/>
              </w:rPr>
              <w:t>УТГ 1</w:t>
            </w:r>
          </w:p>
        </w:tc>
        <w:tc>
          <w:tcPr>
            <w:tcW w:w="992" w:type="dxa"/>
          </w:tcPr>
          <w:p w:rsidR="00B13180" w:rsidRPr="00B13180" w:rsidRDefault="00B13180" w:rsidP="000A329A">
            <w:pPr>
              <w:jc w:val="center"/>
              <w:rPr>
                <w:b/>
              </w:rPr>
            </w:pPr>
            <w:r w:rsidRPr="00B13180">
              <w:rPr>
                <w:b/>
              </w:rPr>
              <w:t>УТГ 2</w:t>
            </w:r>
          </w:p>
        </w:tc>
        <w:tc>
          <w:tcPr>
            <w:tcW w:w="993" w:type="dxa"/>
          </w:tcPr>
          <w:p w:rsidR="00B13180" w:rsidRPr="00B13180" w:rsidRDefault="00B13180" w:rsidP="000A329A">
            <w:pPr>
              <w:jc w:val="center"/>
              <w:rPr>
                <w:b/>
              </w:rPr>
            </w:pPr>
            <w:r w:rsidRPr="00B13180">
              <w:rPr>
                <w:b/>
              </w:rPr>
              <w:t>УТГ 3</w:t>
            </w:r>
          </w:p>
        </w:tc>
        <w:tc>
          <w:tcPr>
            <w:tcW w:w="992" w:type="dxa"/>
          </w:tcPr>
          <w:p w:rsidR="00B13180" w:rsidRPr="00B13180" w:rsidRDefault="00967932" w:rsidP="000A329A">
            <w:pPr>
              <w:jc w:val="center"/>
              <w:rPr>
                <w:b/>
              </w:rPr>
            </w:pPr>
            <w:r>
              <w:rPr>
                <w:b/>
              </w:rPr>
              <w:t xml:space="preserve">УТГ </w:t>
            </w:r>
            <w:r w:rsidR="00B13180" w:rsidRPr="00B13180">
              <w:rPr>
                <w:b/>
              </w:rPr>
              <w:t>4</w:t>
            </w:r>
          </w:p>
        </w:tc>
        <w:tc>
          <w:tcPr>
            <w:tcW w:w="992" w:type="dxa"/>
          </w:tcPr>
          <w:p w:rsidR="00B13180" w:rsidRPr="00B13180" w:rsidRDefault="00B13180" w:rsidP="000A329A">
            <w:pPr>
              <w:jc w:val="center"/>
              <w:rPr>
                <w:b/>
              </w:rPr>
            </w:pPr>
            <w:r w:rsidRPr="00B13180">
              <w:rPr>
                <w:b/>
              </w:rPr>
              <w:t>УТГ 5</w:t>
            </w:r>
          </w:p>
        </w:tc>
        <w:tc>
          <w:tcPr>
            <w:tcW w:w="851" w:type="dxa"/>
          </w:tcPr>
          <w:p w:rsidR="00B13180" w:rsidRPr="00B13180" w:rsidRDefault="00B13180" w:rsidP="000A329A">
            <w:pPr>
              <w:jc w:val="center"/>
              <w:rPr>
                <w:b/>
              </w:rPr>
            </w:pPr>
            <w:r w:rsidRPr="00B13180">
              <w:rPr>
                <w:b/>
              </w:rPr>
              <w:t>СС 1</w:t>
            </w:r>
          </w:p>
        </w:tc>
        <w:tc>
          <w:tcPr>
            <w:tcW w:w="850" w:type="dxa"/>
          </w:tcPr>
          <w:p w:rsidR="00B13180" w:rsidRPr="00B13180" w:rsidRDefault="00B13180" w:rsidP="000A329A">
            <w:pPr>
              <w:jc w:val="center"/>
              <w:rPr>
                <w:b/>
              </w:rPr>
            </w:pPr>
            <w:r w:rsidRPr="00B13180">
              <w:rPr>
                <w:b/>
              </w:rPr>
              <w:t>СС 2</w:t>
            </w:r>
          </w:p>
        </w:tc>
      </w:tr>
      <w:tr w:rsidR="00C24646" w:rsidRPr="00B13180" w:rsidTr="00967932">
        <w:trPr>
          <w:trHeight w:val="320"/>
        </w:trPr>
        <w:tc>
          <w:tcPr>
            <w:tcW w:w="568" w:type="dxa"/>
          </w:tcPr>
          <w:p w:rsidR="00B13180" w:rsidRPr="00B13180" w:rsidRDefault="00B13180" w:rsidP="000A329A"/>
        </w:tc>
        <w:tc>
          <w:tcPr>
            <w:tcW w:w="3402" w:type="dxa"/>
          </w:tcPr>
          <w:p w:rsidR="00B13180" w:rsidRPr="00B13180" w:rsidRDefault="00C24646" w:rsidP="000A329A">
            <w:r>
              <w:t>Количество</w:t>
            </w:r>
            <w:r w:rsidR="00B13180" w:rsidRPr="00B13180">
              <w:t xml:space="preserve"> часов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6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6</w:t>
            </w:r>
          </w:p>
        </w:tc>
        <w:tc>
          <w:tcPr>
            <w:tcW w:w="993" w:type="dxa"/>
          </w:tcPr>
          <w:p w:rsidR="00B13180" w:rsidRPr="00B13180" w:rsidRDefault="00B13180" w:rsidP="000A329A">
            <w:r w:rsidRPr="00B13180">
              <w:t>8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9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12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14</w:t>
            </w:r>
          </w:p>
        </w:tc>
        <w:tc>
          <w:tcPr>
            <w:tcW w:w="993" w:type="dxa"/>
          </w:tcPr>
          <w:p w:rsidR="00B13180" w:rsidRPr="00B13180" w:rsidRDefault="00B13180" w:rsidP="000A329A">
            <w:r w:rsidRPr="00B13180">
              <w:t>18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 xml:space="preserve">20   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22</w:t>
            </w:r>
          </w:p>
        </w:tc>
        <w:tc>
          <w:tcPr>
            <w:tcW w:w="851" w:type="dxa"/>
          </w:tcPr>
          <w:p w:rsidR="00B13180" w:rsidRPr="00B13180" w:rsidRDefault="00B13180" w:rsidP="000A329A">
            <w:r w:rsidRPr="00B13180">
              <w:t>24</w:t>
            </w:r>
          </w:p>
        </w:tc>
        <w:tc>
          <w:tcPr>
            <w:tcW w:w="850" w:type="dxa"/>
          </w:tcPr>
          <w:p w:rsidR="00B13180" w:rsidRPr="00B13180" w:rsidRDefault="00B13180" w:rsidP="000A329A">
            <w:r w:rsidRPr="00B13180">
              <w:t>26</w:t>
            </w:r>
          </w:p>
        </w:tc>
      </w:tr>
      <w:tr w:rsidR="00C24646" w:rsidRPr="00B13180" w:rsidTr="00967932">
        <w:trPr>
          <w:trHeight w:val="220"/>
        </w:trPr>
        <w:tc>
          <w:tcPr>
            <w:tcW w:w="568" w:type="dxa"/>
          </w:tcPr>
          <w:p w:rsidR="00B13180" w:rsidRPr="00B13180" w:rsidRDefault="00B13180" w:rsidP="000A329A"/>
        </w:tc>
        <w:tc>
          <w:tcPr>
            <w:tcW w:w="3402" w:type="dxa"/>
          </w:tcPr>
          <w:p w:rsidR="00B13180" w:rsidRPr="00B13180" w:rsidRDefault="00B13180" w:rsidP="000A329A">
            <w:r w:rsidRPr="00B13180">
              <w:t>Наполняемость</w:t>
            </w:r>
            <w:r w:rsidR="00C24646">
              <w:t xml:space="preserve"> групп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20-25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20-25</w:t>
            </w:r>
          </w:p>
        </w:tc>
        <w:tc>
          <w:tcPr>
            <w:tcW w:w="993" w:type="dxa"/>
          </w:tcPr>
          <w:p w:rsidR="00B13180" w:rsidRPr="00B13180" w:rsidRDefault="00B13180" w:rsidP="000A329A">
            <w:r w:rsidRPr="00B13180">
              <w:t>20-25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20-25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15-20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10-15</w:t>
            </w:r>
          </w:p>
        </w:tc>
        <w:tc>
          <w:tcPr>
            <w:tcW w:w="993" w:type="dxa"/>
          </w:tcPr>
          <w:p w:rsidR="00B13180" w:rsidRPr="00B13180" w:rsidRDefault="00B13180" w:rsidP="000A329A">
            <w:r w:rsidRPr="00B13180">
              <w:t>7-10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6-8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6-8</w:t>
            </w:r>
          </w:p>
        </w:tc>
        <w:tc>
          <w:tcPr>
            <w:tcW w:w="851" w:type="dxa"/>
          </w:tcPr>
          <w:p w:rsidR="00B13180" w:rsidRPr="00B13180" w:rsidRDefault="00B13180" w:rsidP="000A329A">
            <w:r w:rsidRPr="00B13180">
              <w:t>4</w:t>
            </w:r>
          </w:p>
        </w:tc>
        <w:tc>
          <w:tcPr>
            <w:tcW w:w="850" w:type="dxa"/>
          </w:tcPr>
          <w:p w:rsidR="00B13180" w:rsidRPr="00B13180" w:rsidRDefault="00B13180" w:rsidP="000A329A">
            <w:r w:rsidRPr="00B13180">
              <w:t>3</w:t>
            </w:r>
          </w:p>
        </w:tc>
      </w:tr>
      <w:tr w:rsidR="00C24646" w:rsidRPr="00B13180" w:rsidTr="00967932">
        <w:tc>
          <w:tcPr>
            <w:tcW w:w="568" w:type="dxa"/>
          </w:tcPr>
          <w:p w:rsidR="00B13180" w:rsidRPr="00B13180" w:rsidRDefault="00B13180" w:rsidP="000A329A">
            <w:r w:rsidRPr="00B13180">
              <w:t>1</w:t>
            </w:r>
          </w:p>
        </w:tc>
        <w:tc>
          <w:tcPr>
            <w:tcW w:w="3402" w:type="dxa"/>
          </w:tcPr>
          <w:p w:rsidR="00B13180" w:rsidRPr="00B13180" w:rsidRDefault="00B13180" w:rsidP="000A329A">
            <w:r w:rsidRPr="00B13180">
              <w:t>Настольный теннис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276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276</w:t>
            </w:r>
          </w:p>
        </w:tc>
        <w:tc>
          <w:tcPr>
            <w:tcW w:w="993" w:type="dxa"/>
          </w:tcPr>
          <w:p w:rsidR="00B13180" w:rsidRPr="00B13180" w:rsidRDefault="00B13180" w:rsidP="000A329A">
            <w:r w:rsidRPr="00B13180">
              <w:t>368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414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552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644</w:t>
            </w:r>
          </w:p>
        </w:tc>
        <w:tc>
          <w:tcPr>
            <w:tcW w:w="993" w:type="dxa"/>
          </w:tcPr>
          <w:p w:rsidR="00B13180" w:rsidRPr="00B13180" w:rsidRDefault="00B13180" w:rsidP="000A329A">
            <w:r w:rsidRPr="00B13180">
              <w:t>828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920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1012</w:t>
            </w:r>
          </w:p>
        </w:tc>
        <w:tc>
          <w:tcPr>
            <w:tcW w:w="851" w:type="dxa"/>
          </w:tcPr>
          <w:p w:rsidR="00B13180" w:rsidRPr="00B13180" w:rsidRDefault="00B13180" w:rsidP="000A329A">
            <w:r w:rsidRPr="00B13180">
              <w:t>1104</w:t>
            </w:r>
          </w:p>
        </w:tc>
        <w:tc>
          <w:tcPr>
            <w:tcW w:w="850" w:type="dxa"/>
          </w:tcPr>
          <w:p w:rsidR="00B13180" w:rsidRPr="00B13180" w:rsidRDefault="00B13180" w:rsidP="000A329A">
            <w:r w:rsidRPr="00B13180">
              <w:t>1196</w:t>
            </w:r>
          </w:p>
        </w:tc>
      </w:tr>
      <w:tr w:rsidR="00C24646" w:rsidRPr="00B13180" w:rsidTr="00967932">
        <w:tc>
          <w:tcPr>
            <w:tcW w:w="568" w:type="dxa"/>
          </w:tcPr>
          <w:p w:rsidR="00B13180" w:rsidRPr="00B13180" w:rsidRDefault="00B13180" w:rsidP="000A329A">
            <w:r w:rsidRPr="00B13180">
              <w:t>2</w:t>
            </w:r>
          </w:p>
        </w:tc>
        <w:tc>
          <w:tcPr>
            <w:tcW w:w="3402" w:type="dxa"/>
          </w:tcPr>
          <w:p w:rsidR="00B13180" w:rsidRPr="00B13180" w:rsidRDefault="00B13180" w:rsidP="000A329A">
            <w:r w:rsidRPr="00B13180">
              <w:t>Бокс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276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276</w:t>
            </w:r>
          </w:p>
        </w:tc>
        <w:tc>
          <w:tcPr>
            <w:tcW w:w="993" w:type="dxa"/>
          </w:tcPr>
          <w:p w:rsidR="00B13180" w:rsidRPr="00B13180" w:rsidRDefault="00B13180" w:rsidP="000A329A">
            <w:r w:rsidRPr="00B13180">
              <w:t>368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414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552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644</w:t>
            </w:r>
          </w:p>
        </w:tc>
        <w:tc>
          <w:tcPr>
            <w:tcW w:w="993" w:type="dxa"/>
          </w:tcPr>
          <w:p w:rsidR="00B13180" w:rsidRPr="00B13180" w:rsidRDefault="00B13180" w:rsidP="000A329A">
            <w:r w:rsidRPr="00B13180">
              <w:t>828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920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1012</w:t>
            </w:r>
          </w:p>
        </w:tc>
        <w:tc>
          <w:tcPr>
            <w:tcW w:w="851" w:type="dxa"/>
          </w:tcPr>
          <w:p w:rsidR="00B13180" w:rsidRPr="00B13180" w:rsidRDefault="00B13180" w:rsidP="000A329A">
            <w:r w:rsidRPr="00B13180">
              <w:t>1104</w:t>
            </w:r>
          </w:p>
        </w:tc>
        <w:tc>
          <w:tcPr>
            <w:tcW w:w="850" w:type="dxa"/>
          </w:tcPr>
          <w:p w:rsidR="00B13180" w:rsidRPr="00B13180" w:rsidRDefault="00B13180" w:rsidP="000A329A">
            <w:r w:rsidRPr="00B13180">
              <w:t>1196</w:t>
            </w:r>
          </w:p>
        </w:tc>
      </w:tr>
      <w:tr w:rsidR="00C24646" w:rsidRPr="00B13180" w:rsidTr="00967932">
        <w:tc>
          <w:tcPr>
            <w:tcW w:w="568" w:type="dxa"/>
          </w:tcPr>
          <w:p w:rsidR="00B13180" w:rsidRPr="00B13180" w:rsidRDefault="00B13180" w:rsidP="000A329A">
            <w:r w:rsidRPr="00B13180">
              <w:t>3</w:t>
            </w:r>
          </w:p>
        </w:tc>
        <w:tc>
          <w:tcPr>
            <w:tcW w:w="3402" w:type="dxa"/>
          </w:tcPr>
          <w:p w:rsidR="00B13180" w:rsidRPr="00B13180" w:rsidRDefault="00B13180" w:rsidP="000A329A">
            <w:r w:rsidRPr="00B13180">
              <w:t>Плавание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276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276</w:t>
            </w:r>
          </w:p>
        </w:tc>
        <w:tc>
          <w:tcPr>
            <w:tcW w:w="993" w:type="dxa"/>
          </w:tcPr>
          <w:p w:rsidR="00B13180" w:rsidRPr="00B13180" w:rsidRDefault="00B13180" w:rsidP="000A329A">
            <w:r w:rsidRPr="00B13180">
              <w:t>368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414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552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644</w:t>
            </w:r>
          </w:p>
        </w:tc>
        <w:tc>
          <w:tcPr>
            <w:tcW w:w="993" w:type="dxa"/>
          </w:tcPr>
          <w:p w:rsidR="00B13180" w:rsidRPr="00B13180" w:rsidRDefault="00B13180" w:rsidP="000A329A">
            <w:r w:rsidRPr="00B13180">
              <w:t>828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920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1012</w:t>
            </w:r>
          </w:p>
        </w:tc>
        <w:tc>
          <w:tcPr>
            <w:tcW w:w="851" w:type="dxa"/>
          </w:tcPr>
          <w:p w:rsidR="00B13180" w:rsidRPr="00B13180" w:rsidRDefault="00B13180" w:rsidP="000A329A">
            <w:r w:rsidRPr="00B13180">
              <w:t>1104</w:t>
            </w:r>
          </w:p>
        </w:tc>
        <w:tc>
          <w:tcPr>
            <w:tcW w:w="850" w:type="dxa"/>
          </w:tcPr>
          <w:p w:rsidR="00B13180" w:rsidRPr="00B13180" w:rsidRDefault="00B13180" w:rsidP="000A329A">
            <w:r w:rsidRPr="00B13180">
              <w:t>1196</w:t>
            </w:r>
          </w:p>
        </w:tc>
      </w:tr>
      <w:tr w:rsidR="00C24646" w:rsidRPr="00B13180" w:rsidTr="00967932">
        <w:tc>
          <w:tcPr>
            <w:tcW w:w="568" w:type="dxa"/>
          </w:tcPr>
          <w:p w:rsidR="00B13180" w:rsidRPr="00B13180" w:rsidRDefault="00B13180" w:rsidP="000A329A">
            <w:r w:rsidRPr="00B13180">
              <w:t>4</w:t>
            </w:r>
          </w:p>
        </w:tc>
        <w:tc>
          <w:tcPr>
            <w:tcW w:w="3402" w:type="dxa"/>
          </w:tcPr>
          <w:p w:rsidR="00B13180" w:rsidRPr="00B13180" w:rsidRDefault="00B13180" w:rsidP="000A329A">
            <w:r w:rsidRPr="00B13180">
              <w:t>Художественная</w:t>
            </w:r>
            <w:r w:rsidR="00C24646">
              <w:t xml:space="preserve"> </w:t>
            </w:r>
            <w:r w:rsidRPr="00B13180">
              <w:t>гимнастика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276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276</w:t>
            </w:r>
          </w:p>
        </w:tc>
        <w:tc>
          <w:tcPr>
            <w:tcW w:w="993" w:type="dxa"/>
          </w:tcPr>
          <w:p w:rsidR="00B13180" w:rsidRPr="00B13180" w:rsidRDefault="00B13180" w:rsidP="000A329A">
            <w:r w:rsidRPr="00B13180">
              <w:t>368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414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552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644</w:t>
            </w:r>
          </w:p>
        </w:tc>
        <w:tc>
          <w:tcPr>
            <w:tcW w:w="993" w:type="dxa"/>
          </w:tcPr>
          <w:p w:rsidR="00B13180" w:rsidRPr="00B13180" w:rsidRDefault="00B13180" w:rsidP="000A329A">
            <w:r w:rsidRPr="00B13180">
              <w:t>828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920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1012</w:t>
            </w:r>
          </w:p>
        </w:tc>
        <w:tc>
          <w:tcPr>
            <w:tcW w:w="851" w:type="dxa"/>
          </w:tcPr>
          <w:p w:rsidR="00B13180" w:rsidRPr="00B13180" w:rsidRDefault="00B13180" w:rsidP="000A329A">
            <w:r w:rsidRPr="00B13180">
              <w:t>1104</w:t>
            </w:r>
          </w:p>
        </w:tc>
        <w:tc>
          <w:tcPr>
            <w:tcW w:w="850" w:type="dxa"/>
          </w:tcPr>
          <w:p w:rsidR="00B13180" w:rsidRPr="00B13180" w:rsidRDefault="00B13180" w:rsidP="000A329A">
            <w:r w:rsidRPr="00B13180">
              <w:t>1196</w:t>
            </w:r>
          </w:p>
        </w:tc>
      </w:tr>
      <w:tr w:rsidR="00C24646" w:rsidRPr="00B13180" w:rsidTr="00967932">
        <w:tc>
          <w:tcPr>
            <w:tcW w:w="568" w:type="dxa"/>
          </w:tcPr>
          <w:p w:rsidR="00B13180" w:rsidRPr="00B13180" w:rsidRDefault="00B13180" w:rsidP="000A329A">
            <w:r w:rsidRPr="00B13180">
              <w:t>5</w:t>
            </w:r>
          </w:p>
        </w:tc>
        <w:tc>
          <w:tcPr>
            <w:tcW w:w="3402" w:type="dxa"/>
          </w:tcPr>
          <w:p w:rsidR="00B13180" w:rsidRPr="00B13180" w:rsidRDefault="00B13180" w:rsidP="000A329A">
            <w:r w:rsidRPr="00B13180">
              <w:t>Баскетбол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276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276</w:t>
            </w:r>
          </w:p>
        </w:tc>
        <w:tc>
          <w:tcPr>
            <w:tcW w:w="993" w:type="dxa"/>
          </w:tcPr>
          <w:p w:rsidR="00B13180" w:rsidRPr="00B13180" w:rsidRDefault="00B13180" w:rsidP="000A329A">
            <w:r w:rsidRPr="00B13180">
              <w:t>368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414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552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644</w:t>
            </w:r>
          </w:p>
        </w:tc>
        <w:tc>
          <w:tcPr>
            <w:tcW w:w="993" w:type="dxa"/>
          </w:tcPr>
          <w:p w:rsidR="00B13180" w:rsidRPr="00B13180" w:rsidRDefault="00B13180" w:rsidP="000A329A">
            <w:r w:rsidRPr="00B13180">
              <w:t>828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920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1012</w:t>
            </w:r>
          </w:p>
        </w:tc>
        <w:tc>
          <w:tcPr>
            <w:tcW w:w="851" w:type="dxa"/>
          </w:tcPr>
          <w:p w:rsidR="00B13180" w:rsidRPr="00B13180" w:rsidRDefault="00B13180" w:rsidP="000A329A">
            <w:r w:rsidRPr="00B13180">
              <w:t>1104</w:t>
            </w:r>
          </w:p>
        </w:tc>
        <w:tc>
          <w:tcPr>
            <w:tcW w:w="850" w:type="dxa"/>
          </w:tcPr>
          <w:p w:rsidR="00B13180" w:rsidRPr="00B13180" w:rsidRDefault="00B13180" w:rsidP="000A329A">
            <w:r w:rsidRPr="00B13180">
              <w:t>1196</w:t>
            </w:r>
          </w:p>
        </w:tc>
      </w:tr>
      <w:tr w:rsidR="00C24646" w:rsidRPr="00B13180" w:rsidTr="00967932">
        <w:trPr>
          <w:trHeight w:val="352"/>
        </w:trPr>
        <w:tc>
          <w:tcPr>
            <w:tcW w:w="568" w:type="dxa"/>
          </w:tcPr>
          <w:p w:rsidR="00B13180" w:rsidRPr="00B13180" w:rsidRDefault="00B13180" w:rsidP="000A329A">
            <w:r w:rsidRPr="00B13180">
              <w:t>6</w:t>
            </w:r>
          </w:p>
        </w:tc>
        <w:tc>
          <w:tcPr>
            <w:tcW w:w="3402" w:type="dxa"/>
          </w:tcPr>
          <w:p w:rsidR="00B13180" w:rsidRPr="00B13180" w:rsidRDefault="00C24646" w:rsidP="000A329A">
            <w:r>
              <w:t xml:space="preserve">Легкая </w:t>
            </w:r>
            <w:r w:rsidR="00B13180" w:rsidRPr="00B13180">
              <w:t>атлетика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276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276</w:t>
            </w:r>
          </w:p>
        </w:tc>
        <w:tc>
          <w:tcPr>
            <w:tcW w:w="993" w:type="dxa"/>
          </w:tcPr>
          <w:p w:rsidR="00B13180" w:rsidRPr="00B13180" w:rsidRDefault="00B13180" w:rsidP="000A329A">
            <w:r w:rsidRPr="00B13180">
              <w:t>368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414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552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644</w:t>
            </w:r>
          </w:p>
        </w:tc>
        <w:tc>
          <w:tcPr>
            <w:tcW w:w="993" w:type="dxa"/>
          </w:tcPr>
          <w:p w:rsidR="00B13180" w:rsidRPr="00B13180" w:rsidRDefault="00B13180" w:rsidP="000A329A">
            <w:r w:rsidRPr="00B13180">
              <w:t>828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920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1012</w:t>
            </w:r>
          </w:p>
        </w:tc>
        <w:tc>
          <w:tcPr>
            <w:tcW w:w="851" w:type="dxa"/>
          </w:tcPr>
          <w:p w:rsidR="00B13180" w:rsidRPr="00B13180" w:rsidRDefault="00B13180" w:rsidP="000A329A">
            <w:r w:rsidRPr="00B13180">
              <w:t>1104</w:t>
            </w:r>
          </w:p>
        </w:tc>
        <w:tc>
          <w:tcPr>
            <w:tcW w:w="850" w:type="dxa"/>
          </w:tcPr>
          <w:p w:rsidR="00B13180" w:rsidRPr="00B13180" w:rsidRDefault="00B13180" w:rsidP="000A329A">
            <w:r w:rsidRPr="00B13180">
              <w:t>1196</w:t>
            </w:r>
          </w:p>
        </w:tc>
      </w:tr>
      <w:tr w:rsidR="00C24646" w:rsidRPr="00B13180" w:rsidTr="00967932">
        <w:tc>
          <w:tcPr>
            <w:tcW w:w="568" w:type="dxa"/>
          </w:tcPr>
          <w:p w:rsidR="00B13180" w:rsidRPr="00B13180" w:rsidRDefault="00B13180" w:rsidP="000A329A">
            <w:r w:rsidRPr="00B13180">
              <w:t>7</w:t>
            </w:r>
          </w:p>
        </w:tc>
        <w:tc>
          <w:tcPr>
            <w:tcW w:w="3402" w:type="dxa"/>
          </w:tcPr>
          <w:p w:rsidR="00B13180" w:rsidRPr="00B13180" w:rsidRDefault="00B13180" w:rsidP="000A329A">
            <w:r w:rsidRPr="00B13180">
              <w:t>Спортивная</w:t>
            </w:r>
            <w:r w:rsidR="00C24646">
              <w:t xml:space="preserve"> </w:t>
            </w:r>
            <w:r w:rsidRPr="00B13180">
              <w:t>акробатика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276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276</w:t>
            </w:r>
          </w:p>
        </w:tc>
        <w:tc>
          <w:tcPr>
            <w:tcW w:w="993" w:type="dxa"/>
          </w:tcPr>
          <w:p w:rsidR="00B13180" w:rsidRPr="00B13180" w:rsidRDefault="00B13180" w:rsidP="000A329A">
            <w:r w:rsidRPr="00B13180">
              <w:t>368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414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552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644</w:t>
            </w:r>
          </w:p>
        </w:tc>
        <w:tc>
          <w:tcPr>
            <w:tcW w:w="993" w:type="dxa"/>
          </w:tcPr>
          <w:p w:rsidR="00B13180" w:rsidRPr="00B13180" w:rsidRDefault="00B13180" w:rsidP="000A329A">
            <w:r w:rsidRPr="00B13180">
              <w:t>828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920</w:t>
            </w:r>
          </w:p>
        </w:tc>
        <w:tc>
          <w:tcPr>
            <w:tcW w:w="992" w:type="dxa"/>
          </w:tcPr>
          <w:p w:rsidR="00B13180" w:rsidRPr="00B13180" w:rsidRDefault="00B13180" w:rsidP="000A329A">
            <w:r w:rsidRPr="00B13180">
              <w:t>1012</w:t>
            </w:r>
          </w:p>
        </w:tc>
        <w:tc>
          <w:tcPr>
            <w:tcW w:w="851" w:type="dxa"/>
          </w:tcPr>
          <w:p w:rsidR="00B13180" w:rsidRPr="00B13180" w:rsidRDefault="00B13180" w:rsidP="000A329A">
            <w:r w:rsidRPr="00B13180">
              <w:t>1104</w:t>
            </w:r>
          </w:p>
        </w:tc>
        <w:tc>
          <w:tcPr>
            <w:tcW w:w="850" w:type="dxa"/>
          </w:tcPr>
          <w:p w:rsidR="00B13180" w:rsidRPr="00B13180" w:rsidRDefault="00B13180" w:rsidP="000A329A">
            <w:r w:rsidRPr="00B13180">
              <w:t>1196</w:t>
            </w:r>
          </w:p>
        </w:tc>
      </w:tr>
    </w:tbl>
    <w:p w:rsidR="00B13180" w:rsidRDefault="00B13180" w:rsidP="000A329A">
      <w:pPr>
        <w:spacing w:line="276" w:lineRule="auto"/>
        <w:jc w:val="center"/>
        <w:rPr>
          <w:b/>
          <w:sz w:val="28"/>
          <w:szCs w:val="28"/>
        </w:rPr>
      </w:pPr>
    </w:p>
    <w:p w:rsidR="00D2302E" w:rsidRPr="004C44C8" w:rsidRDefault="00D2302E" w:rsidP="000A329A">
      <w:pPr>
        <w:shd w:val="clear" w:color="auto" w:fill="FFFFFF" w:themeFill="background1"/>
        <w:spacing w:before="100" w:beforeAutospacing="1" w:after="100" w:afterAutospacing="1"/>
        <w:jc w:val="center"/>
        <w:rPr>
          <w:color w:val="2B3021"/>
          <w:sz w:val="28"/>
          <w:szCs w:val="28"/>
        </w:rPr>
      </w:pPr>
      <w:r w:rsidRPr="004C44C8">
        <w:rPr>
          <w:b/>
          <w:bCs/>
          <w:color w:val="2B3021"/>
          <w:sz w:val="28"/>
          <w:szCs w:val="28"/>
        </w:rPr>
        <w:t>Содержание учебного плана</w:t>
      </w:r>
    </w:p>
    <w:p w:rsidR="00D2302E" w:rsidRPr="00D2302E" w:rsidRDefault="00D2302E" w:rsidP="000A329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color w:val="2B3021"/>
        </w:rPr>
      </w:pPr>
      <w:r w:rsidRPr="004C44C8">
        <w:rPr>
          <w:color w:val="2B3021"/>
          <w:sz w:val="28"/>
          <w:szCs w:val="28"/>
        </w:rPr>
        <w:t>             </w:t>
      </w:r>
      <w:r w:rsidRPr="00635B53">
        <w:rPr>
          <w:b/>
          <w:color w:val="2B3021"/>
        </w:rPr>
        <w:t>Теоретическая подготовка.</w:t>
      </w:r>
      <w:r w:rsidRPr="00D2302E">
        <w:rPr>
          <w:color w:val="2B3021"/>
        </w:rPr>
        <w:t xml:space="preserve"> Учебный материал распределяется на весь период обучения. В плане теоретических занятий следует отразить и такие темы, как врачебный контроль и самоконтроль, профилактика травм и заболеваний, восстановительные мероприятия при занятиях спортом и др.</w:t>
      </w:r>
    </w:p>
    <w:p w:rsidR="00D2302E" w:rsidRPr="00D2302E" w:rsidRDefault="00D2302E" w:rsidP="000A329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b/>
          <w:color w:val="2B3021"/>
        </w:rPr>
      </w:pPr>
      <w:r w:rsidRPr="00D2302E">
        <w:rPr>
          <w:b/>
          <w:color w:val="2B3021"/>
        </w:rPr>
        <w:t>Примерный план теоретической подготовки</w:t>
      </w:r>
    </w:p>
    <w:tbl>
      <w:tblPr>
        <w:tblW w:w="14339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7F3"/>
        <w:tblCellMar>
          <w:left w:w="0" w:type="dxa"/>
          <w:right w:w="0" w:type="dxa"/>
        </w:tblCellMar>
        <w:tblLook w:val="04A0"/>
      </w:tblPr>
      <w:tblGrid>
        <w:gridCol w:w="645"/>
        <w:gridCol w:w="4622"/>
        <w:gridCol w:w="9072"/>
      </w:tblGrid>
      <w:tr w:rsidR="00D2302E" w:rsidRPr="00D2302E" w:rsidTr="00C273D4">
        <w:trPr>
          <w:trHeight w:val="719"/>
        </w:trPr>
        <w:tc>
          <w:tcPr>
            <w:tcW w:w="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before="100" w:beforeAutospacing="1" w:after="100" w:afterAutospacing="1" w:line="360" w:lineRule="auto"/>
              <w:jc w:val="center"/>
              <w:rPr>
                <w:color w:val="2B3021"/>
              </w:rPr>
            </w:pPr>
            <w:r w:rsidRPr="00D2302E">
              <w:rPr>
                <w:color w:val="2B3021"/>
              </w:rPr>
              <w:t xml:space="preserve">№ </w:t>
            </w:r>
            <w:proofErr w:type="spellStart"/>
            <w:r w:rsidRPr="00D2302E">
              <w:rPr>
                <w:color w:val="2B3021"/>
              </w:rPr>
              <w:t>п</w:t>
            </w:r>
            <w:proofErr w:type="spellEnd"/>
            <w:r w:rsidRPr="00D2302E">
              <w:rPr>
                <w:color w:val="2B3021"/>
              </w:rPr>
              <w:t>/</w:t>
            </w:r>
            <w:proofErr w:type="spellStart"/>
            <w:r w:rsidRPr="00D2302E">
              <w:rPr>
                <w:color w:val="2B3021"/>
              </w:rPr>
              <w:t>п</w:t>
            </w:r>
            <w:proofErr w:type="spellEnd"/>
          </w:p>
        </w:tc>
        <w:tc>
          <w:tcPr>
            <w:tcW w:w="462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before="100" w:beforeAutospacing="1" w:after="100" w:afterAutospacing="1" w:line="360" w:lineRule="auto"/>
              <w:jc w:val="center"/>
              <w:rPr>
                <w:color w:val="2B3021"/>
              </w:rPr>
            </w:pPr>
            <w:r w:rsidRPr="00D2302E">
              <w:rPr>
                <w:color w:val="2B3021"/>
              </w:rPr>
              <w:t>Название темы</w:t>
            </w:r>
          </w:p>
        </w:tc>
        <w:tc>
          <w:tcPr>
            <w:tcW w:w="907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before="100" w:beforeAutospacing="1" w:after="100" w:afterAutospacing="1" w:line="360" w:lineRule="auto"/>
              <w:jc w:val="center"/>
              <w:rPr>
                <w:color w:val="2B3021"/>
              </w:rPr>
            </w:pPr>
            <w:r w:rsidRPr="00D2302E">
              <w:rPr>
                <w:color w:val="2B3021"/>
              </w:rPr>
              <w:t>Краткое содержание темы</w:t>
            </w:r>
          </w:p>
        </w:tc>
      </w:tr>
      <w:tr w:rsidR="00D2302E" w:rsidRPr="00D2302E" w:rsidTr="00C273D4">
        <w:tc>
          <w:tcPr>
            <w:tcW w:w="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before="100" w:beforeAutospacing="1" w:after="100" w:afterAutospacing="1" w:line="360" w:lineRule="auto"/>
              <w:jc w:val="center"/>
              <w:rPr>
                <w:color w:val="2B3021"/>
              </w:rPr>
            </w:pPr>
            <w:r w:rsidRPr="00D2302E">
              <w:rPr>
                <w:color w:val="2B3021"/>
              </w:rPr>
              <w:t>1</w:t>
            </w:r>
          </w:p>
        </w:tc>
        <w:tc>
          <w:tcPr>
            <w:tcW w:w="462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line="360" w:lineRule="auto"/>
              <w:rPr>
                <w:color w:val="2B3021"/>
              </w:rPr>
            </w:pPr>
            <w:r w:rsidRPr="00D2302E">
              <w:rPr>
                <w:color w:val="2B3021"/>
              </w:rPr>
              <w:t>Физическая культура</w:t>
            </w:r>
            <w:r>
              <w:rPr>
                <w:color w:val="2B3021"/>
              </w:rPr>
              <w:t xml:space="preserve"> </w:t>
            </w:r>
            <w:r w:rsidRPr="00D2302E">
              <w:rPr>
                <w:color w:val="2B3021"/>
              </w:rPr>
              <w:t xml:space="preserve">- важное средство </w:t>
            </w:r>
            <w:r w:rsidRPr="00D2302E">
              <w:rPr>
                <w:color w:val="2B3021"/>
              </w:rPr>
              <w:lastRenderedPageBreak/>
              <w:t>физического развития и укрепления здоровья человека</w:t>
            </w:r>
          </w:p>
        </w:tc>
        <w:tc>
          <w:tcPr>
            <w:tcW w:w="907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line="360" w:lineRule="auto"/>
              <w:rPr>
                <w:color w:val="2B3021"/>
              </w:rPr>
            </w:pPr>
            <w:r w:rsidRPr="00D2302E">
              <w:rPr>
                <w:color w:val="2B3021"/>
              </w:rPr>
              <w:lastRenderedPageBreak/>
              <w:t xml:space="preserve">Понятие о физической культуре и спорте. Формы физической культуры. Физическая </w:t>
            </w:r>
            <w:r w:rsidRPr="00D2302E">
              <w:rPr>
                <w:color w:val="2B3021"/>
              </w:rPr>
              <w:lastRenderedPageBreak/>
              <w:t>культура как средство воспитания трудолюбия, организованности, воли и жизненно важных умений и навыков.</w:t>
            </w:r>
          </w:p>
        </w:tc>
      </w:tr>
      <w:tr w:rsidR="00D2302E" w:rsidRPr="00D2302E" w:rsidTr="00C273D4">
        <w:tc>
          <w:tcPr>
            <w:tcW w:w="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before="100" w:beforeAutospacing="1" w:after="100" w:afterAutospacing="1" w:line="360" w:lineRule="auto"/>
              <w:jc w:val="center"/>
              <w:rPr>
                <w:color w:val="2B3021"/>
              </w:rPr>
            </w:pPr>
            <w:r w:rsidRPr="00D2302E">
              <w:rPr>
                <w:color w:val="2B3021"/>
              </w:rPr>
              <w:lastRenderedPageBreak/>
              <w:t>2</w:t>
            </w:r>
          </w:p>
        </w:tc>
        <w:tc>
          <w:tcPr>
            <w:tcW w:w="462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line="360" w:lineRule="auto"/>
              <w:rPr>
                <w:color w:val="2B3021"/>
              </w:rPr>
            </w:pPr>
            <w:r w:rsidRPr="00D2302E">
              <w:rPr>
                <w:color w:val="2B3021"/>
              </w:rPr>
              <w:t>Личная и общественная гигиена</w:t>
            </w:r>
          </w:p>
        </w:tc>
        <w:tc>
          <w:tcPr>
            <w:tcW w:w="907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line="360" w:lineRule="auto"/>
              <w:rPr>
                <w:color w:val="2B3021"/>
              </w:rPr>
            </w:pPr>
            <w:r w:rsidRPr="00D2302E">
              <w:rPr>
                <w:color w:val="2B3021"/>
              </w:rPr>
              <w:t>Понятие о гигиене и санитарии. Уход за телом. Гигиенические требования к одежде и обуви. Гигиена спортивных сооружений.</w:t>
            </w:r>
          </w:p>
        </w:tc>
      </w:tr>
      <w:tr w:rsidR="00D2302E" w:rsidRPr="00D2302E" w:rsidTr="00C273D4">
        <w:tc>
          <w:tcPr>
            <w:tcW w:w="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before="100" w:beforeAutospacing="1" w:after="100" w:afterAutospacing="1" w:line="360" w:lineRule="auto"/>
              <w:jc w:val="center"/>
              <w:rPr>
                <w:color w:val="2B3021"/>
              </w:rPr>
            </w:pPr>
            <w:r w:rsidRPr="00D2302E">
              <w:rPr>
                <w:color w:val="2B3021"/>
              </w:rPr>
              <w:t>3</w:t>
            </w:r>
          </w:p>
        </w:tc>
        <w:tc>
          <w:tcPr>
            <w:tcW w:w="462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line="360" w:lineRule="auto"/>
              <w:rPr>
                <w:color w:val="2B3021"/>
              </w:rPr>
            </w:pPr>
            <w:r w:rsidRPr="00D2302E">
              <w:rPr>
                <w:color w:val="2B3021"/>
              </w:rPr>
              <w:t>Закаливание организма</w:t>
            </w:r>
          </w:p>
        </w:tc>
        <w:tc>
          <w:tcPr>
            <w:tcW w:w="907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line="360" w:lineRule="auto"/>
              <w:rPr>
                <w:color w:val="2B3021"/>
              </w:rPr>
            </w:pPr>
            <w:r w:rsidRPr="00D2302E">
              <w:rPr>
                <w:color w:val="2B3021"/>
              </w:rPr>
              <w:t>Значение и основные правила закаливания. Закаливание воздухом, водой, солнцем.</w:t>
            </w:r>
          </w:p>
        </w:tc>
      </w:tr>
      <w:tr w:rsidR="00D2302E" w:rsidRPr="00D2302E" w:rsidTr="00C273D4">
        <w:tc>
          <w:tcPr>
            <w:tcW w:w="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before="100" w:beforeAutospacing="1" w:after="100" w:afterAutospacing="1" w:line="360" w:lineRule="auto"/>
              <w:jc w:val="center"/>
              <w:rPr>
                <w:color w:val="2B3021"/>
              </w:rPr>
            </w:pPr>
            <w:r w:rsidRPr="00D2302E">
              <w:rPr>
                <w:color w:val="2B3021"/>
              </w:rPr>
              <w:t>4</w:t>
            </w:r>
          </w:p>
        </w:tc>
        <w:tc>
          <w:tcPr>
            <w:tcW w:w="462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line="360" w:lineRule="auto"/>
              <w:rPr>
                <w:color w:val="2B3021"/>
              </w:rPr>
            </w:pPr>
            <w:r w:rsidRPr="00D2302E">
              <w:rPr>
                <w:color w:val="2B3021"/>
              </w:rPr>
              <w:t>Рождение и развитие избранного вида спорта</w:t>
            </w:r>
          </w:p>
        </w:tc>
        <w:tc>
          <w:tcPr>
            <w:tcW w:w="907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line="360" w:lineRule="auto"/>
              <w:rPr>
                <w:color w:val="2B3021"/>
              </w:rPr>
            </w:pPr>
            <w:r w:rsidRPr="00D2302E">
              <w:rPr>
                <w:color w:val="2B3021"/>
              </w:rPr>
              <w:t>История вида спорта</w:t>
            </w:r>
          </w:p>
        </w:tc>
      </w:tr>
      <w:tr w:rsidR="00D2302E" w:rsidRPr="00D2302E" w:rsidTr="00C273D4">
        <w:tc>
          <w:tcPr>
            <w:tcW w:w="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before="100" w:beforeAutospacing="1" w:after="100" w:afterAutospacing="1" w:line="360" w:lineRule="auto"/>
              <w:jc w:val="center"/>
              <w:rPr>
                <w:color w:val="2B3021"/>
              </w:rPr>
            </w:pPr>
            <w:r w:rsidRPr="00D2302E">
              <w:rPr>
                <w:color w:val="2B3021"/>
              </w:rPr>
              <w:t>5</w:t>
            </w:r>
          </w:p>
        </w:tc>
        <w:tc>
          <w:tcPr>
            <w:tcW w:w="462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line="360" w:lineRule="auto"/>
              <w:rPr>
                <w:color w:val="2B3021"/>
              </w:rPr>
            </w:pPr>
            <w:r w:rsidRPr="00D2302E">
              <w:rPr>
                <w:color w:val="2B3021"/>
              </w:rPr>
              <w:t>Самоконтроль в процессе  занятий спортом</w:t>
            </w:r>
          </w:p>
        </w:tc>
        <w:tc>
          <w:tcPr>
            <w:tcW w:w="907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line="360" w:lineRule="auto"/>
              <w:rPr>
                <w:color w:val="2B3021"/>
              </w:rPr>
            </w:pPr>
            <w:r w:rsidRPr="00D2302E">
              <w:rPr>
                <w:color w:val="2B3021"/>
              </w:rPr>
              <w:t>Сущность самоконтроля  и его роль в занятиях спортом. Дневник самоконтроля. Его форма и содержание.</w:t>
            </w:r>
          </w:p>
        </w:tc>
      </w:tr>
      <w:tr w:rsidR="00D2302E" w:rsidRPr="00D2302E" w:rsidTr="00C273D4">
        <w:tc>
          <w:tcPr>
            <w:tcW w:w="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before="100" w:beforeAutospacing="1" w:after="100" w:afterAutospacing="1" w:line="360" w:lineRule="auto"/>
              <w:jc w:val="center"/>
              <w:rPr>
                <w:color w:val="2B3021"/>
              </w:rPr>
            </w:pPr>
            <w:r w:rsidRPr="00D2302E">
              <w:rPr>
                <w:color w:val="2B3021"/>
              </w:rPr>
              <w:t>6</w:t>
            </w:r>
          </w:p>
        </w:tc>
        <w:tc>
          <w:tcPr>
            <w:tcW w:w="462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line="360" w:lineRule="auto"/>
              <w:rPr>
                <w:color w:val="2B3021"/>
              </w:rPr>
            </w:pPr>
            <w:r w:rsidRPr="00D2302E">
              <w:rPr>
                <w:color w:val="2B3021"/>
              </w:rPr>
              <w:t>Общая характеристика спортивной тренировки</w:t>
            </w:r>
          </w:p>
        </w:tc>
        <w:tc>
          <w:tcPr>
            <w:tcW w:w="907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line="360" w:lineRule="auto"/>
              <w:rPr>
                <w:color w:val="2B3021"/>
              </w:rPr>
            </w:pPr>
            <w:r w:rsidRPr="00D2302E">
              <w:rPr>
                <w:color w:val="2B3021"/>
              </w:rPr>
              <w:t>Понятие о спортивной тренировке. Её цель, задачи и основное содержание. Общая и специальная физическая подготовка. Технико-тактическая подготовка .Роль спортивного режима и питания.</w:t>
            </w:r>
          </w:p>
        </w:tc>
      </w:tr>
      <w:tr w:rsidR="00D2302E" w:rsidRPr="00D2302E" w:rsidTr="00C273D4">
        <w:tc>
          <w:tcPr>
            <w:tcW w:w="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before="100" w:beforeAutospacing="1" w:after="100" w:afterAutospacing="1" w:line="360" w:lineRule="auto"/>
              <w:jc w:val="center"/>
              <w:rPr>
                <w:color w:val="2B3021"/>
              </w:rPr>
            </w:pPr>
            <w:r w:rsidRPr="00D2302E">
              <w:rPr>
                <w:color w:val="2B3021"/>
              </w:rPr>
              <w:t>7</w:t>
            </w:r>
          </w:p>
        </w:tc>
        <w:tc>
          <w:tcPr>
            <w:tcW w:w="462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line="360" w:lineRule="auto"/>
              <w:rPr>
                <w:color w:val="2B3021"/>
              </w:rPr>
            </w:pPr>
            <w:r w:rsidRPr="00D2302E">
              <w:rPr>
                <w:color w:val="2B3021"/>
              </w:rPr>
              <w:t>Основные средства спортивной тренировки</w:t>
            </w:r>
          </w:p>
        </w:tc>
        <w:tc>
          <w:tcPr>
            <w:tcW w:w="907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line="360" w:lineRule="auto"/>
              <w:rPr>
                <w:color w:val="2B3021"/>
              </w:rPr>
            </w:pPr>
            <w:r w:rsidRPr="00D2302E">
              <w:rPr>
                <w:color w:val="2B3021"/>
              </w:rPr>
              <w:t xml:space="preserve">Физические упражнения. Подготовительные, </w:t>
            </w:r>
            <w:proofErr w:type="spellStart"/>
            <w:r w:rsidRPr="00D2302E">
              <w:rPr>
                <w:color w:val="2B3021"/>
              </w:rPr>
              <w:t>общеразвивающие</w:t>
            </w:r>
            <w:proofErr w:type="spellEnd"/>
            <w:r w:rsidRPr="00D2302E">
              <w:rPr>
                <w:color w:val="2B3021"/>
              </w:rPr>
              <w:t xml:space="preserve"> и специальные упражнения. Средства разносторонней подготовки.</w:t>
            </w:r>
          </w:p>
        </w:tc>
      </w:tr>
      <w:tr w:rsidR="00D2302E" w:rsidRPr="00D2302E" w:rsidTr="00C273D4">
        <w:tc>
          <w:tcPr>
            <w:tcW w:w="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before="100" w:beforeAutospacing="1" w:after="100" w:afterAutospacing="1" w:line="360" w:lineRule="auto"/>
              <w:jc w:val="center"/>
              <w:rPr>
                <w:color w:val="2B3021"/>
              </w:rPr>
            </w:pPr>
            <w:r w:rsidRPr="00D2302E">
              <w:rPr>
                <w:color w:val="2B3021"/>
              </w:rPr>
              <w:t>8</w:t>
            </w:r>
          </w:p>
        </w:tc>
        <w:tc>
          <w:tcPr>
            <w:tcW w:w="462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line="360" w:lineRule="auto"/>
              <w:rPr>
                <w:color w:val="2B3021"/>
              </w:rPr>
            </w:pPr>
            <w:r w:rsidRPr="00D2302E">
              <w:rPr>
                <w:color w:val="2B3021"/>
              </w:rPr>
              <w:t>Физическая подготовка</w:t>
            </w:r>
          </w:p>
        </w:tc>
        <w:tc>
          <w:tcPr>
            <w:tcW w:w="907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line="360" w:lineRule="auto"/>
              <w:rPr>
                <w:color w:val="2B3021"/>
              </w:rPr>
            </w:pPr>
            <w:r w:rsidRPr="00D2302E">
              <w:rPr>
                <w:color w:val="2B3021"/>
              </w:rPr>
              <w:t>Понятие о физической подготовке. Основные сведения о ее содержании и видах. Краткая характеристика основных физических качеств, особенности их развития.</w:t>
            </w:r>
          </w:p>
        </w:tc>
      </w:tr>
      <w:tr w:rsidR="00D2302E" w:rsidRPr="00D2302E" w:rsidTr="00C273D4">
        <w:tc>
          <w:tcPr>
            <w:tcW w:w="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before="100" w:beforeAutospacing="1" w:after="100" w:afterAutospacing="1" w:line="360" w:lineRule="auto"/>
              <w:jc w:val="center"/>
              <w:rPr>
                <w:color w:val="2B3021"/>
              </w:rPr>
            </w:pPr>
            <w:r w:rsidRPr="00D2302E">
              <w:rPr>
                <w:color w:val="2B3021"/>
              </w:rPr>
              <w:t>9</w:t>
            </w:r>
          </w:p>
        </w:tc>
        <w:tc>
          <w:tcPr>
            <w:tcW w:w="462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line="360" w:lineRule="auto"/>
              <w:rPr>
                <w:color w:val="2B3021"/>
              </w:rPr>
            </w:pPr>
            <w:r w:rsidRPr="00D2302E">
              <w:rPr>
                <w:color w:val="2B3021"/>
              </w:rPr>
              <w:t>Единая всероссийская спортивная классификация</w:t>
            </w:r>
          </w:p>
        </w:tc>
        <w:tc>
          <w:tcPr>
            <w:tcW w:w="907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2302E" w:rsidRPr="00D2302E" w:rsidRDefault="00D2302E" w:rsidP="000A329A">
            <w:pPr>
              <w:shd w:val="clear" w:color="auto" w:fill="FFFFFF" w:themeFill="background1"/>
              <w:spacing w:line="360" w:lineRule="auto"/>
              <w:rPr>
                <w:color w:val="2B3021"/>
              </w:rPr>
            </w:pPr>
            <w:r w:rsidRPr="00D2302E">
              <w:rPr>
                <w:color w:val="2B3021"/>
              </w:rPr>
              <w:t>Основные сведения о ЕВСК. Условия выполнения требований и норм ЕВСК.</w:t>
            </w:r>
          </w:p>
        </w:tc>
      </w:tr>
    </w:tbl>
    <w:p w:rsidR="00D2302E" w:rsidRPr="00D2302E" w:rsidRDefault="00D2302E" w:rsidP="000A329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</w:p>
    <w:p w:rsidR="00D2302E" w:rsidRPr="00D2302E" w:rsidRDefault="00D2302E" w:rsidP="007A04B4">
      <w:pPr>
        <w:shd w:val="clear" w:color="auto" w:fill="FFFFFF" w:themeFill="background1"/>
        <w:spacing w:before="100" w:beforeAutospacing="1" w:after="100" w:afterAutospacing="1" w:line="360" w:lineRule="auto"/>
        <w:ind w:firstLine="708"/>
        <w:jc w:val="both"/>
        <w:rPr>
          <w:color w:val="2B3021"/>
        </w:rPr>
      </w:pPr>
      <w:r w:rsidRPr="00635B53">
        <w:rPr>
          <w:b/>
          <w:color w:val="2B3021"/>
        </w:rPr>
        <w:lastRenderedPageBreak/>
        <w:t>Общая физическая подготовка</w:t>
      </w:r>
      <w:r w:rsidRPr="00635B53">
        <w:rPr>
          <w:color w:val="2B3021"/>
        </w:rPr>
        <w:t>.</w:t>
      </w:r>
      <w:r w:rsidR="00F50A0C">
        <w:rPr>
          <w:color w:val="2B3021"/>
        </w:rPr>
        <w:t xml:space="preserve"> </w:t>
      </w:r>
      <w:r w:rsidRPr="00D2302E">
        <w:rPr>
          <w:color w:val="2B3021"/>
        </w:rPr>
        <w:t>Общая физическая подготовка (ОФП) является основной базой достижения высоких результатов в борьбе, хотя и не относится к числу специфических в избранном виде спорта, но так или иначе обуславливает успех деятельности в различных многообразиях р</w:t>
      </w:r>
      <w:r w:rsidR="00F50A0C">
        <w:rPr>
          <w:color w:val="2B3021"/>
        </w:rPr>
        <w:t xml:space="preserve">ежимов движений. </w:t>
      </w:r>
      <w:proofErr w:type="spellStart"/>
      <w:r w:rsidR="00F50A0C">
        <w:rPr>
          <w:color w:val="2B3021"/>
        </w:rPr>
        <w:t>Обще</w:t>
      </w:r>
      <w:r w:rsidRPr="00D2302E">
        <w:rPr>
          <w:color w:val="2B3021"/>
        </w:rPr>
        <w:t>развивающие</w:t>
      </w:r>
      <w:proofErr w:type="spellEnd"/>
      <w:r w:rsidRPr="00D2302E">
        <w:rPr>
          <w:color w:val="2B3021"/>
        </w:rPr>
        <w:t xml:space="preserve"> упражнения (ОРУ) воздействует на весь организм, улучшает деятельность </w:t>
      </w:r>
      <w:proofErr w:type="spellStart"/>
      <w:r w:rsidRPr="00D2302E">
        <w:rPr>
          <w:color w:val="2B3021"/>
        </w:rPr>
        <w:t>сердечно-сосудистой</w:t>
      </w:r>
      <w:proofErr w:type="spellEnd"/>
      <w:r w:rsidRPr="00D2302E">
        <w:rPr>
          <w:color w:val="2B3021"/>
        </w:rPr>
        <w:t xml:space="preserve"> и дыхательной систем, укрепляют связки составов и мышцы.</w:t>
      </w:r>
      <w:r>
        <w:rPr>
          <w:color w:val="2B3021"/>
        </w:rPr>
        <w:t xml:space="preserve"> </w:t>
      </w:r>
      <w:r w:rsidRPr="00D2302E">
        <w:rPr>
          <w:color w:val="2B3021"/>
        </w:rPr>
        <w:t>Постоянное проведение занятий по ОФП в условиях борцовского или просто спортивного зала нецелесообразно. Гораздо лучше затрачиваемое на них время использовать на открытом воздухе. В зависимости от  времен года нужно менять ОРУ: легкоатлетические или лыжные кроссы, бег по пересеченной местности, плавание или бег на коньках, футбол. Спортивные игры, силовые упражнения, ОРУ можно проводить в спортивном зале. Занятие по ОФП помогают всесторонне решать задачи тренировки, способствует общему физическому развитию и повышает общефизическую тренированность.</w:t>
      </w:r>
    </w:p>
    <w:p w:rsidR="00D2302E" w:rsidRPr="00D2302E" w:rsidRDefault="00D2302E" w:rsidP="000A329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color w:val="2B3021"/>
        </w:rPr>
      </w:pPr>
      <w:r w:rsidRPr="00635B53">
        <w:rPr>
          <w:b/>
          <w:color w:val="2B3021"/>
        </w:rPr>
        <w:t> </w:t>
      </w:r>
      <w:r w:rsidR="007A04B4">
        <w:rPr>
          <w:b/>
          <w:color w:val="2B3021"/>
        </w:rPr>
        <w:tab/>
      </w:r>
      <w:r w:rsidRPr="00635B53">
        <w:rPr>
          <w:b/>
          <w:color w:val="2B3021"/>
        </w:rPr>
        <w:t>Специальная физическая подготовка.</w:t>
      </w:r>
      <w:r w:rsidRPr="00635B53">
        <w:rPr>
          <w:color w:val="2B3021"/>
        </w:rPr>
        <w:t>  </w:t>
      </w:r>
      <w:r w:rsidRPr="00D2302E">
        <w:rPr>
          <w:color w:val="2B3021"/>
        </w:rPr>
        <w:t>Специальная физическая подготовка (СФП) – это такие упражнения, которые направлены на развитие и совершенствование двигательных навыков, навыков специфических для данного вида спорта, в данном случае – для вольной борьбы. СФП дает возможность развить и довести до высокого уровня совершенства качества борца, отвечающие специфике борьбы: быстроту, выносливость, ловкость и силу. Особенность занятий по СФП состоит в том, что в них полностью преобладают специальные упражнения. Цель таких занятий – предоставить возможность тренироваться с полной физической нагрузкой</w:t>
      </w:r>
      <w:r w:rsidR="00F50A0C">
        <w:rPr>
          <w:color w:val="2B3021"/>
        </w:rPr>
        <w:t xml:space="preserve">. </w:t>
      </w:r>
      <w:proofErr w:type="spellStart"/>
      <w:r w:rsidR="00F50A0C">
        <w:rPr>
          <w:color w:val="2B3021"/>
        </w:rPr>
        <w:t>Обще</w:t>
      </w:r>
      <w:r w:rsidRPr="00D2302E">
        <w:rPr>
          <w:color w:val="2B3021"/>
        </w:rPr>
        <w:t>развивающие</w:t>
      </w:r>
      <w:proofErr w:type="spellEnd"/>
      <w:r w:rsidRPr="00D2302E">
        <w:rPr>
          <w:color w:val="2B3021"/>
        </w:rPr>
        <w:t xml:space="preserve"> специализированные упражнения способствую формированию специальной координация движения и развитию </w:t>
      </w:r>
      <w:r w:rsidR="00F50A0C">
        <w:rPr>
          <w:color w:val="2B3021"/>
        </w:rPr>
        <w:t>определенных групп мышц</w:t>
      </w:r>
      <w:r w:rsidRPr="00D2302E">
        <w:rPr>
          <w:color w:val="2B3021"/>
        </w:rPr>
        <w:t>.</w:t>
      </w:r>
    </w:p>
    <w:p w:rsidR="00D2302E" w:rsidRPr="00D2302E" w:rsidRDefault="00D2302E" w:rsidP="007A04B4">
      <w:pPr>
        <w:shd w:val="clear" w:color="auto" w:fill="FFFFFF" w:themeFill="background1"/>
        <w:spacing w:before="100" w:beforeAutospacing="1" w:after="100" w:afterAutospacing="1" w:line="360" w:lineRule="auto"/>
        <w:ind w:firstLine="708"/>
        <w:jc w:val="both"/>
        <w:rPr>
          <w:color w:val="2B3021"/>
        </w:rPr>
      </w:pPr>
      <w:r w:rsidRPr="00635B53">
        <w:rPr>
          <w:b/>
          <w:color w:val="2B3021"/>
        </w:rPr>
        <w:t>Психологическая подготовка.</w:t>
      </w:r>
      <w:r w:rsidRPr="00635B53">
        <w:rPr>
          <w:color w:val="2B3021"/>
        </w:rPr>
        <w:t> </w:t>
      </w:r>
      <w:r w:rsidRPr="00D2302E">
        <w:rPr>
          <w:color w:val="2B3021"/>
        </w:rPr>
        <w:t xml:space="preserve"> Цель — изучить психологическую готовность юных спортсменов  на начальном и учебно-тренировочном этапах подготовки. Это система психолого-педагогических воздействий, применяемых с целью формирования и совершенствования у спортсменов свойств личности и психических качеств, необходимых для успешного выполнения тренировочной деятельности, подготовки к соревнованиям и надежного выступления в них. Одним из решающих факторов успеха при относительно равных уровнях физической и технико-тактической подготовленности является психологическая готовность спортсмена к соревнованию, которая </w:t>
      </w:r>
      <w:r w:rsidRPr="00D2302E">
        <w:rPr>
          <w:color w:val="2B3021"/>
        </w:rPr>
        <w:lastRenderedPageBreak/>
        <w:t>формируется в процессе психологической подготовки. Педагогические методы: внушение, специальные дыхательные упражнения, отвлекающие беседы.</w:t>
      </w:r>
    </w:p>
    <w:p w:rsidR="00D2302E" w:rsidRPr="00D2302E" w:rsidRDefault="00D2302E" w:rsidP="007A04B4">
      <w:pPr>
        <w:shd w:val="clear" w:color="auto" w:fill="FFFFFF" w:themeFill="background1"/>
        <w:spacing w:before="100" w:beforeAutospacing="1" w:after="100" w:afterAutospacing="1" w:line="360" w:lineRule="auto"/>
        <w:ind w:firstLine="708"/>
        <w:jc w:val="both"/>
        <w:rPr>
          <w:color w:val="2B3021"/>
        </w:rPr>
      </w:pPr>
      <w:r w:rsidRPr="00635B53">
        <w:rPr>
          <w:b/>
          <w:color w:val="2B3021"/>
        </w:rPr>
        <w:t>Инструкторская и судейская практика.</w:t>
      </w:r>
      <w:r w:rsidRPr="00D2302E">
        <w:rPr>
          <w:color w:val="2B3021"/>
        </w:rPr>
        <w:t xml:space="preserve"> Одной из задач детско-юношеских спортивных школ является подготовка учащихся к роли помощника, инструкторов и участие в организации и проведении массовых спортивных соревнований в качестве судей. Во время проведения занятий необходимо развивать способность учащихся наблюдать за выполнением упражнений, технических приемов другими учениками, находить ошибки и умение их исправлять. Занимающиеся должны научится участвовать в судействе.</w:t>
      </w:r>
    </w:p>
    <w:p w:rsidR="00D2302E" w:rsidRPr="00D2302E" w:rsidRDefault="00D2302E" w:rsidP="007A04B4">
      <w:pPr>
        <w:shd w:val="clear" w:color="auto" w:fill="FFFFFF" w:themeFill="background1"/>
        <w:spacing w:before="100" w:beforeAutospacing="1" w:after="100" w:afterAutospacing="1" w:line="360" w:lineRule="auto"/>
        <w:ind w:firstLine="708"/>
        <w:jc w:val="both"/>
        <w:rPr>
          <w:color w:val="2B3021"/>
        </w:rPr>
      </w:pPr>
      <w:r w:rsidRPr="00635B53">
        <w:rPr>
          <w:b/>
          <w:color w:val="2B3021"/>
        </w:rPr>
        <w:t>Программный материал для практических занятий.</w:t>
      </w:r>
      <w:r w:rsidRPr="00D2302E">
        <w:rPr>
          <w:color w:val="2B3021"/>
        </w:rPr>
        <w:t xml:space="preserve"> Наиболее эффективным методом подготовки юных спортсменов считается использование  разработанных тренировочных заданий определенной направленности. Каждое тренировочное задание должно иметь конкретные педагогические и воспитательные задачи; содержание занятий (комплекс упражнений и последовательность их выполнения); дозировка нагрузки и режим ее выполнения (интенсивность, количество повторений, серий, вес спортивных снарядов, длина дистанций); продолжительность и характер пауз отдыха</w:t>
      </w:r>
      <w:r>
        <w:rPr>
          <w:color w:val="2B3021"/>
        </w:rPr>
        <w:t xml:space="preserve"> и др.; методические указания (</w:t>
      </w:r>
      <w:r w:rsidRPr="00D2302E">
        <w:rPr>
          <w:color w:val="2B3021"/>
        </w:rPr>
        <w:t>год обучения, возможные ошибки при выполнении упражнения способы их устранения); организационные указания (место проведения занятий, необходимый инвентарь и оборудование).</w:t>
      </w:r>
    </w:p>
    <w:p w:rsidR="005445DA" w:rsidRPr="00FB5CBC" w:rsidRDefault="005445DA" w:rsidP="000A329A">
      <w:pPr>
        <w:spacing w:line="276" w:lineRule="auto"/>
        <w:jc w:val="center"/>
        <w:rPr>
          <w:b/>
          <w:sz w:val="28"/>
          <w:szCs w:val="28"/>
        </w:rPr>
      </w:pPr>
      <w:r w:rsidRPr="00FB5CBC">
        <w:rPr>
          <w:b/>
          <w:sz w:val="28"/>
          <w:szCs w:val="28"/>
        </w:rPr>
        <w:t>Годовой календарный учебный график</w:t>
      </w:r>
    </w:p>
    <w:p w:rsidR="005445DA" w:rsidRPr="00FB5CBC" w:rsidRDefault="00BA61DE" w:rsidP="000A329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445DA" w:rsidRPr="00FB5CBC">
        <w:rPr>
          <w:b/>
          <w:sz w:val="28"/>
          <w:szCs w:val="28"/>
        </w:rPr>
        <w:t xml:space="preserve">униципального </w:t>
      </w:r>
      <w:r>
        <w:rPr>
          <w:b/>
          <w:sz w:val="28"/>
          <w:szCs w:val="28"/>
        </w:rPr>
        <w:t xml:space="preserve">бюджетного </w:t>
      </w:r>
      <w:r w:rsidR="005445DA" w:rsidRPr="00FB5CBC">
        <w:rPr>
          <w:b/>
          <w:sz w:val="28"/>
          <w:szCs w:val="28"/>
        </w:rPr>
        <w:t xml:space="preserve">образовательного учреждения дополнительного образования </w:t>
      </w:r>
    </w:p>
    <w:p w:rsidR="005445DA" w:rsidRPr="00FB5CBC" w:rsidRDefault="00BA61DE" w:rsidP="000A329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5445DA" w:rsidRPr="00FB5CBC">
        <w:rPr>
          <w:b/>
          <w:sz w:val="28"/>
          <w:szCs w:val="28"/>
        </w:rPr>
        <w:t xml:space="preserve">етско-юношеской спортивной школы </w:t>
      </w:r>
      <w:r w:rsidR="00807420">
        <w:rPr>
          <w:b/>
          <w:sz w:val="28"/>
          <w:szCs w:val="28"/>
        </w:rPr>
        <w:t xml:space="preserve">р.п. Мокшан </w:t>
      </w:r>
      <w:r w:rsidR="005445DA" w:rsidRPr="00FB5CBC">
        <w:rPr>
          <w:b/>
          <w:sz w:val="28"/>
          <w:szCs w:val="28"/>
        </w:rPr>
        <w:t>на 201</w:t>
      </w:r>
      <w:r w:rsidR="00807420">
        <w:rPr>
          <w:b/>
          <w:sz w:val="28"/>
          <w:szCs w:val="28"/>
        </w:rPr>
        <w:t>5</w:t>
      </w:r>
      <w:r w:rsidR="005445DA" w:rsidRPr="00FB5CBC">
        <w:rPr>
          <w:b/>
          <w:sz w:val="28"/>
          <w:szCs w:val="28"/>
        </w:rPr>
        <w:t>-201</w:t>
      </w:r>
      <w:r w:rsidR="00807420">
        <w:rPr>
          <w:b/>
          <w:sz w:val="28"/>
          <w:szCs w:val="28"/>
        </w:rPr>
        <w:t>6</w:t>
      </w:r>
      <w:r w:rsidR="005445DA" w:rsidRPr="00FB5CBC">
        <w:rPr>
          <w:b/>
          <w:sz w:val="28"/>
          <w:szCs w:val="28"/>
        </w:rPr>
        <w:t xml:space="preserve"> учебный год</w:t>
      </w:r>
    </w:p>
    <w:p w:rsidR="005445DA" w:rsidRDefault="005445DA" w:rsidP="000A329A">
      <w:pPr>
        <w:jc w:val="both"/>
      </w:pPr>
    </w:p>
    <w:p w:rsidR="005445DA" w:rsidRPr="00542043" w:rsidRDefault="005445DA" w:rsidP="009F0982">
      <w:pPr>
        <w:spacing w:line="276" w:lineRule="auto"/>
        <w:rPr>
          <w:b/>
        </w:rPr>
      </w:pPr>
      <w:r w:rsidRPr="00542043">
        <w:rPr>
          <w:b/>
        </w:rPr>
        <w:t>Продолжительность учебн</w:t>
      </w:r>
      <w:r>
        <w:rPr>
          <w:b/>
        </w:rPr>
        <w:t>ого года в М</w:t>
      </w:r>
      <w:r w:rsidR="00BA61DE">
        <w:rPr>
          <w:b/>
        </w:rPr>
        <w:t>Б</w:t>
      </w:r>
      <w:r w:rsidR="00807420">
        <w:rPr>
          <w:b/>
        </w:rPr>
        <w:t>ОУ ДО</w:t>
      </w:r>
      <w:r>
        <w:rPr>
          <w:b/>
        </w:rPr>
        <w:t xml:space="preserve"> ДЮСШ</w:t>
      </w:r>
      <w:r w:rsidR="00807420">
        <w:rPr>
          <w:b/>
        </w:rPr>
        <w:t xml:space="preserve"> р.п. Мокшан</w:t>
      </w:r>
    </w:p>
    <w:p w:rsidR="005445DA" w:rsidRPr="009B101C" w:rsidRDefault="005445DA" w:rsidP="000A329A">
      <w:pPr>
        <w:spacing w:line="276" w:lineRule="auto"/>
        <w:jc w:val="both"/>
      </w:pPr>
      <w:r>
        <w:t xml:space="preserve">Начало учебного </w:t>
      </w:r>
      <w:r w:rsidRPr="009B101C">
        <w:t>года – 01.09.201</w:t>
      </w:r>
      <w:r w:rsidR="00807420">
        <w:t>5</w:t>
      </w:r>
      <w:r w:rsidRPr="009B101C">
        <w:t xml:space="preserve"> г.</w:t>
      </w:r>
    </w:p>
    <w:p w:rsidR="00D2302E" w:rsidRDefault="00571F17" w:rsidP="000A329A">
      <w:pPr>
        <w:spacing w:line="276" w:lineRule="auto"/>
        <w:jc w:val="both"/>
      </w:pPr>
      <w:r>
        <w:t>Начало учебных занятий – 02</w:t>
      </w:r>
      <w:r w:rsidR="005445DA" w:rsidRPr="009B101C">
        <w:t>.09.201</w:t>
      </w:r>
      <w:r w:rsidR="00807420">
        <w:t>5</w:t>
      </w:r>
      <w:r w:rsidR="005445DA" w:rsidRPr="009B101C">
        <w:t xml:space="preserve"> г.</w:t>
      </w:r>
    </w:p>
    <w:p w:rsidR="005445DA" w:rsidRDefault="005445DA" w:rsidP="000A329A">
      <w:pPr>
        <w:spacing w:line="276" w:lineRule="auto"/>
        <w:jc w:val="both"/>
      </w:pPr>
      <w:r>
        <w:t>Про</w:t>
      </w:r>
      <w:r w:rsidR="00807420">
        <w:t>должительность учебного года – 46</w:t>
      </w:r>
      <w:r>
        <w:t xml:space="preserve"> недел</w:t>
      </w:r>
      <w:r w:rsidR="00807420">
        <w:t>ь (44 недели</w:t>
      </w:r>
      <w:r w:rsidR="00FE1A71">
        <w:t xml:space="preserve"> </w:t>
      </w:r>
      <w:r w:rsidR="00FE1A71" w:rsidRPr="00895777">
        <w:t>непосредственно в условиях спортивной школы</w:t>
      </w:r>
      <w:r w:rsidR="00807420">
        <w:t xml:space="preserve"> + 2 недели учебно-тренировочные сборы).</w:t>
      </w:r>
    </w:p>
    <w:p w:rsidR="00D2302E" w:rsidRDefault="00D2302E" w:rsidP="000A329A">
      <w:pPr>
        <w:spacing w:line="276" w:lineRule="auto"/>
        <w:jc w:val="both"/>
      </w:pPr>
      <w:r>
        <w:lastRenderedPageBreak/>
        <w:t xml:space="preserve">Приемные нормативы – </w:t>
      </w:r>
      <w:r w:rsidR="00126B12">
        <w:t xml:space="preserve">сентябрь – октябрь </w:t>
      </w:r>
      <w:r>
        <w:t>2015 г.</w:t>
      </w:r>
    </w:p>
    <w:p w:rsidR="00D2302E" w:rsidRDefault="00635B53" w:rsidP="000A329A">
      <w:pPr>
        <w:spacing w:line="276" w:lineRule="auto"/>
        <w:jc w:val="both"/>
      </w:pPr>
      <w:r w:rsidRPr="007F1BEF">
        <w:t>Промежуточная аттестация</w:t>
      </w:r>
      <w:r>
        <w:t xml:space="preserve"> – </w:t>
      </w:r>
      <w:r w:rsidR="00126B12">
        <w:t xml:space="preserve">декабрь 2015 г. – январь </w:t>
      </w:r>
      <w:r>
        <w:t>2016 г.</w:t>
      </w:r>
    </w:p>
    <w:p w:rsidR="00635B53" w:rsidRDefault="00635B53" w:rsidP="000A329A">
      <w:pPr>
        <w:spacing w:line="276" w:lineRule="auto"/>
        <w:jc w:val="both"/>
      </w:pPr>
      <w:r w:rsidRPr="007F1BEF">
        <w:t>Итоговая аттестация</w:t>
      </w:r>
      <w:r w:rsidR="00126B12">
        <w:t xml:space="preserve"> (контрольно - переводные нормативы)</w:t>
      </w:r>
      <w:r>
        <w:t xml:space="preserve"> –</w:t>
      </w:r>
      <w:r w:rsidR="00126B12">
        <w:t xml:space="preserve"> май – июнь </w:t>
      </w:r>
      <w:r>
        <w:t>2016 г.</w:t>
      </w:r>
    </w:p>
    <w:p w:rsidR="00A83FAC" w:rsidRDefault="00635B53" w:rsidP="000A329A">
      <w:pPr>
        <w:jc w:val="both"/>
      </w:pPr>
      <w:r w:rsidRPr="007F1BEF">
        <w:t>Окончание учебного года</w:t>
      </w:r>
      <w:r>
        <w:t xml:space="preserve"> – 10.06.2016 г.</w:t>
      </w:r>
    </w:p>
    <w:p w:rsidR="00635B53" w:rsidRDefault="00635B53" w:rsidP="000A329A">
      <w:pPr>
        <w:jc w:val="both"/>
      </w:pPr>
      <w:r>
        <w:t>Каникулы летние – с 10.06 по 31.08.2016 г.</w:t>
      </w:r>
    </w:p>
    <w:p w:rsidR="00D2302E" w:rsidRDefault="00D2302E" w:rsidP="000A329A">
      <w:pPr>
        <w:jc w:val="both"/>
        <w:rPr>
          <w:b/>
        </w:rPr>
      </w:pPr>
    </w:p>
    <w:p w:rsidR="009F0982" w:rsidRDefault="00A83FAC" w:rsidP="000A329A">
      <w:pPr>
        <w:jc w:val="both"/>
        <w:rPr>
          <w:b/>
        </w:rPr>
      </w:pPr>
      <w:r w:rsidRPr="00542043">
        <w:rPr>
          <w:b/>
        </w:rPr>
        <w:t>Количество учебных групп по годам обучения и видам спорта</w:t>
      </w:r>
    </w:p>
    <w:tbl>
      <w:tblPr>
        <w:tblW w:w="1431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4833"/>
        <w:gridCol w:w="2355"/>
        <w:gridCol w:w="2356"/>
        <w:gridCol w:w="2356"/>
        <w:gridCol w:w="1849"/>
      </w:tblGrid>
      <w:tr w:rsidR="00A83FAC" w:rsidRPr="007F1BEF" w:rsidTr="00C273D4">
        <w:tc>
          <w:tcPr>
            <w:tcW w:w="568" w:type="dxa"/>
          </w:tcPr>
          <w:p w:rsidR="00A83FAC" w:rsidRPr="007B038C" w:rsidRDefault="00A83FAC" w:rsidP="000A329A">
            <w:pPr>
              <w:jc w:val="center"/>
              <w:rPr>
                <w:b/>
              </w:rPr>
            </w:pPr>
            <w:r w:rsidRPr="007B038C">
              <w:rPr>
                <w:b/>
              </w:rPr>
              <w:t xml:space="preserve">№ </w:t>
            </w:r>
            <w:proofErr w:type="spellStart"/>
            <w:r w:rsidRPr="007B038C">
              <w:rPr>
                <w:b/>
              </w:rPr>
              <w:t>п</w:t>
            </w:r>
            <w:proofErr w:type="spellEnd"/>
            <w:r w:rsidRPr="007B038C">
              <w:rPr>
                <w:b/>
              </w:rPr>
              <w:t>/</w:t>
            </w:r>
            <w:proofErr w:type="spellStart"/>
            <w:r w:rsidRPr="007B038C">
              <w:rPr>
                <w:b/>
              </w:rPr>
              <w:t>п</w:t>
            </w:r>
            <w:proofErr w:type="spellEnd"/>
          </w:p>
        </w:tc>
        <w:tc>
          <w:tcPr>
            <w:tcW w:w="4833" w:type="dxa"/>
          </w:tcPr>
          <w:p w:rsidR="00A83FAC" w:rsidRPr="007B038C" w:rsidRDefault="00A83FAC" w:rsidP="000A329A">
            <w:pPr>
              <w:jc w:val="center"/>
              <w:rPr>
                <w:b/>
              </w:rPr>
            </w:pPr>
            <w:r w:rsidRPr="007B038C">
              <w:rPr>
                <w:b/>
              </w:rPr>
              <w:t>Вид спорта</w:t>
            </w:r>
          </w:p>
        </w:tc>
        <w:tc>
          <w:tcPr>
            <w:tcW w:w="2355" w:type="dxa"/>
          </w:tcPr>
          <w:p w:rsidR="00A83FAC" w:rsidRPr="007B038C" w:rsidRDefault="00A83FAC" w:rsidP="000A329A">
            <w:pPr>
              <w:jc w:val="center"/>
              <w:rPr>
                <w:b/>
              </w:rPr>
            </w:pPr>
            <w:r w:rsidRPr="007B038C">
              <w:rPr>
                <w:b/>
              </w:rPr>
              <w:t>Количество программ</w:t>
            </w:r>
          </w:p>
        </w:tc>
        <w:tc>
          <w:tcPr>
            <w:tcW w:w="2356" w:type="dxa"/>
          </w:tcPr>
          <w:p w:rsidR="00A83FAC" w:rsidRPr="007B038C" w:rsidRDefault="00A83FAC" w:rsidP="000A329A">
            <w:pPr>
              <w:jc w:val="center"/>
              <w:rPr>
                <w:b/>
              </w:rPr>
            </w:pPr>
            <w:r w:rsidRPr="007B038C">
              <w:rPr>
                <w:b/>
              </w:rPr>
              <w:t>Количество групп</w:t>
            </w:r>
          </w:p>
        </w:tc>
        <w:tc>
          <w:tcPr>
            <w:tcW w:w="2356" w:type="dxa"/>
          </w:tcPr>
          <w:p w:rsidR="00A83FAC" w:rsidRPr="007B038C" w:rsidRDefault="00A83FAC" w:rsidP="000A329A">
            <w:pPr>
              <w:jc w:val="center"/>
              <w:rPr>
                <w:b/>
              </w:rPr>
            </w:pPr>
            <w:r w:rsidRPr="007B038C">
              <w:rPr>
                <w:b/>
              </w:rPr>
              <w:t>Количество детей</w:t>
            </w:r>
          </w:p>
        </w:tc>
        <w:tc>
          <w:tcPr>
            <w:tcW w:w="1849" w:type="dxa"/>
          </w:tcPr>
          <w:p w:rsidR="00A83FAC" w:rsidRPr="007B038C" w:rsidRDefault="00A83FAC" w:rsidP="000A329A">
            <w:pPr>
              <w:jc w:val="center"/>
              <w:rPr>
                <w:b/>
              </w:rPr>
            </w:pPr>
            <w:r w:rsidRPr="007B038C">
              <w:rPr>
                <w:b/>
              </w:rPr>
              <w:t>В % отношении</w:t>
            </w:r>
          </w:p>
        </w:tc>
      </w:tr>
      <w:tr w:rsidR="00A83FAC" w:rsidRPr="007F1BEF" w:rsidTr="00C273D4">
        <w:tc>
          <w:tcPr>
            <w:tcW w:w="568" w:type="dxa"/>
          </w:tcPr>
          <w:p w:rsidR="00A83FAC" w:rsidRPr="007F1BEF" w:rsidRDefault="00A83FAC" w:rsidP="000A329A">
            <w:pPr>
              <w:jc w:val="both"/>
            </w:pPr>
            <w:r w:rsidRPr="007F1BEF">
              <w:t>1</w:t>
            </w:r>
          </w:p>
        </w:tc>
        <w:tc>
          <w:tcPr>
            <w:tcW w:w="4833" w:type="dxa"/>
          </w:tcPr>
          <w:p w:rsidR="00A83FAC" w:rsidRPr="007F1BEF" w:rsidRDefault="00AE1BA9" w:rsidP="000A329A">
            <w:pPr>
              <w:jc w:val="both"/>
            </w:pPr>
            <w:r>
              <w:t>Бокс</w:t>
            </w:r>
          </w:p>
        </w:tc>
        <w:tc>
          <w:tcPr>
            <w:tcW w:w="2355" w:type="dxa"/>
          </w:tcPr>
          <w:p w:rsidR="00A83FAC" w:rsidRPr="007F1BEF" w:rsidRDefault="00A83FAC" w:rsidP="000A329A">
            <w:pPr>
              <w:jc w:val="center"/>
            </w:pPr>
            <w:r w:rsidRPr="007F1BEF">
              <w:t>1</w:t>
            </w:r>
          </w:p>
        </w:tc>
        <w:tc>
          <w:tcPr>
            <w:tcW w:w="2356" w:type="dxa"/>
          </w:tcPr>
          <w:p w:rsidR="00A83FAC" w:rsidRPr="004E796F" w:rsidRDefault="00AE1BA9" w:rsidP="000A329A">
            <w:pPr>
              <w:jc w:val="center"/>
            </w:pPr>
            <w:r>
              <w:t>1</w:t>
            </w:r>
          </w:p>
        </w:tc>
        <w:tc>
          <w:tcPr>
            <w:tcW w:w="2356" w:type="dxa"/>
          </w:tcPr>
          <w:p w:rsidR="00A83FAC" w:rsidRPr="004E796F" w:rsidRDefault="00AE1BA9" w:rsidP="000A329A">
            <w:pPr>
              <w:jc w:val="center"/>
            </w:pPr>
            <w:r>
              <w:t>22</w:t>
            </w:r>
          </w:p>
        </w:tc>
        <w:tc>
          <w:tcPr>
            <w:tcW w:w="1849" w:type="dxa"/>
          </w:tcPr>
          <w:p w:rsidR="00A83FAC" w:rsidRPr="004E796F" w:rsidRDefault="00AE1BA9" w:rsidP="000A329A">
            <w:pPr>
              <w:jc w:val="center"/>
            </w:pPr>
            <w:r>
              <w:t>5,87</w:t>
            </w:r>
          </w:p>
        </w:tc>
      </w:tr>
      <w:tr w:rsidR="00FD613A" w:rsidRPr="007F1BEF" w:rsidTr="00C273D4">
        <w:tc>
          <w:tcPr>
            <w:tcW w:w="568" w:type="dxa"/>
          </w:tcPr>
          <w:p w:rsidR="00FD613A" w:rsidRPr="007F1BEF" w:rsidRDefault="00FD613A" w:rsidP="000A329A">
            <w:pPr>
              <w:jc w:val="both"/>
            </w:pPr>
            <w:r>
              <w:t>2</w:t>
            </w:r>
          </w:p>
        </w:tc>
        <w:tc>
          <w:tcPr>
            <w:tcW w:w="4833" w:type="dxa"/>
          </w:tcPr>
          <w:p w:rsidR="00FD613A" w:rsidRDefault="00AE1BA9" w:rsidP="000A329A">
            <w:pPr>
              <w:jc w:val="both"/>
            </w:pPr>
            <w:r>
              <w:t>Плавание</w:t>
            </w:r>
          </w:p>
        </w:tc>
        <w:tc>
          <w:tcPr>
            <w:tcW w:w="2355" w:type="dxa"/>
          </w:tcPr>
          <w:p w:rsidR="00FD613A" w:rsidRPr="007F1BEF" w:rsidRDefault="00AE1BA9" w:rsidP="000A329A">
            <w:pPr>
              <w:jc w:val="center"/>
            </w:pPr>
            <w:r>
              <w:t>2</w:t>
            </w:r>
          </w:p>
        </w:tc>
        <w:tc>
          <w:tcPr>
            <w:tcW w:w="2356" w:type="dxa"/>
          </w:tcPr>
          <w:p w:rsidR="00FD613A" w:rsidRPr="004E796F" w:rsidRDefault="00AE1BA9" w:rsidP="000A329A">
            <w:pPr>
              <w:jc w:val="center"/>
            </w:pPr>
            <w:r>
              <w:t>2</w:t>
            </w:r>
          </w:p>
        </w:tc>
        <w:tc>
          <w:tcPr>
            <w:tcW w:w="2356" w:type="dxa"/>
          </w:tcPr>
          <w:p w:rsidR="00FD613A" w:rsidRPr="004E796F" w:rsidRDefault="00AE1BA9" w:rsidP="000A329A">
            <w:pPr>
              <w:jc w:val="center"/>
            </w:pPr>
            <w:r>
              <w:t>35</w:t>
            </w:r>
          </w:p>
        </w:tc>
        <w:tc>
          <w:tcPr>
            <w:tcW w:w="1849" w:type="dxa"/>
          </w:tcPr>
          <w:p w:rsidR="00FD613A" w:rsidRPr="004E796F" w:rsidRDefault="00AE1BA9" w:rsidP="000A329A">
            <w:pPr>
              <w:jc w:val="center"/>
            </w:pPr>
            <w:r>
              <w:t>9,33</w:t>
            </w:r>
          </w:p>
        </w:tc>
      </w:tr>
      <w:tr w:rsidR="00FD613A" w:rsidRPr="007F1BEF" w:rsidTr="00C273D4">
        <w:tc>
          <w:tcPr>
            <w:tcW w:w="568" w:type="dxa"/>
          </w:tcPr>
          <w:p w:rsidR="00FD613A" w:rsidRPr="007F1BEF" w:rsidRDefault="00FD613A" w:rsidP="000A329A">
            <w:pPr>
              <w:jc w:val="both"/>
            </w:pPr>
            <w:r>
              <w:t>3</w:t>
            </w:r>
          </w:p>
        </w:tc>
        <w:tc>
          <w:tcPr>
            <w:tcW w:w="4833" w:type="dxa"/>
          </w:tcPr>
          <w:p w:rsidR="00FD613A" w:rsidRPr="007F1BEF" w:rsidRDefault="00AE1BA9" w:rsidP="000A329A">
            <w:pPr>
              <w:jc w:val="both"/>
            </w:pPr>
            <w:r>
              <w:t>Художественная гимнастика</w:t>
            </w:r>
          </w:p>
        </w:tc>
        <w:tc>
          <w:tcPr>
            <w:tcW w:w="2355" w:type="dxa"/>
          </w:tcPr>
          <w:p w:rsidR="00FD613A" w:rsidRPr="007F1BEF" w:rsidRDefault="00AE1BA9" w:rsidP="000A329A">
            <w:pPr>
              <w:jc w:val="center"/>
            </w:pPr>
            <w:r>
              <w:t>3</w:t>
            </w:r>
          </w:p>
        </w:tc>
        <w:tc>
          <w:tcPr>
            <w:tcW w:w="2356" w:type="dxa"/>
          </w:tcPr>
          <w:p w:rsidR="00FD613A" w:rsidRPr="004E796F" w:rsidRDefault="00FD613A" w:rsidP="000A329A">
            <w:pPr>
              <w:jc w:val="center"/>
            </w:pPr>
            <w:r>
              <w:t>3</w:t>
            </w:r>
          </w:p>
        </w:tc>
        <w:tc>
          <w:tcPr>
            <w:tcW w:w="2356" w:type="dxa"/>
          </w:tcPr>
          <w:p w:rsidR="00FD613A" w:rsidRPr="004E796F" w:rsidRDefault="00AE1BA9" w:rsidP="000A329A">
            <w:pPr>
              <w:jc w:val="center"/>
            </w:pPr>
            <w:r>
              <w:t>62</w:t>
            </w:r>
          </w:p>
        </w:tc>
        <w:tc>
          <w:tcPr>
            <w:tcW w:w="1849" w:type="dxa"/>
          </w:tcPr>
          <w:p w:rsidR="00FD613A" w:rsidRPr="004E796F" w:rsidRDefault="00AE1BA9" w:rsidP="000A329A">
            <w:pPr>
              <w:jc w:val="center"/>
            </w:pPr>
            <w:r>
              <w:t>16,53</w:t>
            </w:r>
          </w:p>
        </w:tc>
      </w:tr>
      <w:tr w:rsidR="00A83FAC" w:rsidRPr="007F1BEF" w:rsidTr="00C273D4">
        <w:tc>
          <w:tcPr>
            <w:tcW w:w="568" w:type="dxa"/>
          </w:tcPr>
          <w:p w:rsidR="00A83FAC" w:rsidRPr="007F1BEF" w:rsidRDefault="00FD613A" w:rsidP="000A329A">
            <w:pPr>
              <w:jc w:val="both"/>
            </w:pPr>
            <w:r>
              <w:t>4</w:t>
            </w:r>
          </w:p>
        </w:tc>
        <w:tc>
          <w:tcPr>
            <w:tcW w:w="4833" w:type="dxa"/>
          </w:tcPr>
          <w:p w:rsidR="00A83FAC" w:rsidRPr="007F1BEF" w:rsidRDefault="00AE1BA9" w:rsidP="000A329A">
            <w:pPr>
              <w:jc w:val="both"/>
            </w:pPr>
            <w:r>
              <w:t>Легкая атлетика</w:t>
            </w:r>
          </w:p>
        </w:tc>
        <w:tc>
          <w:tcPr>
            <w:tcW w:w="2355" w:type="dxa"/>
          </w:tcPr>
          <w:p w:rsidR="00A83FAC" w:rsidRPr="007F1BEF" w:rsidRDefault="00AE1BA9" w:rsidP="000A329A">
            <w:pPr>
              <w:jc w:val="center"/>
            </w:pPr>
            <w:r>
              <w:t>2</w:t>
            </w:r>
          </w:p>
        </w:tc>
        <w:tc>
          <w:tcPr>
            <w:tcW w:w="2356" w:type="dxa"/>
          </w:tcPr>
          <w:p w:rsidR="00A83FAC" w:rsidRPr="004E796F" w:rsidRDefault="00AE1BA9" w:rsidP="000A329A">
            <w:pPr>
              <w:jc w:val="center"/>
            </w:pPr>
            <w:r>
              <w:t>2</w:t>
            </w:r>
          </w:p>
        </w:tc>
        <w:tc>
          <w:tcPr>
            <w:tcW w:w="2356" w:type="dxa"/>
          </w:tcPr>
          <w:p w:rsidR="00A83FAC" w:rsidRPr="004E796F" w:rsidRDefault="00AE1BA9" w:rsidP="000A329A">
            <w:pPr>
              <w:jc w:val="center"/>
            </w:pPr>
            <w:r>
              <w:t>30</w:t>
            </w:r>
          </w:p>
        </w:tc>
        <w:tc>
          <w:tcPr>
            <w:tcW w:w="1849" w:type="dxa"/>
          </w:tcPr>
          <w:p w:rsidR="00A83FAC" w:rsidRPr="004E796F" w:rsidRDefault="00AE1BA9" w:rsidP="000A329A">
            <w:pPr>
              <w:jc w:val="center"/>
            </w:pPr>
            <w:r>
              <w:t>8</w:t>
            </w:r>
          </w:p>
        </w:tc>
      </w:tr>
      <w:tr w:rsidR="00AE1BA9" w:rsidRPr="007F1BEF" w:rsidTr="00C273D4">
        <w:tc>
          <w:tcPr>
            <w:tcW w:w="568" w:type="dxa"/>
          </w:tcPr>
          <w:p w:rsidR="00AE1BA9" w:rsidRDefault="00AE1BA9" w:rsidP="000A329A">
            <w:pPr>
              <w:jc w:val="both"/>
            </w:pPr>
            <w:r>
              <w:t>5</w:t>
            </w:r>
          </w:p>
        </w:tc>
        <w:tc>
          <w:tcPr>
            <w:tcW w:w="4833" w:type="dxa"/>
          </w:tcPr>
          <w:p w:rsidR="00AE1BA9" w:rsidRDefault="00AE1BA9" w:rsidP="000A329A">
            <w:pPr>
              <w:jc w:val="both"/>
            </w:pPr>
            <w:r>
              <w:t>Спортивная акробатика</w:t>
            </w:r>
          </w:p>
        </w:tc>
        <w:tc>
          <w:tcPr>
            <w:tcW w:w="2355" w:type="dxa"/>
          </w:tcPr>
          <w:p w:rsidR="00AE1BA9" w:rsidRDefault="00AE1BA9" w:rsidP="000A329A">
            <w:pPr>
              <w:jc w:val="center"/>
            </w:pPr>
            <w:r>
              <w:t>2</w:t>
            </w:r>
          </w:p>
        </w:tc>
        <w:tc>
          <w:tcPr>
            <w:tcW w:w="2356" w:type="dxa"/>
          </w:tcPr>
          <w:p w:rsidR="00AE1BA9" w:rsidRDefault="00AE1BA9" w:rsidP="000A329A">
            <w:pPr>
              <w:jc w:val="center"/>
            </w:pPr>
            <w:r>
              <w:t>4</w:t>
            </w:r>
          </w:p>
        </w:tc>
        <w:tc>
          <w:tcPr>
            <w:tcW w:w="2356" w:type="dxa"/>
          </w:tcPr>
          <w:p w:rsidR="00AE1BA9" w:rsidRDefault="00AE1BA9" w:rsidP="000A329A">
            <w:pPr>
              <w:jc w:val="center"/>
            </w:pPr>
            <w:r>
              <w:t>89</w:t>
            </w:r>
          </w:p>
        </w:tc>
        <w:tc>
          <w:tcPr>
            <w:tcW w:w="1849" w:type="dxa"/>
          </w:tcPr>
          <w:p w:rsidR="00AE1BA9" w:rsidRPr="004E796F" w:rsidRDefault="00AE1BA9" w:rsidP="000A329A">
            <w:pPr>
              <w:jc w:val="center"/>
            </w:pPr>
            <w:r>
              <w:t>23,73</w:t>
            </w:r>
          </w:p>
        </w:tc>
      </w:tr>
      <w:tr w:rsidR="00AE1BA9" w:rsidRPr="007F1BEF" w:rsidTr="00C273D4">
        <w:tc>
          <w:tcPr>
            <w:tcW w:w="568" w:type="dxa"/>
          </w:tcPr>
          <w:p w:rsidR="00AE1BA9" w:rsidRDefault="00AE1BA9" w:rsidP="000A329A">
            <w:pPr>
              <w:jc w:val="both"/>
            </w:pPr>
            <w:r>
              <w:t>6</w:t>
            </w:r>
          </w:p>
        </w:tc>
        <w:tc>
          <w:tcPr>
            <w:tcW w:w="4833" w:type="dxa"/>
          </w:tcPr>
          <w:p w:rsidR="00AE1BA9" w:rsidRDefault="00AE1BA9" w:rsidP="000A329A">
            <w:pPr>
              <w:jc w:val="both"/>
            </w:pPr>
            <w:r>
              <w:t>Баскетбол</w:t>
            </w:r>
          </w:p>
        </w:tc>
        <w:tc>
          <w:tcPr>
            <w:tcW w:w="2355" w:type="dxa"/>
          </w:tcPr>
          <w:p w:rsidR="00AE1BA9" w:rsidRDefault="00AE1BA9" w:rsidP="000A329A">
            <w:pPr>
              <w:jc w:val="center"/>
            </w:pPr>
            <w:r>
              <w:t>2</w:t>
            </w:r>
          </w:p>
        </w:tc>
        <w:tc>
          <w:tcPr>
            <w:tcW w:w="2356" w:type="dxa"/>
          </w:tcPr>
          <w:p w:rsidR="00AE1BA9" w:rsidRDefault="00AE1BA9" w:rsidP="000A329A">
            <w:pPr>
              <w:jc w:val="center"/>
            </w:pPr>
            <w:r>
              <w:t>4</w:t>
            </w:r>
          </w:p>
        </w:tc>
        <w:tc>
          <w:tcPr>
            <w:tcW w:w="2356" w:type="dxa"/>
          </w:tcPr>
          <w:p w:rsidR="00AE1BA9" w:rsidRDefault="00AE1BA9" w:rsidP="000A329A">
            <w:pPr>
              <w:jc w:val="center"/>
            </w:pPr>
            <w:r>
              <w:t>115</w:t>
            </w:r>
          </w:p>
        </w:tc>
        <w:tc>
          <w:tcPr>
            <w:tcW w:w="1849" w:type="dxa"/>
          </w:tcPr>
          <w:p w:rsidR="00AE1BA9" w:rsidRPr="004E796F" w:rsidRDefault="00AE1BA9" w:rsidP="000A329A">
            <w:pPr>
              <w:jc w:val="center"/>
            </w:pPr>
            <w:r>
              <w:t>30,67</w:t>
            </w:r>
          </w:p>
        </w:tc>
      </w:tr>
      <w:tr w:rsidR="00AE1BA9" w:rsidRPr="007F1BEF" w:rsidTr="00C273D4">
        <w:tc>
          <w:tcPr>
            <w:tcW w:w="568" w:type="dxa"/>
          </w:tcPr>
          <w:p w:rsidR="00AE1BA9" w:rsidRDefault="00AE1BA9" w:rsidP="000A329A">
            <w:pPr>
              <w:jc w:val="both"/>
            </w:pPr>
            <w:r>
              <w:t>7</w:t>
            </w:r>
          </w:p>
        </w:tc>
        <w:tc>
          <w:tcPr>
            <w:tcW w:w="4833" w:type="dxa"/>
          </w:tcPr>
          <w:p w:rsidR="00AE1BA9" w:rsidRDefault="00AE1BA9" w:rsidP="000A329A">
            <w:pPr>
              <w:jc w:val="both"/>
            </w:pPr>
            <w:r>
              <w:t>Настольный теннис</w:t>
            </w:r>
          </w:p>
        </w:tc>
        <w:tc>
          <w:tcPr>
            <w:tcW w:w="2355" w:type="dxa"/>
          </w:tcPr>
          <w:p w:rsidR="00AE1BA9" w:rsidRDefault="00AE1BA9" w:rsidP="000A329A">
            <w:pPr>
              <w:jc w:val="center"/>
            </w:pPr>
            <w:r>
              <w:t>1</w:t>
            </w:r>
          </w:p>
        </w:tc>
        <w:tc>
          <w:tcPr>
            <w:tcW w:w="2356" w:type="dxa"/>
          </w:tcPr>
          <w:p w:rsidR="00AE1BA9" w:rsidRDefault="00AE1BA9" w:rsidP="000A329A">
            <w:pPr>
              <w:jc w:val="center"/>
            </w:pPr>
            <w:r>
              <w:t>1</w:t>
            </w:r>
          </w:p>
        </w:tc>
        <w:tc>
          <w:tcPr>
            <w:tcW w:w="2356" w:type="dxa"/>
          </w:tcPr>
          <w:p w:rsidR="00AE1BA9" w:rsidRDefault="00AE1BA9" w:rsidP="000A329A">
            <w:pPr>
              <w:jc w:val="center"/>
            </w:pPr>
            <w:r>
              <w:t>22</w:t>
            </w:r>
          </w:p>
        </w:tc>
        <w:tc>
          <w:tcPr>
            <w:tcW w:w="1849" w:type="dxa"/>
          </w:tcPr>
          <w:p w:rsidR="00AE1BA9" w:rsidRPr="004E796F" w:rsidRDefault="00AE1BA9" w:rsidP="000A329A">
            <w:pPr>
              <w:jc w:val="center"/>
            </w:pPr>
            <w:r>
              <w:t>5,87</w:t>
            </w:r>
          </w:p>
        </w:tc>
      </w:tr>
      <w:tr w:rsidR="00A83FAC" w:rsidRPr="007F1BEF" w:rsidTr="00C273D4">
        <w:tc>
          <w:tcPr>
            <w:tcW w:w="5401" w:type="dxa"/>
            <w:gridSpan w:val="2"/>
          </w:tcPr>
          <w:p w:rsidR="00A83FAC" w:rsidRPr="007F1BEF" w:rsidRDefault="00A83FAC" w:rsidP="000A329A">
            <w:pPr>
              <w:jc w:val="both"/>
            </w:pPr>
            <w:r w:rsidRPr="007F1BEF">
              <w:t>Всего:</w:t>
            </w:r>
          </w:p>
        </w:tc>
        <w:tc>
          <w:tcPr>
            <w:tcW w:w="2355" w:type="dxa"/>
          </w:tcPr>
          <w:p w:rsidR="00A83FAC" w:rsidRPr="007F1BEF" w:rsidRDefault="00AE1BA9" w:rsidP="000A329A">
            <w:pPr>
              <w:jc w:val="center"/>
            </w:pPr>
            <w:r>
              <w:t>13</w:t>
            </w:r>
          </w:p>
        </w:tc>
        <w:tc>
          <w:tcPr>
            <w:tcW w:w="2356" w:type="dxa"/>
          </w:tcPr>
          <w:p w:rsidR="00A83FAC" w:rsidRPr="004E796F" w:rsidRDefault="00AE1BA9" w:rsidP="000A329A">
            <w:pPr>
              <w:jc w:val="center"/>
            </w:pPr>
            <w:r>
              <w:t>17</w:t>
            </w:r>
          </w:p>
        </w:tc>
        <w:tc>
          <w:tcPr>
            <w:tcW w:w="2356" w:type="dxa"/>
          </w:tcPr>
          <w:p w:rsidR="00A83FAC" w:rsidRPr="004E796F" w:rsidRDefault="00AE1BA9" w:rsidP="000A329A">
            <w:pPr>
              <w:jc w:val="center"/>
            </w:pPr>
            <w:r>
              <w:t>375</w:t>
            </w:r>
          </w:p>
        </w:tc>
        <w:tc>
          <w:tcPr>
            <w:tcW w:w="1849" w:type="dxa"/>
          </w:tcPr>
          <w:p w:rsidR="00A83FAC" w:rsidRPr="004E796F" w:rsidRDefault="00A83FAC" w:rsidP="000A329A">
            <w:pPr>
              <w:jc w:val="center"/>
            </w:pPr>
            <w:r w:rsidRPr="004E796F">
              <w:t>100</w:t>
            </w:r>
          </w:p>
        </w:tc>
      </w:tr>
    </w:tbl>
    <w:p w:rsidR="009F0982" w:rsidRDefault="009F0982" w:rsidP="000A329A">
      <w:pPr>
        <w:spacing w:line="276" w:lineRule="auto"/>
        <w:jc w:val="both"/>
        <w:rPr>
          <w:b/>
        </w:rPr>
      </w:pPr>
    </w:p>
    <w:p w:rsidR="00A83FAC" w:rsidRPr="00542043" w:rsidRDefault="00A83FAC" w:rsidP="000A329A">
      <w:pPr>
        <w:spacing w:line="276" w:lineRule="auto"/>
        <w:jc w:val="both"/>
        <w:rPr>
          <w:b/>
        </w:rPr>
      </w:pPr>
      <w:r w:rsidRPr="00542043">
        <w:rPr>
          <w:b/>
        </w:rPr>
        <w:t>Регламент образовательного процесса</w:t>
      </w:r>
      <w:r w:rsidR="006661AE">
        <w:rPr>
          <w:b/>
        </w:rPr>
        <w:t xml:space="preserve"> и режим занятий</w:t>
      </w:r>
    </w:p>
    <w:p w:rsidR="00A83FAC" w:rsidRDefault="00A83FAC" w:rsidP="000A329A">
      <w:pPr>
        <w:spacing w:line="276" w:lineRule="auto"/>
        <w:jc w:val="both"/>
      </w:pPr>
      <w:r>
        <w:t>Продолжительность учебной недели – 6 дней</w:t>
      </w:r>
    </w:p>
    <w:p w:rsidR="006661AE" w:rsidRDefault="006661AE" w:rsidP="000A329A">
      <w:pPr>
        <w:spacing w:line="276" w:lineRule="auto"/>
        <w:jc w:val="both"/>
      </w:pPr>
      <w:r>
        <w:t xml:space="preserve">Занятия проводятся по расписанию, утверждённому директором МБОУ ДО ДЮСШ р.п. Мокшан. </w:t>
      </w:r>
    </w:p>
    <w:p w:rsidR="006661AE" w:rsidRDefault="006661AE" w:rsidP="000A329A">
      <w:pPr>
        <w:autoSpaceDE w:val="0"/>
        <w:autoSpaceDN w:val="0"/>
        <w:adjustRightInd w:val="0"/>
        <w:spacing w:line="276" w:lineRule="auto"/>
        <w:jc w:val="both"/>
      </w:pPr>
      <w:r>
        <w:rPr>
          <w:color w:val="000000"/>
        </w:rPr>
        <w:t xml:space="preserve">Продолжительность занятий исчисляется в академических часах по 45 мин. </w:t>
      </w:r>
    </w:p>
    <w:p w:rsidR="009F0982" w:rsidRDefault="009F0982" w:rsidP="000A329A">
      <w:pPr>
        <w:rPr>
          <w:b/>
        </w:rPr>
      </w:pPr>
    </w:p>
    <w:p w:rsidR="00635B53" w:rsidRDefault="00635B53" w:rsidP="000A329A">
      <w:pPr>
        <w:rPr>
          <w:b/>
        </w:rPr>
      </w:pPr>
      <w:r w:rsidRPr="00635B53">
        <w:rPr>
          <w:b/>
        </w:rPr>
        <w:t>Количество занятий в неделю и врем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969"/>
        <w:gridCol w:w="3827"/>
        <w:gridCol w:w="4678"/>
      </w:tblGrid>
      <w:tr w:rsidR="00635B53" w:rsidRPr="00833907" w:rsidTr="00C273D4">
        <w:trPr>
          <w:trHeight w:val="380"/>
        </w:trPr>
        <w:tc>
          <w:tcPr>
            <w:tcW w:w="1843" w:type="dxa"/>
          </w:tcPr>
          <w:p w:rsidR="00635B53" w:rsidRPr="006661AE" w:rsidRDefault="006661AE" w:rsidP="000A329A">
            <w:pPr>
              <w:jc w:val="center"/>
              <w:rPr>
                <w:b/>
              </w:rPr>
            </w:pPr>
            <w:r w:rsidRPr="006661AE">
              <w:rPr>
                <w:b/>
              </w:rPr>
              <w:t>Группа</w:t>
            </w:r>
          </w:p>
        </w:tc>
        <w:tc>
          <w:tcPr>
            <w:tcW w:w="3969" w:type="dxa"/>
          </w:tcPr>
          <w:p w:rsidR="00635B53" w:rsidRPr="006661AE" w:rsidRDefault="006661AE" w:rsidP="000A329A">
            <w:pPr>
              <w:jc w:val="center"/>
              <w:rPr>
                <w:b/>
              </w:rPr>
            </w:pPr>
            <w:r w:rsidRPr="006661AE">
              <w:rPr>
                <w:b/>
              </w:rPr>
              <w:t>Количество занятий в неделю</w:t>
            </w:r>
          </w:p>
        </w:tc>
        <w:tc>
          <w:tcPr>
            <w:tcW w:w="3827" w:type="dxa"/>
          </w:tcPr>
          <w:p w:rsidR="00635B53" w:rsidRPr="006661AE" w:rsidRDefault="006661AE" w:rsidP="000A329A">
            <w:pPr>
              <w:jc w:val="center"/>
              <w:rPr>
                <w:b/>
              </w:rPr>
            </w:pPr>
            <w:r w:rsidRPr="006661AE">
              <w:rPr>
                <w:b/>
              </w:rPr>
              <w:t>Продолжительность занятия</w:t>
            </w:r>
          </w:p>
        </w:tc>
        <w:tc>
          <w:tcPr>
            <w:tcW w:w="4678" w:type="dxa"/>
          </w:tcPr>
          <w:p w:rsidR="00635B53" w:rsidRPr="006661AE" w:rsidRDefault="006661AE" w:rsidP="000A329A">
            <w:pPr>
              <w:jc w:val="center"/>
              <w:rPr>
                <w:b/>
              </w:rPr>
            </w:pPr>
            <w:r w:rsidRPr="006661AE">
              <w:rPr>
                <w:b/>
              </w:rPr>
              <w:t>Количество часов в неделю</w:t>
            </w:r>
          </w:p>
        </w:tc>
      </w:tr>
      <w:tr w:rsidR="006661AE" w:rsidRPr="00833907" w:rsidTr="00C273D4">
        <w:trPr>
          <w:trHeight w:val="380"/>
        </w:trPr>
        <w:tc>
          <w:tcPr>
            <w:tcW w:w="1843" w:type="dxa"/>
          </w:tcPr>
          <w:p w:rsidR="006661AE" w:rsidRPr="006661AE" w:rsidRDefault="006661AE" w:rsidP="000A329A">
            <w:r w:rsidRPr="006661AE">
              <w:t>СОГ</w:t>
            </w:r>
          </w:p>
        </w:tc>
        <w:tc>
          <w:tcPr>
            <w:tcW w:w="3969" w:type="dxa"/>
          </w:tcPr>
          <w:p w:rsidR="006661AE" w:rsidRPr="00635B53" w:rsidRDefault="006661AE" w:rsidP="000A329A">
            <w:r w:rsidRPr="00635B53">
              <w:t>3 занятия</w:t>
            </w:r>
          </w:p>
        </w:tc>
        <w:tc>
          <w:tcPr>
            <w:tcW w:w="3827" w:type="dxa"/>
          </w:tcPr>
          <w:p w:rsidR="006661AE" w:rsidRPr="00635B53" w:rsidRDefault="006661AE" w:rsidP="000A329A">
            <w:r w:rsidRPr="00635B53">
              <w:t>2 часа по 45 мин. (90 мин)</w:t>
            </w:r>
          </w:p>
        </w:tc>
        <w:tc>
          <w:tcPr>
            <w:tcW w:w="4678" w:type="dxa"/>
          </w:tcPr>
          <w:p w:rsidR="006661AE" w:rsidRPr="00635B53" w:rsidRDefault="006661AE" w:rsidP="000A329A">
            <w:r w:rsidRPr="00635B53">
              <w:t>6 часов в неделю</w:t>
            </w:r>
          </w:p>
        </w:tc>
      </w:tr>
      <w:tr w:rsidR="00635B53" w:rsidRPr="00833907" w:rsidTr="00C273D4">
        <w:trPr>
          <w:trHeight w:val="540"/>
        </w:trPr>
        <w:tc>
          <w:tcPr>
            <w:tcW w:w="1843" w:type="dxa"/>
          </w:tcPr>
          <w:p w:rsidR="00635B53" w:rsidRPr="006661AE" w:rsidRDefault="00635B53" w:rsidP="000A329A">
            <w:r w:rsidRPr="006661AE">
              <w:t>НП-1</w:t>
            </w:r>
          </w:p>
        </w:tc>
        <w:tc>
          <w:tcPr>
            <w:tcW w:w="3969" w:type="dxa"/>
          </w:tcPr>
          <w:p w:rsidR="00635B53" w:rsidRPr="00635B53" w:rsidRDefault="00635B53" w:rsidP="000A329A">
            <w:r w:rsidRPr="00635B53">
              <w:t>3 занятия</w:t>
            </w:r>
          </w:p>
        </w:tc>
        <w:tc>
          <w:tcPr>
            <w:tcW w:w="3827" w:type="dxa"/>
          </w:tcPr>
          <w:p w:rsidR="00635B53" w:rsidRPr="00635B53" w:rsidRDefault="00635B53" w:rsidP="000A329A">
            <w:r w:rsidRPr="00635B53">
              <w:t>2 часа по 45 мин. (90 мин)</w:t>
            </w:r>
          </w:p>
        </w:tc>
        <w:tc>
          <w:tcPr>
            <w:tcW w:w="4678" w:type="dxa"/>
          </w:tcPr>
          <w:p w:rsidR="00635B53" w:rsidRPr="00635B53" w:rsidRDefault="00635B53" w:rsidP="000A329A">
            <w:r w:rsidRPr="00635B53">
              <w:t>6 часов в неделю</w:t>
            </w:r>
          </w:p>
        </w:tc>
      </w:tr>
      <w:tr w:rsidR="00635B53" w:rsidRPr="00593142" w:rsidTr="00C273D4">
        <w:trPr>
          <w:trHeight w:val="515"/>
        </w:trPr>
        <w:tc>
          <w:tcPr>
            <w:tcW w:w="1843" w:type="dxa"/>
          </w:tcPr>
          <w:p w:rsidR="00635B53" w:rsidRPr="006661AE" w:rsidRDefault="00635B53" w:rsidP="000A329A">
            <w:r w:rsidRPr="006661AE">
              <w:t>НП-2</w:t>
            </w:r>
          </w:p>
          <w:p w:rsidR="00635B53" w:rsidRPr="006661AE" w:rsidRDefault="00635B53" w:rsidP="000A329A"/>
        </w:tc>
        <w:tc>
          <w:tcPr>
            <w:tcW w:w="3969" w:type="dxa"/>
          </w:tcPr>
          <w:p w:rsidR="00635B53" w:rsidRPr="00635B53" w:rsidRDefault="00635B53" w:rsidP="000A329A">
            <w:r w:rsidRPr="00635B53">
              <w:lastRenderedPageBreak/>
              <w:t>4 занятия</w:t>
            </w:r>
          </w:p>
        </w:tc>
        <w:tc>
          <w:tcPr>
            <w:tcW w:w="3827" w:type="dxa"/>
          </w:tcPr>
          <w:p w:rsidR="00635B53" w:rsidRPr="00635B53" w:rsidRDefault="00635B53" w:rsidP="000A329A">
            <w:r w:rsidRPr="00635B53">
              <w:t>2 часа по 45 мин. (90 мин)</w:t>
            </w:r>
          </w:p>
        </w:tc>
        <w:tc>
          <w:tcPr>
            <w:tcW w:w="4678" w:type="dxa"/>
          </w:tcPr>
          <w:p w:rsidR="00635B53" w:rsidRPr="00635B53" w:rsidRDefault="00635B53" w:rsidP="000A329A">
            <w:r w:rsidRPr="00635B53">
              <w:t>8 часов в неделю</w:t>
            </w:r>
          </w:p>
        </w:tc>
      </w:tr>
      <w:tr w:rsidR="00635B53" w:rsidRPr="00C45689" w:rsidTr="00C273D4">
        <w:trPr>
          <w:trHeight w:val="700"/>
        </w:trPr>
        <w:tc>
          <w:tcPr>
            <w:tcW w:w="1843" w:type="dxa"/>
          </w:tcPr>
          <w:p w:rsidR="00635B53" w:rsidRPr="006661AE" w:rsidRDefault="00635B53" w:rsidP="000A329A">
            <w:r w:rsidRPr="006661AE">
              <w:lastRenderedPageBreak/>
              <w:t>НП- 3</w:t>
            </w:r>
          </w:p>
          <w:p w:rsidR="00635B53" w:rsidRPr="006661AE" w:rsidRDefault="00635B53" w:rsidP="000A329A"/>
        </w:tc>
        <w:tc>
          <w:tcPr>
            <w:tcW w:w="3969" w:type="dxa"/>
          </w:tcPr>
          <w:p w:rsidR="00635B53" w:rsidRPr="00635B53" w:rsidRDefault="00635B53" w:rsidP="000A329A">
            <w:r w:rsidRPr="00635B53">
              <w:t>3 занятия</w:t>
            </w:r>
          </w:p>
          <w:p w:rsidR="00635B53" w:rsidRPr="00635B53" w:rsidRDefault="00635B53" w:rsidP="000A329A"/>
        </w:tc>
        <w:tc>
          <w:tcPr>
            <w:tcW w:w="3827" w:type="dxa"/>
          </w:tcPr>
          <w:p w:rsidR="00635B53" w:rsidRPr="00635B53" w:rsidRDefault="00635B53" w:rsidP="000A329A">
            <w:r w:rsidRPr="00635B53">
              <w:t>3 часа по 45 мин. (135 мин)</w:t>
            </w:r>
          </w:p>
          <w:p w:rsidR="00635B53" w:rsidRPr="00635B53" w:rsidRDefault="00635B53" w:rsidP="000A329A"/>
        </w:tc>
        <w:tc>
          <w:tcPr>
            <w:tcW w:w="4678" w:type="dxa"/>
          </w:tcPr>
          <w:p w:rsidR="00635B53" w:rsidRPr="00635B53" w:rsidRDefault="00635B53" w:rsidP="000A329A">
            <w:r w:rsidRPr="00635B53">
              <w:t>9 часов в неделю</w:t>
            </w:r>
          </w:p>
          <w:p w:rsidR="00635B53" w:rsidRPr="00635B53" w:rsidRDefault="00635B53" w:rsidP="000A329A"/>
          <w:p w:rsidR="00635B53" w:rsidRPr="00635B53" w:rsidRDefault="00635B53" w:rsidP="000A329A"/>
        </w:tc>
      </w:tr>
      <w:tr w:rsidR="00635B53" w:rsidRPr="00C45689" w:rsidTr="00C273D4">
        <w:trPr>
          <w:trHeight w:val="1056"/>
        </w:trPr>
        <w:tc>
          <w:tcPr>
            <w:tcW w:w="1843" w:type="dxa"/>
          </w:tcPr>
          <w:p w:rsidR="00635B53" w:rsidRPr="006661AE" w:rsidRDefault="00635B53" w:rsidP="000A329A">
            <w:r w:rsidRPr="006661AE">
              <w:t>УТГ-1</w:t>
            </w:r>
          </w:p>
          <w:p w:rsidR="00635B53" w:rsidRPr="006661AE" w:rsidRDefault="00635B53" w:rsidP="000A329A">
            <w:r w:rsidRPr="006661AE">
              <w:t>УТГ-2</w:t>
            </w:r>
          </w:p>
          <w:p w:rsidR="00635B53" w:rsidRPr="006661AE" w:rsidRDefault="00635B53" w:rsidP="000A329A">
            <w:r w:rsidRPr="006661AE">
              <w:t>УТГ-3</w:t>
            </w:r>
          </w:p>
          <w:p w:rsidR="00635B53" w:rsidRPr="006661AE" w:rsidRDefault="00635B53" w:rsidP="000A329A">
            <w:r w:rsidRPr="006661AE">
              <w:t>УТГ-4</w:t>
            </w:r>
          </w:p>
          <w:p w:rsidR="00635B53" w:rsidRPr="006661AE" w:rsidRDefault="00635B53" w:rsidP="000A329A">
            <w:r w:rsidRPr="006661AE">
              <w:t>УТГ-5</w:t>
            </w:r>
          </w:p>
        </w:tc>
        <w:tc>
          <w:tcPr>
            <w:tcW w:w="3969" w:type="dxa"/>
          </w:tcPr>
          <w:p w:rsidR="00635B53" w:rsidRPr="00635B53" w:rsidRDefault="00635B53" w:rsidP="000A329A">
            <w:r w:rsidRPr="00635B53">
              <w:t>4  занятия</w:t>
            </w:r>
          </w:p>
          <w:p w:rsidR="00635B53" w:rsidRPr="00635B53" w:rsidRDefault="00635B53" w:rsidP="000A329A">
            <w:r w:rsidRPr="00635B53">
              <w:t>4-5 занятий</w:t>
            </w:r>
          </w:p>
          <w:p w:rsidR="00635B53" w:rsidRPr="00635B53" w:rsidRDefault="00635B53" w:rsidP="000A329A">
            <w:r w:rsidRPr="00635B53">
              <w:t>5-6 занятий</w:t>
            </w:r>
          </w:p>
          <w:p w:rsidR="00635B53" w:rsidRPr="00635B53" w:rsidRDefault="00635B53" w:rsidP="000A329A">
            <w:r w:rsidRPr="00635B53">
              <w:t>5 занятий</w:t>
            </w:r>
          </w:p>
          <w:p w:rsidR="00635B53" w:rsidRPr="00635B53" w:rsidRDefault="00635B53" w:rsidP="000A329A">
            <w:r w:rsidRPr="00635B53">
              <w:t>5-6 двухразовые занятия</w:t>
            </w:r>
          </w:p>
        </w:tc>
        <w:tc>
          <w:tcPr>
            <w:tcW w:w="3827" w:type="dxa"/>
          </w:tcPr>
          <w:p w:rsidR="00635B53" w:rsidRPr="00635B53" w:rsidRDefault="00635B53" w:rsidP="000A329A">
            <w:r w:rsidRPr="00635B53">
              <w:t>3 часа по 45 мин. (135 мин)</w:t>
            </w:r>
          </w:p>
          <w:p w:rsidR="00635B53" w:rsidRPr="00635B53" w:rsidRDefault="00635B53" w:rsidP="000A329A"/>
          <w:p w:rsidR="00635B53" w:rsidRPr="00635B53" w:rsidRDefault="00635B53" w:rsidP="000A329A"/>
          <w:p w:rsidR="00635B53" w:rsidRPr="00635B53" w:rsidRDefault="00635B53" w:rsidP="000A329A">
            <w:r w:rsidRPr="00635B53">
              <w:t>4 часа по 45 мин. (180 мин)</w:t>
            </w:r>
          </w:p>
          <w:p w:rsidR="00635B53" w:rsidRPr="00635B53" w:rsidRDefault="00635B53" w:rsidP="000A329A">
            <w:r w:rsidRPr="00635B53">
              <w:t>Утром, вечером</w:t>
            </w:r>
          </w:p>
        </w:tc>
        <w:tc>
          <w:tcPr>
            <w:tcW w:w="4678" w:type="dxa"/>
          </w:tcPr>
          <w:p w:rsidR="00635B53" w:rsidRPr="00635B53" w:rsidRDefault="00635B53" w:rsidP="000A329A">
            <w:r w:rsidRPr="00635B53">
              <w:t>12 часов в неделю</w:t>
            </w:r>
          </w:p>
          <w:p w:rsidR="00635B53" w:rsidRPr="00635B53" w:rsidRDefault="00635B53" w:rsidP="000A329A">
            <w:r w:rsidRPr="00635B53">
              <w:t>14 часов в неделю</w:t>
            </w:r>
          </w:p>
          <w:p w:rsidR="00635B53" w:rsidRPr="00635B53" w:rsidRDefault="00635B53" w:rsidP="000A329A">
            <w:r w:rsidRPr="00635B53">
              <w:t>18 часов в неделю</w:t>
            </w:r>
          </w:p>
          <w:p w:rsidR="00635B53" w:rsidRPr="00635B53" w:rsidRDefault="00635B53" w:rsidP="000A329A">
            <w:r w:rsidRPr="00635B53">
              <w:t>20 часов в неделю</w:t>
            </w:r>
          </w:p>
          <w:p w:rsidR="00635B53" w:rsidRPr="00635B53" w:rsidRDefault="00635B53" w:rsidP="000A329A">
            <w:r w:rsidRPr="00635B53">
              <w:t>22 часа в неделю</w:t>
            </w:r>
          </w:p>
        </w:tc>
      </w:tr>
      <w:tr w:rsidR="00635B53" w:rsidRPr="00EE363A" w:rsidTr="00C273D4">
        <w:trPr>
          <w:trHeight w:val="420"/>
        </w:trPr>
        <w:tc>
          <w:tcPr>
            <w:tcW w:w="1843" w:type="dxa"/>
          </w:tcPr>
          <w:p w:rsidR="00635B53" w:rsidRPr="006661AE" w:rsidRDefault="00635B53" w:rsidP="000A329A">
            <w:r w:rsidRPr="006661AE">
              <w:t>ГСС -1</w:t>
            </w:r>
          </w:p>
          <w:p w:rsidR="00635B53" w:rsidRPr="006661AE" w:rsidRDefault="00635B53" w:rsidP="000A329A">
            <w:r w:rsidRPr="006661AE">
              <w:t>ГСС- 2</w:t>
            </w:r>
          </w:p>
        </w:tc>
        <w:tc>
          <w:tcPr>
            <w:tcW w:w="3969" w:type="dxa"/>
          </w:tcPr>
          <w:p w:rsidR="00635B53" w:rsidRPr="00635B53" w:rsidRDefault="00635B53" w:rsidP="000A329A">
            <w:r w:rsidRPr="00635B53">
              <w:t>5-6 двухразовые занятия</w:t>
            </w:r>
          </w:p>
        </w:tc>
        <w:tc>
          <w:tcPr>
            <w:tcW w:w="3827" w:type="dxa"/>
          </w:tcPr>
          <w:p w:rsidR="00635B53" w:rsidRPr="00635B53" w:rsidRDefault="00635B53" w:rsidP="000A329A">
            <w:r w:rsidRPr="00635B53">
              <w:t>Утром, вечером</w:t>
            </w:r>
          </w:p>
        </w:tc>
        <w:tc>
          <w:tcPr>
            <w:tcW w:w="4678" w:type="dxa"/>
          </w:tcPr>
          <w:p w:rsidR="00635B53" w:rsidRPr="00635B53" w:rsidRDefault="00635B53" w:rsidP="000A329A">
            <w:r w:rsidRPr="00635B53">
              <w:t>24 часа в неделю</w:t>
            </w:r>
          </w:p>
          <w:p w:rsidR="00635B53" w:rsidRPr="00635B53" w:rsidRDefault="00635B53" w:rsidP="000A329A">
            <w:r w:rsidRPr="00635B53">
              <w:t>26 часов в неделю</w:t>
            </w:r>
          </w:p>
        </w:tc>
      </w:tr>
    </w:tbl>
    <w:p w:rsidR="00A83FAC" w:rsidRDefault="00A83FAC" w:rsidP="000A329A">
      <w:pPr>
        <w:spacing w:line="276" w:lineRule="auto"/>
        <w:jc w:val="both"/>
      </w:pPr>
    </w:p>
    <w:p w:rsidR="005445DA" w:rsidRPr="00387928" w:rsidRDefault="005445DA" w:rsidP="000A329A">
      <w:pPr>
        <w:spacing w:line="276" w:lineRule="auto"/>
        <w:jc w:val="both"/>
      </w:pPr>
      <w:r>
        <w:rPr>
          <w:b/>
        </w:rPr>
        <w:t>Режим работы учреждения в период школьных каникул.</w:t>
      </w:r>
    </w:p>
    <w:p w:rsidR="005445DA" w:rsidRDefault="005445DA" w:rsidP="000A329A">
      <w:pPr>
        <w:spacing w:line="276" w:lineRule="auto"/>
        <w:jc w:val="both"/>
      </w:pPr>
      <w:r>
        <w:t>Занятия учащихся в учебных группах и объединениях проводятся:</w:t>
      </w:r>
    </w:p>
    <w:p w:rsidR="005445DA" w:rsidRDefault="005445DA" w:rsidP="000A329A">
      <w:pPr>
        <w:spacing w:line="276" w:lineRule="auto"/>
        <w:jc w:val="both"/>
      </w:pPr>
      <w:r>
        <w:t>- по временному утверждённому расписанию, составленному на период каникул.</w:t>
      </w:r>
    </w:p>
    <w:p w:rsidR="005445DA" w:rsidRPr="00387928" w:rsidRDefault="005445DA" w:rsidP="000A329A">
      <w:pPr>
        <w:spacing w:line="276" w:lineRule="auto"/>
        <w:jc w:val="both"/>
      </w:pPr>
    </w:p>
    <w:p w:rsidR="005445DA" w:rsidRPr="00387928" w:rsidRDefault="005445DA" w:rsidP="000A329A">
      <w:pPr>
        <w:spacing w:line="276" w:lineRule="auto"/>
        <w:jc w:val="both"/>
      </w:pPr>
      <w:r>
        <w:rPr>
          <w:b/>
        </w:rPr>
        <w:t xml:space="preserve">Родительские собрания </w:t>
      </w:r>
    </w:p>
    <w:p w:rsidR="005445DA" w:rsidRDefault="005445DA" w:rsidP="000A329A">
      <w:pPr>
        <w:spacing w:line="276" w:lineRule="auto"/>
        <w:jc w:val="both"/>
      </w:pPr>
      <w:r>
        <w:t>проводятся в учебных группах М</w:t>
      </w:r>
      <w:r w:rsidR="001E6A11">
        <w:t>Б</w:t>
      </w:r>
      <w:r w:rsidR="007B038C">
        <w:t>ОУ ДО</w:t>
      </w:r>
      <w:r>
        <w:t xml:space="preserve"> ДЮСШ</w:t>
      </w:r>
      <w:r w:rsidR="007B038C">
        <w:t xml:space="preserve"> р.п. Мокшан</w:t>
      </w:r>
      <w:r w:rsidR="001E6A11">
        <w:t xml:space="preserve"> по решению п</w:t>
      </w:r>
      <w:r w:rsidRPr="00387928">
        <w:t>едагогов н</w:t>
      </w:r>
      <w:r>
        <w:t>е</w:t>
      </w:r>
      <w:r w:rsidRPr="00387928">
        <w:t xml:space="preserve"> реже двух раз в год</w:t>
      </w:r>
      <w:r w:rsidR="006661AE">
        <w:t xml:space="preserve">, общешкольные родительские собрания – 2 раза в год. </w:t>
      </w:r>
    </w:p>
    <w:p w:rsidR="005445DA" w:rsidRDefault="005445DA" w:rsidP="000A329A">
      <w:pPr>
        <w:spacing w:line="276" w:lineRule="auto"/>
        <w:jc w:val="both"/>
      </w:pPr>
    </w:p>
    <w:p w:rsidR="005445DA" w:rsidRPr="00387928" w:rsidRDefault="005445DA" w:rsidP="000A329A">
      <w:pPr>
        <w:spacing w:line="276" w:lineRule="auto"/>
        <w:jc w:val="both"/>
        <w:rPr>
          <w:b/>
        </w:rPr>
      </w:pPr>
      <w:r w:rsidRPr="00387928">
        <w:rPr>
          <w:b/>
        </w:rPr>
        <w:t>Регламент административных совещаний:</w:t>
      </w:r>
    </w:p>
    <w:p w:rsidR="005445DA" w:rsidRDefault="00B13180" w:rsidP="000A329A">
      <w:pPr>
        <w:spacing w:line="276" w:lineRule="auto"/>
        <w:jc w:val="both"/>
      </w:pPr>
      <w:r>
        <w:t>Педагогический совет – 4</w:t>
      </w:r>
      <w:r w:rsidR="005445DA">
        <w:t xml:space="preserve"> раза в год.</w:t>
      </w:r>
    </w:p>
    <w:p w:rsidR="005445DA" w:rsidRDefault="005445DA" w:rsidP="000A329A">
      <w:pPr>
        <w:spacing w:line="276" w:lineRule="auto"/>
        <w:jc w:val="both"/>
      </w:pPr>
      <w:r>
        <w:t>Совещание при директоре</w:t>
      </w:r>
      <w:r w:rsidR="00B13180">
        <w:t xml:space="preserve"> </w:t>
      </w:r>
      <w:r>
        <w:t xml:space="preserve">– </w:t>
      </w:r>
      <w:r w:rsidR="007B038C">
        <w:t>не реже 1 раза в месяц</w:t>
      </w:r>
      <w:r>
        <w:t>.</w:t>
      </w:r>
    </w:p>
    <w:p w:rsidR="00C568CE" w:rsidRDefault="00C568CE" w:rsidP="000A329A">
      <w:pPr>
        <w:pStyle w:val="1"/>
        <w:spacing w:line="276" w:lineRule="auto"/>
        <w:jc w:val="both"/>
        <w:rPr>
          <w:sz w:val="28"/>
          <w:szCs w:val="28"/>
        </w:rPr>
        <w:sectPr w:rsidR="00C568CE" w:rsidSect="00C568CE">
          <w:pgSz w:w="16834" w:h="11909" w:orient="landscape"/>
          <w:pgMar w:top="1440" w:right="1049" w:bottom="720" w:left="1049" w:header="720" w:footer="720" w:gutter="0"/>
          <w:cols w:space="60"/>
          <w:noEndnote/>
        </w:sectPr>
      </w:pPr>
    </w:p>
    <w:p w:rsidR="006E1D5F" w:rsidRPr="00817F8C" w:rsidRDefault="006E1D5F" w:rsidP="006E1D5F">
      <w:pPr>
        <w:tabs>
          <w:tab w:val="num" w:pos="900"/>
        </w:tabs>
        <w:spacing w:line="360" w:lineRule="auto"/>
        <w:jc w:val="center"/>
        <w:rPr>
          <w:b/>
          <w:spacing w:val="-4"/>
          <w:sz w:val="28"/>
          <w:szCs w:val="28"/>
        </w:rPr>
      </w:pPr>
      <w:bookmarkStart w:id="3" w:name="_Toc373715041"/>
      <w:bookmarkStart w:id="4" w:name="_Toc373715047"/>
      <w:r w:rsidRPr="00817F8C">
        <w:rPr>
          <w:b/>
          <w:spacing w:val="-4"/>
          <w:sz w:val="28"/>
          <w:szCs w:val="28"/>
        </w:rPr>
        <w:lastRenderedPageBreak/>
        <w:t>Основными формами организации образовательного процесса являются:</w:t>
      </w:r>
    </w:p>
    <w:p w:rsidR="006E1D5F" w:rsidRDefault="006E1D5F" w:rsidP="006E1D5F">
      <w:pPr>
        <w:numPr>
          <w:ilvl w:val="0"/>
          <w:numId w:val="26"/>
        </w:numPr>
        <w:spacing w:line="360" w:lineRule="auto"/>
        <w:ind w:left="0" w:firstLine="0"/>
        <w:jc w:val="both"/>
      </w:pPr>
      <w:r w:rsidRPr="00895777">
        <w:t>групповые учебно-тренировочные и теоретические занятия;</w:t>
      </w:r>
    </w:p>
    <w:p w:rsidR="006E1D5F" w:rsidRDefault="006E1D5F" w:rsidP="006E1D5F">
      <w:pPr>
        <w:numPr>
          <w:ilvl w:val="0"/>
          <w:numId w:val="26"/>
        </w:numPr>
        <w:spacing w:line="360" w:lineRule="auto"/>
        <w:ind w:left="0" w:firstLine="0"/>
        <w:jc w:val="both"/>
      </w:pPr>
      <w:r w:rsidRPr="00895777">
        <w:t>медико-восстановительные мероприятия, медицинский контроль (учащиеся ДЮСШ проходят медицинское обследование один раз в год);</w:t>
      </w:r>
    </w:p>
    <w:p w:rsidR="006E1D5F" w:rsidRDefault="006E1D5F" w:rsidP="006E1D5F">
      <w:pPr>
        <w:numPr>
          <w:ilvl w:val="0"/>
          <w:numId w:val="26"/>
        </w:numPr>
        <w:spacing w:line="360" w:lineRule="auto"/>
        <w:ind w:left="0" w:firstLine="0"/>
        <w:jc w:val="both"/>
      </w:pPr>
      <w:r w:rsidRPr="00E64A57">
        <w:rPr>
          <w:spacing w:val="-2"/>
        </w:rPr>
        <w:t>участие в соревнованиях, матчевых встречах, учебно-тренировочных сборах</w:t>
      </w:r>
      <w:r w:rsidRPr="00895777">
        <w:t>;</w:t>
      </w:r>
    </w:p>
    <w:p w:rsidR="006E1D5F" w:rsidRDefault="006E1D5F" w:rsidP="006E1D5F">
      <w:pPr>
        <w:numPr>
          <w:ilvl w:val="0"/>
          <w:numId w:val="26"/>
        </w:numPr>
        <w:spacing w:line="360" w:lineRule="auto"/>
        <w:ind w:left="0" w:firstLine="0"/>
        <w:jc w:val="both"/>
      </w:pPr>
      <w:r w:rsidRPr="00895777">
        <w:t>сдача контрольных нормативов  по общей физической подготовке и специальной физической подготовке;</w:t>
      </w:r>
    </w:p>
    <w:p w:rsidR="006E1D5F" w:rsidRDefault="006E1D5F" w:rsidP="006E1D5F">
      <w:pPr>
        <w:numPr>
          <w:ilvl w:val="0"/>
          <w:numId w:val="26"/>
        </w:numPr>
        <w:spacing w:line="360" w:lineRule="auto"/>
        <w:ind w:left="0" w:firstLine="0"/>
        <w:jc w:val="both"/>
      </w:pPr>
      <w:r w:rsidRPr="00895777">
        <w:t>работа оздоровительных лагерей физкультурно-спортивной направленности;</w:t>
      </w:r>
    </w:p>
    <w:p w:rsidR="006E1D5F" w:rsidRPr="00895777" w:rsidRDefault="006E1D5F" w:rsidP="006E1D5F">
      <w:pPr>
        <w:numPr>
          <w:ilvl w:val="0"/>
          <w:numId w:val="26"/>
        </w:numPr>
        <w:spacing w:line="360" w:lineRule="auto"/>
        <w:ind w:left="0" w:firstLine="0"/>
        <w:jc w:val="both"/>
      </w:pPr>
      <w:r w:rsidRPr="00895777">
        <w:t>инструкторская и судейская практика учащихся.</w:t>
      </w:r>
    </w:p>
    <w:p w:rsidR="006E1D5F" w:rsidRPr="00895777" w:rsidRDefault="006E1D5F" w:rsidP="006E1D5F">
      <w:pPr>
        <w:pStyle w:val="a5"/>
        <w:spacing w:line="360" w:lineRule="auto"/>
        <w:jc w:val="both"/>
        <w:rPr>
          <w:b w:val="0"/>
          <w:sz w:val="24"/>
          <w:szCs w:val="24"/>
        </w:rPr>
      </w:pPr>
      <w:r w:rsidRPr="00895777">
        <w:rPr>
          <w:b w:val="0"/>
          <w:sz w:val="24"/>
          <w:szCs w:val="24"/>
        </w:rPr>
        <w:t xml:space="preserve">Организация учебных занятий с учащимися осуществляется в соответствии с </w:t>
      </w:r>
      <w:r w:rsidRPr="00895777">
        <w:rPr>
          <w:i/>
          <w:sz w:val="24"/>
          <w:szCs w:val="24"/>
        </w:rPr>
        <w:t xml:space="preserve">расписанием занятий. </w:t>
      </w:r>
      <w:r w:rsidRPr="00895777">
        <w:rPr>
          <w:b w:val="0"/>
          <w:sz w:val="24"/>
          <w:szCs w:val="24"/>
        </w:rPr>
        <w:t xml:space="preserve">Общее расписание утверждается директором ДЮСШ. В течение года расписание может корректироваться  в связи с производственной необходимостью. Расписание составляется с учётом </w:t>
      </w:r>
      <w:proofErr w:type="spellStart"/>
      <w:r w:rsidRPr="00895777">
        <w:rPr>
          <w:b w:val="0"/>
          <w:sz w:val="24"/>
          <w:szCs w:val="24"/>
        </w:rPr>
        <w:t>санитарно-эпидимиологических</w:t>
      </w:r>
      <w:proofErr w:type="spellEnd"/>
      <w:r w:rsidRPr="00895777">
        <w:rPr>
          <w:b w:val="0"/>
          <w:sz w:val="24"/>
          <w:szCs w:val="24"/>
        </w:rPr>
        <w:t xml:space="preserve"> норм и требований, интересов занимающихся детей, занятости залов образовательными учреждениями.</w:t>
      </w:r>
    </w:p>
    <w:p w:rsidR="006E1D5F" w:rsidRDefault="006E1D5F" w:rsidP="006E1D5F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E1D5F" w:rsidRPr="00C058FA" w:rsidRDefault="006E1D5F" w:rsidP="006E1D5F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58FA">
        <w:rPr>
          <w:rFonts w:ascii="Times New Roman" w:hAnsi="Times New Roman"/>
          <w:sz w:val="28"/>
          <w:szCs w:val="28"/>
        </w:rPr>
        <w:t>Кадровое обеспечение МБОУ ДО ДЮСШ</w:t>
      </w:r>
      <w:bookmarkEnd w:id="3"/>
      <w:r w:rsidRPr="00C058FA">
        <w:rPr>
          <w:rFonts w:ascii="Times New Roman" w:hAnsi="Times New Roman"/>
          <w:sz w:val="28"/>
          <w:szCs w:val="28"/>
        </w:rPr>
        <w:t xml:space="preserve"> р.п. Мокшан:</w:t>
      </w:r>
    </w:p>
    <w:p w:rsidR="006E1D5F" w:rsidRPr="004037C0" w:rsidRDefault="006E1D5F" w:rsidP="006E1D5F">
      <w:pPr>
        <w:pStyle w:val="a5"/>
        <w:spacing w:line="360" w:lineRule="auto"/>
        <w:ind w:firstLine="708"/>
        <w:jc w:val="both"/>
        <w:rPr>
          <w:b w:val="0"/>
          <w:sz w:val="24"/>
          <w:szCs w:val="24"/>
        </w:rPr>
      </w:pPr>
      <w:r w:rsidRPr="004037C0">
        <w:rPr>
          <w:b w:val="0"/>
          <w:sz w:val="24"/>
          <w:szCs w:val="24"/>
        </w:rPr>
        <w:t>В МБОУ ДО ДЮСШ</w:t>
      </w:r>
      <w:r>
        <w:rPr>
          <w:b w:val="0"/>
          <w:sz w:val="24"/>
          <w:szCs w:val="24"/>
        </w:rPr>
        <w:t xml:space="preserve"> р.п. Мокшан</w:t>
      </w:r>
      <w:r w:rsidRPr="004037C0">
        <w:rPr>
          <w:b w:val="0"/>
          <w:sz w:val="24"/>
          <w:szCs w:val="24"/>
        </w:rPr>
        <w:t xml:space="preserve"> работает сплоченный профессионально компетентный коллектив педагогов, в котором каждый несёт ответственность за решение поставленных перед коллективом задач.</w:t>
      </w:r>
    </w:p>
    <w:p w:rsidR="006E1D5F" w:rsidRPr="004037C0" w:rsidRDefault="006E1D5F" w:rsidP="006E1D5F">
      <w:pPr>
        <w:tabs>
          <w:tab w:val="num" w:pos="90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Pr="004037C0">
        <w:t>Управление школой осуществляется в соответствии с законодательством Российской Федерации и Уставом и строится на принципах единоначалия и самоуправления.</w:t>
      </w:r>
    </w:p>
    <w:p w:rsidR="006E1D5F" w:rsidRPr="00AF1E1A" w:rsidRDefault="006E1D5F" w:rsidP="006E1D5F">
      <w:pPr>
        <w:shd w:val="clear" w:color="auto" w:fill="FFFFFF"/>
        <w:spacing w:line="360" w:lineRule="auto"/>
        <w:ind w:firstLine="708"/>
        <w:jc w:val="both"/>
      </w:pPr>
      <w:r w:rsidRPr="00AF1E1A">
        <w:t>Всего в ДЮСШ в 201</w:t>
      </w:r>
      <w:r>
        <w:t>5-2016</w:t>
      </w:r>
      <w:r w:rsidRPr="00AF1E1A">
        <w:t xml:space="preserve"> г</w:t>
      </w:r>
      <w:r>
        <w:t>.</w:t>
      </w:r>
      <w:r w:rsidRPr="00AF1E1A">
        <w:t>г. работают</w:t>
      </w:r>
      <w:r>
        <w:t xml:space="preserve"> 8</w:t>
      </w:r>
      <w:r w:rsidRPr="00AF1E1A">
        <w:t xml:space="preserve"> педагогических работников, из них:</w:t>
      </w:r>
      <w:r>
        <w:rPr>
          <w:b/>
        </w:rPr>
        <w:t xml:space="preserve"> </w:t>
      </w:r>
      <w:r w:rsidRPr="00767801">
        <w:t xml:space="preserve">7 </w:t>
      </w:r>
      <w:r w:rsidRPr="00AF1E1A">
        <w:t>тренеров-преподавателей</w:t>
      </w:r>
      <w:r>
        <w:t xml:space="preserve">, из них </w:t>
      </w:r>
      <w:r w:rsidRPr="00AF1E1A">
        <w:t xml:space="preserve"> человек </w:t>
      </w:r>
      <w:r>
        <w:t xml:space="preserve">7 </w:t>
      </w:r>
      <w:r w:rsidRPr="00AF1E1A">
        <w:t xml:space="preserve">- штат, 1 директор, 1 </w:t>
      </w:r>
      <w:r>
        <w:t>методист</w:t>
      </w:r>
      <w:r w:rsidRPr="00AF1E1A">
        <w:t>.</w:t>
      </w:r>
    </w:p>
    <w:p w:rsidR="006E1D5F" w:rsidRPr="004037C0" w:rsidRDefault="006E1D5F" w:rsidP="006E1D5F">
      <w:pPr>
        <w:shd w:val="clear" w:color="auto" w:fill="FFFFFF"/>
        <w:spacing w:line="360" w:lineRule="auto"/>
        <w:ind w:firstLine="708"/>
        <w:jc w:val="both"/>
        <w:rPr>
          <w:b/>
        </w:rPr>
      </w:pPr>
      <w:r w:rsidRPr="004037C0">
        <w:rPr>
          <w:b/>
        </w:rPr>
        <w:t>На отделениях:</w:t>
      </w:r>
      <w:r>
        <w:rPr>
          <w:b/>
        </w:rPr>
        <w:t xml:space="preserve">  </w:t>
      </w:r>
    </w:p>
    <w:p w:rsidR="006E1D5F" w:rsidRDefault="006E1D5F" w:rsidP="006E1D5F">
      <w:pPr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</w:pPr>
      <w:r>
        <w:t>Бокс</w:t>
      </w:r>
      <w:r w:rsidRPr="004037C0">
        <w:t xml:space="preserve"> – 1 человек (штат).</w:t>
      </w:r>
    </w:p>
    <w:p w:rsidR="006E1D5F" w:rsidRPr="004037C0" w:rsidRDefault="006E1D5F" w:rsidP="006E1D5F">
      <w:pPr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</w:pPr>
      <w:r>
        <w:t>Плавание – 1 человек (штат).</w:t>
      </w:r>
    </w:p>
    <w:p w:rsidR="006E1D5F" w:rsidRDefault="006E1D5F" w:rsidP="006E1D5F">
      <w:pPr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</w:pPr>
      <w:r>
        <w:t>Спортивная акробатика</w:t>
      </w:r>
      <w:r w:rsidRPr="004037C0">
        <w:t xml:space="preserve"> – 1 человек (штат).</w:t>
      </w:r>
    </w:p>
    <w:p w:rsidR="006E1D5F" w:rsidRPr="004037C0" w:rsidRDefault="006E1D5F" w:rsidP="006E1D5F">
      <w:pPr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</w:pPr>
      <w:r>
        <w:t>Художественная гимнастика – 1 человек (штат).</w:t>
      </w:r>
    </w:p>
    <w:p w:rsidR="006E1D5F" w:rsidRDefault="006E1D5F" w:rsidP="006E1D5F">
      <w:pPr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</w:pPr>
      <w:r>
        <w:t>Легкая атлетика –1</w:t>
      </w:r>
      <w:r w:rsidRPr="004037C0">
        <w:t xml:space="preserve"> чел</w:t>
      </w:r>
      <w:r>
        <w:t>овек (</w:t>
      </w:r>
      <w:r w:rsidRPr="004037C0">
        <w:t>штат).</w:t>
      </w:r>
    </w:p>
    <w:p w:rsidR="006E1D5F" w:rsidRPr="004037C0" w:rsidRDefault="006E1D5F" w:rsidP="006E1D5F">
      <w:pPr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</w:pPr>
      <w:r>
        <w:t>Баскетбол – 1 человек (штат).</w:t>
      </w:r>
    </w:p>
    <w:p w:rsidR="006E1D5F" w:rsidRPr="004037C0" w:rsidRDefault="006E1D5F" w:rsidP="006E1D5F">
      <w:pPr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</w:pPr>
      <w:r>
        <w:t xml:space="preserve">Настольный теннис </w:t>
      </w:r>
      <w:r w:rsidRPr="004037C0">
        <w:t xml:space="preserve"> – </w:t>
      </w:r>
      <w:r>
        <w:t>1</w:t>
      </w:r>
      <w:r w:rsidRPr="004037C0">
        <w:t xml:space="preserve"> чел</w:t>
      </w:r>
      <w:r>
        <w:t>овек (штат)</w:t>
      </w:r>
      <w:r w:rsidRPr="004037C0">
        <w:t>.</w:t>
      </w:r>
    </w:p>
    <w:p w:rsidR="006E1D5F" w:rsidRDefault="006E1D5F" w:rsidP="006E1D5F">
      <w:pPr>
        <w:spacing w:line="276" w:lineRule="auto"/>
        <w:jc w:val="both"/>
        <w:rPr>
          <w:b/>
        </w:rPr>
      </w:pPr>
    </w:p>
    <w:p w:rsidR="0095215F" w:rsidRDefault="0095215F" w:rsidP="006E1D5F">
      <w:pPr>
        <w:spacing w:line="276" w:lineRule="auto"/>
        <w:jc w:val="center"/>
        <w:rPr>
          <w:b/>
        </w:rPr>
      </w:pPr>
    </w:p>
    <w:p w:rsidR="0095215F" w:rsidRDefault="0095215F" w:rsidP="006E1D5F">
      <w:pPr>
        <w:spacing w:line="276" w:lineRule="auto"/>
        <w:jc w:val="center"/>
        <w:rPr>
          <w:b/>
        </w:rPr>
      </w:pPr>
    </w:p>
    <w:p w:rsidR="006E1D5F" w:rsidRDefault="006E1D5F" w:rsidP="006E1D5F">
      <w:pPr>
        <w:spacing w:line="276" w:lineRule="auto"/>
        <w:jc w:val="center"/>
        <w:rPr>
          <w:b/>
        </w:rPr>
      </w:pPr>
      <w:r w:rsidRPr="00895777">
        <w:rPr>
          <w:b/>
        </w:rPr>
        <w:lastRenderedPageBreak/>
        <w:t>Уровень образования педагогических кадров</w:t>
      </w:r>
    </w:p>
    <w:p w:rsidR="00F50A0C" w:rsidRPr="00895777" w:rsidRDefault="00F50A0C" w:rsidP="006E1D5F">
      <w:pPr>
        <w:spacing w:line="276" w:lineRule="auto"/>
        <w:jc w:val="center"/>
        <w:rPr>
          <w:b/>
        </w:rPr>
      </w:pPr>
    </w:p>
    <w:tbl>
      <w:tblPr>
        <w:tblW w:w="760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2405"/>
        <w:gridCol w:w="1800"/>
      </w:tblGrid>
      <w:tr w:rsidR="006E1D5F" w:rsidRPr="00895777" w:rsidTr="00F50A0C">
        <w:tc>
          <w:tcPr>
            <w:tcW w:w="3402" w:type="dxa"/>
          </w:tcPr>
          <w:p w:rsidR="006E1D5F" w:rsidRPr="00895777" w:rsidRDefault="006E1D5F" w:rsidP="00F50A0C">
            <w:pPr>
              <w:spacing w:line="276" w:lineRule="auto"/>
              <w:jc w:val="center"/>
              <w:rPr>
                <w:b/>
              </w:rPr>
            </w:pPr>
            <w:r w:rsidRPr="00895777">
              <w:rPr>
                <w:b/>
              </w:rPr>
              <w:t>Образование</w:t>
            </w:r>
          </w:p>
        </w:tc>
        <w:tc>
          <w:tcPr>
            <w:tcW w:w="2405" w:type="dxa"/>
          </w:tcPr>
          <w:p w:rsidR="006E1D5F" w:rsidRPr="00895777" w:rsidRDefault="006E1D5F" w:rsidP="00F50A0C">
            <w:pPr>
              <w:spacing w:line="276" w:lineRule="auto"/>
              <w:jc w:val="center"/>
              <w:rPr>
                <w:b/>
              </w:rPr>
            </w:pPr>
            <w:r w:rsidRPr="00895777">
              <w:rPr>
                <w:b/>
              </w:rPr>
              <w:t>Кол-во человек</w:t>
            </w:r>
          </w:p>
        </w:tc>
        <w:tc>
          <w:tcPr>
            <w:tcW w:w="1800" w:type="dxa"/>
          </w:tcPr>
          <w:p w:rsidR="006E1D5F" w:rsidRPr="00895777" w:rsidRDefault="006E1D5F" w:rsidP="00F50A0C">
            <w:pPr>
              <w:spacing w:line="276" w:lineRule="auto"/>
              <w:jc w:val="center"/>
              <w:rPr>
                <w:b/>
              </w:rPr>
            </w:pPr>
            <w:r w:rsidRPr="00895777">
              <w:rPr>
                <w:b/>
              </w:rPr>
              <w:t>%</w:t>
            </w:r>
          </w:p>
        </w:tc>
      </w:tr>
      <w:tr w:rsidR="006E1D5F" w:rsidRPr="00895777" w:rsidTr="00F50A0C">
        <w:tc>
          <w:tcPr>
            <w:tcW w:w="3402" w:type="dxa"/>
          </w:tcPr>
          <w:p w:rsidR="006E1D5F" w:rsidRPr="00895777" w:rsidRDefault="006E1D5F" w:rsidP="006E1D5F">
            <w:pPr>
              <w:spacing w:line="276" w:lineRule="auto"/>
              <w:jc w:val="both"/>
            </w:pPr>
            <w:r w:rsidRPr="00895777">
              <w:t>Высшее</w:t>
            </w:r>
          </w:p>
        </w:tc>
        <w:tc>
          <w:tcPr>
            <w:tcW w:w="2405" w:type="dxa"/>
          </w:tcPr>
          <w:p w:rsidR="006E1D5F" w:rsidRPr="00895777" w:rsidRDefault="006E1D5F" w:rsidP="006E1D5F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1800" w:type="dxa"/>
          </w:tcPr>
          <w:p w:rsidR="006E1D5F" w:rsidRPr="00895777" w:rsidRDefault="006E1D5F" w:rsidP="006E1D5F">
            <w:pPr>
              <w:spacing w:line="276" w:lineRule="auto"/>
              <w:jc w:val="both"/>
            </w:pPr>
            <w:r>
              <w:t>87,5</w:t>
            </w:r>
          </w:p>
        </w:tc>
      </w:tr>
      <w:tr w:rsidR="006E1D5F" w:rsidRPr="00895777" w:rsidTr="00F50A0C">
        <w:tc>
          <w:tcPr>
            <w:tcW w:w="3402" w:type="dxa"/>
          </w:tcPr>
          <w:p w:rsidR="006E1D5F" w:rsidRPr="00895777" w:rsidRDefault="006E1D5F" w:rsidP="006E1D5F">
            <w:pPr>
              <w:spacing w:line="276" w:lineRule="auto"/>
              <w:jc w:val="both"/>
            </w:pPr>
            <w:r w:rsidRPr="00895777">
              <w:t>Среднее профессиональное</w:t>
            </w:r>
          </w:p>
        </w:tc>
        <w:tc>
          <w:tcPr>
            <w:tcW w:w="2405" w:type="dxa"/>
          </w:tcPr>
          <w:p w:rsidR="006E1D5F" w:rsidRPr="00895777" w:rsidRDefault="006E1D5F" w:rsidP="006E1D5F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800" w:type="dxa"/>
          </w:tcPr>
          <w:p w:rsidR="006E1D5F" w:rsidRPr="00895777" w:rsidRDefault="006E1D5F" w:rsidP="006E1D5F">
            <w:pPr>
              <w:spacing w:line="276" w:lineRule="auto"/>
              <w:jc w:val="both"/>
            </w:pPr>
            <w:r>
              <w:t>12,5</w:t>
            </w:r>
          </w:p>
        </w:tc>
      </w:tr>
      <w:tr w:rsidR="006E1D5F" w:rsidRPr="00895777" w:rsidTr="00F50A0C">
        <w:tc>
          <w:tcPr>
            <w:tcW w:w="3402" w:type="dxa"/>
          </w:tcPr>
          <w:p w:rsidR="006E1D5F" w:rsidRPr="00895777" w:rsidRDefault="006E1D5F" w:rsidP="006E1D5F">
            <w:pPr>
              <w:spacing w:line="276" w:lineRule="auto"/>
              <w:jc w:val="both"/>
            </w:pPr>
            <w:r w:rsidRPr="00895777">
              <w:t>всего</w:t>
            </w:r>
          </w:p>
        </w:tc>
        <w:tc>
          <w:tcPr>
            <w:tcW w:w="2405" w:type="dxa"/>
          </w:tcPr>
          <w:p w:rsidR="006E1D5F" w:rsidRPr="00895777" w:rsidRDefault="006E1D5F" w:rsidP="006E1D5F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1800" w:type="dxa"/>
          </w:tcPr>
          <w:p w:rsidR="006E1D5F" w:rsidRPr="00895777" w:rsidRDefault="006E1D5F" w:rsidP="006E1D5F">
            <w:pPr>
              <w:spacing w:line="276" w:lineRule="auto"/>
              <w:jc w:val="both"/>
            </w:pPr>
            <w:r w:rsidRPr="00895777">
              <w:t>100%</w:t>
            </w:r>
          </w:p>
        </w:tc>
      </w:tr>
    </w:tbl>
    <w:p w:rsidR="006E1D5F" w:rsidRPr="00895777" w:rsidRDefault="006E1D5F" w:rsidP="006E1D5F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3774440" cy="1754505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1D5F" w:rsidRDefault="006E1D5F" w:rsidP="006E1D5F">
      <w:pPr>
        <w:spacing w:line="276" w:lineRule="auto"/>
        <w:jc w:val="both"/>
        <w:rPr>
          <w:u w:val="single"/>
        </w:rPr>
      </w:pPr>
      <w:r w:rsidRPr="00895777">
        <w:rPr>
          <w:u w:val="single"/>
        </w:rPr>
        <w:t>Квалификационные категории педагогов ДЮСШ</w:t>
      </w:r>
      <w:r>
        <w:rPr>
          <w:u w:val="single"/>
        </w:rPr>
        <w:t>:</w:t>
      </w:r>
    </w:p>
    <w:p w:rsidR="006E1D5F" w:rsidRPr="00895777" w:rsidRDefault="006E1D5F" w:rsidP="006E1D5F">
      <w:pPr>
        <w:spacing w:line="276" w:lineRule="auto"/>
        <w:jc w:val="both"/>
        <w:rPr>
          <w:u w:val="single"/>
        </w:rPr>
      </w:pPr>
      <w:r w:rsidRPr="00693E79">
        <w:t>Высшая категори</w:t>
      </w:r>
      <w:r>
        <w:t>я</w:t>
      </w:r>
      <w:r w:rsidRPr="00895777">
        <w:t xml:space="preserve"> – </w:t>
      </w:r>
      <w:r>
        <w:t>2</w:t>
      </w:r>
      <w:r w:rsidRPr="00895777">
        <w:t xml:space="preserve"> чел</w:t>
      </w:r>
      <w:r>
        <w:t>овек</w:t>
      </w:r>
      <w:r w:rsidR="009D00D3">
        <w:t>а</w:t>
      </w:r>
      <w:r w:rsidRPr="00895777">
        <w:t xml:space="preserve">, </w:t>
      </w:r>
      <w:r>
        <w:t>П</w:t>
      </w:r>
      <w:r w:rsidRPr="00895777">
        <w:t>ерв</w:t>
      </w:r>
      <w:r>
        <w:t>ая категория</w:t>
      </w:r>
      <w:r w:rsidRPr="00895777">
        <w:t xml:space="preserve"> - </w:t>
      </w:r>
      <w:r w:rsidR="009D00D3">
        <w:t>1</w:t>
      </w:r>
      <w:r w:rsidRPr="00895777">
        <w:t xml:space="preserve"> чел</w:t>
      </w:r>
      <w:r>
        <w:t>овек</w:t>
      </w:r>
      <w:r w:rsidR="00B52F4A">
        <w:t>,</w:t>
      </w:r>
      <w:r>
        <w:t xml:space="preserve"> 4 </w:t>
      </w:r>
      <w:r w:rsidR="00A6103B">
        <w:t>человека</w:t>
      </w:r>
      <w:r w:rsidR="00B52F4A">
        <w:t xml:space="preserve"> – соответствие занимаемой должности «тренер-преподаватель»</w:t>
      </w:r>
      <w:r w:rsidR="00A6103B">
        <w:t>.</w:t>
      </w:r>
    </w:p>
    <w:p w:rsidR="006E1D5F" w:rsidRPr="00895777" w:rsidRDefault="006E1D5F" w:rsidP="006E1D5F">
      <w:pPr>
        <w:spacing w:line="276" w:lineRule="auto"/>
        <w:jc w:val="both"/>
      </w:pPr>
      <w:r w:rsidRPr="00895777">
        <w:t xml:space="preserve">  </w:t>
      </w:r>
    </w:p>
    <w:p w:rsidR="006E1D5F" w:rsidRDefault="006E1D5F" w:rsidP="006E1D5F">
      <w:pPr>
        <w:spacing w:line="360" w:lineRule="auto"/>
        <w:jc w:val="both"/>
        <w:rPr>
          <w:b/>
          <w:color w:val="000000"/>
        </w:rPr>
      </w:pPr>
    </w:p>
    <w:p w:rsidR="006E1D5F" w:rsidRPr="005712F2" w:rsidRDefault="006E1D5F" w:rsidP="006E1D5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5712F2">
        <w:rPr>
          <w:b/>
          <w:color w:val="000000"/>
          <w:sz w:val="28"/>
          <w:szCs w:val="28"/>
        </w:rPr>
        <w:t>Материально-техническая база</w:t>
      </w:r>
      <w:r>
        <w:rPr>
          <w:b/>
          <w:color w:val="000000"/>
          <w:sz w:val="28"/>
          <w:szCs w:val="28"/>
        </w:rPr>
        <w:t xml:space="preserve"> ДЮСШ</w:t>
      </w:r>
    </w:p>
    <w:p w:rsidR="006E1D5F" w:rsidRPr="0029467D" w:rsidRDefault="006E1D5F" w:rsidP="006E1D5F">
      <w:pPr>
        <w:pStyle w:val="af1"/>
        <w:spacing w:line="360" w:lineRule="auto"/>
        <w:ind w:left="0"/>
        <w:jc w:val="both"/>
      </w:pPr>
      <w:r>
        <w:t xml:space="preserve"> </w:t>
      </w:r>
      <w:r>
        <w:tab/>
      </w:r>
      <w:r w:rsidRPr="0029467D">
        <w:t xml:space="preserve">ДЮСШ располагается в бывшем 3х этажном </w:t>
      </w:r>
      <w:proofErr w:type="spellStart"/>
      <w:r w:rsidRPr="0029467D">
        <w:t>культурно-спортивом</w:t>
      </w:r>
      <w:proofErr w:type="spellEnd"/>
      <w:r w:rsidRPr="0029467D">
        <w:t xml:space="preserve"> комплексе </w:t>
      </w:r>
      <w:r>
        <w:t>«</w:t>
      </w:r>
      <w:proofErr w:type="spellStart"/>
      <w:r>
        <w:t>Р</w:t>
      </w:r>
      <w:r w:rsidRPr="0029467D">
        <w:t>айсельхозтехники</w:t>
      </w:r>
      <w:proofErr w:type="spellEnd"/>
      <w:r>
        <w:t>»</w:t>
      </w:r>
      <w:r w:rsidRPr="0029467D">
        <w:t xml:space="preserve">, где на первом этаже имеются спортивный зал 20 </w:t>
      </w:r>
      <w:proofErr w:type="spellStart"/>
      <w:r w:rsidRPr="0029467D">
        <w:t>х</w:t>
      </w:r>
      <w:proofErr w:type="spellEnd"/>
      <w:r w:rsidRPr="0029467D">
        <w:t xml:space="preserve"> 38 м, подсобные помещения: 2 раздевалки, сауна, туалеты, комната для тренеров, комната для медработника, кабинет директора. </w:t>
      </w:r>
    </w:p>
    <w:p w:rsidR="006E1D5F" w:rsidRPr="0029467D" w:rsidRDefault="006E1D5F" w:rsidP="006E1D5F">
      <w:pPr>
        <w:pStyle w:val="af1"/>
        <w:spacing w:line="360" w:lineRule="auto"/>
        <w:ind w:left="0" w:firstLine="708"/>
        <w:jc w:val="both"/>
      </w:pPr>
      <w:r w:rsidRPr="0029467D">
        <w:t>На 2м этаже размещаются гимнастический зал, зал для бокса с рингом, комната с тренажёрами, на 3 этаже - помещение для хранения спортивного инвентаря.</w:t>
      </w:r>
    </w:p>
    <w:p w:rsidR="006E1D5F" w:rsidRPr="0029467D" w:rsidRDefault="006E1D5F" w:rsidP="006E1D5F">
      <w:pPr>
        <w:spacing w:line="360" w:lineRule="auto"/>
        <w:ind w:firstLine="708"/>
        <w:jc w:val="both"/>
      </w:pPr>
      <w:proofErr w:type="gramStart"/>
      <w:r w:rsidRPr="0029467D">
        <w:t xml:space="preserve">Для организации учебной работы имеются теннисные столы, ракетки, мячи теннисные, баскетбольные, боксёрские перчатки, мешки, шлемы, скакалки, обручи, маты,  плавательный инвентарь. </w:t>
      </w:r>
      <w:proofErr w:type="gramEnd"/>
    </w:p>
    <w:p w:rsidR="006E1D5F" w:rsidRPr="0029467D" w:rsidRDefault="006E1D5F" w:rsidP="006E1D5F">
      <w:pPr>
        <w:spacing w:line="360" w:lineRule="auto"/>
        <w:ind w:firstLine="708"/>
        <w:jc w:val="both"/>
      </w:pPr>
      <w:r w:rsidRPr="0029467D">
        <w:t>Однако для решения  задач ДЮСШ на современном этапе развития образования, необходимо укрепление материально-технической базы. Для этого был поставлен ряд задач:</w:t>
      </w:r>
    </w:p>
    <w:p w:rsidR="006E1D5F" w:rsidRPr="0029467D" w:rsidRDefault="006E1D5F" w:rsidP="006E1D5F">
      <w:pPr>
        <w:spacing w:line="360" w:lineRule="auto"/>
        <w:jc w:val="both"/>
      </w:pPr>
      <w:r w:rsidRPr="0029467D">
        <w:rPr>
          <w:b/>
          <w:i/>
        </w:rPr>
        <w:t>- создать условия для повышения качества образования  и воспитания детей  в учрежде</w:t>
      </w:r>
      <w:r>
        <w:rPr>
          <w:b/>
          <w:i/>
        </w:rPr>
        <w:t xml:space="preserve">нии. </w:t>
      </w:r>
      <w:r w:rsidRPr="0029467D">
        <w:t xml:space="preserve">Для этого в течение нескольких лет пришлось приводить тепловой и световой режим в соответствие с нормами </w:t>
      </w:r>
      <w:proofErr w:type="spellStart"/>
      <w:r w:rsidRPr="0029467D">
        <w:t>СанПин</w:t>
      </w:r>
      <w:proofErr w:type="spellEnd"/>
      <w:r w:rsidRPr="0029467D">
        <w:t>. Были установлены дополнительные осветительные приборы в залах, перешли на индивидуальное отопление. Для приведения учреждения в соответствие с нормами противопожарной безопасности</w:t>
      </w:r>
      <w:r>
        <w:t>,</w:t>
      </w:r>
      <w:r w:rsidRPr="0029467D">
        <w:t xml:space="preserve"> была </w:t>
      </w:r>
      <w:r w:rsidRPr="0029467D">
        <w:lastRenderedPageBreak/>
        <w:t xml:space="preserve">смонтирована система АПС, заменены планы эвакуации, а  пути эвакуации </w:t>
      </w:r>
      <w:r>
        <w:t>о</w:t>
      </w:r>
      <w:r w:rsidRPr="0029467D">
        <w:t xml:space="preserve">крашены несгораемой краской, </w:t>
      </w:r>
      <w:proofErr w:type="gramStart"/>
      <w:r>
        <w:t xml:space="preserve">проведена </w:t>
      </w:r>
      <w:r w:rsidRPr="0029467D">
        <w:t>частичная заменена</w:t>
      </w:r>
      <w:proofErr w:type="gramEnd"/>
      <w:r w:rsidRPr="0029467D">
        <w:t xml:space="preserve"> электропроводки.</w:t>
      </w:r>
    </w:p>
    <w:p w:rsidR="006E1D5F" w:rsidRPr="0029467D" w:rsidRDefault="006E1D5F" w:rsidP="006E1D5F">
      <w:pPr>
        <w:spacing w:line="360" w:lineRule="auto"/>
        <w:jc w:val="both"/>
      </w:pPr>
      <w:r w:rsidRPr="0029467D">
        <w:rPr>
          <w:b/>
          <w:i/>
        </w:rPr>
        <w:t>- совершенствовать организацию   учебно-тренировочного процесса, обеспечивая начальную и базовую подготовку для специализации в определённом виде</w:t>
      </w:r>
      <w:r>
        <w:rPr>
          <w:b/>
          <w:i/>
        </w:rPr>
        <w:t xml:space="preserve">. </w:t>
      </w:r>
      <w:r w:rsidRPr="0029467D">
        <w:t>Важную роль в пропаганде и сохранении здоровья детей и подростков в Мокшане выполняют структурные подразделения: МБОУ ДОД ЦДТ, ФОК,  спортивно-оздоровительный комплекс с открытым теннисным кортом, волейбольной площадкой и футбольным полем с искусственным покрытием, плавательный бассейн «Звездный» на  6 дорожек с тренажерным залом.</w:t>
      </w:r>
    </w:p>
    <w:p w:rsidR="00145E7F" w:rsidRDefault="00145E7F" w:rsidP="00C568CE">
      <w:pPr>
        <w:spacing w:line="276" w:lineRule="auto"/>
        <w:contextualSpacing/>
        <w:jc w:val="center"/>
        <w:rPr>
          <w:rStyle w:val="10"/>
          <w:rFonts w:ascii="Times New Roman" w:hAnsi="Times New Roman"/>
          <w:sz w:val="28"/>
          <w:szCs w:val="28"/>
        </w:rPr>
      </w:pPr>
    </w:p>
    <w:p w:rsidR="00C568CE" w:rsidRPr="005445DA" w:rsidRDefault="00C568CE" w:rsidP="00C568CE">
      <w:pPr>
        <w:spacing w:line="276" w:lineRule="auto"/>
        <w:contextualSpacing/>
        <w:jc w:val="center"/>
        <w:rPr>
          <w:rStyle w:val="10"/>
          <w:rFonts w:ascii="Times New Roman" w:hAnsi="Times New Roman"/>
          <w:sz w:val="28"/>
          <w:szCs w:val="28"/>
        </w:rPr>
      </w:pPr>
      <w:r w:rsidRPr="005445DA">
        <w:rPr>
          <w:rStyle w:val="10"/>
          <w:rFonts w:ascii="Times New Roman" w:hAnsi="Times New Roman"/>
          <w:sz w:val="28"/>
          <w:szCs w:val="28"/>
        </w:rPr>
        <w:t>Показатели реализации образовательной программы</w:t>
      </w:r>
      <w:bookmarkEnd w:id="4"/>
    </w:p>
    <w:p w:rsidR="00C568CE" w:rsidRDefault="00C568CE" w:rsidP="00C568C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C26862" w:rsidRPr="00390A8D" w:rsidRDefault="00C568CE" w:rsidP="00145E7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ab/>
      </w:r>
      <w:bookmarkStart w:id="5" w:name="_Toc373715048"/>
      <w:r w:rsidR="00C26862" w:rsidRPr="00390A8D">
        <w:t xml:space="preserve">Основным показателем работы педагогического коллектива являются спортивные достижения воспитанников ДЮСШ. </w:t>
      </w:r>
    </w:p>
    <w:p w:rsidR="00C26862" w:rsidRPr="00390A8D" w:rsidRDefault="00C26862" w:rsidP="00C2686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90A8D">
        <w:t xml:space="preserve">Основные формы подведения итогов реализации образовательной программы: соревнования, сдача контрольно-переводных нормативов, выполнение нормативов по спортивным разрядам в соответствии со спецификой вида спорта. После окончания спортивной школы выпускники, </w:t>
      </w:r>
      <w:r w:rsidRPr="00390A8D">
        <w:rPr>
          <w:spacing w:val="-3"/>
        </w:rPr>
        <w:t xml:space="preserve">освоившие учебную программу по выбранному виду спорта в полном объеме, получают </w:t>
      </w:r>
      <w:r>
        <w:rPr>
          <w:spacing w:val="-3"/>
        </w:rPr>
        <w:t xml:space="preserve">«Сертификат» </w:t>
      </w:r>
      <w:r w:rsidRPr="00390A8D">
        <w:rPr>
          <w:spacing w:val="-3"/>
        </w:rPr>
        <w:t>о</w:t>
      </w:r>
      <w:r>
        <w:rPr>
          <w:spacing w:val="-3"/>
        </w:rPr>
        <w:t xml:space="preserve"> прохождении курса </w:t>
      </w:r>
      <w:r w:rsidRPr="00390A8D">
        <w:rPr>
          <w:spacing w:val="-3"/>
        </w:rPr>
        <w:t xml:space="preserve"> </w:t>
      </w:r>
      <w:r>
        <w:rPr>
          <w:spacing w:val="-3"/>
        </w:rPr>
        <w:t xml:space="preserve">обучения в МБОУ ДО </w:t>
      </w:r>
      <w:r w:rsidRPr="00390A8D">
        <w:rPr>
          <w:spacing w:val="-3"/>
        </w:rPr>
        <w:t>ДЮСШ</w:t>
      </w:r>
      <w:r>
        <w:rPr>
          <w:spacing w:val="-3"/>
        </w:rPr>
        <w:t xml:space="preserve"> р.п. Мокшан</w:t>
      </w:r>
      <w:r w:rsidRPr="00390A8D">
        <w:rPr>
          <w:spacing w:val="-3"/>
        </w:rPr>
        <w:t>.</w:t>
      </w:r>
    </w:p>
    <w:p w:rsidR="00C26862" w:rsidRPr="00390A8D" w:rsidRDefault="00C26862" w:rsidP="00C26862">
      <w:pPr>
        <w:spacing w:line="360" w:lineRule="auto"/>
        <w:ind w:firstLine="709"/>
      </w:pPr>
      <w:r w:rsidRPr="00390A8D">
        <w:rPr>
          <w:b/>
          <w:i/>
        </w:rPr>
        <w:t>Мониторинг</w:t>
      </w:r>
      <w:r w:rsidRPr="00390A8D">
        <w:t xml:space="preserve"> — это непрерывное (систематическое) отслеживание состояния и результатов какой-либо деятельности с целью управления их качеством и повышения эффективности. </w:t>
      </w:r>
    </w:p>
    <w:p w:rsidR="00C26862" w:rsidRPr="00390A8D" w:rsidRDefault="00C26862" w:rsidP="00C26862">
      <w:pPr>
        <w:spacing w:line="360" w:lineRule="auto"/>
        <w:ind w:firstLine="709"/>
      </w:pPr>
      <w:r w:rsidRPr="00390A8D">
        <w:t>Одним из предметов мониторинга в ДЮСШ являются образовательные результаты.</w:t>
      </w:r>
    </w:p>
    <w:p w:rsidR="00C26862" w:rsidRPr="00390A8D" w:rsidRDefault="00C26862" w:rsidP="00C26862">
      <w:pPr>
        <w:spacing w:line="360" w:lineRule="auto"/>
        <w:ind w:firstLine="709"/>
      </w:pPr>
      <w:r w:rsidRPr="00390A8D">
        <w:t xml:space="preserve">Детско-юношеская спортивная школа как учреждение физкультурно-спортивной направленности ежегодно сдает статистический отчет формы № 5-ФК и описательный отчет, 1 раз в 2 года участвует в областном конкурсе среди ДЮСШ, эти отчеты и материалы включают в себя результаты работы ДЮСШ по разным параметрам. Например, </w:t>
      </w:r>
      <w:r w:rsidRPr="00390A8D">
        <w:tab/>
      </w:r>
    </w:p>
    <w:p w:rsidR="00C26862" w:rsidRPr="00390A8D" w:rsidRDefault="00C26862" w:rsidP="00C26862">
      <w:pPr>
        <w:numPr>
          <w:ilvl w:val="0"/>
          <w:numId w:val="47"/>
        </w:numPr>
        <w:spacing w:line="360" w:lineRule="auto"/>
      </w:pPr>
      <w:r w:rsidRPr="00390A8D">
        <w:t xml:space="preserve">Численность </w:t>
      </w:r>
      <w:proofErr w:type="gramStart"/>
      <w:r w:rsidRPr="00390A8D">
        <w:t>занимающ</w:t>
      </w:r>
      <w:r>
        <w:t>ихся</w:t>
      </w:r>
      <w:proofErr w:type="gramEnd"/>
      <w:r>
        <w:t xml:space="preserve"> по годам и этапам обучения.</w:t>
      </w:r>
    </w:p>
    <w:p w:rsidR="00C26862" w:rsidRPr="00390A8D" w:rsidRDefault="00C26862" w:rsidP="00C26862">
      <w:pPr>
        <w:numPr>
          <w:ilvl w:val="0"/>
          <w:numId w:val="47"/>
        </w:numPr>
        <w:spacing w:line="360" w:lineRule="auto"/>
      </w:pPr>
      <w:r w:rsidRPr="00390A8D">
        <w:t>Количество подготовленных спортсменов-разрядников</w:t>
      </w:r>
      <w:r>
        <w:rPr>
          <w:noProof/>
        </w:rPr>
        <w:t>.</w:t>
      </w:r>
      <w:r w:rsidRPr="00390A8D">
        <w:rPr>
          <w:noProof/>
        </w:rPr>
        <w:t xml:space="preserve"> </w:t>
      </w:r>
    </w:p>
    <w:p w:rsidR="00C26862" w:rsidRPr="00390A8D" w:rsidRDefault="00C26862" w:rsidP="00C26862">
      <w:pPr>
        <w:numPr>
          <w:ilvl w:val="0"/>
          <w:numId w:val="47"/>
        </w:numPr>
        <w:spacing w:line="360" w:lineRule="auto"/>
      </w:pPr>
      <w:proofErr w:type="gramStart"/>
      <w:r w:rsidRPr="00390A8D">
        <w:rPr>
          <w:bCs/>
        </w:rPr>
        <w:t>Лучшие личные, командные достижения обучающихся школы на областных, республиканских (зоны, полуфиналы и финалы), международных п</w:t>
      </w:r>
      <w:r>
        <w:rPr>
          <w:bCs/>
        </w:rPr>
        <w:t>ервенствах, чемпионатах, кубках.</w:t>
      </w:r>
      <w:proofErr w:type="gramEnd"/>
    </w:p>
    <w:p w:rsidR="00C26862" w:rsidRPr="00390A8D" w:rsidRDefault="00C26862" w:rsidP="00C26862">
      <w:pPr>
        <w:numPr>
          <w:ilvl w:val="0"/>
          <w:numId w:val="47"/>
        </w:numPr>
        <w:spacing w:line="360" w:lineRule="auto"/>
      </w:pPr>
      <w:r w:rsidRPr="00390A8D">
        <w:t>Тренерско-преподавательский состав (образование, категория) и др.</w:t>
      </w:r>
    </w:p>
    <w:p w:rsidR="00C568CE" w:rsidRPr="00C26862" w:rsidRDefault="00C568CE" w:rsidP="00C2686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C26862">
        <w:rPr>
          <w:rFonts w:ascii="Times New Roman" w:hAnsi="Times New Roman"/>
          <w:sz w:val="24"/>
          <w:szCs w:val="24"/>
        </w:rPr>
        <w:lastRenderedPageBreak/>
        <w:t>Контрольные нормативы по ОФП и СФП</w:t>
      </w:r>
      <w:bookmarkEnd w:id="5"/>
    </w:p>
    <w:p w:rsidR="00C568CE" w:rsidRPr="00BB6539" w:rsidRDefault="00C568CE" w:rsidP="00C26862">
      <w:pPr>
        <w:spacing w:line="360" w:lineRule="auto"/>
        <w:ind w:firstLine="708"/>
        <w:jc w:val="both"/>
      </w:pPr>
      <w:r w:rsidRPr="00BB6539">
        <w:t xml:space="preserve">Контрольно-переводные нормативы </w:t>
      </w:r>
      <w:r>
        <w:t xml:space="preserve">принимаются на основе Положения «О порядке проведения аттестации </w:t>
      </w:r>
      <w:proofErr w:type="gramStart"/>
      <w:r>
        <w:t>обучающихся</w:t>
      </w:r>
      <w:proofErr w:type="gramEnd"/>
      <w:r>
        <w:t xml:space="preserve"> в МБОУ ДО ДЮСШ р.п. Мокшан».</w:t>
      </w:r>
    </w:p>
    <w:p w:rsidR="00C568CE" w:rsidRDefault="00C568CE" w:rsidP="00C568CE">
      <w:pPr>
        <w:spacing w:line="360" w:lineRule="auto"/>
        <w:jc w:val="both"/>
      </w:pPr>
      <w:r w:rsidRPr="00BB6539">
        <w:rPr>
          <w:u w:val="single"/>
        </w:rPr>
        <w:t>Цель контрольного тестирования</w:t>
      </w:r>
      <w:r w:rsidRPr="00BB6539">
        <w:t>: измерение и оценка различных показателей  по общей физической и специальной подготовке учащихся для оценки эффективности спортивной тренировки и перевода учащихся на следующий этап обучения.</w:t>
      </w:r>
    </w:p>
    <w:p w:rsidR="00C568CE" w:rsidRPr="00BB6539" w:rsidRDefault="00C568CE" w:rsidP="00C568CE">
      <w:pPr>
        <w:spacing w:line="360" w:lineRule="auto"/>
        <w:jc w:val="both"/>
        <w:rPr>
          <w:szCs w:val="48"/>
        </w:rPr>
      </w:pPr>
      <w:r w:rsidRPr="00BB6539">
        <w:rPr>
          <w:szCs w:val="48"/>
          <w:u w:val="single"/>
        </w:rPr>
        <w:t>Оценка показателей</w:t>
      </w:r>
      <w:r w:rsidRPr="00BB6539">
        <w:rPr>
          <w:szCs w:val="48"/>
        </w:rPr>
        <w:t xml:space="preserve"> общей физической подготовленности и специальной подготовки проводится в соответствии с контрольно-переводными нормативами по видам спорта и в соответствии с периодом обучения на основе примерных программ спортивной подготовки для детско-юношеских спортивных школ.</w:t>
      </w:r>
    </w:p>
    <w:p w:rsidR="00C568CE" w:rsidRPr="00BB6539" w:rsidRDefault="00486B7D" w:rsidP="00DA2482">
      <w:pPr>
        <w:spacing w:line="360" w:lineRule="auto"/>
        <w:ind w:firstLine="708"/>
        <w:jc w:val="both"/>
        <w:rPr>
          <w:szCs w:val="48"/>
        </w:rPr>
      </w:pPr>
      <w:proofErr w:type="gramStart"/>
      <w:r>
        <w:rPr>
          <w:szCs w:val="48"/>
        </w:rPr>
        <w:t>Н</w:t>
      </w:r>
      <w:r w:rsidR="00C568CE" w:rsidRPr="00BB6539">
        <w:rPr>
          <w:szCs w:val="48"/>
        </w:rPr>
        <w:t xml:space="preserve">ормативы принимаются </w:t>
      </w:r>
      <w:r w:rsidR="00C568CE">
        <w:rPr>
          <w:szCs w:val="48"/>
        </w:rPr>
        <w:t xml:space="preserve">три </w:t>
      </w:r>
      <w:r w:rsidR="00C568CE" w:rsidRPr="00BB6539">
        <w:rPr>
          <w:szCs w:val="48"/>
        </w:rPr>
        <w:t xml:space="preserve">раза </w:t>
      </w:r>
      <w:r w:rsidR="00C568CE">
        <w:rPr>
          <w:szCs w:val="48"/>
        </w:rPr>
        <w:t>в год: в начале года</w:t>
      </w:r>
      <w:r w:rsidR="00C26862">
        <w:rPr>
          <w:szCs w:val="48"/>
        </w:rPr>
        <w:t xml:space="preserve"> – приемные нормативы</w:t>
      </w:r>
      <w:r w:rsidR="00C568CE">
        <w:rPr>
          <w:szCs w:val="48"/>
        </w:rPr>
        <w:t xml:space="preserve"> (сентябрь - </w:t>
      </w:r>
      <w:r w:rsidR="00C568CE" w:rsidRPr="00BB6539">
        <w:rPr>
          <w:szCs w:val="48"/>
        </w:rPr>
        <w:t>октябрь)</w:t>
      </w:r>
      <w:r w:rsidR="00C568CE">
        <w:rPr>
          <w:szCs w:val="48"/>
        </w:rPr>
        <w:t>,</w:t>
      </w:r>
      <w:r w:rsidR="00C26862">
        <w:rPr>
          <w:szCs w:val="48"/>
        </w:rPr>
        <w:t xml:space="preserve"> в</w:t>
      </w:r>
      <w:r w:rsidR="00C568CE">
        <w:rPr>
          <w:szCs w:val="48"/>
        </w:rPr>
        <w:t xml:space="preserve"> середине учебного года</w:t>
      </w:r>
      <w:r w:rsidR="00C26862">
        <w:rPr>
          <w:szCs w:val="48"/>
        </w:rPr>
        <w:t xml:space="preserve"> – промежуточная аттестация</w:t>
      </w:r>
      <w:r w:rsidR="00C568CE">
        <w:rPr>
          <w:szCs w:val="48"/>
        </w:rPr>
        <w:t xml:space="preserve"> (декабрь - январь), конце года</w:t>
      </w:r>
      <w:r w:rsidR="00C26862">
        <w:rPr>
          <w:szCs w:val="48"/>
        </w:rPr>
        <w:t xml:space="preserve"> – контрольно-переводные нормативы </w:t>
      </w:r>
      <w:r w:rsidR="00C568CE">
        <w:rPr>
          <w:szCs w:val="48"/>
        </w:rPr>
        <w:t xml:space="preserve">(апрель - </w:t>
      </w:r>
      <w:r w:rsidR="00C568CE" w:rsidRPr="00BB6539">
        <w:rPr>
          <w:szCs w:val="48"/>
        </w:rPr>
        <w:t>май), результаты заносятся в протокол и обсуждаются на тренерском совете.</w:t>
      </w:r>
      <w:proofErr w:type="gramEnd"/>
      <w:r w:rsidR="00DA2482">
        <w:rPr>
          <w:szCs w:val="48"/>
        </w:rPr>
        <w:t xml:space="preserve"> </w:t>
      </w:r>
      <w:r w:rsidR="00C568CE" w:rsidRPr="00BB6539">
        <w:rPr>
          <w:szCs w:val="48"/>
        </w:rPr>
        <w:t>Контрольно-переводные нормативы принимаются тренером-преподавателем.</w:t>
      </w:r>
      <w:r w:rsidR="00DA2482">
        <w:rPr>
          <w:szCs w:val="48"/>
        </w:rPr>
        <w:t xml:space="preserve"> </w:t>
      </w:r>
      <w:r w:rsidR="00C568CE">
        <w:rPr>
          <w:szCs w:val="48"/>
        </w:rPr>
        <w:t xml:space="preserve">Обучающиеся </w:t>
      </w:r>
      <w:r w:rsidR="00C568CE" w:rsidRPr="00BB6539">
        <w:rPr>
          <w:szCs w:val="48"/>
        </w:rPr>
        <w:t xml:space="preserve">переводятся на следующий этап обучения при </w:t>
      </w:r>
      <w:r w:rsidR="00C568CE">
        <w:rPr>
          <w:szCs w:val="48"/>
        </w:rPr>
        <w:t>условии выполнения контрольно-</w:t>
      </w:r>
      <w:r w:rsidR="00C568CE" w:rsidRPr="00BB6539">
        <w:rPr>
          <w:szCs w:val="48"/>
        </w:rPr>
        <w:t>переводных нормативов от 60 до 100 % по ОФП и СФП.</w:t>
      </w:r>
    </w:p>
    <w:p w:rsidR="00C568CE" w:rsidRPr="00BB6539" w:rsidRDefault="00C568CE" w:rsidP="00DA2482">
      <w:pPr>
        <w:spacing w:line="360" w:lineRule="auto"/>
        <w:ind w:firstLine="708"/>
        <w:jc w:val="both"/>
        <w:rPr>
          <w:szCs w:val="48"/>
        </w:rPr>
      </w:pPr>
      <w:r>
        <w:rPr>
          <w:szCs w:val="48"/>
        </w:rPr>
        <w:t>Обучающиеся</w:t>
      </w:r>
      <w:r w:rsidRPr="00BB6539">
        <w:rPr>
          <w:szCs w:val="48"/>
        </w:rPr>
        <w:t>, успешно сдавшие контрольно-переводные нормативы и принимавшие участие в спортивных соревнованиях по виду спорта, приказом директора школы переводятся на следующий этап обучения.</w:t>
      </w:r>
    </w:p>
    <w:p w:rsidR="00C568CE" w:rsidRDefault="00C568CE" w:rsidP="00DA2482">
      <w:pPr>
        <w:spacing w:line="360" w:lineRule="auto"/>
        <w:ind w:firstLine="708"/>
        <w:jc w:val="both"/>
        <w:rPr>
          <w:szCs w:val="48"/>
        </w:rPr>
      </w:pPr>
      <w:r w:rsidRPr="00BB6539">
        <w:rPr>
          <w:szCs w:val="48"/>
        </w:rPr>
        <w:t xml:space="preserve">Обучающиеся, не освоившие образовательную программу предыдущего этапа обучения, не переводятся на следующий этап обучения и оставляются на повторное обучение. </w:t>
      </w:r>
    </w:p>
    <w:p w:rsidR="00817F8C" w:rsidRDefault="00817F8C" w:rsidP="00C568CE">
      <w:pPr>
        <w:spacing w:line="360" w:lineRule="auto"/>
        <w:jc w:val="both"/>
        <w:rPr>
          <w:szCs w:val="4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402"/>
        <w:gridCol w:w="3118"/>
      </w:tblGrid>
      <w:tr w:rsidR="00DA2482" w:rsidRPr="0032085D" w:rsidTr="006E1D5F">
        <w:tc>
          <w:tcPr>
            <w:tcW w:w="2694" w:type="dxa"/>
          </w:tcPr>
          <w:p w:rsidR="00DA2482" w:rsidRPr="0032085D" w:rsidRDefault="00DA2482" w:rsidP="006E1D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85D">
              <w:rPr>
                <w:b/>
              </w:rPr>
              <w:t>Объект контроля</w:t>
            </w:r>
          </w:p>
        </w:tc>
        <w:tc>
          <w:tcPr>
            <w:tcW w:w="3402" w:type="dxa"/>
          </w:tcPr>
          <w:p w:rsidR="00DA2482" w:rsidRPr="0032085D" w:rsidRDefault="00DA2482" w:rsidP="006E1D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85D">
              <w:rPr>
                <w:b/>
              </w:rPr>
              <w:t>Предмет контроля</w:t>
            </w:r>
          </w:p>
        </w:tc>
        <w:tc>
          <w:tcPr>
            <w:tcW w:w="3118" w:type="dxa"/>
          </w:tcPr>
          <w:p w:rsidR="00DA2482" w:rsidRPr="0032085D" w:rsidRDefault="00DA2482" w:rsidP="006E1D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85D">
              <w:rPr>
                <w:b/>
              </w:rPr>
              <w:t>Периодичность контроля</w:t>
            </w:r>
          </w:p>
        </w:tc>
      </w:tr>
      <w:tr w:rsidR="00DA2482" w:rsidTr="006E1D5F">
        <w:tc>
          <w:tcPr>
            <w:tcW w:w="2694" w:type="dxa"/>
          </w:tcPr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Учебно-оздоровительные группы</w:t>
            </w:r>
          </w:p>
        </w:tc>
        <w:tc>
          <w:tcPr>
            <w:tcW w:w="3402" w:type="dxa"/>
          </w:tcPr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Тестирование по ОФП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Сохранность контингента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Посещаемость учащихся</w:t>
            </w:r>
          </w:p>
        </w:tc>
        <w:tc>
          <w:tcPr>
            <w:tcW w:w="3118" w:type="dxa"/>
          </w:tcPr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Октябрь–декабрь-май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Сентябрь-декабрь-май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ентябрь-декабрь-март-май</w:t>
            </w:r>
            <w:proofErr w:type="spellEnd"/>
          </w:p>
        </w:tc>
      </w:tr>
      <w:tr w:rsidR="00DA2482" w:rsidTr="006E1D5F">
        <w:tc>
          <w:tcPr>
            <w:tcW w:w="2694" w:type="dxa"/>
          </w:tcPr>
          <w:p w:rsidR="00DA2482" w:rsidRDefault="00DA2482" w:rsidP="006E1D5F">
            <w:pPr>
              <w:autoSpaceDE w:val="0"/>
              <w:autoSpaceDN w:val="0"/>
              <w:adjustRightInd w:val="0"/>
            </w:pPr>
            <w:r>
              <w:t>Группы начальной подготовки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</w:pPr>
            <w:r>
              <w:t>До 1 года</w:t>
            </w:r>
          </w:p>
        </w:tc>
        <w:tc>
          <w:tcPr>
            <w:tcW w:w="3402" w:type="dxa"/>
          </w:tcPr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Тестирование по ОФП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Сохранность контингента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Посещаемость учащихся</w:t>
            </w:r>
          </w:p>
        </w:tc>
        <w:tc>
          <w:tcPr>
            <w:tcW w:w="3118" w:type="dxa"/>
          </w:tcPr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Октябрь-май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Сентябрь-декабрь-май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ентябрь-декабрь-март-май</w:t>
            </w:r>
            <w:proofErr w:type="spellEnd"/>
          </w:p>
        </w:tc>
      </w:tr>
      <w:tr w:rsidR="00DA2482" w:rsidTr="006E1D5F">
        <w:tc>
          <w:tcPr>
            <w:tcW w:w="2694" w:type="dxa"/>
          </w:tcPr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Свыше 1 года</w:t>
            </w:r>
          </w:p>
        </w:tc>
        <w:tc>
          <w:tcPr>
            <w:tcW w:w="3402" w:type="dxa"/>
          </w:tcPr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Тестирование по ОФП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Сохранность контингента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Посещаемость учащихся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Участие в соревнованиях</w:t>
            </w:r>
          </w:p>
        </w:tc>
        <w:tc>
          <w:tcPr>
            <w:tcW w:w="3118" w:type="dxa"/>
          </w:tcPr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Октябрь-май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Сентябрь-декабрь-май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ентябрь-декабрь-март-май</w:t>
            </w:r>
            <w:proofErr w:type="spellEnd"/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  <w:tr w:rsidR="00DA2482" w:rsidTr="006E1D5F">
        <w:tc>
          <w:tcPr>
            <w:tcW w:w="2694" w:type="dxa"/>
          </w:tcPr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Учебно-тренировочные группы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1-2-3 год обучения</w:t>
            </w:r>
          </w:p>
        </w:tc>
        <w:tc>
          <w:tcPr>
            <w:tcW w:w="3402" w:type="dxa"/>
          </w:tcPr>
          <w:p w:rsidR="00DA2482" w:rsidRDefault="00DA2482" w:rsidP="006E1D5F">
            <w:pPr>
              <w:autoSpaceDE w:val="0"/>
              <w:autoSpaceDN w:val="0"/>
              <w:adjustRightInd w:val="0"/>
            </w:pPr>
            <w:r>
              <w:t>Тестирование по ОФП и СФП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</w:pPr>
            <w:r>
              <w:t>Сохранность контингента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</w:pPr>
            <w:r>
              <w:t>Посещаемость учащихся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</w:pPr>
            <w:r>
              <w:t>Участие в соревнованиях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</w:pPr>
            <w:r>
              <w:t>Выполнение разрядных нормативов</w:t>
            </w:r>
          </w:p>
        </w:tc>
        <w:tc>
          <w:tcPr>
            <w:tcW w:w="3118" w:type="dxa"/>
          </w:tcPr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Октябрь-май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Сентябрь-декабрь-май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ентябрь-декабрь-март-май</w:t>
            </w:r>
            <w:proofErr w:type="spellEnd"/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Май</w:t>
            </w:r>
          </w:p>
        </w:tc>
      </w:tr>
      <w:tr w:rsidR="00DA2482" w:rsidTr="006E1D5F">
        <w:tc>
          <w:tcPr>
            <w:tcW w:w="2694" w:type="dxa"/>
          </w:tcPr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-5 год обучения</w:t>
            </w:r>
          </w:p>
        </w:tc>
        <w:tc>
          <w:tcPr>
            <w:tcW w:w="3402" w:type="dxa"/>
          </w:tcPr>
          <w:p w:rsidR="00DA2482" w:rsidRDefault="00DA2482" w:rsidP="006E1D5F">
            <w:pPr>
              <w:autoSpaceDE w:val="0"/>
              <w:autoSpaceDN w:val="0"/>
              <w:adjustRightInd w:val="0"/>
            </w:pPr>
            <w:r>
              <w:t>Тестирование по ОФП и СФП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</w:pPr>
            <w:r>
              <w:t>Сохранность контингента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</w:pPr>
            <w:r>
              <w:t>Посещаемость учащихся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</w:pPr>
            <w:r>
              <w:t>Участие в соревнованиях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</w:pPr>
            <w:r>
              <w:t>Выполнение разрядных нормативов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</w:pPr>
            <w:r>
              <w:t>Зачет по судейству</w:t>
            </w:r>
          </w:p>
        </w:tc>
        <w:tc>
          <w:tcPr>
            <w:tcW w:w="3118" w:type="dxa"/>
          </w:tcPr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Октябрь-май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Сентябрь-декабрь-май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Сентябрь-декабрь-май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ентябрь-декабрь-март-май</w:t>
            </w:r>
            <w:proofErr w:type="spellEnd"/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Май</w:t>
            </w:r>
          </w:p>
          <w:p w:rsidR="00DA2482" w:rsidRDefault="00DA2482" w:rsidP="006E1D5F">
            <w:pPr>
              <w:autoSpaceDE w:val="0"/>
              <w:autoSpaceDN w:val="0"/>
              <w:adjustRightInd w:val="0"/>
              <w:jc w:val="both"/>
            </w:pPr>
            <w:r>
              <w:t>Апрель-май</w:t>
            </w:r>
          </w:p>
        </w:tc>
      </w:tr>
    </w:tbl>
    <w:p w:rsidR="00DA2482" w:rsidRDefault="00DA2482" w:rsidP="00C568CE">
      <w:pPr>
        <w:spacing w:line="360" w:lineRule="auto"/>
        <w:jc w:val="both"/>
        <w:rPr>
          <w:szCs w:val="48"/>
        </w:rPr>
      </w:pPr>
    </w:p>
    <w:p w:rsidR="00C26862" w:rsidRPr="00C26862" w:rsidRDefault="00C26862" w:rsidP="00C26862">
      <w:pPr>
        <w:spacing w:line="360" w:lineRule="auto"/>
        <w:jc w:val="center"/>
        <w:rPr>
          <w:b/>
        </w:rPr>
      </w:pPr>
      <w:r w:rsidRPr="00C26862">
        <w:rPr>
          <w:b/>
        </w:rPr>
        <w:t>Выполнение нормативных требований по присвоению спортивных разрядов.</w:t>
      </w:r>
    </w:p>
    <w:p w:rsidR="00C26862" w:rsidRDefault="00C26862" w:rsidP="00C26862">
      <w:pPr>
        <w:pStyle w:val="af1"/>
        <w:spacing w:line="360" w:lineRule="auto"/>
        <w:ind w:left="0" w:firstLine="708"/>
        <w:jc w:val="both"/>
      </w:pPr>
      <w:r w:rsidRPr="00390A8D">
        <w:t>Одним из показателей работы спортивной школы является подготовка спортсменов-разрядников.</w:t>
      </w:r>
      <w:r w:rsidRPr="00390A8D">
        <w:rPr>
          <w:b/>
        </w:rPr>
        <w:t xml:space="preserve"> </w:t>
      </w:r>
      <w:r w:rsidRPr="00390A8D">
        <w:t xml:space="preserve">Присвоение </w:t>
      </w:r>
      <w:hyperlink r:id="rId12" w:tooltip="Спортивные звания" w:history="1">
        <w:r w:rsidRPr="00390A8D">
          <w:t>спортивных званий</w:t>
        </w:r>
      </w:hyperlink>
      <w:r w:rsidRPr="00390A8D">
        <w:t xml:space="preserve"> и разрядов</w:t>
      </w:r>
      <w:r w:rsidRPr="00390A8D">
        <w:rPr>
          <w:b/>
          <w:bCs/>
        </w:rPr>
        <w:t xml:space="preserve"> </w:t>
      </w:r>
      <w:r w:rsidRPr="00390A8D">
        <w:t>осуществляется в соответствии с Единой всероссийской спортивной классификацией (ЕВСК), где определены нормы, выполнение которых необходимо для их присвоения для всех официально признанных видов спорта.</w:t>
      </w:r>
    </w:p>
    <w:p w:rsidR="00DA2482" w:rsidRPr="00390A8D" w:rsidRDefault="00DA2482" w:rsidP="00DA248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90A8D">
        <w:t xml:space="preserve">Образовательный результат — это, прежде всего, достижение ребенка. Образовательный результат всегда есть то или иное проявление успешности или </w:t>
      </w:r>
      <w:proofErr w:type="spellStart"/>
      <w:r w:rsidRPr="00390A8D">
        <w:t>неуспешности</w:t>
      </w:r>
      <w:proofErr w:type="spellEnd"/>
      <w:r w:rsidRPr="00390A8D">
        <w:t xml:space="preserve"> ребенка в конкретном виде деятельности. А мониторинг — одно из важнейших педагогических сре</w:t>
      </w:r>
      <w:proofErr w:type="gramStart"/>
      <w:r w:rsidRPr="00390A8D">
        <w:t>дств пр</w:t>
      </w:r>
      <w:proofErr w:type="gramEnd"/>
      <w:r w:rsidRPr="00390A8D">
        <w:t xml:space="preserve">едотвращения и преодоления </w:t>
      </w:r>
      <w:proofErr w:type="spellStart"/>
      <w:r w:rsidRPr="00390A8D">
        <w:t>неуспешности</w:t>
      </w:r>
      <w:proofErr w:type="spellEnd"/>
      <w:r w:rsidRPr="00390A8D">
        <w:t xml:space="preserve"> детей и подростков.</w:t>
      </w:r>
    </w:p>
    <w:p w:rsidR="005445DA" w:rsidRPr="007E1CEB" w:rsidRDefault="005445DA" w:rsidP="000A329A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6" w:name="_Toc373715046"/>
      <w:r w:rsidRPr="007E1CEB">
        <w:rPr>
          <w:rFonts w:ascii="Times New Roman" w:hAnsi="Times New Roman"/>
          <w:sz w:val="28"/>
          <w:szCs w:val="28"/>
        </w:rPr>
        <w:t xml:space="preserve">Модель выпускника </w:t>
      </w:r>
      <w:r w:rsidR="007F1648">
        <w:rPr>
          <w:rFonts w:ascii="Times New Roman" w:hAnsi="Times New Roman"/>
          <w:sz w:val="28"/>
          <w:szCs w:val="28"/>
        </w:rPr>
        <w:t>МБОУ ДО</w:t>
      </w:r>
      <w:r w:rsidR="001E6A11">
        <w:rPr>
          <w:rFonts w:ascii="Times New Roman" w:hAnsi="Times New Roman"/>
          <w:sz w:val="28"/>
          <w:szCs w:val="28"/>
        </w:rPr>
        <w:t xml:space="preserve"> </w:t>
      </w:r>
      <w:r w:rsidRPr="007E1CEB">
        <w:rPr>
          <w:rFonts w:ascii="Times New Roman" w:hAnsi="Times New Roman"/>
          <w:sz w:val="28"/>
          <w:szCs w:val="28"/>
        </w:rPr>
        <w:t>ДЮСШ</w:t>
      </w:r>
      <w:bookmarkEnd w:id="6"/>
      <w:r w:rsidR="007F1648">
        <w:rPr>
          <w:rFonts w:ascii="Times New Roman" w:hAnsi="Times New Roman"/>
          <w:sz w:val="28"/>
          <w:szCs w:val="28"/>
        </w:rPr>
        <w:t xml:space="preserve"> р.п. Мокшан</w:t>
      </w:r>
    </w:p>
    <w:p w:rsidR="005445DA" w:rsidRPr="00662BCE" w:rsidRDefault="005445DA" w:rsidP="00145E7F">
      <w:pPr>
        <w:spacing w:after="200" w:line="360" w:lineRule="auto"/>
        <w:contextualSpacing/>
      </w:pPr>
      <w:r>
        <w:t xml:space="preserve"> Модель</w:t>
      </w:r>
      <w:r w:rsidRPr="00662BCE">
        <w:t xml:space="preserve"> в</w:t>
      </w:r>
      <w:r>
        <w:t xml:space="preserve">ыпускника </w:t>
      </w:r>
      <w:r w:rsidRPr="00662BCE">
        <w:t>подразумевает предполагаемый результат совместной деятельности учреждения и семьи, характеризующий их представления о наиболее важных качествах личности ребенка, которыми должен обладать выпускник спортивной школы.</w:t>
      </w:r>
    </w:p>
    <w:p w:rsidR="005445DA" w:rsidRPr="00FB5CBC" w:rsidRDefault="005445DA" w:rsidP="00DA2482">
      <w:pPr>
        <w:pStyle w:val="3"/>
        <w:widowControl w:val="0"/>
        <w:spacing w:line="360" w:lineRule="auto"/>
        <w:ind w:firstLine="708"/>
        <w:jc w:val="both"/>
        <w:rPr>
          <w:sz w:val="24"/>
          <w:szCs w:val="24"/>
        </w:rPr>
      </w:pPr>
      <w:r w:rsidRPr="00FB5CBC">
        <w:rPr>
          <w:sz w:val="24"/>
          <w:szCs w:val="24"/>
        </w:rPr>
        <w:t>Личность, владеющая знаниями о физической культуре, её роли в формировании здорового образа жизни и сохранении творческого долголетия</w:t>
      </w:r>
      <w:r w:rsidR="001E6A11">
        <w:rPr>
          <w:sz w:val="24"/>
          <w:szCs w:val="24"/>
        </w:rPr>
        <w:t>.</w:t>
      </w:r>
    </w:p>
    <w:p w:rsidR="005445DA" w:rsidRPr="00FB5CBC" w:rsidRDefault="005445DA" w:rsidP="00DA2482">
      <w:pPr>
        <w:pStyle w:val="3"/>
        <w:widowControl w:val="0"/>
        <w:spacing w:line="360" w:lineRule="auto"/>
        <w:ind w:firstLine="708"/>
        <w:jc w:val="both"/>
        <w:rPr>
          <w:sz w:val="24"/>
          <w:szCs w:val="24"/>
        </w:rPr>
      </w:pPr>
      <w:r w:rsidRPr="00FB5CBC">
        <w:rPr>
          <w:sz w:val="24"/>
          <w:szCs w:val="24"/>
        </w:rPr>
        <w:t>Личность, имеющая потребность в здоровом образе жизни и в регулярных занятиях спортом, обладающая высоким уровнем физического развития, интеллектуальной культуры труда, эмоций и чувств</w:t>
      </w:r>
      <w:r w:rsidR="001E6A11">
        <w:rPr>
          <w:sz w:val="24"/>
          <w:szCs w:val="24"/>
        </w:rPr>
        <w:t>.</w:t>
      </w:r>
    </w:p>
    <w:p w:rsidR="005445DA" w:rsidRPr="00FB5CBC" w:rsidRDefault="005445DA" w:rsidP="00DA2482">
      <w:pPr>
        <w:pStyle w:val="3"/>
        <w:widowControl w:val="0"/>
        <w:spacing w:line="360" w:lineRule="auto"/>
        <w:ind w:firstLine="708"/>
        <w:jc w:val="both"/>
        <w:rPr>
          <w:sz w:val="24"/>
          <w:szCs w:val="24"/>
        </w:rPr>
      </w:pPr>
      <w:r w:rsidRPr="00FB5CBC">
        <w:rPr>
          <w:sz w:val="24"/>
          <w:szCs w:val="24"/>
        </w:rPr>
        <w:t>Личность, компетентная в физкультурно-оздоровительной и спортивно-оздоровительной деятельности, в индивидуальных и коллективных формах занятий физическими упражнениями</w:t>
      </w:r>
      <w:r w:rsidR="001E6A11">
        <w:rPr>
          <w:sz w:val="24"/>
          <w:szCs w:val="24"/>
        </w:rPr>
        <w:t>.</w:t>
      </w:r>
    </w:p>
    <w:p w:rsidR="005445DA" w:rsidRPr="00FB5CBC" w:rsidRDefault="005445DA" w:rsidP="00DA2482">
      <w:pPr>
        <w:pStyle w:val="3"/>
        <w:widowControl w:val="0"/>
        <w:spacing w:line="360" w:lineRule="auto"/>
        <w:jc w:val="both"/>
        <w:rPr>
          <w:sz w:val="24"/>
          <w:szCs w:val="24"/>
        </w:rPr>
      </w:pPr>
      <w:r w:rsidRPr="00FB5CBC">
        <w:rPr>
          <w:sz w:val="24"/>
          <w:szCs w:val="24"/>
        </w:rPr>
        <w:t xml:space="preserve"> </w:t>
      </w:r>
      <w:r w:rsidR="000A527F">
        <w:rPr>
          <w:sz w:val="24"/>
          <w:szCs w:val="24"/>
        </w:rPr>
        <w:tab/>
      </w:r>
      <w:r w:rsidRPr="00FB5CBC">
        <w:rPr>
          <w:sz w:val="24"/>
          <w:szCs w:val="24"/>
        </w:rPr>
        <w:t>Гармонически развитая, социально ориентированная личность, способная к самореализации.</w:t>
      </w:r>
    </w:p>
    <w:p w:rsidR="005445DA" w:rsidRPr="00FB5CBC" w:rsidRDefault="005445DA" w:rsidP="00DA2482">
      <w:pPr>
        <w:pStyle w:val="3"/>
        <w:widowControl w:val="0"/>
        <w:spacing w:line="360" w:lineRule="auto"/>
        <w:ind w:firstLine="708"/>
        <w:jc w:val="both"/>
        <w:rPr>
          <w:sz w:val="24"/>
          <w:szCs w:val="24"/>
        </w:rPr>
      </w:pPr>
      <w:r w:rsidRPr="00FB5CBC">
        <w:rPr>
          <w:sz w:val="24"/>
          <w:szCs w:val="24"/>
        </w:rPr>
        <w:t xml:space="preserve">Личность, уважающая себя, осознающая свою ценность и признающая ценность другой личности, способная принять верное решение в ситуации морального выбора и </w:t>
      </w:r>
      <w:r w:rsidRPr="00FB5CBC">
        <w:rPr>
          <w:sz w:val="24"/>
          <w:szCs w:val="24"/>
        </w:rPr>
        <w:lastRenderedPageBreak/>
        <w:t>нести ответственность перед собой и обществом;</w:t>
      </w:r>
    </w:p>
    <w:p w:rsidR="005445DA" w:rsidRPr="00AB4836" w:rsidRDefault="005445DA" w:rsidP="00DA2482">
      <w:pPr>
        <w:spacing w:line="360" w:lineRule="auto"/>
        <w:rPr>
          <w:b/>
        </w:rPr>
      </w:pPr>
      <w:r w:rsidRPr="00AB4836">
        <w:rPr>
          <w:b/>
        </w:rPr>
        <w:t>Выпускник ДЮСШ должен знать:</w:t>
      </w:r>
    </w:p>
    <w:p w:rsidR="001E6A11" w:rsidRDefault="005445DA" w:rsidP="00DA2482">
      <w:pPr>
        <w:numPr>
          <w:ilvl w:val="0"/>
          <w:numId w:val="7"/>
        </w:numPr>
        <w:spacing w:line="360" w:lineRule="auto"/>
        <w:ind w:left="0" w:firstLine="0"/>
      </w:pPr>
      <w:r w:rsidRPr="00AB4836">
        <w:t xml:space="preserve">теоретические основы по физическому воспитанию; </w:t>
      </w:r>
    </w:p>
    <w:p w:rsidR="001E6A11" w:rsidRDefault="005445DA" w:rsidP="00DA2482">
      <w:pPr>
        <w:numPr>
          <w:ilvl w:val="0"/>
          <w:numId w:val="7"/>
        </w:numPr>
        <w:spacing w:line="360" w:lineRule="auto"/>
        <w:ind w:left="0" w:firstLine="0"/>
      </w:pPr>
      <w:r w:rsidRPr="00AB4836">
        <w:t xml:space="preserve">спортивную терминологию; </w:t>
      </w:r>
    </w:p>
    <w:p w:rsidR="001E6A11" w:rsidRDefault="005445DA" w:rsidP="00DA2482">
      <w:pPr>
        <w:numPr>
          <w:ilvl w:val="0"/>
          <w:numId w:val="7"/>
        </w:numPr>
        <w:spacing w:line="360" w:lineRule="auto"/>
        <w:ind w:left="0" w:firstLine="0"/>
      </w:pPr>
      <w:r w:rsidRPr="00AB4836">
        <w:t xml:space="preserve">алгоритм выполнения упражнений; </w:t>
      </w:r>
    </w:p>
    <w:p w:rsidR="005445DA" w:rsidRPr="00AB4836" w:rsidRDefault="005445DA" w:rsidP="00DA2482">
      <w:pPr>
        <w:numPr>
          <w:ilvl w:val="0"/>
          <w:numId w:val="7"/>
        </w:numPr>
        <w:spacing w:line="360" w:lineRule="auto"/>
        <w:ind w:left="0" w:firstLine="0"/>
      </w:pPr>
      <w:r w:rsidRPr="00AB4836">
        <w:t>правила действий по выбранному виду спорта</w:t>
      </w:r>
      <w:r w:rsidR="001E6A11">
        <w:t>;</w:t>
      </w:r>
    </w:p>
    <w:p w:rsidR="005445DA" w:rsidRPr="00AB4836" w:rsidRDefault="005445DA" w:rsidP="00DA2482">
      <w:pPr>
        <w:numPr>
          <w:ilvl w:val="0"/>
          <w:numId w:val="7"/>
        </w:numPr>
        <w:spacing w:line="360" w:lineRule="auto"/>
        <w:ind w:left="0" w:firstLine="0"/>
      </w:pPr>
      <w:r>
        <w:t xml:space="preserve">правила и </w:t>
      </w:r>
      <w:r w:rsidRPr="00AB4836">
        <w:t>способы ведения здорового образа жизни</w:t>
      </w:r>
      <w:r w:rsidR="001E6A11">
        <w:t>;</w:t>
      </w:r>
    </w:p>
    <w:p w:rsidR="005445DA" w:rsidRDefault="005445DA" w:rsidP="00DA2482">
      <w:pPr>
        <w:numPr>
          <w:ilvl w:val="0"/>
          <w:numId w:val="7"/>
        </w:numPr>
        <w:spacing w:line="360" w:lineRule="auto"/>
        <w:ind w:left="0" w:firstLine="0"/>
      </w:pPr>
      <w:r w:rsidRPr="00AB4836">
        <w:t xml:space="preserve">основы медицинских знаний и способы оказания первой </w:t>
      </w:r>
      <w:r w:rsidR="001E6A11">
        <w:t xml:space="preserve">медицинской </w:t>
      </w:r>
      <w:r w:rsidRPr="00AB4836">
        <w:t>помощи</w:t>
      </w:r>
      <w:r w:rsidR="001E6A11">
        <w:t>;</w:t>
      </w:r>
    </w:p>
    <w:p w:rsidR="005445DA" w:rsidRPr="00AB4836" w:rsidRDefault="005445DA" w:rsidP="00DA2482">
      <w:pPr>
        <w:numPr>
          <w:ilvl w:val="0"/>
          <w:numId w:val="7"/>
        </w:numPr>
        <w:spacing w:line="360" w:lineRule="auto"/>
        <w:ind w:left="0" w:firstLine="0"/>
      </w:pPr>
      <w:r>
        <w:t>правила поведения в социуме</w:t>
      </w:r>
      <w:r w:rsidR="001E6A11">
        <w:t>.</w:t>
      </w:r>
    </w:p>
    <w:p w:rsidR="005445DA" w:rsidRPr="00AB4836" w:rsidRDefault="005445DA" w:rsidP="00DA2482">
      <w:pPr>
        <w:spacing w:line="360" w:lineRule="auto"/>
        <w:rPr>
          <w:b/>
        </w:rPr>
      </w:pPr>
      <w:r w:rsidRPr="00AB4836">
        <w:rPr>
          <w:b/>
        </w:rPr>
        <w:t>Выпускник ДЮСШ должен уметь:</w:t>
      </w:r>
    </w:p>
    <w:p w:rsidR="000A527F" w:rsidRDefault="005445DA" w:rsidP="00DA2482">
      <w:pPr>
        <w:numPr>
          <w:ilvl w:val="0"/>
          <w:numId w:val="8"/>
        </w:numPr>
        <w:spacing w:line="360" w:lineRule="auto"/>
        <w:ind w:left="0" w:firstLine="0"/>
      </w:pPr>
      <w:r>
        <w:t>организовывать</w:t>
      </w:r>
      <w:r w:rsidRPr="00AB4836">
        <w:t xml:space="preserve"> свою деятельность в соответствии с принципами </w:t>
      </w:r>
      <w:proofErr w:type="gramStart"/>
      <w:r w:rsidRPr="00AB4836">
        <w:t>здорового</w:t>
      </w:r>
      <w:proofErr w:type="gramEnd"/>
      <w:r w:rsidRPr="00AB4836">
        <w:t xml:space="preserve"> </w:t>
      </w:r>
      <w:r w:rsidR="000A527F">
        <w:t xml:space="preserve">   </w:t>
      </w:r>
    </w:p>
    <w:p w:rsidR="005445DA" w:rsidRPr="00AB4836" w:rsidRDefault="00486B7D" w:rsidP="00486B7D">
      <w:pPr>
        <w:spacing w:line="360" w:lineRule="auto"/>
      </w:pPr>
      <w:r>
        <w:t xml:space="preserve">            </w:t>
      </w:r>
      <w:r w:rsidR="005445DA" w:rsidRPr="00AB4836">
        <w:t>образа жизни</w:t>
      </w:r>
      <w:r w:rsidR="001E6A11">
        <w:t>,</w:t>
      </w:r>
    </w:p>
    <w:p w:rsidR="005445DA" w:rsidRDefault="005445DA" w:rsidP="00DA2482">
      <w:pPr>
        <w:numPr>
          <w:ilvl w:val="0"/>
          <w:numId w:val="8"/>
        </w:numPr>
        <w:spacing w:line="360" w:lineRule="auto"/>
        <w:ind w:left="0" w:firstLine="0"/>
      </w:pPr>
      <w:r>
        <w:t>развивать</w:t>
      </w:r>
      <w:r w:rsidRPr="00AB4836">
        <w:t xml:space="preserve"> и совершенствовать общие и специальные физические качества</w:t>
      </w:r>
      <w:r w:rsidR="001E6A11">
        <w:t>,</w:t>
      </w:r>
    </w:p>
    <w:p w:rsidR="005445DA" w:rsidRDefault="005445DA" w:rsidP="00DA2482">
      <w:pPr>
        <w:numPr>
          <w:ilvl w:val="0"/>
          <w:numId w:val="8"/>
        </w:numPr>
        <w:spacing w:line="360" w:lineRule="auto"/>
        <w:ind w:left="0" w:firstLine="0"/>
      </w:pPr>
      <w:r>
        <w:t>правильно выполнять действия по выбранному виду спорта</w:t>
      </w:r>
      <w:r w:rsidR="001E6A11">
        <w:t>.</w:t>
      </w:r>
    </w:p>
    <w:p w:rsidR="005445DA" w:rsidRPr="00662BCE" w:rsidRDefault="009F0982" w:rsidP="00DA2482">
      <w:pPr>
        <w:spacing w:line="360" w:lineRule="auto"/>
        <w:contextualSpacing/>
        <w:jc w:val="both"/>
      </w:pPr>
      <w:r>
        <w:rPr>
          <w:b/>
        </w:rPr>
        <w:t xml:space="preserve"> </w:t>
      </w:r>
      <w:r w:rsidR="005445DA" w:rsidRPr="00662BCE">
        <w:rPr>
          <w:b/>
        </w:rPr>
        <w:t xml:space="preserve">Подготовка: </w:t>
      </w:r>
      <w:r w:rsidR="005445DA" w:rsidRPr="00662BCE">
        <w:t xml:space="preserve">знания, умения, навыки, сформированные </w:t>
      </w:r>
      <w:r w:rsidR="005445DA">
        <w:t>согласно избранному виду                               спорта</w:t>
      </w:r>
      <w:r w:rsidR="001E6A11">
        <w:t>,</w:t>
      </w:r>
      <w:r w:rsidR="005445DA">
        <w:t xml:space="preserve"> знания и навыки судейства</w:t>
      </w:r>
    </w:p>
    <w:p w:rsidR="005445DA" w:rsidRPr="00662BCE" w:rsidRDefault="005445DA" w:rsidP="00DA2482">
      <w:pPr>
        <w:spacing w:line="360" w:lineRule="auto"/>
        <w:contextualSpacing/>
        <w:jc w:val="both"/>
      </w:pPr>
      <w:r w:rsidRPr="00662BCE">
        <w:rPr>
          <w:b/>
        </w:rPr>
        <w:t xml:space="preserve">Качества: </w:t>
      </w:r>
      <w:r w:rsidRPr="00662BCE">
        <w:t>способность к самосовершенствованию</w:t>
      </w:r>
      <w:r w:rsidR="001E6A11">
        <w:t>,</w:t>
      </w:r>
      <w:r w:rsidRPr="00662BCE">
        <w:t xml:space="preserve"> инициативность</w:t>
      </w:r>
      <w:r w:rsidR="001E6A11">
        <w:t>,</w:t>
      </w:r>
      <w:r w:rsidRPr="00662BCE">
        <w:t xml:space="preserve"> мобильность</w:t>
      </w:r>
      <w:r w:rsidR="001E6A11">
        <w:t>,</w:t>
      </w:r>
      <w:r w:rsidRPr="00662BCE">
        <w:t xml:space="preserve"> </w:t>
      </w:r>
      <w:proofErr w:type="spellStart"/>
      <w:r w:rsidRPr="00662BCE">
        <w:t>коммуникативность</w:t>
      </w:r>
      <w:proofErr w:type="spellEnd"/>
      <w:r w:rsidR="001E6A11">
        <w:t>,</w:t>
      </w:r>
      <w:r>
        <w:t xml:space="preserve"> ответственность</w:t>
      </w:r>
      <w:r w:rsidRPr="00662BCE">
        <w:t>.</w:t>
      </w:r>
    </w:p>
    <w:p w:rsidR="005445DA" w:rsidRPr="00662BCE" w:rsidRDefault="005445DA" w:rsidP="00DA2482">
      <w:pPr>
        <w:spacing w:line="360" w:lineRule="auto"/>
        <w:contextualSpacing/>
        <w:jc w:val="both"/>
      </w:pPr>
      <w:r>
        <w:rPr>
          <w:b/>
        </w:rPr>
        <w:t>Опыт</w:t>
      </w:r>
      <w:r w:rsidRPr="00662BCE">
        <w:rPr>
          <w:b/>
        </w:rPr>
        <w:t xml:space="preserve">: </w:t>
      </w:r>
      <w:r w:rsidRPr="00662BCE">
        <w:t>участие в сорев</w:t>
      </w:r>
      <w:r>
        <w:t>нованиях различного уровня</w:t>
      </w:r>
      <w:r w:rsidRPr="00662BCE">
        <w:t xml:space="preserve">. </w:t>
      </w:r>
    </w:p>
    <w:p w:rsidR="001E6A11" w:rsidRDefault="005445DA" w:rsidP="00DA2482">
      <w:pPr>
        <w:spacing w:line="360" w:lineRule="auto"/>
        <w:contextualSpacing/>
        <w:jc w:val="both"/>
      </w:pPr>
      <w:r w:rsidRPr="00662BCE">
        <w:rPr>
          <w:b/>
        </w:rPr>
        <w:t xml:space="preserve">Прогнозируемый результат: </w:t>
      </w:r>
      <w:r w:rsidRPr="00662BCE">
        <w:t xml:space="preserve">профессиональное самоопределение; поступление в </w:t>
      </w:r>
      <w:r w:rsidR="001E6A11">
        <w:t xml:space="preserve">СДЮШОР, ШВСМ, </w:t>
      </w:r>
      <w:r w:rsidRPr="00662BCE">
        <w:t xml:space="preserve">училище олимпийского резерва, </w:t>
      </w:r>
      <w:r>
        <w:t xml:space="preserve">в колледжи или </w:t>
      </w:r>
      <w:r w:rsidRPr="00662BCE">
        <w:t>ВУЗы</w:t>
      </w:r>
      <w:r>
        <w:t xml:space="preserve"> на спортивные факультеты</w:t>
      </w:r>
      <w:r w:rsidRPr="00662BCE">
        <w:t>.</w:t>
      </w:r>
    </w:p>
    <w:p w:rsidR="005445DA" w:rsidRPr="00E67470" w:rsidRDefault="005445DA" w:rsidP="00DA2482">
      <w:pPr>
        <w:spacing w:line="360" w:lineRule="auto"/>
        <w:contextualSpacing/>
        <w:jc w:val="center"/>
        <w:rPr>
          <w:szCs w:val="48"/>
        </w:rPr>
      </w:pPr>
    </w:p>
    <w:p w:rsidR="00831C26" w:rsidRDefault="00831C26" w:rsidP="000A329A">
      <w:pPr>
        <w:jc w:val="center"/>
        <w:rPr>
          <w:b/>
          <w:sz w:val="28"/>
          <w:szCs w:val="28"/>
        </w:rPr>
      </w:pPr>
    </w:p>
    <w:sectPr w:rsidR="00831C26" w:rsidSect="00C273D4">
      <w:footerReference w:type="even" r:id="rId13"/>
      <w:footerReference w:type="default" r:id="rId14"/>
      <w:pgSz w:w="11909" w:h="16834"/>
      <w:pgMar w:top="1049" w:right="1136" w:bottom="104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A0C" w:rsidRDefault="00F50A0C">
      <w:r>
        <w:separator/>
      </w:r>
    </w:p>
  </w:endnote>
  <w:endnote w:type="continuationSeparator" w:id="0">
    <w:p w:rsidR="00F50A0C" w:rsidRDefault="00F50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0C" w:rsidRDefault="00F50A0C">
    <w:pPr>
      <w:pStyle w:val="a7"/>
      <w:jc w:val="right"/>
    </w:pPr>
  </w:p>
  <w:p w:rsidR="00F50A0C" w:rsidRDefault="00F50A0C" w:rsidP="005445DA">
    <w:pPr>
      <w:pStyle w:val="a7"/>
      <w:jc w:val="center"/>
    </w:pPr>
  </w:p>
  <w:p w:rsidR="00F50A0C" w:rsidRDefault="00F50A0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0C" w:rsidRDefault="00197F1C" w:rsidP="008951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0A0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0A0C">
      <w:rPr>
        <w:rStyle w:val="a9"/>
        <w:noProof/>
      </w:rPr>
      <w:t>8</w:t>
    </w:r>
    <w:r>
      <w:rPr>
        <w:rStyle w:val="a9"/>
      </w:rPr>
      <w:fldChar w:fldCharType="end"/>
    </w:r>
  </w:p>
  <w:p w:rsidR="00F50A0C" w:rsidRDefault="00F50A0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0C" w:rsidRDefault="00F50A0C" w:rsidP="0089518F">
    <w:pPr>
      <w:pStyle w:val="a7"/>
      <w:framePr w:wrap="around" w:vAnchor="text" w:hAnchor="margin" w:xAlign="center" w:y="1"/>
      <w:rPr>
        <w:rStyle w:val="a9"/>
      </w:rPr>
    </w:pPr>
  </w:p>
  <w:p w:rsidR="00F50A0C" w:rsidRDefault="00F50A0C" w:rsidP="00E040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A0C" w:rsidRDefault="00F50A0C">
      <w:r>
        <w:separator/>
      </w:r>
    </w:p>
  </w:footnote>
  <w:footnote w:type="continuationSeparator" w:id="0">
    <w:p w:rsidR="00F50A0C" w:rsidRDefault="00F50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0C" w:rsidRDefault="00F50A0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B2B"/>
    <w:multiLevelType w:val="hybridMultilevel"/>
    <w:tmpl w:val="3F46DF8A"/>
    <w:lvl w:ilvl="0" w:tplc="528AD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0C6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D72F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C3A7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A96B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B5C1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E768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C2A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9EA3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0E116613"/>
    <w:multiLevelType w:val="hybridMultilevel"/>
    <w:tmpl w:val="2D50A330"/>
    <w:lvl w:ilvl="0" w:tplc="FED00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86A"/>
    <w:multiLevelType w:val="hybridMultilevel"/>
    <w:tmpl w:val="E646C6E2"/>
    <w:lvl w:ilvl="0" w:tplc="9836F2D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09F2"/>
    <w:multiLevelType w:val="hybridMultilevel"/>
    <w:tmpl w:val="ACA0FD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4864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5">
    <w:nsid w:val="194236F1"/>
    <w:multiLevelType w:val="hybridMultilevel"/>
    <w:tmpl w:val="941EC47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9A4683C"/>
    <w:multiLevelType w:val="hybridMultilevel"/>
    <w:tmpl w:val="A62EDB38"/>
    <w:lvl w:ilvl="0" w:tplc="A678CAB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977A1"/>
    <w:multiLevelType w:val="hybridMultilevel"/>
    <w:tmpl w:val="5FB63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C4AED"/>
    <w:multiLevelType w:val="hybridMultilevel"/>
    <w:tmpl w:val="3042D9DA"/>
    <w:lvl w:ilvl="0" w:tplc="F85C9DB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3F36A4"/>
    <w:multiLevelType w:val="hybridMultilevel"/>
    <w:tmpl w:val="616CE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35E09"/>
    <w:multiLevelType w:val="hybridMultilevel"/>
    <w:tmpl w:val="ABCAE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E727A1"/>
    <w:multiLevelType w:val="hybridMultilevel"/>
    <w:tmpl w:val="2D50A330"/>
    <w:lvl w:ilvl="0" w:tplc="FED00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3142C"/>
    <w:multiLevelType w:val="hybridMultilevel"/>
    <w:tmpl w:val="1AE87996"/>
    <w:lvl w:ilvl="0" w:tplc="EEC0D46E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6A06C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005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0D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685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EFF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CAD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EBD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CCFB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5E4B29"/>
    <w:multiLevelType w:val="hybridMultilevel"/>
    <w:tmpl w:val="70A29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4679F5"/>
    <w:multiLevelType w:val="hybridMultilevel"/>
    <w:tmpl w:val="33EE8A8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D04C472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4A4047E4"/>
    <w:multiLevelType w:val="hybridMultilevel"/>
    <w:tmpl w:val="049E59E8"/>
    <w:lvl w:ilvl="0" w:tplc="04266902">
      <w:start w:val="6"/>
      <w:numFmt w:val="decimal"/>
      <w:lvlText w:val="%1"/>
      <w:lvlJc w:val="left"/>
      <w:pPr>
        <w:tabs>
          <w:tab w:val="num" w:pos="851"/>
        </w:tabs>
        <w:ind w:left="8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A13418"/>
    <w:multiLevelType w:val="multilevel"/>
    <w:tmpl w:val="67745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C4818F8"/>
    <w:multiLevelType w:val="hybridMultilevel"/>
    <w:tmpl w:val="81BA402C"/>
    <w:lvl w:ilvl="0" w:tplc="93A488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E55E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D922D40"/>
    <w:multiLevelType w:val="multilevel"/>
    <w:tmpl w:val="3EBC3AE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493420C"/>
    <w:multiLevelType w:val="hybridMultilevel"/>
    <w:tmpl w:val="07C6BA30"/>
    <w:lvl w:ilvl="0" w:tplc="3280B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538F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19C7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FF6B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296F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E56E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2A3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B622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EA6D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>
    <w:nsid w:val="55241E19"/>
    <w:multiLevelType w:val="multilevel"/>
    <w:tmpl w:val="34EA5D4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535160A"/>
    <w:multiLevelType w:val="multilevel"/>
    <w:tmpl w:val="70A613E6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59F6EB3"/>
    <w:multiLevelType w:val="hybridMultilevel"/>
    <w:tmpl w:val="3EA00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CE78A7"/>
    <w:multiLevelType w:val="hybridMultilevel"/>
    <w:tmpl w:val="2D50A330"/>
    <w:lvl w:ilvl="0" w:tplc="FED00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C79CE"/>
    <w:multiLevelType w:val="hybridMultilevel"/>
    <w:tmpl w:val="70CCD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954447"/>
    <w:multiLevelType w:val="hybridMultilevel"/>
    <w:tmpl w:val="1ABE50DA"/>
    <w:lvl w:ilvl="0" w:tplc="F85C9DB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6218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FA33891"/>
    <w:multiLevelType w:val="hybridMultilevel"/>
    <w:tmpl w:val="B3206A60"/>
    <w:lvl w:ilvl="0" w:tplc="F85C9DB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F4BDD"/>
    <w:multiLevelType w:val="hybridMultilevel"/>
    <w:tmpl w:val="31667D1A"/>
    <w:lvl w:ilvl="0" w:tplc="F85C9DB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20E6D"/>
    <w:multiLevelType w:val="hybridMultilevel"/>
    <w:tmpl w:val="47107EF4"/>
    <w:lvl w:ilvl="0" w:tplc="F85C9DB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50B23"/>
    <w:multiLevelType w:val="hybridMultilevel"/>
    <w:tmpl w:val="E61AF4BE"/>
    <w:lvl w:ilvl="0" w:tplc="F85C9DB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3031D"/>
    <w:multiLevelType w:val="hybridMultilevel"/>
    <w:tmpl w:val="302C8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993EE9"/>
    <w:multiLevelType w:val="hybridMultilevel"/>
    <w:tmpl w:val="7760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26398"/>
    <w:multiLevelType w:val="hybridMultilevel"/>
    <w:tmpl w:val="4BA8B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2C65"/>
    <w:multiLevelType w:val="hybridMultilevel"/>
    <w:tmpl w:val="C288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A53AA"/>
    <w:multiLevelType w:val="multilevel"/>
    <w:tmpl w:val="4FDE8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923C24"/>
    <w:multiLevelType w:val="hybridMultilevel"/>
    <w:tmpl w:val="7E8C3FC4"/>
    <w:lvl w:ilvl="0" w:tplc="97C86D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4A5937"/>
    <w:multiLevelType w:val="hybridMultilevel"/>
    <w:tmpl w:val="B4EC7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533FF"/>
    <w:multiLevelType w:val="hybridMultilevel"/>
    <w:tmpl w:val="0830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C03D4"/>
    <w:multiLevelType w:val="hybridMultilevel"/>
    <w:tmpl w:val="77520C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C0CDE"/>
    <w:multiLevelType w:val="hybridMultilevel"/>
    <w:tmpl w:val="BF5C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06253"/>
    <w:multiLevelType w:val="hybridMultilevel"/>
    <w:tmpl w:val="B810E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0C23DA"/>
    <w:multiLevelType w:val="hybridMultilevel"/>
    <w:tmpl w:val="59964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</w:num>
  <w:num w:numId="3">
    <w:abstractNumId w:val="0"/>
  </w:num>
  <w:num w:numId="4">
    <w:abstractNumId w:val="20"/>
  </w:num>
  <w:num w:numId="5">
    <w:abstractNumId w:val="12"/>
  </w:num>
  <w:num w:numId="6">
    <w:abstractNumId w:val="4"/>
  </w:num>
  <w:num w:numId="7">
    <w:abstractNumId w:val="32"/>
  </w:num>
  <w:num w:numId="8">
    <w:abstractNumId w:val="13"/>
  </w:num>
  <w:num w:numId="9">
    <w:abstractNumId w:val="11"/>
  </w:num>
  <w:num w:numId="10">
    <w:abstractNumId w:val="21"/>
  </w:num>
  <w:num w:numId="11">
    <w:abstractNumId w:val="1"/>
  </w:num>
  <w:num w:numId="12">
    <w:abstractNumId w:val="36"/>
  </w:num>
  <w:num w:numId="13">
    <w:abstractNumId w:val="14"/>
  </w:num>
  <w:num w:numId="14">
    <w:abstractNumId w:val="24"/>
  </w:num>
  <w:num w:numId="15">
    <w:abstractNumId w:val="22"/>
  </w:num>
  <w:num w:numId="16">
    <w:abstractNumId w:val="34"/>
  </w:num>
  <w:num w:numId="17">
    <w:abstractNumId w:val="2"/>
  </w:num>
  <w:num w:numId="18">
    <w:abstractNumId w:val="16"/>
  </w:num>
  <w:num w:numId="19">
    <w:abstractNumId w:val="39"/>
  </w:num>
  <w:num w:numId="20">
    <w:abstractNumId w:val="35"/>
  </w:num>
  <w:num w:numId="21">
    <w:abstractNumId w:val="33"/>
  </w:num>
  <w:num w:numId="22">
    <w:abstractNumId w:val="38"/>
  </w:num>
  <w:num w:numId="23">
    <w:abstractNumId w:val="10"/>
  </w:num>
  <w:num w:numId="24">
    <w:abstractNumId w:val="43"/>
  </w:num>
  <w:num w:numId="25">
    <w:abstractNumId w:val="7"/>
  </w:num>
  <w:num w:numId="26">
    <w:abstractNumId w:val="9"/>
  </w:num>
  <w:num w:numId="27">
    <w:abstractNumId w:val="23"/>
  </w:num>
  <w:num w:numId="28">
    <w:abstractNumId w:val="18"/>
  </w:num>
  <w:num w:numId="29">
    <w:abstractNumId w:val="27"/>
  </w:num>
  <w:num w:numId="30">
    <w:abstractNumId w:val="41"/>
  </w:num>
  <w:num w:numId="31">
    <w:abstractNumId w:val="8"/>
  </w:num>
  <w:num w:numId="32">
    <w:abstractNumId w:val="26"/>
  </w:num>
  <w:num w:numId="33">
    <w:abstractNumId w:val="31"/>
  </w:num>
  <w:num w:numId="34">
    <w:abstractNumId w:val="30"/>
  </w:num>
  <w:num w:numId="35">
    <w:abstractNumId w:val="29"/>
  </w:num>
  <w:num w:numId="36">
    <w:abstractNumId w:val="28"/>
  </w:num>
  <w:num w:numId="37">
    <w:abstractNumId w:val="17"/>
  </w:num>
  <w:num w:numId="38">
    <w:abstractNumId w:val="37"/>
  </w:num>
  <w:num w:numId="3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0"/>
  </w:num>
  <w:num w:numId="46">
    <w:abstractNumId w:val="25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E67470"/>
    <w:rsid w:val="0001014C"/>
    <w:rsid w:val="00011B73"/>
    <w:rsid w:val="00014B29"/>
    <w:rsid w:val="00025E50"/>
    <w:rsid w:val="0004489D"/>
    <w:rsid w:val="00050F67"/>
    <w:rsid w:val="00051317"/>
    <w:rsid w:val="000529E7"/>
    <w:rsid w:val="0005419E"/>
    <w:rsid w:val="00082B13"/>
    <w:rsid w:val="000926CD"/>
    <w:rsid w:val="000A127C"/>
    <w:rsid w:val="000A329A"/>
    <w:rsid w:val="000A527F"/>
    <w:rsid w:val="000C5DDC"/>
    <w:rsid w:val="000D0E23"/>
    <w:rsid w:val="000D0E64"/>
    <w:rsid w:val="000D78E8"/>
    <w:rsid w:val="000F74C2"/>
    <w:rsid w:val="0010479E"/>
    <w:rsid w:val="00126B12"/>
    <w:rsid w:val="0013447C"/>
    <w:rsid w:val="0013799A"/>
    <w:rsid w:val="00145E7F"/>
    <w:rsid w:val="00156647"/>
    <w:rsid w:val="001724F0"/>
    <w:rsid w:val="00176783"/>
    <w:rsid w:val="00197F1C"/>
    <w:rsid w:val="001A0111"/>
    <w:rsid w:val="001A5C4F"/>
    <w:rsid w:val="001B002F"/>
    <w:rsid w:val="001B5589"/>
    <w:rsid w:val="001D5C89"/>
    <w:rsid w:val="001E6A11"/>
    <w:rsid w:val="00205912"/>
    <w:rsid w:val="0021082C"/>
    <w:rsid w:val="0024092E"/>
    <w:rsid w:val="00242B87"/>
    <w:rsid w:val="00275698"/>
    <w:rsid w:val="0028642E"/>
    <w:rsid w:val="00293D0A"/>
    <w:rsid w:val="0029467D"/>
    <w:rsid w:val="002A5165"/>
    <w:rsid w:val="002B4D7B"/>
    <w:rsid w:val="002B6A85"/>
    <w:rsid w:val="002D5E20"/>
    <w:rsid w:val="002E34C8"/>
    <w:rsid w:val="0032085D"/>
    <w:rsid w:val="003224D9"/>
    <w:rsid w:val="003441C7"/>
    <w:rsid w:val="003601F8"/>
    <w:rsid w:val="00365355"/>
    <w:rsid w:val="003753A0"/>
    <w:rsid w:val="00375994"/>
    <w:rsid w:val="003845AB"/>
    <w:rsid w:val="00384B5B"/>
    <w:rsid w:val="00392261"/>
    <w:rsid w:val="003952CF"/>
    <w:rsid w:val="00396EB6"/>
    <w:rsid w:val="003A2D24"/>
    <w:rsid w:val="003A3542"/>
    <w:rsid w:val="003B1189"/>
    <w:rsid w:val="003B7DFF"/>
    <w:rsid w:val="003C5A12"/>
    <w:rsid w:val="003D5569"/>
    <w:rsid w:val="004037C0"/>
    <w:rsid w:val="00406C00"/>
    <w:rsid w:val="004208CD"/>
    <w:rsid w:val="0043195B"/>
    <w:rsid w:val="00433524"/>
    <w:rsid w:val="0043583E"/>
    <w:rsid w:val="00435C2A"/>
    <w:rsid w:val="00443766"/>
    <w:rsid w:val="00446B3D"/>
    <w:rsid w:val="00451327"/>
    <w:rsid w:val="004743F7"/>
    <w:rsid w:val="004774D0"/>
    <w:rsid w:val="00485B23"/>
    <w:rsid w:val="00486B7D"/>
    <w:rsid w:val="004B57D4"/>
    <w:rsid w:val="004C01D2"/>
    <w:rsid w:val="004E1E3F"/>
    <w:rsid w:val="00502551"/>
    <w:rsid w:val="0050329B"/>
    <w:rsid w:val="00503A3F"/>
    <w:rsid w:val="005254C2"/>
    <w:rsid w:val="00536793"/>
    <w:rsid w:val="005434E5"/>
    <w:rsid w:val="005445DA"/>
    <w:rsid w:val="00554256"/>
    <w:rsid w:val="0056685F"/>
    <w:rsid w:val="00570364"/>
    <w:rsid w:val="005712F2"/>
    <w:rsid w:val="00571F17"/>
    <w:rsid w:val="00581346"/>
    <w:rsid w:val="00581C83"/>
    <w:rsid w:val="005B0688"/>
    <w:rsid w:val="005B07A0"/>
    <w:rsid w:val="005C13C4"/>
    <w:rsid w:val="005C35B1"/>
    <w:rsid w:val="005C7E88"/>
    <w:rsid w:val="005D3864"/>
    <w:rsid w:val="005D40CC"/>
    <w:rsid w:val="005E53E1"/>
    <w:rsid w:val="00607916"/>
    <w:rsid w:val="00615119"/>
    <w:rsid w:val="00626D49"/>
    <w:rsid w:val="006342C8"/>
    <w:rsid w:val="006344E0"/>
    <w:rsid w:val="00635B53"/>
    <w:rsid w:val="006517AA"/>
    <w:rsid w:val="00655032"/>
    <w:rsid w:val="006661AE"/>
    <w:rsid w:val="00693E79"/>
    <w:rsid w:val="006B19BB"/>
    <w:rsid w:val="006C5200"/>
    <w:rsid w:val="006D7CE4"/>
    <w:rsid w:val="006E1D5F"/>
    <w:rsid w:val="006E550B"/>
    <w:rsid w:val="006E6E91"/>
    <w:rsid w:val="006F4889"/>
    <w:rsid w:val="007101BC"/>
    <w:rsid w:val="00741C55"/>
    <w:rsid w:val="00747B58"/>
    <w:rsid w:val="0076303F"/>
    <w:rsid w:val="0076594A"/>
    <w:rsid w:val="00767801"/>
    <w:rsid w:val="007A04B4"/>
    <w:rsid w:val="007B038C"/>
    <w:rsid w:val="007B4420"/>
    <w:rsid w:val="007B63F3"/>
    <w:rsid w:val="007C7F86"/>
    <w:rsid w:val="007E13E7"/>
    <w:rsid w:val="007E1CEB"/>
    <w:rsid w:val="007E49FA"/>
    <w:rsid w:val="007F1648"/>
    <w:rsid w:val="00807420"/>
    <w:rsid w:val="00807C42"/>
    <w:rsid w:val="00810FB5"/>
    <w:rsid w:val="00817F8C"/>
    <w:rsid w:val="00831C26"/>
    <w:rsid w:val="00836088"/>
    <w:rsid w:val="00866036"/>
    <w:rsid w:val="00880958"/>
    <w:rsid w:val="0089518F"/>
    <w:rsid w:val="00895777"/>
    <w:rsid w:val="008A690B"/>
    <w:rsid w:val="008E107A"/>
    <w:rsid w:val="008E7CEC"/>
    <w:rsid w:val="008F0112"/>
    <w:rsid w:val="008F04DE"/>
    <w:rsid w:val="00900957"/>
    <w:rsid w:val="0090596E"/>
    <w:rsid w:val="00905DF7"/>
    <w:rsid w:val="0091437F"/>
    <w:rsid w:val="00921299"/>
    <w:rsid w:val="009226A6"/>
    <w:rsid w:val="009310CB"/>
    <w:rsid w:val="0093228D"/>
    <w:rsid w:val="00934CC5"/>
    <w:rsid w:val="00936C68"/>
    <w:rsid w:val="009421EE"/>
    <w:rsid w:val="0095215F"/>
    <w:rsid w:val="00955AB0"/>
    <w:rsid w:val="0095689E"/>
    <w:rsid w:val="00963457"/>
    <w:rsid w:val="00967932"/>
    <w:rsid w:val="00973A42"/>
    <w:rsid w:val="00973B22"/>
    <w:rsid w:val="00974B11"/>
    <w:rsid w:val="009775D9"/>
    <w:rsid w:val="00981870"/>
    <w:rsid w:val="009847B6"/>
    <w:rsid w:val="0099287E"/>
    <w:rsid w:val="009D00D3"/>
    <w:rsid w:val="009F0982"/>
    <w:rsid w:val="009F0ACF"/>
    <w:rsid w:val="009F0F6C"/>
    <w:rsid w:val="00A23375"/>
    <w:rsid w:val="00A3444B"/>
    <w:rsid w:val="00A35E7B"/>
    <w:rsid w:val="00A416B8"/>
    <w:rsid w:val="00A420B8"/>
    <w:rsid w:val="00A42C8C"/>
    <w:rsid w:val="00A42EE0"/>
    <w:rsid w:val="00A5236F"/>
    <w:rsid w:val="00A6103B"/>
    <w:rsid w:val="00A83FAC"/>
    <w:rsid w:val="00AA068F"/>
    <w:rsid w:val="00AB07BE"/>
    <w:rsid w:val="00AB31FC"/>
    <w:rsid w:val="00AC742B"/>
    <w:rsid w:val="00AD1735"/>
    <w:rsid w:val="00AD3EBB"/>
    <w:rsid w:val="00AD55F4"/>
    <w:rsid w:val="00AD66B9"/>
    <w:rsid w:val="00AE1BA9"/>
    <w:rsid w:val="00AE4540"/>
    <w:rsid w:val="00AF1E1A"/>
    <w:rsid w:val="00B075BC"/>
    <w:rsid w:val="00B13180"/>
    <w:rsid w:val="00B16BBB"/>
    <w:rsid w:val="00B3273D"/>
    <w:rsid w:val="00B358DC"/>
    <w:rsid w:val="00B4360E"/>
    <w:rsid w:val="00B52F4A"/>
    <w:rsid w:val="00B534D8"/>
    <w:rsid w:val="00B83815"/>
    <w:rsid w:val="00B91FCC"/>
    <w:rsid w:val="00BA61DE"/>
    <w:rsid w:val="00BA7599"/>
    <w:rsid w:val="00BB2A4F"/>
    <w:rsid w:val="00C058FA"/>
    <w:rsid w:val="00C17278"/>
    <w:rsid w:val="00C24646"/>
    <w:rsid w:val="00C24CC6"/>
    <w:rsid w:val="00C26862"/>
    <w:rsid w:val="00C273D4"/>
    <w:rsid w:val="00C30588"/>
    <w:rsid w:val="00C351B2"/>
    <w:rsid w:val="00C35BE3"/>
    <w:rsid w:val="00C44130"/>
    <w:rsid w:val="00C568CE"/>
    <w:rsid w:val="00C612EF"/>
    <w:rsid w:val="00C80621"/>
    <w:rsid w:val="00CC0487"/>
    <w:rsid w:val="00CD3125"/>
    <w:rsid w:val="00CE701F"/>
    <w:rsid w:val="00CE7027"/>
    <w:rsid w:val="00CF1CF5"/>
    <w:rsid w:val="00CF4C03"/>
    <w:rsid w:val="00D01862"/>
    <w:rsid w:val="00D07B47"/>
    <w:rsid w:val="00D07DE5"/>
    <w:rsid w:val="00D2302E"/>
    <w:rsid w:val="00D41D4C"/>
    <w:rsid w:val="00D4424E"/>
    <w:rsid w:val="00D44272"/>
    <w:rsid w:val="00D54208"/>
    <w:rsid w:val="00D67DA2"/>
    <w:rsid w:val="00D8155D"/>
    <w:rsid w:val="00D879F9"/>
    <w:rsid w:val="00DA2482"/>
    <w:rsid w:val="00DA4885"/>
    <w:rsid w:val="00DB0A51"/>
    <w:rsid w:val="00DB0F31"/>
    <w:rsid w:val="00DB2271"/>
    <w:rsid w:val="00DD4700"/>
    <w:rsid w:val="00E04073"/>
    <w:rsid w:val="00E215C4"/>
    <w:rsid w:val="00E2535C"/>
    <w:rsid w:val="00E32EB8"/>
    <w:rsid w:val="00E41860"/>
    <w:rsid w:val="00E427A2"/>
    <w:rsid w:val="00E638AA"/>
    <w:rsid w:val="00E64A57"/>
    <w:rsid w:val="00E67470"/>
    <w:rsid w:val="00E72327"/>
    <w:rsid w:val="00E7673A"/>
    <w:rsid w:val="00E92BD8"/>
    <w:rsid w:val="00EA29DD"/>
    <w:rsid w:val="00EA65BF"/>
    <w:rsid w:val="00EB24EE"/>
    <w:rsid w:val="00EB557F"/>
    <w:rsid w:val="00EB6888"/>
    <w:rsid w:val="00EC26FB"/>
    <w:rsid w:val="00EC332D"/>
    <w:rsid w:val="00EC43D3"/>
    <w:rsid w:val="00EE1E04"/>
    <w:rsid w:val="00EE5B89"/>
    <w:rsid w:val="00EF606C"/>
    <w:rsid w:val="00F20102"/>
    <w:rsid w:val="00F312FA"/>
    <w:rsid w:val="00F31479"/>
    <w:rsid w:val="00F40895"/>
    <w:rsid w:val="00F41B78"/>
    <w:rsid w:val="00F421BD"/>
    <w:rsid w:val="00F4590C"/>
    <w:rsid w:val="00F50A0C"/>
    <w:rsid w:val="00F642E8"/>
    <w:rsid w:val="00F80754"/>
    <w:rsid w:val="00F939E6"/>
    <w:rsid w:val="00FA132D"/>
    <w:rsid w:val="00FB5CBC"/>
    <w:rsid w:val="00FB75AF"/>
    <w:rsid w:val="00FD44C8"/>
    <w:rsid w:val="00FD613A"/>
    <w:rsid w:val="00FE1A71"/>
    <w:rsid w:val="00FE755B"/>
    <w:rsid w:val="00FE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4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1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009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0A51"/>
    <w:pPr>
      <w:keepNext/>
      <w:outlineLvl w:val="4"/>
    </w:pPr>
    <w:rPr>
      <w:color w:val="FF0000"/>
      <w:szCs w:val="20"/>
    </w:rPr>
  </w:style>
  <w:style w:type="paragraph" w:styleId="9">
    <w:name w:val="heading 9"/>
    <w:basedOn w:val="a"/>
    <w:next w:val="a"/>
    <w:link w:val="90"/>
    <w:qFormat/>
    <w:rsid w:val="00DB0A51"/>
    <w:pPr>
      <w:keepNext/>
      <w:outlineLvl w:val="8"/>
    </w:pPr>
    <w:rPr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7470"/>
    <w:pPr>
      <w:jc w:val="center"/>
    </w:pPr>
    <w:rPr>
      <w:b/>
      <w:bCs/>
      <w:sz w:val="28"/>
    </w:rPr>
  </w:style>
  <w:style w:type="paragraph" w:styleId="a5">
    <w:name w:val="Body Text"/>
    <w:basedOn w:val="a"/>
    <w:rsid w:val="00E67470"/>
    <w:pPr>
      <w:jc w:val="center"/>
    </w:pPr>
    <w:rPr>
      <w:b/>
      <w:sz w:val="28"/>
      <w:szCs w:val="20"/>
    </w:rPr>
  </w:style>
  <w:style w:type="table" w:styleId="a6">
    <w:name w:val="Table Grid"/>
    <w:basedOn w:val="a1"/>
    <w:uiPriority w:val="59"/>
    <w:rsid w:val="00E6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E67470"/>
    <w:pPr>
      <w:spacing w:after="120"/>
    </w:pPr>
    <w:rPr>
      <w:sz w:val="16"/>
      <w:szCs w:val="16"/>
    </w:rPr>
  </w:style>
  <w:style w:type="paragraph" w:styleId="a7">
    <w:name w:val="footer"/>
    <w:basedOn w:val="a"/>
    <w:link w:val="a8"/>
    <w:uiPriority w:val="99"/>
    <w:rsid w:val="005B06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B0688"/>
  </w:style>
  <w:style w:type="paragraph" w:styleId="aa">
    <w:name w:val="header"/>
    <w:basedOn w:val="a"/>
    <w:link w:val="ab"/>
    <w:uiPriority w:val="99"/>
    <w:rsid w:val="000D78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8E8"/>
    <w:rPr>
      <w:sz w:val="24"/>
      <w:szCs w:val="24"/>
    </w:rPr>
  </w:style>
  <w:style w:type="paragraph" w:customStyle="1" w:styleId="ac">
    <w:name w:val="Знак"/>
    <w:basedOn w:val="a"/>
    <w:rsid w:val="00DD4700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E1CE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E1C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semiHidden/>
    <w:unhideWhenUsed/>
    <w:qFormat/>
    <w:rsid w:val="007E1C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7E1CEB"/>
  </w:style>
  <w:style w:type="character" w:styleId="ae">
    <w:name w:val="Hyperlink"/>
    <w:basedOn w:val="a0"/>
    <w:uiPriority w:val="99"/>
    <w:unhideWhenUsed/>
    <w:rsid w:val="007E1CEB"/>
    <w:rPr>
      <w:color w:val="0000FF"/>
      <w:u w:val="single"/>
    </w:rPr>
  </w:style>
  <w:style w:type="paragraph" w:customStyle="1" w:styleId="12">
    <w:name w:val="Без интервала1"/>
    <w:rsid w:val="00E04073"/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895777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EA29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A29DD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6F4889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9009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DB0A51"/>
    <w:rPr>
      <w:color w:val="FF0000"/>
      <w:sz w:val="24"/>
    </w:rPr>
  </w:style>
  <w:style w:type="character" w:customStyle="1" w:styleId="90">
    <w:name w:val="Заголовок 9 Знак"/>
    <w:basedOn w:val="a0"/>
    <w:link w:val="9"/>
    <w:rsid w:val="00DB0A51"/>
    <w:rPr>
      <w:color w:val="0000FF"/>
      <w:sz w:val="24"/>
    </w:rPr>
  </w:style>
  <w:style w:type="paragraph" w:styleId="23">
    <w:name w:val="Body Text 2"/>
    <w:basedOn w:val="a"/>
    <w:link w:val="24"/>
    <w:rsid w:val="00DB0A51"/>
    <w:pPr>
      <w:jc w:val="center"/>
    </w:pPr>
    <w:rPr>
      <w:color w:val="0000FF"/>
    </w:rPr>
  </w:style>
  <w:style w:type="character" w:customStyle="1" w:styleId="24">
    <w:name w:val="Основной текст 2 Знак"/>
    <w:basedOn w:val="a0"/>
    <w:link w:val="23"/>
    <w:rsid w:val="00DB0A51"/>
    <w:rPr>
      <w:color w:val="0000FF"/>
      <w:sz w:val="24"/>
      <w:szCs w:val="24"/>
    </w:rPr>
  </w:style>
  <w:style w:type="paragraph" w:customStyle="1" w:styleId="Default">
    <w:name w:val="Default"/>
    <w:rsid w:val="00A344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C24C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Body Text Indent"/>
    <w:basedOn w:val="a"/>
    <w:link w:val="af2"/>
    <w:rsid w:val="00E215C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215C4"/>
    <w:rPr>
      <w:sz w:val="24"/>
      <w:szCs w:val="24"/>
    </w:rPr>
  </w:style>
  <w:style w:type="paragraph" w:customStyle="1" w:styleId="af3">
    <w:name w:val="Знак"/>
    <w:basedOn w:val="a"/>
    <w:rsid w:val="0029467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4">
    <w:name w:val="Balloon Text"/>
    <w:basedOn w:val="a"/>
    <w:link w:val="af5"/>
    <w:rsid w:val="006E1D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E1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moko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F%D0%BE%D1%80%D1%82%D0%B8%D0%B2%D0%BD%D1%8B%D0%B5_%D0%B7%D0%B2%D0%B0%D0%BD%D0%B8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2176165803108883E-2"/>
          <c:y val="0.26436781609195431"/>
          <c:w val="0.5310880829015544"/>
          <c:h val="0.46551724137931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345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345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5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</c:numCache>
            </c:numRef>
          </c:val>
        </c:ser>
      </c:pie3DChart>
      <c:spPr>
        <a:solidFill>
          <a:srgbClr val="C0C0C0"/>
        </a:solidFill>
        <a:ln w="13450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5803108808290167"/>
          <c:y val="0.30459770114942625"/>
          <c:w val="0.33160621761658032"/>
          <c:h val="0.38505747126436929"/>
        </c:manualLayout>
      </c:layout>
      <c:spPr>
        <a:noFill/>
        <a:ln w="3362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C8545-4480-4A32-AB72-B01AC594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0</Pages>
  <Words>5527</Words>
  <Characters>40295</Characters>
  <Application>Microsoft Office Word</Application>
  <DocSecurity>0</DocSecurity>
  <Lines>33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5731</CharactersWithSpaces>
  <SharedDoc>false</SharedDoc>
  <HLinks>
    <vt:vector size="66" baseType="variant">
      <vt:variant>
        <vt:i4>65539</vt:i4>
      </vt:variant>
      <vt:variant>
        <vt:i4>60</vt:i4>
      </vt:variant>
      <vt:variant>
        <vt:i4>0</vt:i4>
      </vt:variant>
      <vt:variant>
        <vt:i4>5</vt:i4>
      </vt:variant>
      <vt:variant>
        <vt:lpwstr>http://sshbor.edu.yar.ru/</vt:lpwstr>
      </vt:variant>
      <vt:variant>
        <vt:lpwstr/>
      </vt:variant>
      <vt:variant>
        <vt:i4>1441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3715048</vt:lpwstr>
      </vt:variant>
      <vt:variant>
        <vt:i4>1441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3715047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3715046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3715045</vt:lpwstr>
      </vt:variant>
      <vt:variant>
        <vt:i4>14418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3715044</vt:lpwstr>
      </vt:variant>
      <vt:variant>
        <vt:i4>14418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3715043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3715042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3715041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715040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7150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ДЮСШ</cp:lastModifiedBy>
  <cp:revision>7</cp:revision>
  <cp:lastPrinted>2016-01-22T09:14:00Z</cp:lastPrinted>
  <dcterms:created xsi:type="dcterms:W3CDTF">2016-01-21T06:55:00Z</dcterms:created>
  <dcterms:modified xsi:type="dcterms:W3CDTF">2016-03-29T10:40:00Z</dcterms:modified>
</cp:coreProperties>
</file>